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21650" w14:textId="77777777" w:rsidR="00535817" w:rsidRPr="00C67158" w:rsidRDefault="00391A1F" w:rsidP="00391A1F">
      <w:pPr>
        <w:pStyle w:val="Stopka"/>
        <w:tabs>
          <w:tab w:val="clear" w:pos="4536"/>
          <w:tab w:val="clear" w:pos="9072"/>
        </w:tabs>
        <w:jc w:val="right"/>
        <w:rPr>
          <w:rFonts w:asciiTheme="minorHAnsi" w:hAnsiTheme="minorHAnsi" w:cstheme="minorHAnsi"/>
          <w:sz w:val="24"/>
        </w:rPr>
      </w:pPr>
      <w:r w:rsidRPr="00C67158">
        <w:rPr>
          <w:rFonts w:asciiTheme="minorHAnsi" w:hAnsiTheme="minorHAnsi" w:cstheme="minorHAnsi"/>
          <w:b/>
          <w:i/>
          <w:sz w:val="22"/>
          <w:szCs w:val="22"/>
        </w:rPr>
        <w:t xml:space="preserve">Załącznik nr 1 do </w:t>
      </w:r>
      <w:r w:rsidR="00095D01" w:rsidRPr="00C67158">
        <w:rPr>
          <w:rFonts w:asciiTheme="minorHAnsi" w:hAnsiTheme="minorHAnsi" w:cstheme="minorHAnsi"/>
          <w:b/>
          <w:i/>
          <w:sz w:val="22"/>
          <w:szCs w:val="22"/>
        </w:rPr>
        <w:t>zaproszenia</w:t>
      </w:r>
      <w:r w:rsidRPr="00C67158">
        <w:rPr>
          <w:rFonts w:asciiTheme="minorHAnsi" w:hAnsiTheme="minorHAnsi" w:cstheme="minorHAnsi"/>
          <w:b/>
          <w:i/>
          <w:sz w:val="22"/>
          <w:szCs w:val="22"/>
        </w:rPr>
        <w:t xml:space="preserve">  FORMULARZ OFERTOW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2D69B"/>
        <w:tblLayout w:type="fixed"/>
        <w:tblLook w:val="04A0" w:firstRow="1" w:lastRow="0" w:firstColumn="1" w:lastColumn="0" w:noHBand="0" w:noVBand="1"/>
      </w:tblPr>
      <w:tblGrid>
        <w:gridCol w:w="10314"/>
      </w:tblGrid>
      <w:tr w:rsidR="00C67158" w:rsidRPr="00C67158" w14:paraId="7C4D124A" w14:textId="77777777" w:rsidTr="00950F32">
        <w:trPr>
          <w:cantSplit/>
          <w:trHeight w:hRule="exact" w:val="508"/>
        </w:trPr>
        <w:tc>
          <w:tcPr>
            <w:tcW w:w="10314" w:type="dxa"/>
            <w:shd w:val="clear" w:color="auto" w:fill="92D050"/>
            <w:vAlign w:val="center"/>
          </w:tcPr>
          <w:p w14:paraId="02366854" w14:textId="3E448526" w:rsidR="00D968C9" w:rsidRPr="00C67158" w:rsidRDefault="00B16DC7" w:rsidP="00413C41">
            <w:pPr>
              <w:pStyle w:val="Domylni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67158"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  <w:t>D.1</w:t>
            </w:r>
            <w:r w:rsidR="00413C41" w:rsidRPr="00C67158">
              <w:rPr>
                <w:rFonts w:asciiTheme="minorHAnsi" w:hAnsiTheme="minorHAnsi" w:cstheme="minorHAnsi"/>
                <w:b/>
                <w:sz w:val="32"/>
                <w:szCs w:val="28"/>
              </w:rPr>
              <w:t xml:space="preserve">   </w:t>
            </w:r>
            <w:r w:rsidR="007103AC" w:rsidRPr="00C67158">
              <w:rPr>
                <w:rFonts w:asciiTheme="minorHAnsi" w:hAnsiTheme="minorHAnsi" w:cstheme="minorHAnsi"/>
                <w:b/>
                <w:sz w:val="32"/>
                <w:szCs w:val="28"/>
              </w:rPr>
              <w:t>OFERTA</w:t>
            </w:r>
            <w:r w:rsidR="00AE71F7">
              <w:rPr>
                <w:rFonts w:asciiTheme="minorHAnsi" w:hAnsiTheme="minorHAnsi" w:cstheme="minorHAnsi"/>
                <w:b/>
                <w:sz w:val="32"/>
                <w:szCs w:val="28"/>
              </w:rPr>
              <w:t xml:space="preserve"> </w:t>
            </w:r>
            <w:r w:rsidR="00AE71F7" w:rsidRPr="00AE71F7">
              <w:rPr>
                <w:rFonts w:asciiTheme="minorHAnsi" w:hAnsiTheme="minorHAnsi" w:cstheme="minorHAnsi"/>
                <w:bCs/>
                <w:sz w:val="18"/>
                <w:szCs w:val="16"/>
              </w:rPr>
              <w:t>(ABC Przedsiębiorczości FP)</w:t>
            </w:r>
          </w:p>
        </w:tc>
      </w:tr>
    </w:tbl>
    <w:p w14:paraId="33C38E6E" w14:textId="77777777" w:rsidR="006E003E" w:rsidRPr="00C67158" w:rsidRDefault="006E003E" w:rsidP="008814DC">
      <w:pPr>
        <w:rPr>
          <w:rFonts w:asciiTheme="minorHAnsi" w:hAnsiTheme="minorHAnsi" w:cstheme="minorHAnsi"/>
          <w:sz w:val="22"/>
          <w:szCs w:val="22"/>
        </w:rPr>
      </w:pPr>
    </w:p>
    <w:p w14:paraId="7504FAB8" w14:textId="77777777" w:rsidR="00666927" w:rsidRPr="00C67158" w:rsidRDefault="00666927" w:rsidP="00885C30">
      <w:pPr>
        <w:pStyle w:val="Domylnie"/>
        <w:numPr>
          <w:ilvl w:val="0"/>
          <w:numId w:val="9"/>
        </w:numPr>
        <w:shd w:val="clear" w:color="auto" w:fill="92D050"/>
        <w:ind w:left="426" w:hanging="366"/>
        <w:rPr>
          <w:rFonts w:asciiTheme="minorHAnsi" w:hAnsiTheme="minorHAnsi" w:cstheme="minorHAnsi"/>
          <w:b/>
          <w:sz w:val="28"/>
          <w:szCs w:val="28"/>
        </w:rPr>
      </w:pPr>
      <w:r w:rsidRPr="00C67158">
        <w:rPr>
          <w:rFonts w:asciiTheme="minorHAnsi" w:hAnsiTheme="minorHAnsi" w:cstheme="minorHAnsi"/>
          <w:b/>
          <w:sz w:val="28"/>
          <w:szCs w:val="28"/>
        </w:rPr>
        <w:t xml:space="preserve">CZĘŚĆ OGÓLNA </w:t>
      </w:r>
    </w:p>
    <w:p w14:paraId="5B135D1A" w14:textId="77777777" w:rsidR="00666927" w:rsidRPr="00C67158" w:rsidRDefault="00666927" w:rsidP="0066692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421"/>
        <w:gridCol w:w="2126"/>
        <w:gridCol w:w="3827"/>
        <w:gridCol w:w="3827"/>
      </w:tblGrid>
      <w:tr w:rsidR="00C67158" w:rsidRPr="00C67158" w14:paraId="32F67467" w14:textId="77777777" w:rsidTr="0024067A">
        <w:trPr>
          <w:trHeight w:val="685"/>
        </w:trPr>
        <w:tc>
          <w:tcPr>
            <w:tcW w:w="421" w:type="dxa"/>
            <w:shd w:val="clear" w:color="auto" w:fill="E4E9E3"/>
          </w:tcPr>
          <w:p w14:paraId="10E79CD1" w14:textId="77777777" w:rsidR="00666927" w:rsidRPr="00C67158" w:rsidRDefault="00666927" w:rsidP="00885C30">
            <w:pPr>
              <w:pStyle w:val="Akapitzlist"/>
              <w:numPr>
                <w:ilvl w:val="0"/>
                <w:numId w:val="6"/>
              </w:numPr>
              <w:ind w:left="29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E4E9E3"/>
          </w:tcPr>
          <w:p w14:paraId="2077C6C2" w14:textId="77777777" w:rsidR="00666927" w:rsidRPr="00C67158" w:rsidRDefault="00666927" w:rsidP="001D6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</w:t>
            </w:r>
          </w:p>
          <w:p w14:paraId="2E10C93C" w14:textId="77777777" w:rsidR="00666927" w:rsidRPr="00C67158" w:rsidRDefault="00666927" w:rsidP="001D6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  <w:szCs w:val="22"/>
              </w:rPr>
              <w:t>i adres wykonawcy</w:t>
            </w:r>
          </w:p>
        </w:tc>
        <w:tc>
          <w:tcPr>
            <w:tcW w:w="7654" w:type="dxa"/>
            <w:gridSpan w:val="2"/>
            <w:vAlign w:val="center"/>
          </w:tcPr>
          <w:p w14:paraId="5504C495" w14:textId="77777777" w:rsidR="00666927" w:rsidRPr="00C67158" w:rsidRDefault="00666927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7158" w:rsidRPr="00C67158" w14:paraId="367406F1" w14:textId="77777777" w:rsidTr="004E54AE">
        <w:tc>
          <w:tcPr>
            <w:tcW w:w="421" w:type="dxa"/>
            <w:shd w:val="clear" w:color="auto" w:fill="E4E9E3"/>
          </w:tcPr>
          <w:p w14:paraId="33DC58F4" w14:textId="77777777" w:rsidR="00666927" w:rsidRPr="00C67158" w:rsidRDefault="00666927" w:rsidP="00885C30">
            <w:pPr>
              <w:pStyle w:val="Akapitzlist"/>
              <w:numPr>
                <w:ilvl w:val="0"/>
                <w:numId w:val="6"/>
              </w:numPr>
              <w:ind w:left="29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E4E9E3"/>
          </w:tcPr>
          <w:p w14:paraId="274D51B3" w14:textId="77777777" w:rsidR="00666927" w:rsidRPr="00C67158" w:rsidRDefault="00666927" w:rsidP="001D6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</w:rPr>
              <w:t xml:space="preserve">REGON </w:t>
            </w:r>
          </w:p>
        </w:tc>
        <w:tc>
          <w:tcPr>
            <w:tcW w:w="7654" w:type="dxa"/>
            <w:gridSpan w:val="2"/>
            <w:vAlign w:val="center"/>
          </w:tcPr>
          <w:p w14:paraId="5C43F753" w14:textId="77777777" w:rsidR="00666927" w:rsidRPr="00C67158" w:rsidRDefault="00666927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7158" w:rsidRPr="00C67158" w14:paraId="5E2473A8" w14:textId="77777777" w:rsidTr="004E54AE">
        <w:tc>
          <w:tcPr>
            <w:tcW w:w="421" w:type="dxa"/>
            <w:shd w:val="clear" w:color="auto" w:fill="E4E9E3"/>
          </w:tcPr>
          <w:p w14:paraId="1C3B1296" w14:textId="77777777" w:rsidR="00666927" w:rsidRPr="00C67158" w:rsidRDefault="00666927" w:rsidP="00885C30">
            <w:pPr>
              <w:pStyle w:val="Akapitzlist"/>
              <w:numPr>
                <w:ilvl w:val="0"/>
                <w:numId w:val="6"/>
              </w:numPr>
              <w:ind w:left="29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E4E9E3"/>
          </w:tcPr>
          <w:p w14:paraId="2144BF77" w14:textId="77777777" w:rsidR="00666927" w:rsidRPr="00C67158" w:rsidRDefault="00666927" w:rsidP="001D6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</w:rPr>
              <w:t>NIP</w:t>
            </w:r>
          </w:p>
        </w:tc>
        <w:tc>
          <w:tcPr>
            <w:tcW w:w="7654" w:type="dxa"/>
            <w:gridSpan w:val="2"/>
            <w:vAlign w:val="center"/>
          </w:tcPr>
          <w:p w14:paraId="6571E9D5" w14:textId="77777777" w:rsidR="00666927" w:rsidRPr="00C67158" w:rsidRDefault="00666927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7158" w:rsidRPr="00C67158" w14:paraId="08F58EEA" w14:textId="77777777" w:rsidTr="004E54AE">
        <w:tc>
          <w:tcPr>
            <w:tcW w:w="421" w:type="dxa"/>
            <w:shd w:val="clear" w:color="auto" w:fill="E4E9E3"/>
          </w:tcPr>
          <w:p w14:paraId="3775E7B9" w14:textId="77777777" w:rsidR="00666927" w:rsidRPr="00C67158" w:rsidRDefault="00666927" w:rsidP="00885C30">
            <w:pPr>
              <w:pStyle w:val="Akapitzlist"/>
              <w:numPr>
                <w:ilvl w:val="0"/>
                <w:numId w:val="6"/>
              </w:numPr>
              <w:ind w:left="29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E4E9E3"/>
          </w:tcPr>
          <w:p w14:paraId="41476911" w14:textId="77777777" w:rsidR="00666927" w:rsidRPr="00C67158" w:rsidRDefault="00666927" w:rsidP="001D6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</w:rPr>
              <w:t>PKD</w:t>
            </w:r>
          </w:p>
        </w:tc>
        <w:tc>
          <w:tcPr>
            <w:tcW w:w="7654" w:type="dxa"/>
            <w:gridSpan w:val="2"/>
            <w:vAlign w:val="center"/>
          </w:tcPr>
          <w:p w14:paraId="6B96883D" w14:textId="77777777" w:rsidR="00666927" w:rsidRPr="00C67158" w:rsidRDefault="00666927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7158" w:rsidRPr="00C67158" w14:paraId="130E3C60" w14:textId="77777777" w:rsidTr="0024067A">
        <w:tc>
          <w:tcPr>
            <w:tcW w:w="421" w:type="dxa"/>
            <w:shd w:val="clear" w:color="auto" w:fill="E4E9E3"/>
          </w:tcPr>
          <w:p w14:paraId="4F785922" w14:textId="77777777" w:rsidR="00666927" w:rsidRPr="00C67158" w:rsidRDefault="00666927" w:rsidP="00885C30">
            <w:pPr>
              <w:pStyle w:val="Akapitzlist"/>
              <w:numPr>
                <w:ilvl w:val="0"/>
                <w:numId w:val="6"/>
              </w:numPr>
              <w:ind w:left="29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  <w:gridSpan w:val="2"/>
            <w:shd w:val="clear" w:color="auto" w:fill="E4E9E3"/>
          </w:tcPr>
          <w:p w14:paraId="57005B0C" w14:textId="77777777" w:rsidR="00666927" w:rsidRPr="00C67158" w:rsidRDefault="00666927" w:rsidP="001D6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</w:rPr>
              <w:t>Aktualny wpis do Rejestru Instytucji Szkoleniowych (RIS) właściwego Wojewódzkiego Urzędu Pracy-numer ewidencyjny w RIS</w:t>
            </w:r>
          </w:p>
        </w:tc>
        <w:tc>
          <w:tcPr>
            <w:tcW w:w="3827" w:type="dxa"/>
            <w:vAlign w:val="center"/>
          </w:tcPr>
          <w:p w14:paraId="43B1B234" w14:textId="77777777" w:rsidR="00666927" w:rsidRPr="00C67158" w:rsidRDefault="00666927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7158" w:rsidRPr="00C67158" w14:paraId="71C2B851" w14:textId="77777777" w:rsidTr="005A2BCA">
        <w:tc>
          <w:tcPr>
            <w:tcW w:w="421" w:type="dxa"/>
            <w:shd w:val="clear" w:color="auto" w:fill="E4E9E3"/>
          </w:tcPr>
          <w:p w14:paraId="4E7EF795" w14:textId="77777777" w:rsidR="005A2BCA" w:rsidRPr="00C67158" w:rsidRDefault="005A2BCA" w:rsidP="00885C30">
            <w:pPr>
              <w:pStyle w:val="Akapitzlist"/>
              <w:numPr>
                <w:ilvl w:val="0"/>
                <w:numId w:val="6"/>
              </w:numPr>
              <w:ind w:left="29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E4E9E3"/>
          </w:tcPr>
          <w:p w14:paraId="77ECFFD1" w14:textId="64218697" w:rsidR="005A2BCA" w:rsidRPr="00C67158" w:rsidRDefault="005A2BCA" w:rsidP="001D6E3D">
            <w:pPr>
              <w:rPr>
                <w:rFonts w:asciiTheme="minorHAnsi" w:hAnsiTheme="minorHAnsi" w:cstheme="minorHAnsi"/>
                <w:b/>
                <w:spacing w:val="-4"/>
              </w:rPr>
            </w:pPr>
            <w:r w:rsidRPr="00C67158">
              <w:rPr>
                <w:rFonts w:asciiTheme="minorHAnsi" w:hAnsiTheme="minorHAnsi" w:cstheme="minorHAnsi"/>
                <w:b/>
                <w:spacing w:val="-4"/>
              </w:rPr>
              <w:t>Certyfikat Jakości Usług</w:t>
            </w:r>
          </w:p>
        </w:tc>
        <w:tc>
          <w:tcPr>
            <w:tcW w:w="7654" w:type="dxa"/>
            <w:gridSpan w:val="2"/>
            <w:vAlign w:val="center"/>
          </w:tcPr>
          <w:p w14:paraId="5A1EFC52" w14:textId="3BC74BF1" w:rsidR="005A2BCA" w:rsidRPr="00C67158" w:rsidRDefault="005A2BCA" w:rsidP="005A2B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</w:rPr>
              <w:sym w:font="Symbol" w:char="F092"/>
            </w:r>
            <w:r w:rsidRPr="00C67158">
              <w:rPr>
                <w:rFonts w:asciiTheme="minorHAnsi" w:hAnsiTheme="minorHAnsi" w:cstheme="minorHAnsi"/>
              </w:rPr>
              <w:t xml:space="preserve">   Nie      </w:t>
            </w:r>
            <w:r w:rsidRPr="00C67158">
              <w:rPr>
                <w:rFonts w:asciiTheme="minorHAnsi" w:hAnsiTheme="minorHAnsi" w:cstheme="minorHAnsi"/>
              </w:rPr>
              <w:sym w:font="Symbol" w:char="F092"/>
            </w:r>
            <w:r w:rsidRPr="00C67158">
              <w:rPr>
                <w:rFonts w:asciiTheme="minorHAnsi" w:hAnsiTheme="minorHAnsi" w:cstheme="minorHAnsi"/>
              </w:rPr>
              <w:t xml:space="preserve">   Tak (podać nazwę i nr):</w:t>
            </w:r>
          </w:p>
        </w:tc>
      </w:tr>
      <w:tr w:rsidR="00C67158" w:rsidRPr="00C67158" w14:paraId="2A20E808" w14:textId="77777777" w:rsidTr="0024067A">
        <w:tc>
          <w:tcPr>
            <w:tcW w:w="421" w:type="dxa"/>
            <w:shd w:val="clear" w:color="auto" w:fill="E4E9E3"/>
          </w:tcPr>
          <w:p w14:paraId="242EED4B" w14:textId="77777777" w:rsidR="00666927" w:rsidRPr="00C67158" w:rsidRDefault="00666927" w:rsidP="00885C30">
            <w:pPr>
              <w:pStyle w:val="Akapitzlist"/>
              <w:numPr>
                <w:ilvl w:val="0"/>
                <w:numId w:val="6"/>
              </w:numPr>
              <w:ind w:left="29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E4E9E3"/>
          </w:tcPr>
          <w:p w14:paraId="3752157D" w14:textId="77777777" w:rsidR="00666927" w:rsidRPr="00C67158" w:rsidRDefault="00666927" w:rsidP="001D6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Cs w:val="22"/>
              </w:rPr>
              <w:t>Forma organizacyjno-prawna prowadzonej działalności</w:t>
            </w:r>
          </w:p>
        </w:tc>
        <w:tc>
          <w:tcPr>
            <w:tcW w:w="7654" w:type="dxa"/>
            <w:gridSpan w:val="2"/>
          </w:tcPr>
          <w:p w14:paraId="630F1B93" w14:textId="77777777" w:rsidR="00666927" w:rsidRPr="00C67158" w:rsidRDefault="00666927" w:rsidP="00885C30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Theme="minorHAnsi" w:hAnsiTheme="minorHAnsi" w:cstheme="minorHAnsi"/>
                <w:sz w:val="20"/>
              </w:rPr>
            </w:pPr>
            <w:r w:rsidRPr="00C67158">
              <w:rPr>
                <w:rFonts w:asciiTheme="minorHAnsi" w:hAnsiTheme="minorHAnsi" w:cstheme="minorHAnsi"/>
                <w:sz w:val="20"/>
              </w:rPr>
              <w:t xml:space="preserve">osoba fizyczna prowadząca działalność </w:t>
            </w:r>
          </w:p>
          <w:p w14:paraId="55A1B4F6" w14:textId="77777777" w:rsidR="00666927" w:rsidRPr="00C67158" w:rsidRDefault="00666927" w:rsidP="00885C30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Theme="minorHAnsi" w:hAnsiTheme="minorHAnsi" w:cstheme="minorHAnsi"/>
                <w:sz w:val="20"/>
              </w:rPr>
            </w:pPr>
            <w:r w:rsidRPr="00C67158">
              <w:rPr>
                <w:rFonts w:asciiTheme="minorHAnsi" w:hAnsiTheme="minorHAnsi" w:cstheme="minorHAnsi"/>
                <w:sz w:val="20"/>
              </w:rPr>
              <w:t>spółka jawna</w:t>
            </w:r>
          </w:p>
          <w:p w14:paraId="37A8240C" w14:textId="77777777" w:rsidR="00666927" w:rsidRPr="00C67158" w:rsidRDefault="00666927" w:rsidP="00885C30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Theme="minorHAnsi" w:hAnsiTheme="minorHAnsi" w:cstheme="minorHAnsi"/>
                <w:sz w:val="20"/>
              </w:rPr>
            </w:pPr>
            <w:r w:rsidRPr="00C67158">
              <w:rPr>
                <w:rFonts w:asciiTheme="minorHAnsi" w:hAnsiTheme="minorHAnsi" w:cstheme="minorHAnsi"/>
                <w:sz w:val="20"/>
              </w:rPr>
              <w:t>spółka komandytowa</w:t>
            </w:r>
          </w:p>
          <w:p w14:paraId="487BC2AA" w14:textId="77777777" w:rsidR="00666927" w:rsidRPr="00C67158" w:rsidRDefault="00666927" w:rsidP="00885C30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Theme="minorHAnsi" w:hAnsiTheme="minorHAnsi" w:cstheme="minorHAnsi"/>
                <w:sz w:val="20"/>
              </w:rPr>
            </w:pPr>
            <w:r w:rsidRPr="00C67158">
              <w:rPr>
                <w:rFonts w:asciiTheme="minorHAnsi" w:hAnsiTheme="minorHAnsi" w:cstheme="minorHAnsi"/>
                <w:sz w:val="20"/>
              </w:rPr>
              <w:t>spółka z o.o.</w:t>
            </w:r>
          </w:p>
          <w:p w14:paraId="4EE7D996" w14:textId="77777777" w:rsidR="00666927" w:rsidRPr="00C67158" w:rsidRDefault="00666927" w:rsidP="00885C30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Theme="minorHAnsi" w:hAnsiTheme="minorHAnsi" w:cstheme="minorHAnsi"/>
                <w:sz w:val="20"/>
              </w:rPr>
            </w:pPr>
            <w:r w:rsidRPr="00C67158">
              <w:rPr>
                <w:rFonts w:asciiTheme="minorHAnsi" w:hAnsiTheme="minorHAnsi" w:cstheme="minorHAnsi"/>
                <w:sz w:val="20"/>
              </w:rPr>
              <w:t>spółka partnerska</w:t>
            </w:r>
          </w:p>
          <w:p w14:paraId="2F932390" w14:textId="77777777" w:rsidR="00666927" w:rsidRPr="00C67158" w:rsidRDefault="00666927" w:rsidP="00885C30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Theme="minorHAnsi" w:hAnsiTheme="minorHAnsi" w:cstheme="minorHAnsi"/>
                <w:sz w:val="20"/>
              </w:rPr>
            </w:pPr>
            <w:r w:rsidRPr="00C67158">
              <w:rPr>
                <w:rFonts w:asciiTheme="minorHAnsi" w:hAnsiTheme="minorHAnsi" w:cstheme="minorHAnsi"/>
                <w:sz w:val="20"/>
              </w:rPr>
              <w:t>spółka cywilna</w:t>
            </w:r>
          </w:p>
          <w:p w14:paraId="3AC81D82" w14:textId="77777777" w:rsidR="00666927" w:rsidRPr="00C67158" w:rsidRDefault="00666927" w:rsidP="00885C30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  <w:sz w:val="20"/>
              </w:rPr>
              <w:t xml:space="preserve">inna forma prawna </w:t>
            </w:r>
            <w:r w:rsidRPr="00C67158">
              <w:rPr>
                <w:rFonts w:asciiTheme="minorHAnsi" w:hAnsiTheme="minorHAnsi" w:cstheme="minorHAnsi"/>
                <w:sz w:val="18"/>
              </w:rPr>
              <w:t xml:space="preserve">(podać jaka) </w:t>
            </w:r>
            <w:r w:rsidRPr="00C67158">
              <w:rPr>
                <w:rFonts w:asciiTheme="minorHAnsi" w:hAnsiTheme="minorHAnsi" w:cstheme="minorHAnsi"/>
              </w:rPr>
              <w:t>………………………………………………………………………</w:t>
            </w:r>
          </w:p>
        </w:tc>
      </w:tr>
      <w:tr w:rsidR="00C67158" w:rsidRPr="00C67158" w14:paraId="19E1FF99" w14:textId="77777777" w:rsidTr="0024067A">
        <w:tc>
          <w:tcPr>
            <w:tcW w:w="421" w:type="dxa"/>
            <w:shd w:val="clear" w:color="auto" w:fill="E4E9E3"/>
          </w:tcPr>
          <w:p w14:paraId="4B7252A6" w14:textId="77777777" w:rsidR="00666927" w:rsidRPr="00C67158" w:rsidRDefault="00666927" w:rsidP="00885C30">
            <w:pPr>
              <w:pStyle w:val="Akapitzlist"/>
              <w:numPr>
                <w:ilvl w:val="0"/>
                <w:numId w:val="6"/>
              </w:numPr>
              <w:ind w:left="29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E4E9E3"/>
          </w:tcPr>
          <w:p w14:paraId="7BD978AD" w14:textId="77777777" w:rsidR="00666927" w:rsidRPr="00C67158" w:rsidRDefault="00666927" w:rsidP="001D6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</w:rPr>
              <w:t>Sposób reprezentacji podmiotu zgodnie z dokumentami rejestrowymi (</w:t>
            </w:r>
            <w:r w:rsidRPr="00C67158">
              <w:rPr>
                <w:rFonts w:asciiTheme="minorHAnsi" w:hAnsiTheme="minorHAnsi" w:cstheme="minorHAnsi"/>
                <w:b/>
                <w:i/>
              </w:rPr>
              <w:t xml:space="preserve">KRS </w:t>
            </w:r>
            <w:proofErr w:type="spellStart"/>
            <w:r w:rsidRPr="00C67158">
              <w:rPr>
                <w:rFonts w:asciiTheme="minorHAnsi" w:hAnsiTheme="minorHAnsi" w:cstheme="minorHAnsi"/>
                <w:b/>
                <w:i/>
              </w:rPr>
              <w:t>CEiDG</w:t>
            </w:r>
            <w:proofErr w:type="spellEnd"/>
            <w:r w:rsidRPr="00C67158">
              <w:rPr>
                <w:rFonts w:asciiTheme="minorHAnsi" w:hAnsiTheme="minorHAnsi" w:cstheme="minorHAnsi"/>
                <w:b/>
                <w:i/>
              </w:rPr>
              <w:t xml:space="preserve"> itd</w:t>
            </w:r>
            <w:r w:rsidRPr="00C67158">
              <w:rPr>
                <w:rFonts w:asciiTheme="minorHAnsi" w:hAnsiTheme="minorHAnsi" w:cstheme="minorHAnsi"/>
                <w:b/>
              </w:rPr>
              <w:t>.)</w:t>
            </w:r>
          </w:p>
        </w:tc>
        <w:tc>
          <w:tcPr>
            <w:tcW w:w="7654" w:type="dxa"/>
            <w:gridSpan w:val="2"/>
          </w:tcPr>
          <w:p w14:paraId="60F784E6" w14:textId="77777777" w:rsidR="00666927" w:rsidRPr="00C67158" w:rsidRDefault="00666927" w:rsidP="00885C30">
            <w:pPr>
              <w:pStyle w:val="Akapitzlist"/>
              <w:numPr>
                <w:ilvl w:val="0"/>
                <w:numId w:val="8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  <w:b/>
              </w:rPr>
              <w:t>jednoosobowa</w:t>
            </w:r>
            <w:r w:rsidRPr="00C67158">
              <w:rPr>
                <w:rFonts w:asciiTheme="minorHAnsi" w:hAnsiTheme="minorHAnsi" w:cstheme="minorHAnsi"/>
              </w:rPr>
              <w:t xml:space="preserve">, osoba uprawniona: </w:t>
            </w:r>
          </w:p>
          <w:p w14:paraId="12B255BB" w14:textId="77777777" w:rsidR="00666927" w:rsidRPr="00C67158" w:rsidRDefault="00666927" w:rsidP="001D6E3D">
            <w:pPr>
              <w:ind w:left="317" w:hanging="317"/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</w:rPr>
              <w:t xml:space="preserve">       (</w:t>
            </w:r>
            <w:r w:rsidRPr="00C67158">
              <w:rPr>
                <w:rFonts w:asciiTheme="minorHAnsi" w:hAnsiTheme="minorHAnsi" w:cstheme="minorHAnsi"/>
                <w:sz w:val="18"/>
              </w:rPr>
              <w:t>imię i nazwisko</w:t>
            </w:r>
            <w:r w:rsidRPr="00C67158">
              <w:rPr>
                <w:rFonts w:asciiTheme="minorHAnsi" w:hAnsiTheme="minorHAnsi" w:cstheme="minorHAnsi"/>
              </w:rPr>
              <w:t>) ………………………………….. (</w:t>
            </w:r>
            <w:r w:rsidRPr="00C67158">
              <w:rPr>
                <w:rFonts w:asciiTheme="minorHAnsi" w:hAnsiTheme="minorHAnsi" w:cstheme="minorHAnsi"/>
                <w:sz w:val="18"/>
              </w:rPr>
              <w:t>stanowisko</w:t>
            </w:r>
            <w:r w:rsidRPr="00C67158">
              <w:rPr>
                <w:rFonts w:asciiTheme="minorHAnsi" w:hAnsiTheme="minorHAnsi" w:cstheme="minorHAnsi"/>
              </w:rPr>
              <w:t>) ………………………………………………</w:t>
            </w:r>
          </w:p>
          <w:p w14:paraId="5E8FA92B" w14:textId="77777777" w:rsidR="00666927" w:rsidRPr="00C67158" w:rsidRDefault="00666927" w:rsidP="00885C30">
            <w:pPr>
              <w:pStyle w:val="Akapitzlist"/>
              <w:numPr>
                <w:ilvl w:val="0"/>
                <w:numId w:val="8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  <w:b/>
              </w:rPr>
              <w:t>wieloosobowa</w:t>
            </w:r>
            <w:r w:rsidRPr="00C67158">
              <w:rPr>
                <w:rFonts w:asciiTheme="minorHAnsi" w:hAnsiTheme="minorHAnsi" w:cstheme="minorHAnsi"/>
              </w:rPr>
              <w:t xml:space="preserve">, osoby uprawnione </w:t>
            </w:r>
            <w:r w:rsidRPr="00C67158">
              <w:rPr>
                <w:rFonts w:asciiTheme="minorHAnsi" w:hAnsiTheme="minorHAnsi" w:cstheme="minorHAnsi"/>
                <w:i/>
              </w:rPr>
              <w:t>(wpisać minimalną liczbę osób, która musi złożyć podpis na oświadczeniach woli składanych przez wykonawcę)</w:t>
            </w:r>
            <w:r w:rsidRPr="00C67158">
              <w:rPr>
                <w:rFonts w:asciiTheme="minorHAnsi" w:hAnsiTheme="minorHAnsi" w:cstheme="minorHAnsi"/>
              </w:rPr>
              <w:t>:</w:t>
            </w:r>
          </w:p>
          <w:p w14:paraId="4859C657" w14:textId="77777777" w:rsidR="00666927" w:rsidRPr="00C67158" w:rsidRDefault="00666927" w:rsidP="001D6E3D">
            <w:pPr>
              <w:ind w:left="317" w:hanging="317"/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</w:rPr>
              <w:t xml:space="preserve">      (</w:t>
            </w:r>
            <w:r w:rsidRPr="00C67158">
              <w:rPr>
                <w:rFonts w:asciiTheme="minorHAnsi" w:hAnsiTheme="minorHAnsi" w:cstheme="minorHAnsi"/>
                <w:sz w:val="18"/>
              </w:rPr>
              <w:t>imię i nazwisko</w:t>
            </w:r>
            <w:r w:rsidRPr="00C67158">
              <w:rPr>
                <w:rFonts w:asciiTheme="minorHAnsi" w:hAnsiTheme="minorHAnsi" w:cstheme="minorHAnsi"/>
              </w:rPr>
              <w:t>) …………………………………..(</w:t>
            </w:r>
            <w:r w:rsidRPr="00C67158">
              <w:rPr>
                <w:rFonts w:asciiTheme="minorHAnsi" w:hAnsiTheme="minorHAnsi" w:cstheme="minorHAnsi"/>
                <w:sz w:val="18"/>
              </w:rPr>
              <w:t>stanowisko</w:t>
            </w:r>
            <w:r w:rsidRPr="00C67158">
              <w:rPr>
                <w:rFonts w:asciiTheme="minorHAnsi" w:hAnsiTheme="minorHAnsi" w:cstheme="minorHAnsi"/>
              </w:rPr>
              <w:t>)……………………………………….…..</w:t>
            </w:r>
          </w:p>
          <w:p w14:paraId="371ACAC7" w14:textId="77777777" w:rsidR="00666927" w:rsidRPr="00C67158" w:rsidRDefault="00666927" w:rsidP="001D6E3D">
            <w:pPr>
              <w:ind w:left="317" w:hanging="317"/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</w:rPr>
              <w:t xml:space="preserve">      (</w:t>
            </w:r>
            <w:r w:rsidRPr="00C67158">
              <w:rPr>
                <w:rFonts w:asciiTheme="minorHAnsi" w:hAnsiTheme="minorHAnsi" w:cstheme="minorHAnsi"/>
                <w:sz w:val="18"/>
              </w:rPr>
              <w:t>imię i nazwisko</w:t>
            </w:r>
            <w:r w:rsidRPr="00C67158">
              <w:rPr>
                <w:rFonts w:asciiTheme="minorHAnsi" w:hAnsiTheme="minorHAnsi" w:cstheme="minorHAnsi"/>
              </w:rPr>
              <w:t>) …………………………………..(</w:t>
            </w:r>
            <w:r w:rsidRPr="00C67158">
              <w:rPr>
                <w:rFonts w:asciiTheme="minorHAnsi" w:hAnsiTheme="minorHAnsi" w:cstheme="minorHAnsi"/>
                <w:sz w:val="18"/>
              </w:rPr>
              <w:t>stanowisko</w:t>
            </w:r>
            <w:r w:rsidRPr="00C67158">
              <w:rPr>
                <w:rFonts w:asciiTheme="minorHAnsi" w:hAnsiTheme="minorHAnsi" w:cstheme="minorHAnsi"/>
              </w:rPr>
              <w:t>) ……………………………………….….</w:t>
            </w:r>
          </w:p>
        </w:tc>
      </w:tr>
    </w:tbl>
    <w:p w14:paraId="35A14EA2" w14:textId="77777777" w:rsidR="00666927" w:rsidRPr="00C67158" w:rsidRDefault="00666927" w:rsidP="00F2266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7BBCBFC" w14:textId="77777777" w:rsidR="00F2266D" w:rsidRPr="00C67158" w:rsidRDefault="00F2266D" w:rsidP="00F2266D">
      <w:pPr>
        <w:jc w:val="center"/>
        <w:rPr>
          <w:rFonts w:asciiTheme="minorHAnsi" w:hAnsiTheme="minorHAnsi" w:cstheme="minorHAnsi"/>
          <w:sz w:val="10"/>
          <w:szCs w:val="22"/>
        </w:rPr>
      </w:pPr>
    </w:p>
    <w:p w14:paraId="08526B9B" w14:textId="77777777" w:rsidR="00666927" w:rsidRPr="00C67158" w:rsidRDefault="00666927" w:rsidP="00885C30">
      <w:pPr>
        <w:pStyle w:val="Domylnie"/>
        <w:numPr>
          <w:ilvl w:val="0"/>
          <w:numId w:val="9"/>
        </w:numPr>
        <w:shd w:val="clear" w:color="auto" w:fill="92D050"/>
        <w:ind w:left="426" w:hanging="366"/>
        <w:rPr>
          <w:rFonts w:asciiTheme="minorHAnsi" w:hAnsiTheme="minorHAnsi" w:cstheme="minorHAnsi"/>
          <w:b/>
          <w:sz w:val="28"/>
          <w:szCs w:val="28"/>
        </w:rPr>
      </w:pPr>
      <w:r w:rsidRPr="00C67158">
        <w:rPr>
          <w:rFonts w:asciiTheme="minorHAnsi" w:hAnsiTheme="minorHAnsi" w:cstheme="minorHAnsi"/>
          <w:b/>
          <w:sz w:val="28"/>
          <w:szCs w:val="28"/>
        </w:rPr>
        <w:t xml:space="preserve">OŚWIADCZENIA </w:t>
      </w:r>
    </w:p>
    <w:p w14:paraId="4C8B31DA" w14:textId="77777777" w:rsidR="00413C41" w:rsidRPr="00C67158" w:rsidRDefault="00413C41" w:rsidP="00413C41">
      <w:pPr>
        <w:pStyle w:val="Zwykytekst1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D38CB5A" w14:textId="77777777" w:rsidR="00666927" w:rsidRPr="00C67158" w:rsidRDefault="00666927" w:rsidP="00885C30">
      <w:pPr>
        <w:pStyle w:val="Zwykytekst1"/>
        <w:numPr>
          <w:ilvl w:val="0"/>
          <w:numId w:val="3"/>
        </w:numPr>
        <w:tabs>
          <w:tab w:val="clear" w:pos="144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67158">
        <w:rPr>
          <w:rFonts w:asciiTheme="minorHAnsi" w:hAnsiTheme="minorHAnsi" w:cstheme="minorHAnsi"/>
          <w:b/>
          <w:sz w:val="22"/>
          <w:szCs w:val="22"/>
        </w:rPr>
        <w:t>OŚWIADCZAMY,</w:t>
      </w:r>
      <w:r w:rsidRPr="00C67158">
        <w:rPr>
          <w:rFonts w:asciiTheme="minorHAnsi" w:hAnsiTheme="minorHAnsi" w:cstheme="minorHAnsi"/>
          <w:sz w:val="22"/>
          <w:szCs w:val="22"/>
        </w:rPr>
        <w:t xml:space="preserve"> że zapoznaliśmy się z </w:t>
      </w:r>
      <w:r w:rsidRPr="00C67158">
        <w:rPr>
          <w:rFonts w:asciiTheme="minorHAnsi" w:hAnsiTheme="minorHAnsi" w:cstheme="minorHAnsi"/>
          <w:i/>
          <w:sz w:val="22"/>
          <w:szCs w:val="22"/>
        </w:rPr>
        <w:t>Istotnymi dla stron postanowieniami umowy</w:t>
      </w:r>
      <w:r w:rsidRPr="00C67158">
        <w:rPr>
          <w:rFonts w:asciiTheme="minorHAnsi" w:hAnsiTheme="minorHAnsi" w:cstheme="minorHAnsi"/>
          <w:sz w:val="22"/>
          <w:szCs w:val="22"/>
        </w:rPr>
        <w:t xml:space="preserve"> zawartymi w zaproszeniu do złożenia oferty i zobowiązujemy się, w przypadku wyboru naszej oferty, do zawarcia umowy w miejscu i terminie wyznaczonym przez Zamawiającego i zrealizowania szkolenia zgodnie z niniejszą ofertą.</w:t>
      </w:r>
    </w:p>
    <w:p w14:paraId="66DE142F" w14:textId="77777777" w:rsidR="00666927" w:rsidRPr="00C67158" w:rsidRDefault="00666927" w:rsidP="00666927">
      <w:pPr>
        <w:pStyle w:val="Zwykytekst1"/>
        <w:jc w:val="both"/>
        <w:rPr>
          <w:rFonts w:asciiTheme="minorHAnsi" w:hAnsiTheme="minorHAnsi" w:cstheme="minorHAnsi"/>
          <w:sz w:val="12"/>
          <w:szCs w:val="22"/>
        </w:rPr>
      </w:pPr>
    </w:p>
    <w:p w14:paraId="70B9483B" w14:textId="77777777" w:rsidR="00666927" w:rsidRPr="00C67158" w:rsidRDefault="00666927" w:rsidP="00885C30">
      <w:pPr>
        <w:pStyle w:val="Zwykytekst1"/>
        <w:numPr>
          <w:ilvl w:val="0"/>
          <w:numId w:val="3"/>
        </w:numPr>
        <w:tabs>
          <w:tab w:val="clear" w:pos="1440"/>
          <w:tab w:val="left" w:pos="284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67158">
        <w:rPr>
          <w:rFonts w:asciiTheme="minorHAnsi" w:hAnsiTheme="minorHAnsi" w:cstheme="minorHAnsi"/>
          <w:b/>
          <w:sz w:val="22"/>
          <w:szCs w:val="22"/>
        </w:rPr>
        <w:t xml:space="preserve">AKCEPTUJEMY </w:t>
      </w:r>
      <w:r w:rsidRPr="00C67158">
        <w:rPr>
          <w:rFonts w:asciiTheme="minorHAnsi" w:hAnsiTheme="minorHAnsi" w:cstheme="minorHAnsi"/>
          <w:sz w:val="22"/>
          <w:szCs w:val="22"/>
        </w:rPr>
        <w:t xml:space="preserve">warunki płatności określone przez Zamawiającego w zaproszeniu do złożenia oferty. </w:t>
      </w:r>
    </w:p>
    <w:p w14:paraId="0F14F4A0" w14:textId="77777777" w:rsidR="00666927" w:rsidRPr="00C67158" w:rsidRDefault="00666927" w:rsidP="00666927">
      <w:pPr>
        <w:pStyle w:val="Zwykytekst1"/>
        <w:tabs>
          <w:tab w:val="left" w:pos="284"/>
        </w:tabs>
        <w:ind w:left="360"/>
        <w:jc w:val="both"/>
        <w:rPr>
          <w:rFonts w:asciiTheme="minorHAnsi" w:hAnsiTheme="minorHAnsi" w:cstheme="minorHAnsi"/>
          <w:sz w:val="12"/>
          <w:szCs w:val="22"/>
        </w:rPr>
      </w:pPr>
    </w:p>
    <w:p w14:paraId="31F954E6" w14:textId="77777777" w:rsidR="00666927" w:rsidRPr="00C67158" w:rsidRDefault="00666927" w:rsidP="00885C30">
      <w:pPr>
        <w:pStyle w:val="Zwykytekst1"/>
        <w:numPr>
          <w:ilvl w:val="0"/>
          <w:numId w:val="3"/>
        </w:numPr>
        <w:tabs>
          <w:tab w:val="clear" w:pos="1440"/>
          <w:tab w:val="num" w:pos="0"/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67158">
        <w:rPr>
          <w:rFonts w:asciiTheme="minorHAnsi" w:hAnsiTheme="minorHAnsi" w:cstheme="minorHAnsi"/>
          <w:b/>
          <w:sz w:val="22"/>
          <w:szCs w:val="22"/>
        </w:rPr>
        <w:t>OŚWIADCZAMY</w:t>
      </w:r>
      <w:r w:rsidRPr="00C67158">
        <w:rPr>
          <w:rFonts w:asciiTheme="minorHAnsi" w:hAnsiTheme="minorHAnsi" w:cstheme="minorHAnsi"/>
          <w:sz w:val="22"/>
          <w:szCs w:val="22"/>
        </w:rPr>
        <w:t>, że następujące części (zakresy) zamówienia zostanę wykonane z udziałem podwykonawców:</w:t>
      </w:r>
    </w:p>
    <w:p w14:paraId="453ACCED" w14:textId="77777777" w:rsidR="00666927" w:rsidRPr="00C67158" w:rsidRDefault="00666927" w:rsidP="00666927">
      <w:pPr>
        <w:pStyle w:val="Zwykytekst1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967"/>
        <w:gridCol w:w="4531"/>
      </w:tblGrid>
      <w:tr w:rsidR="00C67158" w:rsidRPr="00C67158" w14:paraId="5099E7A9" w14:textId="77777777" w:rsidTr="0024067A">
        <w:trPr>
          <w:trHeight w:val="492"/>
          <w:jc w:val="center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4E9E3"/>
            <w:vAlign w:val="center"/>
          </w:tcPr>
          <w:p w14:paraId="7BD483F9" w14:textId="77777777" w:rsidR="00666927" w:rsidRPr="00C67158" w:rsidRDefault="00666927" w:rsidP="001D6E3D">
            <w:pPr>
              <w:jc w:val="center"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  <w:r w:rsidRPr="00C67158"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  <w:t>Zakres</w:t>
            </w:r>
          </w:p>
        </w:tc>
        <w:tc>
          <w:tcPr>
            <w:tcW w:w="4531" w:type="dxa"/>
            <w:shd w:val="clear" w:color="auto" w:fill="E4E9E3"/>
            <w:vAlign w:val="center"/>
          </w:tcPr>
          <w:p w14:paraId="22D7EC88" w14:textId="77777777" w:rsidR="00666927" w:rsidRPr="00C67158" w:rsidRDefault="00666927" w:rsidP="001D6E3D">
            <w:pPr>
              <w:jc w:val="center"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  <w:r w:rsidRPr="00C67158"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  <w:t>Podwykonawca(nazwa i adres)</w:t>
            </w:r>
          </w:p>
        </w:tc>
      </w:tr>
      <w:tr w:rsidR="00C67158" w:rsidRPr="00C67158" w14:paraId="6D328561" w14:textId="77777777" w:rsidTr="0024067A">
        <w:trPr>
          <w:trHeight w:val="4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1875" w14:textId="77777777" w:rsidR="00666927" w:rsidRPr="00C67158" w:rsidRDefault="00666927" w:rsidP="001D6E3D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C6715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2714" w14:textId="77777777" w:rsidR="00666927" w:rsidRPr="00C67158" w:rsidRDefault="00666927" w:rsidP="001D6E3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vAlign w:val="center"/>
          </w:tcPr>
          <w:p w14:paraId="41441DA8" w14:textId="77777777" w:rsidR="00666927" w:rsidRPr="00C67158" w:rsidRDefault="00666927" w:rsidP="001D6E3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66927" w:rsidRPr="00C67158" w14:paraId="2E7588E1" w14:textId="77777777" w:rsidTr="0024067A">
        <w:trPr>
          <w:cantSplit/>
          <w:trHeight w:val="42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C1CA" w14:textId="77777777" w:rsidR="00666927" w:rsidRPr="00C67158" w:rsidRDefault="00666927" w:rsidP="001D6E3D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C6715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3D6C" w14:textId="77777777" w:rsidR="00666927" w:rsidRPr="00C67158" w:rsidRDefault="00666927" w:rsidP="001D6E3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vAlign w:val="center"/>
          </w:tcPr>
          <w:p w14:paraId="33A72650" w14:textId="77777777" w:rsidR="00666927" w:rsidRPr="00C67158" w:rsidRDefault="00666927" w:rsidP="001D6E3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6E10F3F5" w14:textId="77777777" w:rsidR="00666927" w:rsidRPr="00C67158" w:rsidRDefault="00666927" w:rsidP="00666927">
      <w:pPr>
        <w:pStyle w:val="Zwykytekst1"/>
        <w:tabs>
          <w:tab w:val="left" w:pos="284"/>
        </w:tabs>
        <w:ind w:left="283"/>
        <w:jc w:val="both"/>
        <w:rPr>
          <w:rFonts w:asciiTheme="minorHAnsi" w:hAnsiTheme="minorHAnsi" w:cstheme="minorHAnsi"/>
          <w:sz w:val="22"/>
          <w:szCs w:val="22"/>
        </w:rPr>
      </w:pPr>
    </w:p>
    <w:p w14:paraId="20A3FE9F" w14:textId="77777777" w:rsidR="00666927" w:rsidRPr="00C67158" w:rsidRDefault="00666927" w:rsidP="00885C30">
      <w:pPr>
        <w:pStyle w:val="Zwykytekst1"/>
        <w:numPr>
          <w:ilvl w:val="0"/>
          <w:numId w:val="3"/>
        </w:numPr>
        <w:tabs>
          <w:tab w:val="clear" w:pos="1440"/>
          <w:tab w:val="num" w:pos="426"/>
        </w:tabs>
        <w:ind w:hanging="1440"/>
        <w:jc w:val="both"/>
        <w:rPr>
          <w:rFonts w:asciiTheme="minorHAnsi" w:hAnsiTheme="minorHAnsi" w:cstheme="minorHAnsi"/>
          <w:sz w:val="22"/>
          <w:szCs w:val="22"/>
        </w:rPr>
      </w:pPr>
      <w:r w:rsidRPr="00C67158">
        <w:rPr>
          <w:rFonts w:asciiTheme="minorHAnsi" w:hAnsiTheme="minorHAnsi" w:cstheme="minorHAnsi"/>
          <w:b/>
          <w:sz w:val="22"/>
          <w:szCs w:val="22"/>
        </w:rPr>
        <w:t xml:space="preserve">INFORMUJEMY,  </w:t>
      </w:r>
      <w:r w:rsidRPr="00C67158">
        <w:rPr>
          <w:rFonts w:asciiTheme="minorHAnsi" w:hAnsiTheme="minorHAnsi" w:cstheme="minorHAnsi"/>
          <w:sz w:val="22"/>
          <w:szCs w:val="22"/>
        </w:rPr>
        <w:t>iż wszelką korespondencję w sprawie postępowania należy kierować na poniższy adres:</w:t>
      </w:r>
    </w:p>
    <w:p w14:paraId="4E6BEC42" w14:textId="77777777" w:rsidR="00666927" w:rsidRPr="00C67158" w:rsidRDefault="00666927" w:rsidP="00666927">
      <w:pPr>
        <w:pStyle w:val="Zwykytekst1"/>
        <w:ind w:left="426"/>
        <w:jc w:val="both"/>
        <w:rPr>
          <w:rFonts w:asciiTheme="minorHAnsi" w:hAnsiTheme="minorHAnsi" w:cstheme="minorHAnsi"/>
          <w:sz w:val="12"/>
          <w:szCs w:val="22"/>
        </w:rPr>
      </w:pPr>
    </w:p>
    <w:tbl>
      <w:tblPr>
        <w:tblStyle w:val="Tabela-Siatka"/>
        <w:tblW w:w="10064" w:type="dxa"/>
        <w:tblInd w:w="137" w:type="dxa"/>
        <w:tblLook w:val="04A0" w:firstRow="1" w:lastRow="0" w:firstColumn="1" w:lastColumn="0" w:noHBand="0" w:noVBand="1"/>
      </w:tblPr>
      <w:tblGrid>
        <w:gridCol w:w="419"/>
        <w:gridCol w:w="1980"/>
        <w:gridCol w:w="2699"/>
        <w:gridCol w:w="356"/>
        <w:gridCol w:w="919"/>
        <w:gridCol w:w="3691"/>
      </w:tblGrid>
      <w:tr w:rsidR="00C67158" w:rsidRPr="00C67158" w14:paraId="3C26B343" w14:textId="77777777" w:rsidTr="0024067A">
        <w:tc>
          <w:tcPr>
            <w:tcW w:w="419" w:type="dxa"/>
            <w:shd w:val="clear" w:color="auto" w:fill="ECF3E9"/>
          </w:tcPr>
          <w:p w14:paraId="1D53794B" w14:textId="77777777" w:rsidR="00666927" w:rsidRPr="00C67158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Cs w:val="22"/>
              </w:rPr>
              <w:t>1</w:t>
            </w:r>
          </w:p>
        </w:tc>
        <w:tc>
          <w:tcPr>
            <w:tcW w:w="1980" w:type="dxa"/>
            <w:shd w:val="clear" w:color="auto" w:fill="E4E9E3"/>
          </w:tcPr>
          <w:p w14:paraId="2660F981" w14:textId="77777777" w:rsidR="00666927" w:rsidRPr="00C67158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  <w:szCs w:val="22"/>
              </w:rPr>
              <w:t>Nazwa wykonawcy</w:t>
            </w:r>
          </w:p>
        </w:tc>
        <w:tc>
          <w:tcPr>
            <w:tcW w:w="7665" w:type="dxa"/>
            <w:gridSpan w:val="4"/>
          </w:tcPr>
          <w:p w14:paraId="715099BC" w14:textId="77777777" w:rsidR="00666927" w:rsidRPr="00C67158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7158" w:rsidRPr="00C67158" w14:paraId="5BBF404A" w14:textId="77777777" w:rsidTr="0024067A">
        <w:tc>
          <w:tcPr>
            <w:tcW w:w="419" w:type="dxa"/>
            <w:shd w:val="clear" w:color="auto" w:fill="ECF3E9"/>
          </w:tcPr>
          <w:p w14:paraId="33B7F5D2" w14:textId="77777777" w:rsidR="00666927" w:rsidRPr="00C67158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Cs w:val="22"/>
              </w:rPr>
              <w:t>2</w:t>
            </w:r>
          </w:p>
        </w:tc>
        <w:tc>
          <w:tcPr>
            <w:tcW w:w="1980" w:type="dxa"/>
            <w:shd w:val="clear" w:color="auto" w:fill="E4E9E3"/>
          </w:tcPr>
          <w:p w14:paraId="335E4305" w14:textId="77777777" w:rsidR="00666927" w:rsidRPr="00C67158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  <w:szCs w:val="22"/>
              </w:rPr>
              <w:t>Adres</w:t>
            </w:r>
          </w:p>
        </w:tc>
        <w:tc>
          <w:tcPr>
            <w:tcW w:w="7665" w:type="dxa"/>
            <w:gridSpan w:val="4"/>
          </w:tcPr>
          <w:p w14:paraId="423DE677" w14:textId="77777777" w:rsidR="00666927" w:rsidRPr="00C67158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7158" w:rsidRPr="00C67158" w14:paraId="6E6CD998" w14:textId="77777777" w:rsidTr="0024067A">
        <w:tc>
          <w:tcPr>
            <w:tcW w:w="419" w:type="dxa"/>
            <w:shd w:val="clear" w:color="auto" w:fill="ECF3E9"/>
          </w:tcPr>
          <w:p w14:paraId="531247A6" w14:textId="77777777" w:rsidR="00666927" w:rsidRPr="00C67158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Cs w:val="22"/>
              </w:rPr>
              <w:t>3</w:t>
            </w:r>
          </w:p>
        </w:tc>
        <w:tc>
          <w:tcPr>
            <w:tcW w:w="1980" w:type="dxa"/>
            <w:shd w:val="clear" w:color="auto" w:fill="E4E9E3"/>
          </w:tcPr>
          <w:p w14:paraId="7F53934D" w14:textId="77777777" w:rsidR="00666927" w:rsidRPr="00C67158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  <w:szCs w:val="22"/>
              </w:rPr>
              <w:t>tel.</w:t>
            </w:r>
          </w:p>
        </w:tc>
        <w:tc>
          <w:tcPr>
            <w:tcW w:w="2699" w:type="dxa"/>
          </w:tcPr>
          <w:p w14:paraId="4446F5AC" w14:textId="77777777" w:rsidR="00666927" w:rsidRPr="00C67158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" w:type="dxa"/>
            <w:shd w:val="clear" w:color="auto" w:fill="E4E9E3"/>
          </w:tcPr>
          <w:p w14:paraId="714B9555" w14:textId="77777777" w:rsidR="00666927" w:rsidRPr="00C67158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Cs w:val="22"/>
              </w:rPr>
              <w:t>4</w:t>
            </w:r>
          </w:p>
        </w:tc>
        <w:tc>
          <w:tcPr>
            <w:tcW w:w="919" w:type="dxa"/>
            <w:shd w:val="clear" w:color="auto" w:fill="E4E9E3"/>
          </w:tcPr>
          <w:p w14:paraId="7BACD383" w14:textId="77777777" w:rsidR="00666927" w:rsidRPr="00C67158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3691" w:type="dxa"/>
          </w:tcPr>
          <w:p w14:paraId="303B4FB0" w14:textId="77777777" w:rsidR="00666927" w:rsidRPr="00C67158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7B7135B" w14:textId="77777777" w:rsidR="00666927" w:rsidRPr="00C67158" w:rsidRDefault="00666927" w:rsidP="00666927">
      <w:pPr>
        <w:pStyle w:val="Domylnie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703DF52" w14:textId="77777777" w:rsidR="00666927" w:rsidRPr="00C67158" w:rsidRDefault="00666927" w:rsidP="00666927">
      <w:pPr>
        <w:pStyle w:val="Domylnie"/>
        <w:rPr>
          <w:rFonts w:asciiTheme="minorHAnsi" w:hAnsiTheme="minorHAnsi" w:cstheme="minorHAnsi"/>
          <w:sz w:val="22"/>
          <w:szCs w:val="22"/>
        </w:rPr>
      </w:pPr>
    </w:p>
    <w:p w14:paraId="556E561C" w14:textId="77777777" w:rsidR="00666927" w:rsidRDefault="00666927" w:rsidP="00666927">
      <w:pPr>
        <w:pStyle w:val="Domylnie"/>
        <w:rPr>
          <w:rFonts w:asciiTheme="minorHAnsi" w:hAnsiTheme="minorHAnsi" w:cstheme="minorHAnsi"/>
          <w:sz w:val="22"/>
          <w:szCs w:val="22"/>
        </w:rPr>
      </w:pPr>
    </w:p>
    <w:p w14:paraId="004DA2C0" w14:textId="77777777" w:rsidR="006107D2" w:rsidRPr="00C67158" w:rsidRDefault="006107D2" w:rsidP="00666927">
      <w:pPr>
        <w:pStyle w:val="Domylnie"/>
        <w:rPr>
          <w:rFonts w:asciiTheme="minorHAnsi" w:hAnsiTheme="minorHAnsi" w:cstheme="minorHAnsi"/>
          <w:sz w:val="22"/>
          <w:szCs w:val="22"/>
        </w:rPr>
      </w:pPr>
    </w:p>
    <w:p w14:paraId="44C24F91" w14:textId="77777777" w:rsidR="007432A7" w:rsidRPr="00C67158" w:rsidRDefault="007432A7" w:rsidP="007432A7">
      <w:pPr>
        <w:ind w:left="786"/>
        <w:rPr>
          <w:rFonts w:asciiTheme="minorHAnsi" w:hAnsiTheme="minorHAnsi" w:cstheme="minorHAnsi"/>
        </w:rPr>
      </w:pPr>
      <w:r w:rsidRPr="00C67158">
        <w:rPr>
          <w:rFonts w:asciiTheme="minorHAnsi" w:hAnsiTheme="minorHAnsi" w:cstheme="minorHAnsi"/>
        </w:rPr>
        <w:t>.........................................                                                    .......................................................................................</w:t>
      </w:r>
    </w:p>
    <w:p w14:paraId="6D735227" w14:textId="08A1C4FE" w:rsidR="007432A7" w:rsidRPr="00C67158" w:rsidRDefault="007432A7" w:rsidP="007432A7">
      <w:pPr>
        <w:spacing w:line="360" w:lineRule="auto"/>
        <w:ind w:left="786"/>
        <w:rPr>
          <w:rFonts w:asciiTheme="minorHAnsi" w:hAnsiTheme="minorHAnsi" w:cstheme="minorHAnsi"/>
          <w:sz w:val="18"/>
        </w:rPr>
        <w:sectPr w:rsidR="007432A7" w:rsidRPr="00C67158" w:rsidSect="00203690">
          <w:headerReference w:type="default" r:id="rId8"/>
          <w:pgSz w:w="11906" w:h="16838"/>
          <w:pgMar w:top="9" w:right="851" w:bottom="568" w:left="851" w:header="170" w:footer="78" w:gutter="0"/>
          <w:pgNumType w:start="1"/>
          <w:cols w:space="708"/>
          <w:docGrid w:linePitch="272"/>
        </w:sectPr>
      </w:pPr>
      <w:r w:rsidRPr="00C67158">
        <w:rPr>
          <w:rFonts w:asciiTheme="minorHAnsi" w:hAnsiTheme="minorHAnsi" w:cstheme="minorHAnsi"/>
        </w:rPr>
        <w:t xml:space="preserve">         </w:t>
      </w:r>
      <w:r w:rsidRPr="00C67158">
        <w:rPr>
          <w:rFonts w:asciiTheme="minorHAnsi" w:hAnsiTheme="minorHAnsi" w:cstheme="minorHAnsi"/>
          <w:sz w:val="18"/>
          <w:szCs w:val="18"/>
        </w:rPr>
        <w:t>pieczęć  firmowa                                                                        podpis osoby  uprawnionej  ze strony wykonawcy</w:t>
      </w:r>
    </w:p>
    <w:p w14:paraId="43363CF5" w14:textId="77777777" w:rsidR="00666927" w:rsidRPr="00C67158" w:rsidRDefault="00666927" w:rsidP="00666927">
      <w:pPr>
        <w:pStyle w:val="Stopka"/>
        <w:shd w:val="clear" w:color="auto" w:fill="92D050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sz w:val="28"/>
          <w:szCs w:val="28"/>
        </w:rPr>
      </w:pPr>
      <w:r w:rsidRPr="00C67158">
        <w:rPr>
          <w:rFonts w:ascii="Calibri" w:hAnsi="Calibri" w:cs="Calibri"/>
          <w:b/>
          <w:sz w:val="28"/>
          <w:szCs w:val="28"/>
        </w:rPr>
        <w:lastRenderedPageBreak/>
        <w:t xml:space="preserve">III. OŚWIADCZENIE DOTYCZĄCE SPEŁNIANIA WARUNKÓW UDZIAŁU W POSTĘPOWANIU </w:t>
      </w:r>
    </w:p>
    <w:p w14:paraId="3B5D1EB0" w14:textId="77777777" w:rsidR="003B4A57" w:rsidRPr="00C67158" w:rsidRDefault="003B4A57" w:rsidP="003B4A57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7E6F2B16" w14:textId="70FEA746" w:rsidR="003B4A57" w:rsidRPr="00C67158" w:rsidRDefault="003B4A57" w:rsidP="003B4A57">
      <w:pPr>
        <w:rPr>
          <w:rFonts w:ascii="Calibri" w:hAnsi="Calibri" w:cs="Calibri"/>
          <w:b/>
          <w:sz w:val="22"/>
          <w:szCs w:val="22"/>
        </w:rPr>
      </w:pPr>
      <w:r w:rsidRPr="00C67158">
        <w:rPr>
          <w:rFonts w:ascii="Calibri" w:hAnsi="Calibri" w:cs="Calibri"/>
          <w:b/>
          <w:sz w:val="22"/>
          <w:szCs w:val="22"/>
        </w:rPr>
        <w:t xml:space="preserve">Działając w imieniu i na rzecz  </w:t>
      </w:r>
      <w:r w:rsidRPr="00C67158">
        <w:rPr>
          <w:rFonts w:ascii="Calibri" w:hAnsi="Calibri" w:cs="Calibri"/>
          <w:b/>
          <w:i/>
          <w:sz w:val="22"/>
          <w:szCs w:val="22"/>
        </w:rPr>
        <w:t>wykonawcy o</w:t>
      </w:r>
      <w:r w:rsidRPr="00C67158">
        <w:rPr>
          <w:rFonts w:ascii="Calibri" w:hAnsi="Calibri" w:cs="Calibri"/>
          <w:b/>
          <w:sz w:val="22"/>
          <w:szCs w:val="22"/>
        </w:rPr>
        <w:t>świadczam, że wykonawca:</w:t>
      </w:r>
    </w:p>
    <w:p w14:paraId="74641ED0" w14:textId="77777777" w:rsidR="003B4A57" w:rsidRPr="00C67158" w:rsidRDefault="003B4A57" w:rsidP="003B4A57">
      <w:pPr>
        <w:rPr>
          <w:rFonts w:ascii="Calibri" w:hAnsi="Calibri" w:cs="Calibri"/>
          <w:sz w:val="22"/>
          <w:szCs w:val="22"/>
        </w:rPr>
      </w:pPr>
    </w:p>
    <w:p w14:paraId="5A80C1A5" w14:textId="5F92D932" w:rsidR="003B4A57" w:rsidRPr="00C67158" w:rsidRDefault="003B4A57" w:rsidP="00885C30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67158">
        <w:rPr>
          <w:rFonts w:asciiTheme="minorHAnsi" w:hAnsiTheme="minorHAnsi" w:cstheme="minorHAnsi"/>
          <w:sz w:val="22"/>
          <w:szCs w:val="22"/>
        </w:rPr>
        <w:t xml:space="preserve">Posiada aktualny na dzień złożenia oferty </w:t>
      </w:r>
      <w:r w:rsidRPr="00C67158">
        <w:rPr>
          <w:rFonts w:asciiTheme="minorHAnsi" w:hAnsiTheme="minorHAnsi" w:cstheme="minorHAnsi"/>
          <w:b/>
          <w:bCs/>
          <w:sz w:val="22"/>
          <w:szCs w:val="22"/>
        </w:rPr>
        <w:t>wpis do Rejestru Instytucji Szkoleniowych</w:t>
      </w:r>
      <w:r w:rsidRPr="00C67158">
        <w:rPr>
          <w:rFonts w:asciiTheme="minorHAnsi" w:hAnsiTheme="minorHAnsi" w:cstheme="minorHAnsi"/>
          <w:sz w:val="22"/>
          <w:szCs w:val="22"/>
        </w:rPr>
        <w:t xml:space="preserve"> Wojewódzkiego Urzędu Pracy prowadzonego na podstawie ustawy art.20 ustawy z dnia 20 kwietnia 2004r. o promocji zatrudnienia i instytucjach rynku pracy.</w:t>
      </w:r>
    </w:p>
    <w:p w14:paraId="307C4459" w14:textId="478784BB" w:rsidR="003B4A57" w:rsidRPr="00AE71F7" w:rsidRDefault="003B4A57" w:rsidP="00AE71F7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67158">
        <w:rPr>
          <w:rFonts w:asciiTheme="minorHAnsi" w:hAnsiTheme="minorHAnsi" w:cstheme="minorHAnsi"/>
          <w:sz w:val="22"/>
          <w:szCs w:val="22"/>
        </w:rPr>
        <w:t xml:space="preserve">Posiada </w:t>
      </w:r>
      <w:r w:rsidRPr="00C67158">
        <w:rPr>
          <w:rFonts w:asciiTheme="minorHAnsi" w:hAnsiTheme="minorHAnsi" w:cstheme="minorHAnsi"/>
          <w:b/>
          <w:bCs/>
          <w:sz w:val="22"/>
          <w:szCs w:val="22"/>
        </w:rPr>
        <w:t>doświadczenie w zakresie realizacji usług objętych przedmiotem zamówienia</w:t>
      </w:r>
      <w:r w:rsidRPr="00C67158">
        <w:rPr>
          <w:rFonts w:asciiTheme="minorHAnsi" w:hAnsiTheme="minorHAnsi" w:cstheme="minorHAnsi"/>
          <w:sz w:val="22"/>
          <w:szCs w:val="22"/>
        </w:rPr>
        <w:t xml:space="preserve"> -  </w:t>
      </w:r>
      <w:r w:rsidRPr="00C67158">
        <w:rPr>
          <w:rFonts w:asciiTheme="minorHAnsi" w:hAnsiTheme="minorHAnsi" w:cstheme="minorHAnsi"/>
          <w:i/>
          <w:sz w:val="22"/>
          <w:szCs w:val="22"/>
        </w:rPr>
        <w:t xml:space="preserve">w okresie ostatnich 3 lat przed upływem terminu składania ofert, a jeżeli okres prowadzenia działalności jest krótszy – w tym okresie zrealizował co najmniej </w:t>
      </w:r>
      <w:r w:rsidRPr="00C67158">
        <w:rPr>
          <w:rFonts w:asciiTheme="minorHAnsi" w:hAnsiTheme="minorHAnsi" w:cstheme="minorHAnsi"/>
          <w:b/>
          <w:bCs/>
          <w:i/>
          <w:sz w:val="22"/>
          <w:szCs w:val="22"/>
        </w:rPr>
        <w:t>3 szkolenia dla grup min. 10 osobowych w zakresie przedsiębiorczości.</w:t>
      </w:r>
    </w:p>
    <w:p w14:paraId="6173C98D" w14:textId="6435758C" w:rsidR="003B4A57" w:rsidRPr="00C67158" w:rsidRDefault="00413C41" w:rsidP="00885C30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67158">
        <w:rPr>
          <w:rFonts w:asciiTheme="minorHAnsi" w:hAnsiTheme="minorHAnsi" w:cstheme="minorHAnsi"/>
          <w:b/>
          <w:sz w:val="22"/>
          <w:szCs w:val="22"/>
        </w:rPr>
        <w:t>S</w:t>
      </w:r>
      <w:r w:rsidR="003B4A57" w:rsidRPr="00C67158">
        <w:rPr>
          <w:rFonts w:asciiTheme="minorHAnsi" w:hAnsiTheme="minorHAnsi" w:cstheme="minorHAnsi"/>
          <w:b/>
          <w:sz w:val="22"/>
          <w:szCs w:val="22"/>
        </w:rPr>
        <w:t>kier</w:t>
      </w:r>
      <w:r w:rsidRPr="00C67158">
        <w:rPr>
          <w:rFonts w:asciiTheme="minorHAnsi" w:hAnsiTheme="minorHAnsi" w:cstheme="minorHAnsi"/>
          <w:b/>
          <w:sz w:val="22"/>
          <w:szCs w:val="22"/>
        </w:rPr>
        <w:t>uje</w:t>
      </w:r>
      <w:r w:rsidR="003B4A57" w:rsidRPr="00C67158">
        <w:rPr>
          <w:rFonts w:asciiTheme="minorHAnsi" w:hAnsiTheme="minorHAnsi" w:cstheme="minorHAnsi"/>
          <w:b/>
          <w:sz w:val="22"/>
          <w:szCs w:val="22"/>
        </w:rPr>
        <w:t xml:space="preserve"> do realizacji zamówienia</w:t>
      </w:r>
      <w:r w:rsidRPr="00C6715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B4A57" w:rsidRPr="00C67158">
        <w:rPr>
          <w:rFonts w:asciiTheme="minorHAnsi" w:hAnsiTheme="minorHAnsi" w:cstheme="minorHAnsi"/>
          <w:sz w:val="22"/>
          <w:szCs w:val="22"/>
        </w:rPr>
        <w:t xml:space="preserve">co najmniej </w:t>
      </w:r>
      <w:r w:rsidR="003B4A57" w:rsidRPr="00C67158">
        <w:rPr>
          <w:rFonts w:asciiTheme="minorHAnsi" w:hAnsiTheme="minorHAnsi" w:cstheme="minorHAnsi"/>
          <w:b/>
          <w:sz w:val="22"/>
          <w:szCs w:val="22"/>
        </w:rPr>
        <w:t>2 osoby</w:t>
      </w:r>
      <w:r w:rsidRPr="00C67158">
        <w:rPr>
          <w:rFonts w:asciiTheme="minorHAnsi" w:hAnsiTheme="minorHAnsi" w:cstheme="minorHAnsi"/>
          <w:b/>
          <w:sz w:val="22"/>
          <w:szCs w:val="22"/>
        </w:rPr>
        <w:t>,</w:t>
      </w:r>
      <w:r w:rsidR="003B4A57" w:rsidRPr="00C67158">
        <w:rPr>
          <w:rFonts w:asciiTheme="minorHAnsi" w:hAnsiTheme="minorHAnsi" w:cstheme="minorHAnsi"/>
          <w:sz w:val="22"/>
          <w:szCs w:val="22"/>
        </w:rPr>
        <w:t xml:space="preserve"> które będą uczestniczyć w wykonaniu zamówienia, legitymujące się kwalifikacjami zawodowymi i doświadczeniem zawodowym adekwatnym do zakresu prowadzonych przez nie zajęć:</w:t>
      </w:r>
    </w:p>
    <w:p w14:paraId="3208217B" w14:textId="015041A7" w:rsidR="003B4A57" w:rsidRPr="00C67158" w:rsidRDefault="003B4A57" w:rsidP="00885C30">
      <w:pPr>
        <w:pStyle w:val="Tekstpodstawowy2"/>
        <w:numPr>
          <w:ilvl w:val="0"/>
          <w:numId w:val="5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C67158">
        <w:rPr>
          <w:rFonts w:asciiTheme="minorHAnsi" w:hAnsiTheme="minorHAnsi" w:cstheme="minorHAnsi"/>
          <w:b/>
          <w:i/>
          <w:sz w:val="22"/>
          <w:szCs w:val="22"/>
          <w:u w:val="single"/>
        </w:rPr>
        <w:t>poziom i kierunek wykształcenia</w:t>
      </w:r>
      <w:r w:rsidRPr="00C67158">
        <w:rPr>
          <w:rFonts w:asciiTheme="minorHAnsi" w:hAnsiTheme="minorHAnsi" w:cstheme="minorHAnsi"/>
          <w:i/>
          <w:sz w:val="22"/>
          <w:szCs w:val="22"/>
        </w:rPr>
        <w:t xml:space="preserve"> – ukończyły studia wyższe o kierunku ekonomicznym (ekonomia, marketing i  zarządzanie, finanse i rachunkowość, inne pokrewne)</w:t>
      </w:r>
    </w:p>
    <w:p w14:paraId="7CF93DCD" w14:textId="09B19F3F" w:rsidR="003B4A57" w:rsidRPr="00C67158" w:rsidRDefault="003B4A57" w:rsidP="00885C30">
      <w:pPr>
        <w:pStyle w:val="Tekstpodstawowy2"/>
        <w:numPr>
          <w:ilvl w:val="0"/>
          <w:numId w:val="5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C67158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doświadczenie w prowadzeniu zajęć </w:t>
      </w:r>
      <w:r w:rsidRPr="00C67158">
        <w:rPr>
          <w:rFonts w:asciiTheme="minorHAnsi" w:hAnsiTheme="minorHAnsi" w:cstheme="minorHAnsi"/>
          <w:i/>
          <w:sz w:val="22"/>
          <w:szCs w:val="22"/>
        </w:rPr>
        <w:t xml:space="preserve"> - zajęcia będą prowadzić osoby, które zrealizowały co najmniej </w:t>
      </w:r>
      <w:r w:rsidR="006051B8" w:rsidRPr="00C67158">
        <w:rPr>
          <w:rFonts w:asciiTheme="minorHAnsi" w:hAnsiTheme="minorHAnsi" w:cstheme="minorHAnsi"/>
          <w:b/>
          <w:bCs/>
          <w:i/>
          <w:sz w:val="22"/>
          <w:szCs w:val="22"/>
        </w:rPr>
        <w:t>5</w:t>
      </w:r>
      <w:r w:rsidRPr="00C67158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0 </w:t>
      </w:r>
      <w:r w:rsidRPr="00C67158">
        <w:rPr>
          <w:rFonts w:asciiTheme="minorHAnsi" w:hAnsiTheme="minorHAnsi" w:cstheme="minorHAnsi"/>
          <w:i/>
          <w:sz w:val="22"/>
          <w:szCs w:val="22"/>
        </w:rPr>
        <w:t xml:space="preserve">godzin zajęć szkoleniowych z zakresu, który będą realizować w ramach szkolenia stanowiącego przedmiot zamówienia </w:t>
      </w:r>
      <w:r w:rsidRPr="00C67158">
        <w:rPr>
          <w:rFonts w:asciiTheme="minorHAnsi" w:hAnsiTheme="minorHAnsi" w:cstheme="minorHAnsi"/>
          <w:i/>
          <w:iCs/>
          <w:sz w:val="22"/>
          <w:szCs w:val="22"/>
        </w:rPr>
        <w:t xml:space="preserve">oraz przeprowadziły zajęcia w tym zakresie dla co najmniej </w:t>
      </w:r>
      <w:r w:rsidRPr="00C67158">
        <w:rPr>
          <w:rFonts w:asciiTheme="minorHAnsi" w:hAnsiTheme="minorHAnsi" w:cstheme="minorHAnsi"/>
          <w:b/>
          <w:bCs/>
          <w:i/>
          <w:sz w:val="22"/>
          <w:szCs w:val="22"/>
        </w:rPr>
        <w:t>2 grup</w:t>
      </w:r>
      <w:r w:rsidRPr="00C6715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67158">
        <w:rPr>
          <w:rFonts w:asciiTheme="minorHAnsi" w:hAnsiTheme="minorHAnsi" w:cstheme="minorHAnsi"/>
          <w:b/>
          <w:i/>
          <w:sz w:val="22"/>
          <w:szCs w:val="22"/>
        </w:rPr>
        <w:t>10 osobowych</w:t>
      </w:r>
      <w:r w:rsidRPr="00C67158">
        <w:rPr>
          <w:rFonts w:asciiTheme="minorHAnsi" w:hAnsiTheme="minorHAnsi" w:cstheme="minorHAnsi"/>
          <w:i/>
          <w:sz w:val="22"/>
          <w:szCs w:val="22"/>
        </w:rPr>
        <w:t xml:space="preserve"> w okresie ostatnich 12 miesięcy.</w:t>
      </w:r>
    </w:p>
    <w:p w14:paraId="541C15FD" w14:textId="77777777" w:rsidR="00413C41" w:rsidRPr="00C67158" w:rsidRDefault="00413C41" w:rsidP="00413C41">
      <w:pPr>
        <w:pStyle w:val="Tekstpodstawowy2"/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4C00160" w14:textId="77777777" w:rsidR="003B4A57" w:rsidRPr="00C67158" w:rsidRDefault="003B4A57" w:rsidP="003B4A57">
      <w:pPr>
        <w:rPr>
          <w:rFonts w:ascii="Calibri" w:hAnsi="Calibri" w:cs="Calibri"/>
          <w:sz w:val="22"/>
          <w:szCs w:val="22"/>
        </w:rPr>
      </w:pPr>
    </w:p>
    <w:p w14:paraId="55017406" w14:textId="77777777" w:rsidR="003B4A57" w:rsidRPr="00C67158" w:rsidRDefault="003B4A57" w:rsidP="003B4A57">
      <w:pPr>
        <w:jc w:val="both"/>
        <w:rPr>
          <w:rFonts w:ascii="Calibri" w:hAnsi="Calibri" w:cs="Calibri"/>
          <w:sz w:val="18"/>
          <w:szCs w:val="18"/>
        </w:rPr>
      </w:pPr>
      <w:r w:rsidRPr="00C67158">
        <w:rPr>
          <w:rFonts w:ascii="Calibri" w:hAnsi="Calibri" w:cs="Calibri"/>
          <w:sz w:val="18"/>
          <w:szCs w:val="18"/>
        </w:rPr>
        <w:t xml:space="preserve">…………….……. </w:t>
      </w:r>
      <w:r w:rsidRPr="00C67158">
        <w:rPr>
          <w:rFonts w:ascii="Calibri" w:hAnsi="Calibri" w:cs="Calibri"/>
          <w:i/>
          <w:sz w:val="18"/>
          <w:szCs w:val="18"/>
        </w:rPr>
        <w:t xml:space="preserve">(miejscowość), </w:t>
      </w:r>
      <w:r w:rsidRPr="00C67158">
        <w:rPr>
          <w:rFonts w:ascii="Calibri" w:hAnsi="Calibri" w:cs="Calibri"/>
          <w:sz w:val="18"/>
          <w:szCs w:val="18"/>
        </w:rPr>
        <w:t xml:space="preserve">dnia …………………. r.    </w:t>
      </w:r>
      <w:r w:rsidRPr="00C67158">
        <w:rPr>
          <w:rFonts w:ascii="Calibri" w:hAnsi="Calibri" w:cs="Calibri"/>
          <w:sz w:val="18"/>
          <w:szCs w:val="18"/>
        </w:rPr>
        <w:tab/>
        <w:t xml:space="preserve">                                                                      ………………………………..…………………</w:t>
      </w:r>
    </w:p>
    <w:p w14:paraId="33CCF434" w14:textId="77777777" w:rsidR="003B4A57" w:rsidRPr="00C67158" w:rsidRDefault="003B4A57" w:rsidP="003B4A57">
      <w:pPr>
        <w:ind w:left="5664" w:firstLine="708"/>
        <w:jc w:val="both"/>
        <w:rPr>
          <w:rFonts w:ascii="Calibri" w:hAnsi="Calibri" w:cs="Calibri"/>
          <w:i/>
          <w:sz w:val="18"/>
          <w:szCs w:val="18"/>
        </w:rPr>
      </w:pPr>
      <w:r w:rsidRPr="00C67158">
        <w:rPr>
          <w:rFonts w:ascii="Calibri" w:hAnsi="Calibri" w:cs="Calibri"/>
          <w:i/>
          <w:sz w:val="18"/>
          <w:szCs w:val="18"/>
        </w:rPr>
        <w:t xml:space="preserve">               (podpis składającego oświadczenie)</w:t>
      </w:r>
    </w:p>
    <w:p w14:paraId="58C1498D" w14:textId="77777777" w:rsidR="003B4A57" w:rsidRPr="00C67158" w:rsidRDefault="003B4A57" w:rsidP="003B4A57">
      <w:pPr>
        <w:pStyle w:val="Domylnie"/>
        <w:jc w:val="right"/>
        <w:rPr>
          <w:rFonts w:ascii="Calibri" w:hAnsi="Calibri" w:cs="Calibri"/>
          <w:b/>
          <w:bCs/>
          <w:iCs/>
          <w:sz w:val="24"/>
          <w:szCs w:val="24"/>
          <w:u w:val="single"/>
        </w:rPr>
      </w:pPr>
    </w:p>
    <w:p w14:paraId="0A2F9E30" w14:textId="648B1710" w:rsidR="003B4A57" w:rsidRPr="00C67158" w:rsidRDefault="003B4A57" w:rsidP="003B4A57">
      <w:pPr>
        <w:pStyle w:val="Domylnie"/>
        <w:jc w:val="right"/>
        <w:rPr>
          <w:rFonts w:ascii="Calibri" w:hAnsi="Calibri" w:cs="Calibri"/>
          <w:b/>
          <w:bCs/>
          <w:iCs/>
          <w:sz w:val="24"/>
          <w:szCs w:val="24"/>
          <w:u w:val="single"/>
        </w:rPr>
      </w:pPr>
    </w:p>
    <w:p w14:paraId="4700A96A" w14:textId="7F7010DC" w:rsidR="00413C41" w:rsidRPr="00C67158" w:rsidRDefault="00413C41" w:rsidP="003B4A57">
      <w:pPr>
        <w:pStyle w:val="Domylnie"/>
        <w:jc w:val="right"/>
        <w:rPr>
          <w:rFonts w:ascii="Calibri" w:hAnsi="Calibri" w:cs="Calibri"/>
          <w:b/>
          <w:bCs/>
          <w:iCs/>
          <w:sz w:val="24"/>
          <w:szCs w:val="24"/>
          <w:u w:val="single"/>
        </w:rPr>
      </w:pPr>
    </w:p>
    <w:p w14:paraId="0943C176" w14:textId="77777777" w:rsidR="00413C41" w:rsidRPr="00C67158" w:rsidRDefault="00413C41" w:rsidP="003B4A57">
      <w:pPr>
        <w:pStyle w:val="Domylnie"/>
        <w:jc w:val="right"/>
        <w:rPr>
          <w:rFonts w:ascii="Calibri" w:hAnsi="Calibri" w:cs="Calibri"/>
          <w:b/>
          <w:bCs/>
          <w:iCs/>
          <w:sz w:val="24"/>
          <w:szCs w:val="24"/>
          <w:u w:val="single"/>
        </w:rPr>
      </w:pPr>
    </w:p>
    <w:p w14:paraId="6CCE4C5C" w14:textId="77777777" w:rsidR="00666927" w:rsidRPr="00C67158" w:rsidRDefault="00666927" w:rsidP="00666927">
      <w:pPr>
        <w:pStyle w:val="Stopka"/>
        <w:shd w:val="clear" w:color="auto" w:fill="92D050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sz w:val="28"/>
          <w:szCs w:val="28"/>
        </w:rPr>
      </w:pPr>
      <w:r w:rsidRPr="00C67158">
        <w:rPr>
          <w:rFonts w:ascii="Calibri" w:hAnsi="Calibri" w:cs="Calibri"/>
          <w:b/>
          <w:sz w:val="28"/>
          <w:szCs w:val="28"/>
        </w:rPr>
        <w:t>IV. OŚWIADCZENIE DOTYCZĄCE PRZESŁANEK  DO WYKLUCZENIA Z POSTĘPOWANIA</w:t>
      </w:r>
    </w:p>
    <w:p w14:paraId="6D2E317B" w14:textId="77777777" w:rsidR="003B4A57" w:rsidRPr="00C67158" w:rsidRDefault="003B4A57" w:rsidP="003B4A57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202D2D6D" w14:textId="77777777" w:rsidR="003B4A57" w:rsidRPr="00C67158" w:rsidRDefault="003B4A57" w:rsidP="003B4A57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00347E40" w14:textId="77777777" w:rsidR="003B4A57" w:rsidRPr="00C67158" w:rsidRDefault="003B4A57" w:rsidP="003B4A57">
      <w:pPr>
        <w:rPr>
          <w:rFonts w:ascii="Calibri" w:hAnsi="Calibri" w:cs="Calibri"/>
          <w:b/>
          <w:sz w:val="22"/>
          <w:szCs w:val="22"/>
        </w:rPr>
      </w:pPr>
      <w:r w:rsidRPr="00C67158">
        <w:rPr>
          <w:rFonts w:ascii="Calibri" w:hAnsi="Calibri" w:cs="Calibri"/>
          <w:b/>
          <w:sz w:val="22"/>
          <w:szCs w:val="22"/>
        </w:rPr>
        <w:t xml:space="preserve">Działając w imieniu i na rzecz  </w:t>
      </w:r>
      <w:r w:rsidRPr="00C67158">
        <w:rPr>
          <w:rFonts w:ascii="Calibri" w:hAnsi="Calibri" w:cs="Calibri"/>
          <w:b/>
          <w:i/>
          <w:sz w:val="22"/>
          <w:szCs w:val="22"/>
        </w:rPr>
        <w:t>wykonawcy o</w:t>
      </w:r>
      <w:r w:rsidRPr="00C67158">
        <w:rPr>
          <w:rFonts w:ascii="Calibri" w:hAnsi="Calibri" w:cs="Calibri"/>
          <w:b/>
          <w:sz w:val="22"/>
          <w:szCs w:val="22"/>
        </w:rPr>
        <w:t xml:space="preserve">świadczam, że: </w:t>
      </w:r>
    </w:p>
    <w:p w14:paraId="78DC13F2" w14:textId="6F8AC991" w:rsidR="003B4A57" w:rsidRPr="00C67158" w:rsidRDefault="003B4A57" w:rsidP="003B4A57">
      <w:pPr>
        <w:jc w:val="both"/>
        <w:rPr>
          <w:rFonts w:ascii="Calibri" w:hAnsi="Calibri" w:cs="Calibri"/>
          <w:i/>
          <w:sz w:val="22"/>
          <w:szCs w:val="22"/>
        </w:rPr>
      </w:pPr>
      <w:r w:rsidRPr="00C67158">
        <w:rPr>
          <w:rFonts w:ascii="Calibri" w:hAnsi="Calibri" w:cs="Calibri"/>
          <w:i/>
          <w:sz w:val="22"/>
          <w:szCs w:val="22"/>
        </w:rPr>
        <w:t xml:space="preserve">               </w:t>
      </w:r>
    </w:p>
    <w:p w14:paraId="1488B31D" w14:textId="77777777" w:rsidR="00666927" w:rsidRPr="00C67158" w:rsidRDefault="00666927" w:rsidP="00885C30">
      <w:pPr>
        <w:pStyle w:val="Akapitzlist"/>
        <w:numPr>
          <w:ilvl w:val="0"/>
          <w:numId w:val="10"/>
        </w:numPr>
        <w:ind w:left="426" w:hanging="284"/>
        <w:rPr>
          <w:rFonts w:cs="Calibri"/>
        </w:rPr>
      </w:pPr>
      <w:r w:rsidRPr="00C67158">
        <w:rPr>
          <w:rFonts w:cs="Calibri"/>
        </w:rPr>
        <w:t xml:space="preserve">nie zachodzą w stosunku do mnie podstawy wykluczenia z postępowania na podstawie art.108 ustawy PZP  </w:t>
      </w:r>
    </w:p>
    <w:p w14:paraId="5B4C2E82" w14:textId="77777777" w:rsidR="00666927" w:rsidRPr="00C67158" w:rsidRDefault="00666927" w:rsidP="00885C30">
      <w:pPr>
        <w:pStyle w:val="Akapitzlist"/>
        <w:numPr>
          <w:ilvl w:val="0"/>
          <w:numId w:val="10"/>
        </w:numPr>
        <w:ind w:left="426" w:hanging="284"/>
        <w:rPr>
          <w:rFonts w:cs="Calibri"/>
        </w:rPr>
      </w:pPr>
      <w:r w:rsidRPr="00C67158">
        <w:rPr>
          <w:rFonts w:cs="Calibri"/>
        </w:rPr>
        <w:t xml:space="preserve">w związku z tym, iż zachodzą w stosunku do mnie podstawy wykluczenia z postępowania określone w art. 108    PZP podjąłem następujące środki naprawcze: </w:t>
      </w:r>
    </w:p>
    <w:p w14:paraId="14A11C4D" w14:textId="77777777" w:rsidR="00666927" w:rsidRPr="00C67158" w:rsidRDefault="00666927" w:rsidP="00666927">
      <w:pPr>
        <w:jc w:val="both"/>
        <w:rPr>
          <w:rFonts w:ascii="Calibri" w:hAnsi="Calibri" w:cs="Calibri"/>
          <w:sz w:val="22"/>
          <w:szCs w:val="22"/>
        </w:rPr>
      </w:pPr>
    </w:p>
    <w:p w14:paraId="03C77F1B" w14:textId="77777777" w:rsidR="00666927" w:rsidRPr="00C67158" w:rsidRDefault="00666927" w:rsidP="00666927">
      <w:pPr>
        <w:jc w:val="both"/>
        <w:rPr>
          <w:rFonts w:ascii="Calibri" w:hAnsi="Calibri" w:cs="Calibri"/>
          <w:sz w:val="22"/>
          <w:szCs w:val="22"/>
        </w:rPr>
      </w:pPr>
      <w:r w:rsidRPr="00C6715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.…………………….………….</w:t>
      </w:r>
    </w:p>
    <w:p w14:paraId="1763ED14" w14:textId="77777777" w:rsidR="00666927" w:rsidRPr="00C67158" w:rsidRDefault="00666927" w:rsidP="00666927">
      <w:pPr>
        <w:jc w:val="both"/>
        <w:rPr>
          <w:rFonts w:ascii="Calibri" w:hAnsi="Calibri" w:cs="Calibri"/>
          <w:sz w:val="22"/>
          <w:szCs w:val="22"/>
        </w:rPr>
      </w:pPr>
      <w:r w:rsidRPr="00C6715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.…………………………………….………….</w:t>
      </w:r>
    </w:p>
    <w:p w14:paraId="04E72F0C" w14:textId="77777777" w:rsidR="003B4A57" w:rsidRPr="00C67158" w:rsidRDefault="003B4A57" w:rsidP="003B4A57">
      <w:pPr>
        <w:jc w:val="both"/>
        <w:rPr>
          <w:rFonts w:ascii="Calibri" w:hAnsi="Calibri" w:cs="Calibri"/>
          <w:sz w:val="18"/>
          <w:szCs w:val="18"/>
        </w:rPr>
      </w:pPr>
    </w:p>
    <w:p w14:paraId="3A63AD72" w14:textId="77777777" w:rsidR="00666927" w:rsidRPr="00C67158" w:rsidRDefault="00666927" w:rsidP="003B4A57">
      <w:pPr>
        <w:jc w:val="both"/>
        <w:rPr>
          <w:rFonts w:ascii="Calibri" w:hAnsi="Calibri" w:cs="Calibri"/>
          <w:sz w:val="18"/>
          <w:szCs w:val="18"/>
        </w:rPr>
      </w:pPr>
    </w:p>
    <w:p w14:paraId="3404844D" w14:textId="77777777" w:rsidR="003B4A57" w:rsidRPr="00C67158" w:rsidRDefault="003B4A57" w:rsidP="003B4A57">
      <w:pPr>
        <w:jc w:val="both"/>
        <w:rPr>
          <w:rFonts w:ascii="Calibri" w:hAnsi="Calibri" w:cs="Calibri"/>
          <w:sz w:val="18"/>
          <w:szCs w:val="18"/>
        </w:rPr>
      </w:pPr>
    </w:p>
    <w:p w14:paraId="2C544681" w14:textId="77777777" w:rsidR="003B4A57" w:rsidRPr="00C67158" w:rsidRDefault="003B4A57" w:rsidP="003B4A57">
      <w:pPr>
        <w:jc w:val="both"/>
        <w:rPr>
          <w:rFonts w:ascii="Calibri" w:hAnsi="Calibri" w:cs="Calibri"/>
          <w:sz w:val="18"/>
          <w:szCs w:val="18"/>
        </w:rPr>
      </w:pPr>
    </w:p>
    <w:p w14:paraId="3821961C" w14:textId="77777777" w:rsidR="003B4A57" w:rsidRPr="00C67158" w:rsidRDefault="003B4A57" w:rsidP="003B4A57">
      <w:pPr>
        <w:jc w:val="both"/>
        <w:rPr>
          <w:rFonts w:ascii="Calibri" w:hAnsi="Calibri" w:cs="Calibri"/>
          <w:sz w:val="18"/>
          <w:szCs w:val="18"/>
        </w:rPr>
      </w:pPr>
    </w:p>
    <w:p w14:paraId="7B888271" w14:textId="77777777" w:rsidR="003B4A57" w:rsidRPr="00C67158" w:rsidRDefault="003B4A57" w:rsidP="003B4A57">
      <w:pPr>
        <w:jc w:val="both"/>
        <w:rPr>
          <w:rFonts w:ascii="Calibri" w:hAnsi="Calibri" w:cs="Calibri"/>
          <w:sz w:val="18"/>
          <w:szCs w:val="18"/>
        </w:rPr>
      </w:pPr>
      <w:r w:rsidRPr="00C67158">
        <w:rPr>
          <w:rFonts w:ascii="Calibri" w:hAnsi="Calibri" w:cs="Calibri"/>
          <w:sz w:val="18"/>
          <w:szCs w:val="18"/>
        </w:rPr>
        <w:t xml:space="preserve">…………….……. </w:t>
      </w:r>
      <w:r w:rsidRPr="00C67158">
        <w:rPr>
          <w:rFonts w:ascii="Calibri" w:hAnsi="Calibri" w:cs="Calibri"/>
          <w:i/>
          <w:sz w:val="18"/>
          <w:szCs w:val="18"/>
        </w:rPr>
        <w:t xml:space="preserve">(miejscowość), </w:t>
      </w:r>
      <w:r w:rsidRPr="00C67158">
        <w:rPr>
          <w:rFonts w:ascii="Calibri" w:hAnsi="Calibri" w:cs="Calibri"/>
          <w:sz w:val="18"/>
          <w:szCs w:val="18"/>
        </w:rPr>
        <w:t xml:space="preserve">dnia …………………. r.    </w:t>
      </w:r>
      <w:r w:rsidRPr="00C67158">
        <w:rPr>
          <w:rFonts w:ascii="Calibri" w:hAnsi="Calibri" w:cs="Calibri"/>
          <w:sz w:val="18"/>
          <w:szCs w:val="18"/>
        </w:rPr>
        <w:tab/>
        <w:t xml:space="preserve">                                                                      ………………………………..…………………</w:t>
      </w:r>
    </w:p>
    <w:p w14:paraId="3F0113D3" w14:textId="77777777" w:rsidR="003B4A57" w:rsidRPr="00C67158" w:rsidRDefault="003B4A57" w:rsidP="003B4A57">
      <w:pPr>
        <w:ind w:left="5664" w:firstLine="708"/>
        <w:jc w:val="both"/>
        <w:rPr>
          <w:rFonts w:ascii="Calibri" w:hAnsi="Calibri" w:cs="Calibri"/>
          <w:i/>
          <w:sz w:val="18"/>
          <w:szCs w:val="18"/>
        </w:rPr>
      </w:pPr>
      <w:r w:rsidRPr="00C67158">
        <w:rPr>
          <w:rFonts w:ascii="Calibri" w:hAnsi="Calibri" w:cs="Calibri"/>
          <w:i/>
          <w:sz w:val="18"/>
          <w:szCs w:val="18"/>
        </w:rPr>
        <w:t xml:space="preserve">               (podpis składającego oświadczenie)</w:t>
      </w:r>
    </w:p>
    <w:p w14:paraId="27625959" w14:textId="076170F6" w:rsidR="003B4A57" w:rsidRPr="00C67158" w:rsidRDefault="003B4A57" w:rsidP="003B4A57">
      <w:pPr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40373D79" w14:textId="223E15F6" w:rsidR="00413C41" w:rsidRPr="00C67158" w:rsidRDefault="00413C41" w:rsidP="003B4A57">
      <w:pPr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42DD5163" w14:textId="3F8826B2" w:rsidR="00413C41" w:rsidRPr="00C67158" w:rsidRDefault="00413C41" w:rsidP="003B4A57">
      <w:pPr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65414B6F" w14:textId="14F7DA30" w:rsidR="00413C41" w:rsidRPr="00C67158" w:rsidRDefault="00413C41" w:rsidP="003B4A57">
      <w:pPr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037A1665" w14:textId="74263A5A" w:rsidR="00413C41" w:rsidRPr="00C67158" w:rsidRDefault="00413C41" w:rsidP="003B4A57">
      <w:pPr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7999847B" w14:textId="117C5135" w:rsidR="00950F32" w:rsidRPr="00C67158" w:rsidRDefault="00950F32" w:rsidP="003B4A57">
      <w:pPr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69440EBB" w14:textId="72F609C7" w:rsidR="00950F32" w:rsidRPr="00C67158" w:rsidRDefault="00950F32" w:rsidP="003B4A57">
      <w:pPr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63E1FC12" w14:textId="6F902437" w:rsidR="00950F32" w:rsidRPr="00C67158" w:rsidRDefault="00950F32" w:rsidP="003B4A57">
      <w:pPr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0C0D769F" w14:textId="77777777" w:rsidR="00950F32" w:rsidRPr="00C67158" w:rsidRDefault="00950F32" w:rsidP="00E84E10">
      <w:pPr>
        <w:jc w:val="both"/>
        <w:rPr>
          <w:rFonts w:ascii="Calibri" w:hAnsi="Calibri" w:cs="Calibri"/>
          <w:i/>
          <w:sz w:val="22"/>
          <w:szCs w:val="22"/>
        </w:rPr>
      </w:pPr>
    </w:p>
    <w:p w14:paraId="1754D7D2" w14:textId="77777777" w:rsidR="00666927" w:rsidRDefault="00666927" w:rsidP="00E84E10">
      <w:pPr>
        <w:jc w:val="both"/>
        <w:rPr>
          <w:rFonts w:ascii="Calibri" w:hAnsi="Calibri" w:cs="Calibri"/>
          <w:i/>
          <w:sz w:val="22"/>
          <w:szCs w:val="22"/>
        </w:rPr>
      </w:pPr>
    </w:p>
    <w:p w14:paraId="3E062CEF" w14:textId="77777777" w:rsidR="00AE71F7" w:rsidRDefault="00AE71F7" w:rsidP="00E84E10">
      <w:pPr>
        <w:jc w:val="both"/>
        <w:rPr>
          <w:rFonts w:ascii="Calibri" w:hAnsi="Calibri" w:cs="Calibri"/>
          <w:i/>
          <w:sz w:val="22"/>
          <w:szCs w:val="22"/>
        </w:rPr>
      </w:pPr>
    </w:p>
    <w:p w14:paraId="4C4A6393" w14:textId="77777777" w:rsidR="00AE71F7" w:rsidRPr="00C67158" w:rsidRDefault="00AE71F7" w:rsidP="00E84E10">
      <w:pPr>
        <w:jc w:val="both"/>
        <w:rPr>
          <w:rFonts w:ascii="Calibri" w:hAnsi="Calibri" w:cs="Calibri"/>
          <w:i/>
          <w:sz w:val="22"/>
          <w:szCs w:val="22"/>
        </w:rPr>
      </w:pPr>
    </w:p>
    <w:p w14:paraId="3FD9EEEF" w14:textId="77777777" w:rsidR="00666927" w:rsidRPr="00C67158" w:rsidRDefault="00666927" w:rsidP="00666927">
      <w:pPr>
        <w:pStyle w:val="Domylnie"/>
        <w:shd w:val="clear" w:color="auto" w:fill="92D050"/>
        <w:rPr>
          <w:rFonts w:asciiTheme="minorHAnsi" w:hAnsiTheme="minorHAnsi" w:cstheme="minorHAnsi"/>
          <w:b/>
          <w:sz w:val="28"/>
          <w:szCs w:val="28"/>
        </w:rPr>
      </w:pPr>
      <w:r w:rsidRPr="00C67158">
        <w:rPr>
          <w:rFonts w:asciiTheme="minorHAnsi" w:hAnsiTheme="minorHAnsi" w:cstheme="minorHAnsi"/>
          <w:b/>
          <w:sz w:val="28"/>
          <w:szCs w:val="28"/>
        </w:rPr>
        <w:lastRenderedPageBreak/>
        <w:t>V. OPIS OFEROWANEGO SZKOLENIA</w:t>
      </w:r>
    </w:p>
    <w:p w14:paraId="62117A24" w14:textId="77777777" w:rsidR="00D968C9" w:rsidRPr="00C67158" w:rsidRDefault="0004093D" w:rsidP="002112E7">
      <w:pPr>
        <w:pStyle w:val="Domylnie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67158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5387B46F" w14:textId="26A20D29" w:rsidR="00203690" w:rsidRPr="00C67158" w:rsidRDefault="00DD6655" w:rsidP="0020369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67158">
        <w:rPr>
          <w:rFonts w:asciiTheme="minorHAnsi" w:hAnsiTheme="minorHAnsi" w:cstheme="minorHAnsi"/>
          <w:sz w:val="24"/>
          <w:szCs w:val="24"/>
        </w:rPr>
        <w:t xml:space="preserve">Szkolenie </w:t>
      </w:r>
      <w:r w:rsidR="00666927" w:rsidRPr="00C67158">
        <w:rPr>
          <w:rFonts w:asciiTheme="minorHAnsi" w:hAnsiTheme="minorHAnsi" w:cstheme="minorHAnsi"/>
          <w:b/>
          <w:sz w:val="24"/>
          <w:szCs w:val="24"/>
        </w:rPr>
        <w:t>ABC Przedsiębiorczości</w:t>
      </w:r>
      <w:r w:rsidR="00666927" w:rsidRPr="00C67158">
        <w:rPr>
          <w:rFonts w:asciiTheme="minorHAnsi" w:hAnsiTheme="minorHAnsi" w:cstheme="minorHAnsi"/>
          <w:sz w:val="24"/>
          <w:szCs w:val="24"/>
        </w:rPr>
        <w:t xml:space="preserve"> </w:t>
      </w:r>
      <w:r w:rsidR="00073A6D" w:rsidRPr="00C67158">
        <w:rPr>
          <w:rFonts w:asciiTheme="minorHAnsi" w:hAnsiTheme="minorHAnsi" w:cstheme="minorHAnsi"/>
          <w:b/>
          <w:sz w:val="24"/>
          <w:szCs w:val="24"/>
        </w:rPr>
        <w:t xml:space="preserve">dla </w:t>
      </w:r>
      <w:r w:rsidR="003A3D30" w:rsidRPr="003A3D30">
        <w:rPr>
          <w:rFonts w:asciiTheme="minorHAnsi" w:hAnsiTheme="minorHAnsi" w:cstheme="minorHAnsi"/>
          <w:b/>
          <w:sz w:val="24"/>
          <w:szCs w:val="24"/>
        </w:rPr>
        <w:t>17 osób</w:t>
      </w:r>
      <w:r w:rsidR="00255394" w:rsidRPr="003A3D3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55394" w:rsidRPr="00C67158">
        <w:rPr>
          <w:rFonts w:asciiTheme="minorHAnsi" w:hAnsiTheme="minorHAnsi" w:cstheme="minorHAnsi"/>
          <w:b/>
          <w:sz w:val="24"/>
          <w:szCs w:val="24"/>
        </w:rPr>
        <w:t>bezrobotnych</w:t>
      </w:r>
      <w:r w:rsidR="00666927" w:rsidRPr="00C67158">
        <w:rPr>
          <w:rFonts w:asciiTheme="minorHAnsi" w:hAnsiTheme="minorHAnsi" w:cstheme="minorHAnsi"/>
          <w:b/>
          <w:sz w:val="24"/>
          <w:szCs w:val="24"/>
        </w:rPr>
        <w:t xml:space="preserve"> w ramach Funduszu Pracy</w:t>
      </w:r>
    </w:p>
    <w:p w14:paraId="4033EC04" w14:textId="77777777" w:rsidR="00950F32" w:rsidRPr="00C67158" w:rsidRDefault="00950F32" w:rsidP="002036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942D21" w14:textId="3D47DBF4" w:rsidR="00073A6D" w:rsidRPr="00C67158" w:rsidRDefault="00427C35" w:rsidP="0020369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67158">
        <w:rPr>
          <w:rFonts w:asciiTheme="minorHAnsi" w:hAnsiTheme="minorHAnsi" w:cstheme="minorHAnsi"/>
          <w:sz w:val="22"/>
          <w:szCs w:val="22"/>
        </w:rPr>
        <w:t xml:space="preserve">Szkolenie skierowane jest do grupy docelowej, u której zdiagnozowano potrzebę przeszkolenia w zakresie: </w:t>
      </w:r>
      <w:r w:rsidR="00610501">
        <w:rPr>
          <w:rFonts w:asciiTheme="minorHAnsi" w:hAnsiTheme="minorHAnsi" w:cstheme="minorHAnsi"/>
          <w:b/>
          <w:sz w:val="22"/>
          <w:szCs w:val="22"/>
        </w:rPr>
        <w:t>ABC Przedsiębiorczości</w:t>
      </w:r>
      <w:r w:rsidRPr="00C67158">
        <w:rPr>
          <w:rFonts w:asciiTheme="minorHAnsi" w:hAnsiTheme="minorHAnsi" w:cstheme="minorHAnsi"/>
          <w:sz w:val="22"/>
          <w:szCs w:val="22"/>
        </w:rPr>
        <w:t>.</w:t>
      </w:r>
    </w:p>
    <w:p w14:paraId="4E93FCAA" w14:textId="77777777" w:rsidR="00D71DA5" w:rsidRPr="00C67158" w:rsidRDefault="00D71DA5" w:rsidP="00E4762B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8F87A0E" w14:textId="77777777" w:rsidR="00666927" w:rsidRPr="00C67158" w:rsidRDefault="00666927" w:rsidP="00666927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C67158">
        <w:rPr>
          <w:rFonts w:asciiTheme="minorHAnsi" w:hAnsiTheme="minorHAnsi" w:cstheme="minorHAnsi"/>
          <w:b/>
          <w:sz w:val="24"/>
          <w:szCs w:val="24"/>
        </w:rPr>
        <w:t xml:space="preserve">A. </w:t>
      </w:r>
      <w:r w:rsidRPr="00C67158">
        <w:rPr>
          <w:rFonts w:asciiTheme="minorHAnsi" w:hAnsiTheme="minorHAnsi" w:cstheme="minorHAnsi"/>
          <w:b/>
          <w:sz w:val="24"/>
          <w:szCs w:val="24"/>
          <w:u w:val="single"/>
        </w:rPr>
        <w:t>INFORMACJE OGÓLNE</w:t>
      </w:r>
    </w:p>
    <w:p w14:paraId="2F6F4168" w14:textId="77777777" w:rsidR="00666927" w:rsidRPr="00C67158" w:rsidRDefault="00666927" w:rsidP="00885C30">
      <w:pPr>
        <w:pStyle w:val="Akapitzlist"/>
        <w:numPr>
          <w:ilvl w:val="3"/>
          <w:numId w:val="3"/>
        </w:numPr>
        <w:tabs>
          <w:tab w:val="clear" w:pos="2880"/>
          <w:tab w:val="num" w:pos="284"/>
        </w:tabs>
        <w:ind w:hanging="2880"/>
        <w:rPr>
          <w:rFonts w:asciiTheme="minorHAnsi" w:hAnsiTheme="minorHAnsi" w:cstheme="minorHAnsi"/>
        </w:rPr>
      </w:pPr>
      <w:r w:rsidRPr="00C67158">
        <w:rPr>
          <w:rFonts w:asciiTheme="minorHAnsi" w:hAnsiTheme="minorHAnsi" w:cstheme="minorHAnsi"/>
        </w:rPr>
        <w:t xml:space="preserve">Wymagania  wstępne dla uczestników szkolenia: </w:t>
      </w:r>
    </w:p>
    <w:p w14:paraId="5A2CEFD9" w14:textId="77777777" w:rsidR="00666927" w:rsidRPr="00C67158" w:rsidRDefault="00666927" w:rsidP="00666927">
      <w:pPr>
        <w:spacing w:after="200"/>
        <w:contextualSpacing/>
        <w:rPr>
          <w:rFonts w:asciiTheme="minorHAnsi" w:hAnsiTheme="minorHAnsi" w:cstheme="minorHAnsi"/>
          <w:sz w:val="22"/>
          <w:szCs w:val="22"/>
        </w:rPr>
      </w:pPr>
      <w:r w:rsidRPr="00C6715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14:paraId="08FA3319" w14:textId="77777777" w:rsidR="00666927" w:rsidRPr="00C67158" w:rsidRDefault="00666927" w:rsidP="00666927">
      <w:pPr>
        <w:spacing w:after="200"/>
        <w:contextualSpacing/>
        <w:rPr>
          <w:rFonts w:asciiTheme="minorHAnsi" w:hAnsiTheme="minorHAnsi" w:cstheme="minorHAnsi"/>
          <w:sz w:val="22"/>
          <w:szCs w:val="22"/>
        </w:rPr>
      </w:pPr>
      <w:r w:rsidRPr="00C6715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14:paraId="018702B4" w14:textId="77777777" w:rsidR="00666927" w:rsidRPr="00C67158" w:rsidRDefault="00666927" w:rsidP="00885C30">
      <w:pPr>
        <w:pStyle w:val="Tekstpodstawowy"/>
        <w:numPr>
          <w:ilvl w:val="3"/>
          <w:numId w:val="3"/>
        </w:numPr>
        <w:tabs>
          <w:tab w:val="clear" w:pos="2880"/>
          <w:tab w:val="num" w:pos="284"/>
        </w:tabs>
        <w:ind w:left="284" w:hanging="284"/>
        <w:rPr>
          <w:rFonts w:asciiTheme="minorHAnsi" w:hAnsiTheme="minorHAnsi" w:cstheme="minorHAnsi"/>
          <w:szCs w:val="22"/>
        </w:rPr>
      </w:pPr>
      <w:r w:rsidRPr="00C67158">
        <w:rPr>
          <w:rFonts w:asciiTheme="minorHAnsi" w:hAnsiTheme="minorHAnsi" w:cstheme="minorHAnsi"/>
          <w:szCs w:val="22"/>
        </w:rPr>
        <w:t xml:space="preserve">Cel realizacji szkolenia w kategoriach </w:t>
      </w:r>
      <w:r w:rsidRPr="00C67158">
        <w:rPr>
          <w:rFonts w:asciiTheme="minorHAnsi" w:hAnsiTheme="minorHAnsi" w:cstheme="minorHAnsi"/>
          <w:b/>
          <w:szCs w:val="22"/>
        </w:rPr>
        <w:t>efektów kształcenia</w:t>
      </w:r>
      <w:r w:rsidRPr="00C67158">
        <w:rPr>
          <w:rFonts w:asciiTheme="minorHAnsi" w:hAnsiTheme="minorHAnsi" w:cstheme="minorHAnsi"/>
          <w:szCs w:val="22"/>
        </w:rPr>
        <w:t xml:space="preserve">: (zgodnie z wymaganiami określonymi w zaproszeniu do złożenia oferty: Rozdział I Opis przedmiotu zamówienia, </w:t>
      </w:r>
      <w:proofErr w:type="spellStart"/>
      <w:r w:rsidRPr="00C67158">
        <w:rPr>
          <w:rFonts w:asciiTheme="minorHAnsi" w:hAnsiTheme="minorHAnsi" w:cstheme="minorHAnsi"/>
          <w:szCs w:val="22"/>
        </w:rPr>
        <w:t>Cz.I</w:t>
      </w:r>
      <w:proofErr w:type="spellEnd"/>
      <w:r w:rsidRPr="00C67158">
        <w:rPr>
          <w:rFonts w:asciiTheme="minorHAnsi" w:hAnsiTheme="minorHAnsi" w:cstheme="minorHAnsi"/>
          <w:szCs w:val="22"/>
        </w:rPr>
        <w:t>.)</w:t>
      </w:r>
    </w:p>
    <w:p w14:paraId="337F64D8" w14:textId="77777777" w:rsidR="00666927" w:rsidRPr="00C67158" w:rsidRDefault="00666927" w:rsidP="00885C30">
      <w:pPr>
        <w:pStyle w:val="Tekstpodstawowy"/>
        <w:numPr>
          <w:ilvl w:val="0"/>
          <w:numId w:val="11"/>
        </w:numPr>
        <w:ind w:left="426" w:hanging="284"/>
        <w:rPr>
          <w:rFonts w:asciiTheme="minorHAnsi" w:hAnsiTheme="minorHAnsi" w:cstheme="minorHAnsi"/>
          <w:szCs w:val="22"/>
        </w:rPr>
      </w:pPr>
      <w:r w:rsidRPr="00C67158">
        <w:rPr>
          <w:rFonts w:asciiTheme="minorHAnsi" w:hAnsiTheme="minorHAnsi" w:cstheme="minorHAnsi"/>
          <w:b/>
          <w:bCs/>
          <w:szCs w:val="22"/>
        </w:rPr>
        <w:t xml:space="preserve">Zakres </w:t>
      </w:r>
      <w:r w:rsidRPr="00C67158">
        <w:rPr>
          <w:rFonts w:asciiTheme="minorHAnsi" w:hAnsiTheme="minorHAnsi" w:cstheme="minorHAnsi"/>
          <w:b/>
          <w:bCs/>
          <w:szCs w:val="22"/>
          <w:u w:val="single"/>
        </w:rPr>
        <w:t>wiedzy</w:t>
      </w:r>
      <w:r w:rsidRPr="00C67158">
        <w:rPr>
          <w:rFonts w:asciiTheme="minorHAnsi" w:hAnsiTheme="minorHAnsi" w:cstheme="minorHAnsi"/>
          <w:b/>
          <w:bCs/>
          <w:szCs w:val="22"/>
        </w:rPr>
        <w:t xml:space="preserve"> do uzyskania </w:t>
      </w:r>
      <w:r w:rsidRPr="00C67158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..………..…………</w:t>
      </w:r>
    </w:p>
    <w:p w14:paraId="394C87D0" w14:textId="77777777" w:rsidR="00666927" w:rsidRPr="00C67158" w:rsidRDefault="00666927" w:rsidP="00666927">
      <w:pPr>
        <w:pStyle w:val="Tekstpodstawowy"/>
        <w:ind w:left="720" w:hanging="294"/>
        <w:rPr>
          <w:rFonts w:asciiTheme="minorHAnsi" w:hAnsiTheme="minorHAnsi" w:cstheme="minorHAnsi"/>
          <w:szCs w:val="22"/>
        </w:rPr>
      </w:pPr>
      <w:r w:rsidRPr="00C67158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480317A2" w14:textId="77777777" w:rsidR="00666927" w:rsidRPr="00C67158" w:rsidRDefault="00666927" w:rsidP="00666927">
      <w:pPr>
        <w:pStyle w:val="Tekstpodstawowy"/>
        <w:ind w:left="720" w:hanging="294"/>
        <w:rPr>
          <w:rFonts w:asciiTheme="minorHAnsi" w:hAnsiTheme="minorHAnsi" w:cstheme="minorHAnsi"/>
          <w:szCs w:val="22"/>
        </w:rPr>
      </w:pPr>
      <w:r w:rsidRPr="00C67158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39AE7493" w14:textId="77777777" w:rsidR="00666927" w:rsidRPr="00C67158" w:rsidRDefault="00666927" w:rsidP="00666927">
      <w:pPr>
        <w:pStyle w:val="Tekstpodstawowy"/>
        <w:ind w:firstLine="426"/>
        <w:rPr>
          <w:rFonts w:asciiTheme="minorHAnsi" w:hAnsiTheme="minorHAnsi" w:cstheme="minorHAnsi"/>
          <w:szCs w:val="22"/>
        </w:rPr>
      </w:pPr>
      <w:r w:rsidRPr="00C67158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74BAF341" w14:textId="77777777" w:rsidR="00666927" w:rsidRPr="00C67158" w:rsidRDefault="00666927" w:rsidP="00666927">
      <w:pPr>
        <w:pStyle w:val="Tekstpodstawowy"/>
        <w:ind w:left="426"/>
        <w:rPr>
          <w:rFonts w:asciiTheme="minorHAnsi" w:hAnsiTheme="minorHAnsi" w:cstheme="minorHAnsi"/>
          <w:szCs w:val="22"/>
        </w:rPr>
      </w:pPr>
      <w:r w:rsidRPr="00C67158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43130C3C" w14:textId="77777777" w:rsidR="00666927" w:rsidRPr="00C67158" w:rsidRDefault="00666927" w:rsidP="00666927">
      <w:pPr>
        <w:pStyle w:val="Tekstpodstawowy"/>
        <w:ind w:firstLine="426"/>
        <w:rPr>
          <w:rFonts w:asciiTheme="minorHAnsi" w:hAnsiTheme="minorHAnsi" w:cstheme="minorHAnsi"/>
          <w:szCs w:val="22"/>
        </w:rPr>
      </w:pPr>
      <w:r w:rsidRPr="00C67158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4CC92AF2" w14:textId="77777777" w:rsidR="00666927" w:rsidRPr="00C67158" w:rsidRDefault="00666927" w:rsidP="00885C30">
      <w:pPr>
        <w:pStyle w:val="Tekstpodstawowy"/>
        <w:numPr>
          <w:ilvl w:val="0"/>
          <w:numId w:val="11"/>
        </w:numPr>
        <w:ind w:left="426" w:hanging="284"/>
        <w:rPr>
          <w:rFonts w:asciiTheme="minorHAnsi" w:hAnsiTheme="minorHAnsi" w:cstheme="minorHAnsi"/>
          <w:szCs w:val="22"/>
        </w:rPr>
      </w:pPr>
      <w:r w:rsidRPr="00C67158">
        <w:rPr>
          <w:rFonts w:asciiTheme="minorHAnsi" w:hAnsiTheme="minorHAnsi" w:cstheme="minorHAnsi"/>
          <w:b/>
          <w:bCs/>
          <w:szCs w:val="22"/>
        </w:rPr>
        <w:t xml:space="preserve">Zakres </w:t>
      </w:r>
      <w:r w:rsidRPr="00C67158">
        <w:rPr>
          <w:rFonts w:asciiTheme="minorHAnsi" w:hAnsiTheme="minorHAnsi" w:cstheme="minorHAnsi"/>
          <w:b/>
          <w:bCs/>
          <w:szCs w:val="22"/>
          <w:u w:val="single"/>
        </w:rPr>
        <w:t xml:space="preserve">umiejętności </w:t>
      </w:r>
      <w:r w:rsidRPr="00C67158">
        <w:rPr>
          <w:rFonts w:asciiTheme="minorHAnsi" w:hAnsiTheme="minorHAnsi" w:cstheme="minorHAnsi"/>
          <w:b/>
          <w:bCs/>
          <w:szCs w:val="22"/>
        </w:rPr>
        <w:t xml:space="preserve">do uzyskania </w:t>
      </w:r>
      <w:r w:rsidRPr="00C67158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.……</w:t>
      </w:r>
    </w:p>
    <w:p w14:paraId="5C8154E3" w14:textId="77777777" w:rsidR="00666927" w:rsidRPr="00C67158" w:rsidRDefault="00666927" w:rsidP="00666927">
      <w:pPr>
        <w:pStyle w:val="Tekstpodstawowy"/>
        <w:ind w:firstLine="426"/>
        <w:rPr>
          <w:rFonts w:asciiTheme="minorHAnsi" w:hAnsiTheme="minorHAnsi" w:cstheme="minorHAnsi"/>
          <w:szCs w:val="22"/>
        </w:rPr>
      </w:pPr>
      <w:r w:rsidRPr="00C67158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68A27389" w14:textId="77777777" w:rsidR="00666927" w:rsidRPr="00C67158" w:rsidRDefault="00666927" w:rsidP="00666927">
      <w:pPr>
        <w:pStyle w:val="Tekstpodstawowy"/>
        <w:ind w:firstLine="426"/>
        <w:rPr>
          <w:rFonts w:asciiTheme="minorHAnsi" w:hAnsiTheme="minorHAnsi" w:cstheme="minorHAnsi"/>
          <w:szCs w:val="22"/>
        </w:rPr>
      </w:pPr>
      <w:r w:rsidRPr="00C67158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3B373E43" w14:textId="77777777" w:rsidR="00666927" w:rsidRPr="00C67158" w:rsidRDefault="00666927" w:rsidP="00666927">
      <w:pPr>
        <w:pStyle w:val="Tekstpodstawowy"/>
        <w:ind w:firstLine="426"/>
        <w:rPr>
          <w:rFonts w:asciiTheme="minorHAnsi" w:hAnsiTheme="minorHAnsi" w:cstheme="minorHAnsi"/>
          <w:szCs w:val="22"/>
        </w:rPr>
      </w:pPr>
      <w:r w:rsidRPr="00C67158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5F7600E9" w14:textId="66763552" w:rsidR="00205789" w:rsidRPr="00C67158" w:rsidRDefault="00EA699B" w:rsidP="00205789">
      <w:pPr>
        <w:pStyle w:val="Tekstpodstawowy"/>
        <w:jc w:val="both"/>
        <w:rPr>
          <w:rFonts w:asciiTheme="minorHAnsi" w:hAnsiTheme="minorHAnsi" w:cstheme="minorHAnsi"/>
          <w:szCs w:val="22"/>
        </w:rPr>
      </w:pPr>
      <w:r w:rsidRPr="00C67158">
        <w:rPr>
          <w:rFonts w:asciiTheme="minorHAnsi" w:hAnsiTheme="minorHAnsi" w:cstheme="minorHAnsi"/>
          <w:b/>
          <w:bCs/>
          <w:szCs w:val="22"/>
        </w:rPr>
        <w:t>Zakres kompetencji społecznych</w:t>
      </w:r>
      <w:r w:rsidR="00205789" w:rsidRPr="00C67158">
        <w:rPr>
          <w:rFonts w:asciiTheme="minorHAnsi" w:hAnsiTheme="minorHAnsi" w:cstheme="minorHAnsi"/>
          <w:szCs w:val="22"/>
        </w:rPr>
        <w:t xml:space="preserve"> - </w:t>
      </w:r>
      <w:r w:rsidRPr="00C67158">
        <w:rPr>
          <w:rFonts w:asciiTheme="minorHAnsi" w:hAnsiTheme="minorHAnsi" w:cstheme="minorHAnsi"/>
          <w:szCs w:val="22"/>
        </w:rPr>
        <w:t xml:space="preserve"> </w:t>
      </w:r>
      <w:r w:rsidR="00205789" w:rsidRPr="00C67158">
        <w:rPr>
          <w:rFonts w:asciiTheme="minorHAnsi" w:hAnsiTheme="minorHAnsi" w:cstheme="minorHAnsi"/>
          <w:szCs w:val="22"/>
        </w:rPr>
        <w:t>kompetencje społeczne zapewniające budowanie i efektywne korzystanie z sieci kontaktów zawodowych i biznesowych w celu pozyskiwania informacji i otwierania przed firmą nowych perspektyw biznesowych oraz sprawne zarządzanie zasobami ludzkimi.</w:t>
      </w:r>
    </w:p>
    <w:p w14:paraId="551F8967" w14:textId="4D0DD27F" w:rsidR="00824D9D" w:rsidRPr="00C67158" w:rsidRDefault="00824D9D" w:rsidP="00205789">
      <w:pPr>
        <w:pStyle w:val="Tekstpodstawowy"/>
        <w:rPr>
          <w:rFonts w:asciiTheme="minorHAnsi" w:hAnsiTheme="minorHAnsi" w:cstheme="minorHAnsi"/>
          <w:szCs w:val="22"/>
        </w:rPr>
      </w:pPr>
    </w:p>
    <w:p w14:paraId="630025C2" w14:textId="77777777" w:rsidR="00666927" w:rsidRPr="00C67158" w:rsidRDefault="00666927" w:rsidP="00666927">
      <w:pPr>
        <w:pStyle w:val="Tekstpodstawowy"/>
        <w:rPr>
          <w:rFonts w:asciiTheme="minorHAnsi" w:hAnsiTheme="minorHAnsi" w:cstheme="minorHAnsi"/>
          <w:b/>
          <w:sz w:val="24"/>
          <w:szCs w:val="22"/>
          <w:u w:val="single"/>
        </w:rPr>
      </w:pPr>
      <w:r w:rsidRPr="00C67158">
        <w:rPr>
          <w:rFonts w:asciiTheme="minorHAnsi" w:hAnsiTheme="minorHAnsi" w:cstheme="minorHAnsi"/>
          <w:b/>
          <w:sz w:val="24"/>
          <w:szCs w:val="22"/>
        </w:rPr>
        <w:t xml:space="preserve">B.  </w:t>
      </w:r>
      <w:r w:rsidRPr="00C67158">
        <w:rPr>
          <w:rFonts w:asciiTheme="minorHAnsi" w:hAnsiTheme="minorHAnsi" w:cstheme="minorHAnsi"/>
          <w:b/>
          <w:sz w:val="24"/>
          <w:szCs w:val="22"/>
          <w:u w:val="single"/>
        </w:rPr>
        <w:t>ORGANIZACJA SZKOLENIA</w:t>
      </w:r>
    </w:p>
    <w:p w14:paraId="3079EAAC" w14:textId="77777777" w:rsidR="00D71DA5" w:rsidRPr="00C67158" w:rsidRDefault="00D71DA5" w:rsidP="00D71DA5">
      <w:pPr>
        <w:pStyle w:val="Tekstpodstawowy"/>
        <w:tabs>
          <w:tab w:val="num" w:pos="1800"/>
        </w:tabs>
        <w:rPr>
          <w:rFonts w:asciiTheme="minorHAnsi" w:hAnsiTheme="minorHAnsi" w:cstheme="minorHAnsi"/>
          <w:b/>
          <w:szCs w:val="22"/>
        </w:rPr>
      </w:pPr>
      <w:r w:rsidRPr="00C67158">
        <w:rPr>
          <w:rFonts w:asciiTheme="minorHAnsi" w:hAnsiTheme="minorHAnsi" w:cstheme="minorHAnsi"/>
          <w:b/>
          <w:szCs w:val="22"/>
        </w:rPr>
        <w:t>1. Termin realizacji szkolenia</w:t>
      </w:r>
    </w:p>
    <w:p w14:paraId="41B0DCFB" w14:textId="6064FB98" w:rsidR="00666927" w:rsidRPr="00C67158" w:rsidRDefault="00666927" w:rsidP="00885C30">
      <w:pPr>
        <w:pStyle w:val="Tekstpodstawowy3"/>
        <w:numPr>
          <w:ilvl w:val="0"/>
          <w:numId w:val="12"/>
        </w:numPr>
        <w:tabs>
          <w:tab w:val="left" w:pos="4334"/>
        </w:tabs>
        <w:rPr>
          <w:rFonts w:asciiTheme="minorHAnsi" w:hAnsiTheme="minorHAnsi" w:cstheme="minorHAnsi"/>
          <w:b w:val="0"/>
          <w:sz w:val="22"/>
          <w:szCs w:val="22"/>
        </w:rPr>
      </w:pPr>
      <w:r w:rsidRPr="00C67158">
        <w:rPr>
          <w:rFonts w:asciiTheme="minorHAnsi" w:hAnsiTheme="minorHAnsi" w:cstheme="minorHAnsi"/>
          <w:b w:val="0"/>
          <w:sz w:val="22"/>
          <w:szCs w:val="22"/>
        </w:rPr>
        <w:t xml:space="preserve">Planowany termin rozpoczęcia realizacji szkolenia: </w:t>
      </w:r>
      <w:r w:rsidR="003A3D30">
        <w:rPr>
          <w:rFonts w:asciiTheme="minorHAnsi" w:hAnsiTheme="minorHAnsi" w:cstheme="minorHAnsi"/>
          <w:bCs/>
          <w:sz w:val="22"/>
          <w:szCs w:val="22"/>
        </w:rPr>
        <w:t>lipiec</w:t>
      </w:r>
      <w:r w:rsidRPr="00C67158">
        <w:rPr>
          <w:rFonts w:asciiTheme="minorHAnsi" w:hAnsiTheme="minorHAnsi" w:cstheme="minorHAnsi"/>
          <w:bCs/>
          <w:sz w:val="22"/>
          <w:szCs w:val="22"/>
        </w:rPr>
        <w:t xml:space="preserve"> 202</w:t>
      </w:r>
      <w:r w:rsidR="006107D2">
        <w:rPr>
          <w:rFonts w:asciiTheme="minorHAnsi" w:hAnsiTheme="minorHAnsi" w:cstheme="minorHAnsi"/>
          <w:bCs/>
          <w:sz w:val="22"/>
          <w:szCs w:val="22"/>
        </w:rPr>
        <w:t>5</w:t>
      </w:r>
      <w:r w:rsidRPr="00C67158">
        <w:rPr>
          <w:rFonts w:asciiTheme="minorHAnsi" w:hAnsiTheme="minorHAnsi" w:cstheme="minorHAnsi"/>
          <w:bCs/>
          <w:sz w:val="22"/>
          <w:szCs w:val="22"/>
        </w:rPr>
        <w:t xml:space="preserve"> r.</w:t>
      </w:r>
    </w:p>
    <w:p w14:paraId="391A5A1B" w14:textId="77777777" w:rsidR="00666927" w:rsidRPr="00C67158" w:rsidRDefault="00666927" w:rsidP="00885C30">
      <w:pPr>
        <w:pStyle w:val="Tekstpodstawowy3"/>
        <w:numPr>
          <w:ilvl w:val="0"/>
          <w:numId w:val="12"/>
        </w:numPr>
        <w:tabs>
          <w:tab w:val="left" w:pos="4334"/>
        </w:tabs>
        <w:rPr>
          <w:rFonts w:asciiTheme="minorHAnsi" w:hAnsiTheme="minorHAnsi" w:cstheme="minorHAnsi"/>
          <w:b w:val="0"/>
          <w:sz w:val="22"/>
          <w:szCs w:val="22"/>
        </w:rPr>
      </w:pPr>
      <w:r w:rsidRPr="00C67158">
        <w:rPr>
          <w:rFonts w:asciiTheme="minorHAnsi" w:hAnsiTheme="minorHAnsi" w:cstheme="minorHAnsi"/>
          <w:b w:val="0"/>
          <w:bCs/>
          <w:sz w:val="22"/>
          <w:szCs w:val="22"/>
        </w:rPr>
        <w:t>Liczba dni szkolenia:</w:t>
      </w:r>
      <w:r w:rsidRPr="00C67158">
        <w:rPr>
          <w:rFonts w:asciiTheme="minorHAnsi" w:hAnsiTheme="minorHAnsi" w:cstheme="minorHAnsi"/>
          <w:bCs/>
          <w:sz w:val="22"/>
          <w:szCs w:val="22"/>
        </w:rPr>
        <w:t xml:space="preserve"> 5</w:t>
      </w:r>
      <w:r w:rsidRPr="00C67158">
        <w:rPr>
          <w:rFonts w:asciiTheme="minorHAnsi" w:hAnsiTheme="minorHAnsi" w:cstheme="minorHAnsi"/>
          <w:b w:val="0"/>
          <w:bCs/>
          <w:sz w:val="22"/>
          <w:szCs w:val="22"/>
        </w:rPr>
        <w:t xml:space="preserve"> dni</w:t>
      </w:r>
      <w:r w:rsidRPr="00C67158">
        <w:rPr>
          <w:rFonts w:asciiTheme="minorHAnsi" w:hAnsiTheme="minorHAnsi" w:cstheme="minorHAnsi"/>
          <w:bCs/>
          <w:sz w:val="22"/>
          <w:szCs w:val="22"/>
        </w:rPr>
        <w:tab/>
      </w:r>
    </w:p>
    <w:p w14:paraId="5B7E9A45" w14:textId="77777777" w:rsidR="00FB208B" w:rsidRPr="00C67158" w:rsidRDefault="00FB208B" w:rsidP="00D71DA5">
      <w:pPr>
        <w:pStyle w:val="Domylnie"/>
        <w:rPr>
          <w:rFonts w:asciiTheme="minorHAnsi" w:hAnsiTheme="minorHAnsi" w:cstheme="minorHAnsi"/>
          <w:b/>
          <w:sz w:val="22"/>
          <w:szCs w:val="22"/>
        </w:rPr>
      </w:pPr>
    </w:p>
    <w:p w14:paraId="3BB273B0" w14:textId="77777777" w:rsidR="00666927" w:rsidRPr="00C67158" w:rsidRDefault="00666927" w:rsidP="00666927">
      <w:pPr>
        <w:pStyle w:val="Domylnie"/>
        <w:rPr>
          <w:rFonts w:asciiTheme="minorHAnsi" w:hAnsiTheme="minorHAnsi" w:cstheme="minorHAnsi"/>
          <w:b/>
          <w:sz w:val="22"/>
          <w:szCs w:val="22"/>
        </w:rPr>
      </w:pPr>
      <w:r w:rsidRPr="00C67158">
        <w:rPr>
          <w:rFonts w:asciiTheme="minorHAnsi" w:hAnsiTheme="minorHAnsi" w:cstheme="minorHAnsi"/>
          <w:b/>
          <w:sz w:val="22"/>
          <w:szCs w:val="22"/>
        </w:rPr>
        <w:t>2. Miejsce przeprowadzenia szkolenia:</w:t>
      </w:r>
    </w:p>
    <w:p w14:paraId="480CEFB1" w14:textId="77777777" w:rsidR="00666927" w:rsidRPr="00C67158" w:rsidRDefault="00666927" w:rsidP="00885C30">
      <w:pPr>
        <w:pStyle w:val="Tekstpodstawowy"/>
        <w:numPr>
          <w:ilvl w:val="0"/>
          <w:numId w:val="13"/>
        </w:numPr>
        <w:tabs>
          <w:tab w:val="left" w:pos="426"/>
        </w:tabs>
        <w:ind w:left="567" w:hanging="283"/>
        <w:rPr>
          <w:rFonts w:asciiTheme="minorHAnsi" w:hAnsiTheme="minorHAnsi" w:cstheme="minorHAnsi"/>
          <w:szCs w:val="22"/>
        </w:rPr>
      </w:pPr>
      <w:r w:rsidRPr="00C67158">
        <w:rPr>
          <w:rFonts w:asciiTheme="minorHAnsi" w:hAnsiTheme="minorHAnsi" w:cstheme="minorHAnsi"/>
          <w:b/>
          <w:szCs w:val="22"/>
        </w:rPr>
        <w:t>zajęcia teoretyczne</w:t>
      </w:r>
      <w:r w:rsidRPr="00C67158">
        <w:rPr>
          <w:rFonts w:asciiTheme="minorHAnsi" w:hAnsiTheme="minorHAnsi" w:cstheme="minorHAnsi"/>
          <w:szCs w:val="22"/>
        </w:rPr>
        <w:t>: ........................................................................................................................................</w:t>
      </w:r>
    </w:p>
    <w:p w14:paraId="33544174" w14:textId="77777777" w:rsidR="00666927" w:rsidRPr="00C67158" w:rsidRDefault="00666927" w:rsidP="00885C30">
      <w:pPr>
        <w:pStyle w:val="Tekstpodstawowy"/>
        <w:numPr>
          <w:ilvl w:val="0"/>
          <w:numId w:val="13"/>
        </w:numPr>
        <w:tabs>
          <w:tab w:val="left" w:pos="426"/>
        </w:tabs>
        <w:ind w:left="567" w:hanging="283"/>
        <w:rPr>
          <w:rFonts w:asciiTheme="minorHAnsi" w:hAnsiTheme="minorHAnsi" w:cstheme="minorHAnsi"/>
          <w:szCs w:val="22"/>
        </w:rPr>
      </w:pPr>
      <w:r w:rsidRPr="00C67158">
        <w:rPr>
          <w:rFonts w:asciiTheme="minorHAnsi" w:hAnsiTheme="minorHAnsi" w:cstheme="minorHAnsi"/>
          <w:b/>
          <w:szCs w:val="22"/>
        </w:rPr>
        <w:t>zajęcia praktyczne</w:t>
      </w:r>
      <w:r w:rsidRPr="00C67158">
        <w:rPr>
          <w:rFonts w:asciiTheme="minorHAnsi" w:hAnsiTheme="minorHAnsi" w:cstheme="minorHAnsi"/>
          <w:szCs w:val="22"/>
        </w:rPr>
        <w:t>: ...........................................................................................................................................</w:t>
      </w:r>
    </w:p>
    <w:p w14:paraId="6D1F2470" w14:textId="77777777" w:rsidR="00610501" w:rsidRPr="001D4DC5" w:rsidRDefault="00610501" w:rsidP="00610501">
      <w:pPr>
        <w:pStyle w:val="Tekstpodstawowy"/>
        <w:numPr>
          <w:ilvl w:val="0"/>
          <w:numId w:val="13"/>
        </w:numPr>
        <w:tabs>
          <w:tab w:val="left" w:pos="426"/>
        </w:tabs>
        <w:ind w:left="567" w:hanging="283"/>
        <w:rPr>
          <w:rFonts w:asciiTheme="minorHAnsi" w:hAnsiTheme="minorHAnsi" w:cstheme="minorHAnsi"/>
          <w:szCs w:val="22"/>
        </w:rPr>
      </w:pPr>
      <w:r w:rsidRPr="001D4DC5">
        <w:rPr>
          <w:rFonts w:asciiTheme="minorHAnsi" w:hAnsiTheme="minorHAnsi" w:cstheme="minorHAnsi"/>
          <w:b/>
          <w:szCs w:val="22"/>
        </w:rPr>
        <w:t>egzamin</w:t>
      </w:r>
      <w:r w:rsidRPr="001D4DC5">
        <w:rPr>
          <w:rFonts w:asciiTheme="minorHAnsi" w:hAnsiTheme="minorHAnsi" w:cstheme="minorHAnsi"/>
          <w:szCs w:val="22"/>
        </w:rPr>
        <w:t>: ...........................................................................................................................………........................</w:t>
      </w:r>
    </w:p>
    <w:p w14:paraId="5EC5D2D9" w14:textId="77777777" w:rsidR="00610501" w:rsidRDefault="00610501" w:rsidP="006B023D">
      <w:pPr>
        <w:pStyle w:val="Tekstpodstawowy3"/>
        <w:rPr>
          <w:rFonts w:asciiTheme="minorHAnsi" w:hAnsiTheme="minorHAnsi" w:cstheme="minorHAnsi"/>
          <w:sz w:val="22"/>
          <w:szCs w:val="22"/>
        </w:rPr>
      </w:pPr>
    </w:p>
    <w:p w14:paraId="022A5435" w14:textId="77777777" w:rsidR="006B023D" w:rsidRPr="00C67158" w:rsidRDefault="00D71DA5" w:rsidP="006B023D">
      <w:pPr>
        <w:pStyle w:val="Tekstpodstawowy3"/>
        <w:rPr>
          <w:rFonts w:asciiTheme="minorHAnsi" w:hAnsiTheme="minorHAnsi" w:cstheme="minorHAnsi"/>
          <w:b w:val="0"/>
          <w:sz w:val="22"/>
          <w:szCs w:val="22"/>
        </w:rPr>
      </w:pPr>
      <w:r w:rsidRPr="00C67158">
        <w:rPr>
          <w:rFonts w:asciiTheme="minorHAnsi" w:hAnsiTheme="minorHAnsi" w:cstheme="minorHAnsi"/>
          <w:sz w:val="22"/>
          <w:szCs w:val="22"/>
        </w:rPr>
        <w:t>3.</w:t>
      </w:r>
      <w:r w:rsidRPr="00C6715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53980" w:rsidRPr="00C67158">
        <w:rPr>
          <w:rFonts w:asciiTheme="minorHAnsi" w:hAnsiTheme="minorHAnsi" w:cstheme="minorHAnsi"/>
          <w:sz w:val="22"/>
          <w:szCs w:val="22"/>
        </w:rPr>
        <w:t>Formy i metody prowadzenia zajęć</w:t>
      </w:r>
      <w:r w:rsidR="006B023D" w:rsidRPr="00C67158">
        <w:rPr>
          <w:rFonts w:asciiTheme="minorHAnsi" w:hAnsiTheme="minorHAnsi" w:cstheme="minorHAnsi"/>
          <w:sz w:val="22"/>
          <w:szCs w:val="22"/>
        </w:rPr>
        <w:t>:</w:t>
      </w:r>
      <w:r w:rsidR="00B53980" w:rsidRPr="00C6715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ED364B" w14:textId="77777777" w:rsidR="006B023D" w:rsidRPr="00C67158" w:rsidRDefault="006B023D" w:rsidP="006B023D">
      <w:pPr>
        <w:pStyle w:val="Tekstpodstawowy3"/>
        <w:rPr>
          <w:rFonts w:asciiTheme="minorHAnsi" w:hAnsiTheme="minorHAnsi" w:cstheme="minorHAnsi"/>
          <w:b w:val="0"/>
          <w:sz w:val="22"/>
          <w:szCs w:val="22"/>
        </w:rPr>
      </w:pPr>
      <w:r w:rsidRPr="00C67158">
        <w:rPr>
          <w:rFonts w:asciiTheme="minorHAnsi" w:hAnsiTheme="minorHAnsi" w:cstheme="minorHAnsi"/>
          <w:b w:val="0"/>
          <w:i/>
          <w:sz w:val="22"/>
          <w:szCs w:val="22"/>
        </w:rPr>
        <w:t>Zajęcia będą prowadzone w formie umożliwiającej uzyskanie najlepszych efektów kształcenia dla danego zakresu szkolenia z uwzględnieniem konsultacji indywidualnych dla uczestników szkolenia mających trudności w opanowaniu materiału, przy zastosowaniu następujących metod nauczania</w:t>
      </w:r>
      <w:r w:rsidRPr="00C67158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2348A834" w14:textId="77777777" w:rsidR="00B53980" w:rsidRPr="00C67158" w:rsidRDefault="00B53980" w:rsidP="00B53980">
      <w:pPr>
        <w:pStyle w:val="Tekstpodstawowy"/>
        <w:tabs>
          <w:tab w:val="left" w:pos="426"/>
          <w:tab w:val="num" w:pos="1800"/>
        </w:tabs>
        <w:rPr>
          <w:rFonts w:asciiTheme="minorHAnsi" w:hAnsiTheme="minorHAnsi" w:cstheme="minorHAnsi"/>
          <w:szCs w:val="22"/>
        </w:rPr>
      </w:pPr>
      <w:r w:rsidRPr="00C67158">
        <w:rPr>
          <w:rFonts w:asciiTheme="minorHAnsi" w:hAnsiTheme="minorHAnsi" w:cstheme="minorHAnsi"/>
          <w:szCs w:val="22"/>
        </w:rPr>
        <w:t>......................................................................................</w:t>
      </w:r>
      <w:r w:rsidR="006B023D" w:rsidRPr="00C67158">
        <w:rPr>
          <w:rFonts w:asciiTheme="minorHAnsi" w:hAnsiTheme="minorHAnsi" w:cstheme="minorHAnsi"/>
          <w:szCs w:val="22"/>
        </w:rPr>
        <w:t>......</w:t>
      </w:r>
      <w:r w:rsidRPr="00C67158">
        <w:rPr>
          <w:rFonts w:asciiTheme="minorHAnsi" w:hAnsiTheme="minorHAnsi" w:cstheme="minorHAnsi"/>
          <w:szCs w:val="22"/>
        </w:rPr>
        <w:t>.....</w:t>
      </w:r>
      <w:r w:rsidR="003172B7" w:rsidRPr="00C67158">
        <w:rPr>
          <w:rFonts w:asciiTheme="minorHAnsi" w:hAnsiTheme="minorHAnsi" w:cstheme="minorHAnsi"/>
          <w:szCs w:val="22"/>
        </w:rPr>
        <w:t>........................................................</w:t>
      </w:r>
      <w:r w:rsidRPr="00C67158">
        <w:rPr>
          <w:rFonts w:asciiTheme="minorHAnsi" w:hAnsiTheme="minorHAnsi" w:cstheme="minorHAnsi"/>
          <w:szCs w:val="22"/>
        </w:rPr>
        <w:t>..............................</w:t>
      </w:r>
    </w:p>
    <w:p w14:paraId="35698BE9" w14:textId="77777777" w:rsidR="00B53980" w:rsidRPr="00C67158" w:rsidRDefault="00B53980" w:rsidP="00B53980">
      <w:pPr>
        <w:pStyle w:val="Tekstpodstawowy"/>
        <w:tabs>
          <w:tab w:val="left" w:pos="426"/>
          <w:tab w:val="num" w:pos="1800"/>
        </w:tabs>
        <w:rPr>
          <w:rFonts w:asciiTheme="minorHAnsi" w:hAnsiTheme="minorHAnsi" w:cstheme="minorHAnsi"/>
          <w:szCs w:val="22"/>
        </w:rPr>
      </w:pPr>
      <w:r w:rsidRPr="00C67158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14:paraId="2D294C40" w14:textId="77777777" w:rsidR="00B53980" w:rsidRPr="00C67158" w:rsidRDefault="00B53980" w:rsidP="00B53980">
      <w:pPr>
        <w:pStyle w:val="Tekstpodstawowy"/>
        <w:tabs>
          <w:tab w:val="left" w:pos="426"/>
          <w:tab w:val="num" w:pos="1800"/>
        </w:tabs>
        <w:rPr>
          <w:rFonts w:asciiTheme="minorHAnsi" w:hAnsiTheme="minorHAnsi" w:cstheme="minorHAnsi"/>
          <w:szCs w:val="22"/>
        </w:rPr>
      </w:pPr>
      <w:r w:rsidRPr="00C67158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14:paraId="245F0E97" w14:textId="77777777" w:rsidR="00E35EE6" w:rsidRPr="00C67158" w:rsidRDefault="00E35EE6" w:rsidP="00D71DA5">
      <w:pPr>
        <w:pStyle w:val="Tekstpodstawowy"/>
        <w:tabs>
          <w:tab w:val="num" w:pos="1800"/>
        </w:tabs>
        <w:rPr>
          <w:rFonts w:asciiTheme="minorHAnsi" w:hAnsiTheme="minorHAnsi" w:cstheme="minorHAnsi"/>
          <w:b/>
          <w:szCs w:val="22"/>
        </w:rPr>
      </w:pPr>
    </w:p>
    <w:tbl>
      <w:tblPr>
        <w:tblpPr w:leftFromText="141" w:rightFromText="141" w:vertAnchor="text" w:tblpXSpec="center" w:tblpY="5"/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  <w:gridCol w:w="1526"/>
      </w:tblGrid>
      <w:tr w:rsidR="00C67158" w:rsidRPr="00C67158" w14:paraId="7B12D317" w14:textId="77777777" w:rsidTr="001D6E3D">
        <w:tc>
          <w:tcPr>
            <w:tcW w:w="9142" w:type="dxa"/>
            <w:shd w:val="clear" w:color="auto" w:fill="92D050"/>
            <w:vAlign w:val="center"/>
          </w:tcPr>
          <w:p w14:paraId="37A27442" w14:textId="77777777" w:rsidR="00666927" w:rsidRPr="00C67158" w:rsidRDefault="00666927" w:rsidP="001D6E3D">
            <w:pPr>
              <w:pStyle w:val="Tekstpodstawowy"/>
              <w:ind w:left="209"/>
              <w:rPr>
                <w:rFonts w:asciiTheme="minorHAnsi" w:hAnsiTheme="minorHAnsi" w:cstheme="minorHAnsi"/>
                <w:b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Cs w:val="22"/>
              </w:rPr>
              <w:t>4.  Warunek - oświadczenie</w:t>
            </w:r>
          </w:p>
        </w:tc>
        <w:tc>
          <w:tcPr>
            <w:tcW w:w="1526" w:type="dxa"/>
            <w:shd w:val="clear" w:color="auto" w:fill="92D050"/>
          </w:tcPr>
          <w:p w14:paraId="6E52D719" w14:textId="77777777" w:rsidR="00666927" w:rsidRPr="00C67158" w:rsidRDefault="00666927" w:rsidP="001D6E3D">
            <w:pPr>
              <w:pStyle w:val="Tekstpodstawowy"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0"/>
                <w:szCs w:val="22"/>
              </w:rPr>
              <w:t>wpisać Tak / Nie</w:t>
            </w:r>
          </w:p>
        </w:tc>
      </w:tr>
      <w:tr w:rsidR="00C67158" w:rsidRPr="00C67158" w14:paraId="7FEABD51" w14:textId="77777777" w:rsidTr="001D6E3D">
        <w:trPr>
          <w:trHeight w:val="235"/>
        </w:trPr>
        <w:tc>
          <w:tcPr>
            <w:tcW w:w="9142" w:type="dxa"/>
          </w:tcPr>
          <w:p w14:paraId="1C3900AF" w14:textId="77777777" w:rsidR="00666927" w:rsidRPr="00610501" w:rsidRDefault="00666927" w:rsidP="001D6E3D">
            <w:pPr>
              <w:pStyle w:val="Tekstpodstawowy3"/>
              <w:rPr>
                <w:rFonts w:asciiTheme="minorHAnsi" w:hAnsiTheme="minorHAnsi" w:cstheme="minorHAnsi"/>
                <w:b w:val="0"/>
                <w:sz w:val="20"/>
              </w:rPr>
            </w:pPr>
            <w:r w:rsidRPr="00610501">
              <w:rPr>
                <w:rFonts w:asciiTheme="minorHAnsi" w:hAnsiTheme="minorHAnsi" w:cstheme="minorHAnsi"/>
                <w:b w:val="0"/>
                <w:sz w:val="20"/>
              </w:rPr>
              <w:t>Zajęcia będą  odbywać się w dni robocze i trwać nie dłużej niż do godz. 16</w:t>
            </w:r>
          </w:p>
        </w:tc>
        <w:tc>
          <w:tcPr>
            <w:tcW w:w="1526" w:type="dxa"/>
          </w:tcPr>
          <w:p w14:paraId="51DBFFA2" w14:textId="77777777" w:rsidR="00666927" w:rsidRPr="00C67158" w:rsidRDefault="00666927" w:rsidP="001D6E3D">
            <w:pPr>
              <w:pStyle w:val="Tekstpodstawowy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C67158" w:rsidRPr="00C67158" w14:paraId="3D3494C5" w14:textId="77777777" w:rsidTr="001D6E3D">
        <w:trPr>
          <w:trHeight w:val="235"/>
        </w:trPr>
        <w:tc>
          <w:tcPr>
            <w:tcW w:w="9142" w:type="dxa"/>
          </w:tcPr>
          <w:p w14:paraId="6B6DD9F7" w14:textId="77777777" w:rsidR="00666927" w:rsidRPr="00610501" w:rsidRDefault="00666927" w:rsidP="001D6E3D">
            <w:pPr>
              <w:pStyle w:val="Tekstpodstawowy3"/>
              <w:rPr>
                <w:rFonts w:asciiTheme="minorHAnsi" w:hAnsiTheme="minorHAnsi" w:cstheme="minorHAnsi"/>
                <w:b w:val="0"/>
                <w:sz w:val="20"/>
              </w:rPr>
            </w:pPr>
            <w:r w:rsidRPr="00610501">
              <w:rPr>
                <w:rFonts w:asciiTheme="minorHAnsi" w:hAnsiTheme="minorHAnsi" w:cstheme="minorHAnsi"/>
                <w:b w:val="0"/>
                <w:sz w:val="20"/>
              </w:rPr>
              <w:t>Szkolenie będzie odbywać się w godzinach umożliwiających uczestnikom dojazd i powrót z miejsca zamieszkania do miejsca szkolenia komunikacja publiczną.</w:t>
            </w:r>
          </w:p>
        </w:tc>
        <w:tc>
          <w:tcPr>
            <w:tcW w:w="1526" w:type="dxa"/>
          </w:tcPr>
          <w:p w14:paraId="704FB736" w14:textId="77777777" w:rsidR="00666927" w:rsidRPr="00C67158" w:rsidRDefault="00666927" w:rsidP="001D6E3D">
            <w:pPr>
              <w:pStyle w:val="Tekstpodstawowy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C67158" w:rsidRPr="00C67158" w14:paraId="3A04B8DD" w14:textId="77777777" w:rsidTr="001D6E3D">
        <w:trPr>
          <w:trHeight w:val="226"/>
        </w:trPr>
        <w:tc>
          <w:tcPr>
            <w:tcW w:w="9142" w:type="dxa"/>
          </w:tcPr>
          <w:p w14:paraId="253C10AD" w14:textId="77777777" w:rsidR="00666927" w:rsidRPr="00610501" w:rsidRDefault="00666927" w:rsidP="001D6E3D">
            <w:pPr>
              <w:pStyle w:val="Tekstpodstawowy3"/>
              <w:rPr>
                <w:rFonts w:asciiTheme="minorHAnsi" w:hAnsiTheme="minorHAnsi" w:cstheme="minorHAnsi"/>
                <w:b w:val="0"/>
                <w:sz w:val="20"/>
              </w:rPr>
            </w:pPr>
            <w:r w:rsidRPr="00610501">
              <w:rPr>
                <w:rFonts w:asciiTheme="minorHAnsi" w:hAnsiTheme="minorHAnsi" w:cstheme="minorHAnsi"/>
                <w:b w:val="0"/>
                <w:sz w:val="20"/>
              </w:rPr>
              <w:t>Zapewniona zostanie dostępność uczestnictwa w szkoleniu dla osób niepełnosprawnych.</w:t>
            </w:r>
          </w:p>
        </w:tc>
        <w:tc>
          <w:tcPr>
            <w:tcW w:w="1526" w:type="dxa"/>
          </w:tcPr>
          <w:p w14:paraId="0C587ECA" w14:textId="77777777" w:rsidR="00666927" w:rsidRPr="00C67158" w:rsidRDefault="00666927" w:rsidP="001D6E3D">
            <w:pPr>
              <w:pStyle w:val="Tekstpodstawowy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C67158" w:rsidRPr="00C67158" w14:paraId="44DBC5AD" w14:textId="77777777" w:rsidTr="001D6E3D">
        <w:trPr>
          <w:trHeight w:val="547"/>
        </w:trPr>
        <w:tc>
          <w:tcPr>
            <w:tcW w:w="9142" w:type="dxa"/>
          </w:tcPr>
          <w:p w14:paraId="6234D9F0" w14:textId="77777777" w:rsidR="00666927" w:rsidRPr="00610501" w:rsidRDefault="00666927" w:rsidP="001D6E3D">
            <w:pPr>
              <w:pStyle w:val="Tekstpodstawowy3"/>
              <w:rPr>
                <w:rFonts w:asciiTheme="minorHAnsi" w:hAnsiTheme="minorHAnsi" w:cstheme="minorHAnsi"/>
                <w:b w:val="0"/>
                <w:sz w:val="20"/>
              </w:rPr>
            </w:pPr>
            <w:r w:rsidRPr="00610501">
              <w:rPr>
                <w:rFonts w:asciiTheme="minorHAnsi" w:hAnsiTheme="minorHAnsi" w:cstheme="minorHAnsi"/>
                <w:b w:val="0"/>
                <w:sz w:val="20"/>
              </w:rPr>
              <w:t xml:space="preserve">Wykonawca  zobowiązuje się do przeprowadzenia tym samym czasie szkoleń dla maksymalnie dwóch odrębnych grup szkoleniowych </w:t>
            </w:r>
          </w:p>
        </w:tc>
        <w:tc>
          <w:tcPr>
            <w:tcW w:w="1526" w:type="dxa"/>
          </w:tcPr>
          <w:p w14:paraId="2099BC5B" w14:textId="77777777" w:rsidR="00666927" w:rsidRPr="00C67158" w:rsidRDefault="00666927" w:rsidP="001D6E3D">
            <w:pPr>
              <w:pStyle w:val="Tekstpodstawowy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6DBF7A70" w14:textId="77777777" w:rsidR="007B152A" w:rsidRPr="00C67158" w:rsidRDefault="007B152A" w:rsidP="00D71DA5">
      <w:pPr>
        <w:pStyle w:val="Tekstpodstawowy"/>
        <w:tabs>
          <w:tab w:val="num" w:pos="1800"/>
        </w:tabs>
        <w:rPr>
          <w:rFonts w:asciiTheme="minorHAnsi" w:hAnsiTheme="minorHAnsi" w:cstheme="minorHAnsi"/>
          <w:b/>
          <w:szCs w:val="22"/>
        </w:rPr>
      </w:pPr>
    </w:p>
    <w:p w14:paraId="31E2727F" w14:textId="77777777" w:rsidR="00244C95" w:rsidRPr="00C67158" w:rsidRDefault="00244C95" w:rsidP="00244C95">
      <w:pPr>
        <w:pStyle w:val="Tekstpodstawowy"/>
        <w:tabs>
          <w:tab w:val="num" w:pos="1800"/>
        </w:tabs>
        <w:rPr>
          <w:rFonts w:asciiTheme="minorHAnsi" w:hAnsiTheme="minorHAnsi" w:cstheme="minorHAnsi"/>
          <w:b/>
          <w:sz w:val="24"/>
          <w:szCs w:val="22"/>
          <w:u w:val="single"/>
        </w:rPr>
      </w:pPr>
      <w:r w:rsidRPr="00C67158">
        <w:rPr>
          <w:rFonts w:asciiTheme="minorHAnsi" w:hAnsiTheme="minorHAnsi" w:cstheme="minorHAnsi"/>
          <w:b/>
          <w:sz w:val="24"/>
          <w:szCs w:val="22"/>
        </w:rPr>
        <w:lastRenderedPageBreak/>
        <w:t>C.</w:t>
      </w:r>
      <w:r w:rsidRPr="00C67158">
        <w:rPr>
          <w:rFonts w:asciiTheme="minorHAnsi" w:hAnsiTheme="minorHAnsi" w:cstheme="minorHAnsi"/>
          <w:b/>
          <w:sz w:val="24"/>
          <w:szCs w:val="22"/>
          <w:u w:val="single"/>
        </w:rPr>
        <w:t xml:space="preserve">  PROGRAM SZKOLENIA</w:t>
      </w:r>
    </w:p>
    <w:tbl>
      <w:tblPr>
        <w:tblpPr w:leftFromText="141" w:rightFromText="141" w:vertAnchor="text" w:tblpXSpec="center" w:tblpY="5"/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  <w:gridCol w:w="1526"/>
      </w:tblGrid>
      <w:tr w:rsidR="00C67158" w:rsidRPr="00C67158" w14:paraId="47179307" w14:textId="77777777" w:rsidTr="001D6E3D">
        <w:tc>
          <w:tcPr>
            <w:tcW w:w="9142" w:type="dxa"/>
            <w:shd w:val="clear" w:color="auto" w:fill="92D050"/>
            <w:vAlign w:val="center"/>
          </w:tcPr>
          <w:p w14:paraId="574F3832" w14:textId="77777777" w:rsidR="00244C95" w:rsidRPr="00C67158" w:rsidRDefault="00244C95" w:rsidP="001D6E3D">
            <w:pPr>
              <w:pStyle w:val="Tekstpodstawowy"/>
              <w:ind w:firstLine="209"/>
              <w:rPr>
                <w:rFonts w:asciiTheme="minorHAnsi" w:hAnsiTheme="minorHAnsi" w:cstheme="minorHAnsi"/>
                <w:b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Cs w:val="22"/>
              </w:rPr>
              <w:t>1. Warunek - oświadczenie</w:t>
            </w:r>
          </w:p>
        </w:tc>
        <w:tc>
          <w:tcPr>
            <w:tcW w:w="1526" w:type="dxa"/>
            <w:shd w:val="clear" w:color="auto" w:fill="92D050"/>
          </w:tcPr>
          <w:p w14:paraId="152BA9A3" w14:textId="77777777" w:rsidR="00244C95" w:rsidRPr="00C67158" w:rsidRDefault="00244C95" w:rsidP="001D6E3D">
            <w:pPr>
              <w:pStyle w:val="Tekstpodstawowy"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0"/>
                <w:szCs w:val="22"/>
              </w:rPr>
              <w:t>wpisać Tak /Nie</w:t>
            </w:r>
          </w:p>
        </w:tc>
      </w:tr>
      <w:tr w:rsidR="00610501" w:rsidRPr="00C67158" w14:paraId="6207E439" w14:textId="77777777" w:rsidTr="00E201B0">
        <w:trPr>
          <w:trHeight w:val="1003"/>
        </w:trPr>
        <w:tc>
          <w:tcPr>
            <w:tcW w:w="9142" w:type="dxa"/>
            <w:vAlign w:val="center"/>
          </w:tcPr>
          <w:p w14:paraId="50A83A81" w14:textId="77777777" w:rsidR="00610501" w:rsidRPr="00610501" w:rsidRDefault="00610501" w:rsidP="00610501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  <w:r w:rsidRPr="00610501">
              <w:rPr>
                <w:rFonts w:asciiTheme="minorHAnsi" w:hAnsiTheme="minorHAnsi" w:cstheme="minorHAnsi"/>
                <w:sz w:val="20"/>
              </w:rPr>
              <w:t>Realizacja oraz program szkolenia jest  przygotowany zgodnie z:</w:t>
            </w:r>
          </w:p>
          <w:p w14:paraId="60D94D4A" w14:textId="77777777" w:rsidR="00610501" w:rsidRPr="00610501" w:rsidRDefault="00610501" w:rsidP="00610501">
            <w:pPr>
              <w:pStyle w:val="Tekstpodstawowy"/>
              <w:numPr>
                <w:ilvl w:val="1"/>
                <w:numId w:val="20"/>
              </w:numPr>
              <w:ind w:left="351" w:hanging="284"/>
              <w:rPr>
                <w:rFonts w:asciiTheme="minorHAnsi" w:hAnsiTheme="minorHAnsi" w:cstheme="minorHAnsi"/>
                <w:sz w:val="20"/>
              </w:rPr>
            </w:pPr>
            <w:r w:rsidRPr="00610501">
              <w:rPr>
                <w:rFonts w:asciiTheme="minorHAnsi" w:hAnsiTheme="minorHAnsi" w:cstheme="minorHAnsi"/>
                <w:sz w:val="20"/>
              </w:rPr>
              <w:t xml:space="preserve">Rozporządzeniem Ministra Edukacji Narodowej z dnia 11 stycznia 2012r. w sprawie kształcenia ustawicznego w formach pozaszkolnych, opracowany w oparciu o § 71 ust. 3 Rozporządzenia Ministra Pracy i Polityki Społecznej z dnia 14 maja 2014 r. w sprawie szczegółowych warunków realizacji oraz trybu i sposobów prowadzenia usług rynku pracy </w:t>
            </w:r>
          </w:p>
          <w:p w14:paraId="0B76F557" w14:textId="77777777" w:rsidR="00610501" w:rsidRPr="00610501" w:rsidRDefault="00610501" w:rsidP="00610501">
            <w:pPr>
              <w:pStyle w:val="Akapitzlist"/>
              <w:numPr>
                <w:ilvl w:val="1"/>
                <w:numId w:val="20"/>
              </w:numPr>
              <w:ind w:left="351" w:hanging="284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61050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Rozporządzenia Ministra Edukacji Narodowej  z dnia 11 stycznia 2012 r. w sprawie kształcenia ustawicznego w formach pozaszkolnych (Dz.U.2014, poz. 622z </w:t>
            </w:r>
            <w:proofErr w:type="spellStart"/>
            <w:r w:rsidRPr="0061050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późn</w:t>
            </w:r>
            <w:proofErr w:type="spellEnd"/>
            <w:r w:rsidRPr="0061050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. zm.)</w:t>
            </w:r>
          </w:p>
          <w:p w14:paraId="6E7051F3" w14:textId="6DAEBBD5" w:rsidR="00610501" w:rsidRPr="00C67158" w:rsidRDefault="00610501" w:rsidP="00610501">
            <w:pPr>
              <w:pStyle w:val="Tekstpodstawowy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610501">
              <w:rPr>
                <w:rFonts w:asciiTheme="minorHAnsi" w:hAnsiTheme="minorHAnsi" w:cstheme="minorHAnsi"/>
                <w:bCs/>
                <w:spacing w:val="-6"/>
                <w:sz w:val="20"/>
              </w:rPr>
              <w:t>Rozporządzenia Ministra Edukacji i Nauki z dnia 6 października 2023 r. w sprawie kształcenia ustawicznego w formach pozaszkolnych (Dz.U.2023, poz. 2175)</w:t>
            </w:r>
          </w:p>
        </w:tc>
        <w:tc>
          <w:tcPr>
            <w:tcW w:w="1526" w:type="dxa"/>
          </w:tcPr>
          <w:p w14:paraId="6604D262" w14:textId="77777777" w:rsidR="00610501" w:rsidRPr="00C67158" w:rsidRDefault="00610501" w:rsidP="00610501">
            <w:pPr>
              <w:pStyle w:val="Tekstpodstawowy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C67158" w:rsidRPr="00C67158" w14:paraId="526DD23A" w14:textId="77777777" w:rsidTr="001D6E3D">
        <w:trPr>
          <w:trHeight w:val="494"/>
        </w:trPr>
        <w:tc>
          <w:tcPr>
            <w:tcW w:w="9142" w:type="dxa"/>
          </w:tcPr>
          <w:p w14:paraId="63CB4AC0" w14:textId="77777777" w:rsidR="00244C95" w:rsidRPr="00C67158" w:rsidRDefault="00244C95" w:rsidP="001D6E3D">
            <w:pPr>
              <w:pStyle w:val="Zwykytekst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67158">
              <w:rPr>
                <w:rFonts w:asciiTheme="minorHAnsi" w:eastAsia="MS Mincho" w:hAnsiTheme="minorHAnsi" w:cstheme="minorHAnsi"/>
                <w:sz w:val="22"/>
                <w:szCs w:val="22"/>
              </w:rPr>
              <w:t>Szkolenie będzie realizowane</w:t>
            </w:r>
            <w:r w:rsidRPr="00C6715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 sposób prowadzący do nabycia kompetencji i uwzględni 4 etapy oraz zasad ich weryfikowania i potwierdzania wskazane w Zaproszeniu do złożenia oferty </w:t>
            </w:r>
          </w:p>
        </w:tc>
        <w:tc>
          <w:tcPr>
            <w:tcW w:w="1526" w:type="dxa"/>
          </w:tcPr>
          <w:p w14:paraId="08FFA51C" w14:textId="77777777" w:rsidR="00244C95" w:rsidRPr="00C67158" w:rsidRDefault="00244C95" w:rsidP="001D6E3D">
            <w:pPr>
              <w:pStyle w:val="Tekstpodstawowy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C67158" w:rsidRPr="00C67158" w14:paraId="323FA0E1" w14:textId="77777777" w:rsidTr="001D6E3D">
        <w:trPr>
          <w:trHeight w:val="510"/>
        </w:trPr>
        <w:tc>
          <w:tcPr>
            <w:tcW w:w="9142" w:type="dxa"/>
          </w:tcPr>
          <w:p w14:paraId="5A26D79B" w14:textId="77777777" w:rsidR="00244C95" w:rsidRPr="00C67158" w:rsidRDefault="00244C95" w:rsidP="001D6E3D">
            <w:pPr>
              <w:pStyle w:val="Tekstpodstawowy3"/>
              <w:rPr>
                <w:rFonts w:asciiTheme="minorHAnsi" w:hAnsiTheme="minorHAnsi" w:cstheme="minorHAnsi"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lan nauczania będzie obejmować przeciętnie nie mniej niż 25 godzin zegarowych w tygodniu i </w:t>
            </w:r>
            <w:r w:rsidRPr="00C67158">
              <w:rPr>
                <w:rFonts w:asciiTheme="minorHAnsi" w:hAnsiTheme="minorHAnsi" w:cstheme="minorHAnsi"/>
                <w:sz w:val="22"/>
                <w:szCs w:val="22"/>
              </w:rPr>
              <w:t>nie może przekroczyć 8 godzin dziennie.</w:t>
            </w:r>
          </w:p>
        </w:tc>
        <w:tc>
          <w:tcPr>
            <w:tcW w:w="1526" w:type="dxa"/>
          </w:tcPr>
          <w:p w14:paraId="1F2A3BAA" w14:textId="77777777" w:rsidR="00244C95" w:rsidRPr="00C67158" w:rsidRDefault="00244C95" w:rsidP="001D6E3D">
            <w:pPr>
              <w:pStyle w:val="Tekstpodstawowy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4E0BB373" w14:textId="77777777" w:rsidR="00244C95" w:rsidRPr="00C67158" w:rsidRDefault="00244C95" w:rsidP="00244C95">
      <w:pPr>
        <w:pStyle w:val="Domylnie"/>
        <w:ind w:left="284"/>
        <w:rPr>
          <w:rFonts w:asciiTheme="minorHAnsi" w:hAnsiTheme="minorHAnsi" w:cstheme="minorHAnsi"/>
          <w:b/>
          <w:sz w:val="22"/>
          <w:szCs w:val="22"/>
        </w:rPr>
      </w:pPr>
    </w:p>
    <w:p w14:paraId="31F02935" w14:textId="77777777" w:rsidR="00244C95" w:rsidRPr="00C67158" w:rsidRDefault="00244C95" w:rsidP="00885C30">
      <w:pPr>
        <w:pStyle w:val="Domylnie"/>
        <w:numPr>
          <w:ilvl w:val="0"/>
          <w:numId w:val="14"/>
        </w:numPr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C67158">
        <w:rPr>
          <w:rFonts w:asciiTheme="minorHAnsi" w:hAnsiTheme="minorHAnsi" w:cstheme="minorHAnsi"/>
          <w:b/>
          <w:sz w:val="22"/>
          <w:szCs w:val="22"/>
        </w:rPr>
        <w:t>Liczba godzin szkolenia dla jednej grupy szkoleniowej</w:t>
      </w:r>
    </w:p>
    <w:p w14:paraId="65699557" w14:textId="4847F6F2" w:rsidR="00244C95" w:rsidRPr="00C67158" w:rsidRDefault="00244C95" w:rsidP="00885C30">
      <w:pPr>
        <w:pStyle w:val="Tekstpodstawowy"/>
        <w:numPr>
          <w:ilvl w:val="0"/>
          <w:numId w:val="15"/>
        </w:numPr>
        <w:rPr>
          <w:rFonts w:asciiTheme="minorHAnsi" w:hAnsiTheme="minorHAnsi" w:cstheme="minorHAnsi"/>
          <w:bCs/>
          <w:iCs/>
          <w:szCs w:val="22"/>
        </w:rPr>
      </w:pPr>
      <w:r w:rsidRPr="00C67158">
        <w:rPr>
          <w:rFonts w:asciiTheme="minorHAnsi" w:hAnsiTheme="minorHAnsi" w:cstheme="minorHAnsi"/>
          <w:bCs/>
          <w:iCs/>
          <w:szCs w:val="22"/>
        </w:rPr>
        <w:t xml:space="preserve">Liczba godzin szkolenia przypadająca na jednego uczestnika </w:t>
      </w:r>
      <w:r w:rsidR="00445BAC">
        <w:rPr>
          <w:rFonts w:asciiTheme="minorHAnsi" w:hAnsiTheme="minorHAnsi" w:cstheme="minorHAnsi"/>
          <w:b/>
          <w:bCs/>
          <w:i/>
          <w:iCs/>
          <w:szCs w:val="22"/>
        </w:rPr>
        <w:t>40 godzin</w:t>
      </w:r>
      <w:r w:rsidRPr="00C67158">
        <w:rPr>
          <w:rFonts w:asciiTheme="minorHAnsi" w:hAnsiTheme="minorHAnsi" w:cstheme="minorHAnsi"/>
          <w:bCs/>
          <w:iCs/>
          <w:szCs w:val="22"/>
        </w:rPr>
        <w:t xml:space="preserve"> w tym:                         </w:t>
      </w:r>
    </w:p>
    <w:p w14:paraId="47038341" w14:textId="77777777" w:rsidR="00610501" w:rsidRPr="001D4DC5" w:rsidRDefault="00610501" w:rsidP="00610501">
      <w:pPr>
        <w:pStyle w:val="Tekstpodstawowy"/>
        <w:numPr>
          <w:ilvl w:val="1"/>
          <w:numId w:val="15"/>
        </w:numPr>
        <w:rPr>
          <w:rFonts w:asciiTheme="minorHAnsi" w:hAnsiTheme="minorHAnsi" w:cstheme="minorHAnsi"/>
          <w:bCs/>
          <w:iCs/>
          <w:szCs w:val="22"/>
        </w:rPr>
      </w:pPr>
      <w:r w:rsidRPr="001D4DC5">
        <w:rPr>
          <w:rFonts w:asciiTheme="minorHAnsi" w:hAnsiTheme="minorHAnsi" w:cstheme="minorHAnsi"/>
          <w:bCs/>
          <w:iCs/>
          <w:szCs w:val="22"/>
        </w:rPr>
        <w:t>liczba godzin zajęć teoretycznych ...................................</w:t>
      </w:r>
    </w:p>
    <w:p w14:paraId="6CCF23A9" w14:textId="77777777" w:rsidR="00610501" w:rsidRPr="001D4DC5" w:rsidRDefault="00610501" w:rsidP="00610501">
      <w:pPr>
        <w:pStyle w:val="Tekstpodstawowy"/>
        <w:numPr>
          <w:ilvl w:val="1"/>
          <w:numId w:val="15"/>
        </w:numPr>
        <w:rPr>
          <w:rFonts w:asciiTheme="minorHAnsi" w:hAnsiTheme="minorHAnsi" w:cstheme="minorHAnsi"/>
          <w:bCs/>
          <w:iCs/>
          <w:szCs w:val="22"/>
        </w:rPr>
      </w:pPr>
      <w:r w:rsidRPr="001D4DC5">
        <w:rPr>
          <w:rFonts w:asciiTheme="minorHAnsi" w:hAnsiTheme="minorHAnsi" w:cstheme="minorHAnsi"/>
          <w:bCs/>
          <w:iCs/>
          <w:szCs w:val="22"/>
        </w:rPr>
        <w:t>liczba godzin zajęć praktycznych ....................................</w:t>
      </w:r>
    </w:p>
    <w:p w14:paraId="6197FC6F" w14:textId="77777777" w:rsidR="00610501" w:rsidRPr="001D4DC5" w:rsidRDefault="00610501" w:rsidP="00610501">
      <w:pPr>
        <w:pStyle w:val="Tekstpodstawowy"/>
        <w:numPr>
          <w:ilvl w:val="1"/>
          <w:numId w:val="15"/>
        </w:numPr>
        <w:rPr>
          <w:rFonts w:asciiTheme="minorHAnsi" w:hAnsiTheme="minorHAnsi" w:cstheme="minorHAnsi"/>
          <w:bCs/>
          <w:iCs/>
          <w:szCs w:val="22"/>
        </w:rPr>
      </w:pPr>
      <w:r w:rsidRPr="001D4DC5">
        <w:rPr>
          <w:rFonts w:asciiTheme="minorHAnsi" w:hAnsiTheme="minorHAnsi" w:cstheme="minorHAnsi"/>
          <w:bCs/>
          <w:iCs/>
          <w:szCs w:val="22"/>
        </w:rPr>
        <w:t>liczba godzin egzaminu ………………………………………………</w:t>
      </w:r>
    </w:p>
    <w:p w14:paraId="0D2C93AF" w14:textId="77777777" w:rsidR="00244C95" w:rsidRPr="00C67158" w:rsidRDefault="00244C95" w:rsidP="00885C30">
      <w:pPr>
        <w:pStyle w:val="Domylnie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C67158">
        <w:rPr>
          <w:rFonts w:asciiTheme="minorHAnsi" w:hAnsiTheme="minorHAnsi" w:cstheme="minorHAnsi"/>
          <w:sz w:val="22"/>
          <w:szCs w:val="22"/>
        </w:rPr>
        <w:t xml:space="preserve">Liczba godzin zajęć realizowanych w ciągu 1 dnia:  </w:t>
      </w:r>
      <w:r w:rsidRPr="00C67158">
        <w:rPr>
          <w:rFonts w:asciiTheme="minorHAnsi" w:hAnsiTheme="minorHAnsi" w:cstheme="minorHAnsi"/>
          <w:b/>
          <w:i/>
          <w:sz w:val="22"/>
          <w:szCs w:val="22"/>
        </w:rPr>
        <w:t>…………….</w:t>
      </w:r>
    </w:p>
    <w:p w14:paraId="3D985DC6" w14:textId="77777777" w:rsidR="00244C95" w:rsidRPr="00C67158" w:rsidRDefault="00244C95" w:rsidP="00244C95">
      <w:pPr>
        <w:pStyle w:val="Domylnie"/>
        <w:rPr>
          <w:rFonts w:asciiTheme="minorHAnsi" w:hAnsiTheme="minorHAnsi" w:cstheme="minorHAnsi"/>
          <w:b/>
          <w:i/>
          <w:sz w:val="22"/>
          <w:szCs w:val="22"/>
        </w:rPr>
      </w:pPr>
    </w:p>
    <w:p w14:paraId="19525763" w14:textId="77777777" w:rsidR="00244C95" w:rsidRPr="00C67158" w:rsidRDefault="00244C95" w:rsidP="00885C30">
      <w:pPr>
        <w:pStyle w:val="Domylnie"/>
        <w:numPr>
          <w:ilvl w:val="0"/>
          <w:numId w:val="1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C67158">
        <w:rPr>
          <w:rFonts w:asciiTheme="minorHAnsi" w:hAnsiTheme="minorHAnsi" w:cstheme="minorHAnsi"/>
          <w:b/>
        </w:rPr>
        <w:t>Zakres szkolenia - Plan nauczania:</w:t>
      </w:r>
    </w:p>
    <w:tbl>
      <w:tblPr>
        <w:tblStyle w:val="Tabela-Siatka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6379"/>
        <w:gridCol w:w="567"/>
        <w:gridCol w:w="567"/>
        <w:gridCol w:w="1701"/>
      </w:tblGrid>
      <w:tr w:rsidR="00C67158" w:rsidRPr="00C67158" w14:paraId="553D9BA0" w14:textId="77777777" w:rsidTr="001D6E3D">
        <w:trPr>
          <w:trHeight w:val="1093"/>
        </w:trPr>
        <w:tc>
          <w:tcPr>
            <w:tcW w:w="1702" w:type="dxa"/>
            <w:vMerge w:val="restart"/>
            <w:shd w:val="clear" w:color="auto" w:fill="C7E6A4"/>
            <w:vAlign w:val="center"/>
          </w:tcPr>
          <w:p w14:paraId="06EF3E5F" w14:textId="77777777" w:rsidR="00244C95" w:rsidRPr="00C67158" w:rsidRDefault="00244C95" w:rsidP="001D6E3D">
            <w:pPr>
              <w:pStyle w:val="Domylnie"/>
              <w:jc w:val="center"/>
              <w:rPr>
                <w:rFonts w:asciiTheme="minorHAnsi" w:hAnsiTheme="minorHAnsi" w:cstheme="minorHAnsi"/>
                <w:b/>
              </w:rPr>
            </w:pPr>
            <w:r w:rsidRPr="00C67158">
              <w:rPr>
                <w:rFonts w:asciiTheme="minorHAnsi" w:hAnsiTheme="minorHAnsi" w:cstheme="minorHAnsi"/>
                <w:b/>
                <w:bCs/>
                <w:sz w:val="18"/>
              </w:rPr>
              <w:t>Moduł szkolenia</w:t>
            </w:r>
          </w:p>
        </w:tc>
        <w:tc>
          <w:tcPr>
            <w:tcW w:w="6379" w:type="dxa"/>
            <w:vMerge w:val="restart"/>
            <w:shd w:val="clear" w:color="auto" w:fill="C7E6A4"/>
            <w:vAlign w:val="center"/>
          </w:tcPr>
          <w:p w14:paraId="233867FA" w14:textId="77777777" w:rsidR="00244C95" w:rsidRPr="00C67158" w:rsidRDefault="00244C95" w:rsidP="001D6E3D">
            <w:pPr>
              <w:pStyle w:val="Domylnie"/>
              <w:jc w:val="center"/>
              <w:rPr>
                <w:rFonts w:asciiTheme="minorHAnsi" w:hAnsiTheme="minorHAnsi" w:cstheme="minorHAnsi"/>
                <w:b/>
              </w:rPr>
            </w:pPr>
            <w:r w:rsidRPr="00C67158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Tematy zajęć edukacyjnych (bloki tematyczne)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C7E6A4"/>
            <w:vAlign w:val="center"/>
          </w:tcPr>
          <w:p w14:paraId="45F9B4C4" w14:textId="77777777" w:rsidR="00244C95" w:rsidRPr="00C67158" w:rsidRDefault="00244C95" w:rsidP="001D6E3D">
            <w:pPr>
              <w:pStyle w:val="Domylnie"/>
              <w:jc w:val="center"/>
              <w:rPr>
                <w:rFonts w:asciiTheme="minorHAnsi" w:hAnsiTheme="minorHAnsi" w:cstheme="minorHAnsi"/>
                <w:b/>
              </w:rPr>
            </w:pPr>
            <w:r w:rsidRPr="00C67158">
              <w:rPr>
                <w:rFonts w:asciiTheme="minorHAnsi" w:hAnsiTheme="minorHAnsi" w:cstheme="minorHAnsi"/>
                <w:b/>
                <w:bCs/>
                <w:sz w:val="18"/>
              </w:rPr>
              <w:t>Liczba godzin na jednego uczestnika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C7E6A4"/>
            <w:vAlign w:val="center"/>
          </w:tcPr>
          <w:p w14:paraId="17989FF8" w14:textId="77777777" w:rsidR="00244C95" w:rsidRPr="00C67158" w:rsidRDefault="00244C95" w:rsidP="001D6E3D">
            <w:pPr>
              <w:pStyle w:val="Domylnie"/>
              <w:jc w:val="center"/>
              <w:rPr>
                <w:rFonts w:asciiTheme="minorHAnsi" w:hAnsiTheme="minorHAnsi" w:cstheme="minorHAnsi"/>
                <w:b/>
              </w:rPr>
            </w:pPr>
            <w:r w:rsidRPr="00C67158">
              <w:rPr>
                <w:rFonts w:asciiTheme="minorHAnsi" w:hAnsiTheme="minorHAnsi" w:cstheme="minorHAnsi"/>
                <w:b/>
                <w:bCs/>
                <w:sz w:val="16"/>
              </w:rPr>
              <w:t>Sposób sprawdzenia zdobytej wiedzy i umiejętności  - weryfikacja efektów kształcenia</w:t>
            </w:r>
            <w:r w:rsidRPr="00C67158">
              <w:rPr>
                <w:rFonts w:asciiTheme="minorHAnsi" w:hAnsiTheme="minorHAnsi" w:cstheme="minorHAnsi"/>
                <w:bCs/>
                <w:sz w:val="16"/>
              </w:rPr>
              <w:t xml:space="preserve"> (np. egzamin ustny, test wiedzy itp.</w:t>
            </w:r>
          </w:p>
        </w:tc>
      </w:tr>
      <w:tr w:rsidR="00C67158" w:rsidRPr="00C67158" w14:paraId="765E7FF5" w14:textId="77777777" w:rsidTr="001D6E3D">
        <w:tc>
          <w:tcPr>
            <w:tcW w:w="1702" w:type="dxa"/>
            <w:vMerge/>
          </w:tcPr>
          <w:p w14:paraId="37881B3F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79" w:type="dxa"/>
            <w:vMerge/>
          </w:tcPr>
          <w:p w14:paraId="7B8A1CB8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7E6A4"/>
            <w:vAlign w:val="center"/>
          </w:tcPr>
          <w:p w14:paraId="7C7CC111" w14:textId="77777777" w:rsidR="00244C95" w:rsidRPr="00C67158" w:rsidRDefault="00244C95" w:rsidP="001D6E3D">
            <w:pPr>
              <w:pStyle w:val="Domylnie"/>
              <w:jc w:val="center"/>
              <w:rPr>
                <w:rFonts w:asciiTheme="minorHAnsi" w:hAnsiTheme="minorHAnsi" w:cstheme="minorHAnsi"/>
                <w:b/>
              </w:rPr>
            </w:pPr>
            <w:r w:rsidRPr="00C67158">
              <w:rPr>
                <w:rFonts w:asciiTheme="minorHAnsi" w:hAnsiTheme="minorHAnsi" w:cstheme="minorHAnsi"/>
                <w:b/>
                <w:bCs/>
              </w:rPr>
              <w:t>T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7E6A4"/>
            <w:vAlign w:val="center"/>
          </w:tcPr>
          <w:p w14:paraId="59079DB0" w14:textId="77777777" w:rsidR="00244C95" w:rsidRPr="00C67158" w:rsidRDefault="00244C95" w:rsidP="001D6E3D">
            <w:pPr>
              <w:pStyle w:val="Domylnie"/>
              <w:jc w:val="center"/>
              <w:rPr>
                <w:rFonts w:asciiTheme="minorHAnsi" w:hAnsiTheme="minorHAnsi" w:cstheme="minorHAnsi"/>
                <w:b/>
              </w:rPr>
            </w:pPr>
            <w:r w:rsidRPr="00C67158">
              <w:rPr>
                <w:rFonts w:asciiTheme="minorHAnsi" w:hAnsiTheme="minorHAnsi" w:cstheme="minorHAnsi"/>
                <w:b/>
                <w:bCs/>
              </w:rPr>
              <w:t>P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439542A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  <w:b/>
              </w:rPr>
            </w:pPr>
          </w:p>
        </w:tc>
      </w:tr>
      <w:tr w:rsidR="00610501" w:rsidRPr="00C67158" w14:paraId="7D939E41" w14:textId="77777777" w:rsidTr="00610501">
        <w:tc>
          <w:tcPr>
            <w:tcW w:w="1702" w:type="dxa"/>
            <w:shd w:val="clear" w:color="auto" w:fill="C7E6A4"/>
          </w:tcPr>
          <w:p w14:paraId="225FDCC2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</w:rPr>
            </w:pPr>
            <w:r w:rsidRPr="00C67158">
              <w:rPr>
                <w:rFonts w:asciiTheme="minorHAnsi" w:hAnsiTheme="minorHAnsi" w:cstheme="minorHAnsi"/>
                <w:b/>
              </w:rPr>
              <w:t>I</w:t>
            </w:r>
          </w:p>
        </w:tc>
        <w:tc>
          <w:tcPr>
            <w:tcW w:w="6379" w:type="dxa"/>
            <w:shd w:val="clear" w:color="auto" w:fill="auto"/>
          </w:tcPr>
          <w:p w14:paraId="52A4B09A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</w:rPr>
            </w:pPr>
            <w:r w:rsidRPr="00C67158">
              <w:rPr>
                <w:rFonts w:asciiTheme="minorHAnsi" w:hAnsiTheme="minorHAnsi" w:cstheme="minorHAnsi"/>
                <w:b/>
              </w:rPr>
              <w:t xml:space="preserve">Nazwa modułu: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17F1A5" w14:textId="650BE5D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</w:rPr>
            </w:pPr>
            <w:r w:rsidRPr="001D4DC5">
              <w:rPr>
                <w:rFonts w:asciiTheme="minorHAnsi" w:hAnsiTheme="minorHAnsi" w:cstheme="minorHAnsi"/>
                <w:b/>
                <w:bCs/>
              </w:rPr>
              <w:t>…h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9DF76C" w14:textId="147D5FCB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</w:rPr>
            </w:pPr>
            <w:r w:rsidRPr="001D4DC5">
              <w:rPr>
                <w:rFonts w:asciiTheme="minorHAnsi" w:hAnsiTheme="minorHAnsi" w:cstheme="minorHAnsi"/>
                <w:b/>
                <w:bCs/>
              </w:rPr>
              <w:t>….h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7F29B1B6" w14:textId="77777777" w:rsidR="00610501" w:rsidRPr="00C67158" w:rsidRDefault="00610501" w:rsidP="00610501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7158" w:rsidRPr="00C67158" w14:paraId="3965BC15" w14:textId="77777777" w:rsidTr="00610501">
        <w:trPr>
          <w:trHeight w:val="20"/>
        </w:trPr>
        <w:tc>
          <w:tcPr>
            <w:tcW w:w="1702" w:type="dxa"/>
            <w:vMerge w:val="restart"/>
            <w:shd w:val="clear" w:color="auto" w:fill="C7E6A4"/>
          </w:tcPr>
          <w:p w14:paraId="232B2FA8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  <w:b/>
                <w:spacing w:val="-6"/>
                <w:sz w:val="18"/>
              </w:rPr>
            </w:pPr>
            <w:r w:rsidRPr="00C67158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Szczegółowe zagadnienia- treści szkolenia w zakresie poszczególnych zajęć edukacyjnych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AD0063D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C3392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3209D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726DFD5" w14:textId="77777777" w:rsidR="00244C95" w:rsidRPr="00C67158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7158" w:rsidRPr="00C67158" w14:paraId="0E09B8F9" w14:textId="77777777" w:rsidTr="00610501">
        <w:trPr>
          <w:trHeight w:val="20"/>
        </w:trPr>
        <w:tc>
          <w:tcPr>
            <w:tcW w:w="1702" w:type="dxa"/>
            <w:vMerge/>
            <w:shd w:val="clear" w:color="auto" w:fill="C7E6A4"/>
          </w:tcPr>
          <w:p w14:paraId="0EED49F9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403B8EDA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2047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30E4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FDB604A" w14:textId="77777777" w:rsidR="00244C95" w:rsidRPr="00C67158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7158" w:rsidRPr="00C67158" w14:paraId="77C9C959" w14:textId="77777777" w:rsidTr="00610501">
        <w:trPr>
          <w:trHeight w:val="20"/>
        </w:trPr>
        <w:tc>
          <w:tcPr>
            <w:tcW w:w="1702" w:type="dxa"/>
            <w:vMerge/>
            <w:shd w:val="clear" w:color="auto" w:fill="C7E6A4"/>
          </w:tcPr>
          <w:p w14:paraId="2609E3E1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6477E3C9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A86EF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74C3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1D732EF" w14:textId="77777777" w:rsidR="00244C95" w:rsidRPr="00C67158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7158" w:rsidRPr="00C67158" w14:paraId="3D086CE5" w14:textId="77777777" w:rsidTr="00610501">
        <w:trPr>
          <w:trHeight w:val="165"/>
        </w:trPr>
        <w:tc>
          <w:tcPr>
            <w:tcW w:w="1702" w:type="dxa"/>
            <w:vMerge/>
            <w:shd w:val="clear" w:color="auto" w:fill="C7E6A4"/>
          </w:tcPr>
          <w:p w14:paraId="133E42F6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569B92EF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C42D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2B4AA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FE987B7" w14:textId="77777777" w:rsidR="00244C95" w:rsidRPr="00C67158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7158" w:rsidRPr="00C67158" w14:paraId="7E3C4308" w14:textId="77777777" w:rsidTr="00610501">
        <w:trPr>
          <w:trHeight w:val="150"/>
        </w:trPr>
        <w:tc>
          <w:tcPr>
            <w:tcW w:w="1702" w:type="dxa"/>
            <w:vMerge/>
            <w:shd w:val="clear" w:color="auto" w:fill="C7E6A4"/>
          </w:tcPr>
          <w:p w14:paraId="07466755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32F6EF10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63E01B8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D4BF91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3C601B5" w14:textId="77777777" w:rsidR="00244C95" w:rsidRPr="00C67158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01B8FF61" w14:textId="77777777" w:rsidTr="00610501">
        <w:trPr>
          <w:trHeight w:val="279"/>
        </w:trPr>
        <w:tc>
          <w:tcPr>
            <w:tcW w:w="1702" w:type="dxa"/>
            <w:shd w:val="clear" w:color="auto" w:fill="C7E6A4"/>
          </w:tcPr>
          <w:p w14:paraId="3EB7DD63" w14:textId="77777777" w:rsidR="00610501" w:rsidRPr="001D4DC5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  <w:r w:rsidRPr="001D4DC5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Efekty kształcenia</w:t>
            </w:r>
          </w:p>
          <w:p w14:paraId="68E498A4" w14:textId="2EB4E686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  <w:r w:rsidRPr="001D4DC5">
              <w:rPr>
                <w:rFonts w:asciiTheme="minorHAnsi" w:hAnsiTheme="minorHAnsi" w:cstheme="minorHAnsi"/>
                <w:bCs/>
                <w:spacing w:val="-10"/>
                <w:sz w:val="14"/>
              </w:rPr>
              <w:t>(co osoba wie, umie itp. po zakończeniu danego modułu)</w:t>
            </w:r>
          </w:p>
        </w:tc>
        <w:tc>
          <w:tcPr>
            <w:tcW w:w="751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4C0CCD5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37EC785" w14:textId="77777777" w:rsidR="00610501" w:rsidRPr="00C67158" w:rsidRDefault="00610501" w:rsidP="00610501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65B6693C" w14:textId="77777777" w:rsidTr="00610501">
        <w:trPr>
          <w:trHeight w:val="20"/>
        </w:trPr>
        <w:tc>
          <w:tcPr>
            <w:tcW w:w="1702" w:type="dxa"/>
            <w:shd w:val="clear" w:color="auto" w:fill="C7E6A4"/>
          </w:tcPr>
          <w:p w14:paraId="2A310F4C" w14:textId="77777777" w:rsidR="00610501" w:rsidRPr="001D4DC5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</w:pPr>
            <w:r w:rsidRPr="001D4DC5"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  <w:t xml:space="preserve">Kryteria weryfikacji efektów uczenia się  </w:t>
            </w:r>
          </w:p>
          <w:p w14:paraId="3129D959" w14:textId="37249639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</w:pPr>
            <w:r w:rsidRPr="001D4DC5">
              <w:rPr>
                <w:rFonts w:asciiTheme="minorHAnsi" w:hAnsiTheme="minorHAnsi" w:cstheme="minorHAnsi"/>
                <w:bCs/>
                <w:spacing w:val="-10"/>
                <w:sz w:val="14"/>
              </w:rPr>
              <w:t>(np.: zaliczenie 80% testu, test zaliczony min. na X pkt/ zaliczenie min. na ocenę 4 itp.)</w:t>
            </w:r>
          </w:p>
        </w:tc>
        <w:tc>
          <w:tcPr>
            <w:tcW w:w="751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D83EC26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9073CDB" w14:textId="77777777" w:rsidR="00610501" w:rsidRPr="00C67158" w:rsidRDefault="00610501" w:rsidP="00610501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4D53B403" w14:textId="77777777" w:rsidTr="00610501">
        <w:trPr>
          <w:trHeight w:val="20"/>
        </w:trPr>
        <w:tc>
          <w:tcPr>
            <w:tcW w:w="1702" w:type="dxa"/>
            <w:shd w:val="clear" w:color="auto" w:fill="C7E6A4"/>
          </w:tcPr>
          <w:p w14:paraId="21F00E2C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</w:rPr>
            </w:pPr>
            <w:r w:rsidRPr="00C67158">
              <w:rPr>
                <w:rFonts w:asciiTheme="minorHAnsi" w:hAnsiTheme="minorHAnsi" w:cstheme="minorHAnsi"/>
                <w:b/>
              </w:rPr>
              <w:t>II</w:t>
            </w:r>
          </w:p>
        </w:tc>
        <w:tc>
          <w:tcPr>
            <w:tcW w:w="6379" w:type="dxa"/>
            <w:shd w:val="clear" w:color="auto" w:fill="auto"/>
          </w:tcPr>
          <w:p w14:paraId="115C6CA1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</w:rPr>
            </w:pPr>
            <w:r w:rsidRPr="00C67158">
              <w:rPr>
                <w:rFonts w:asciiTheme="minorHAnsi" w:hAnsiTheme="minorHAnsi" w:cstheme="minorHAnsi"/>
                <w:b/>
              </w:rPr>
              <w:t xml:space="preserve">Nazwa modułu: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C00A46" w14:textId="59E98E66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D4DC5">
              <w:rPr>
                <w:rFonts w:asciiTheme="minorHAnsi" w:hAnsiTheme="minorHAnsi" w:cstheme="minorHAnsi"/>
                <w:b/>
                <w:bCs/>
              </w:rPr>
              <w:t>h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56D23B" w14:textId="7008BB24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D4DC5">
              <w:rPr>
                <w:rFonts w:asciiTheme="minorHAnsi" w:hAnsiTheme="minorHAnsi" w:cstheme="minorHAnsi"/>
                <w:b/>
                <w:bCs/>
              </w:rPr>
              <w:t>h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0CC011F" w14:textId="77777777" w:rsidR="00610501" w:rsidRPr="00C67158" w:rsidRDefault="00610501" w:rsidP="00610501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34FD1427" w14:textId="77777777" w:rsidTr="00610501">
        <w:trPr>
          <w:trHeight w:val="20"/>
        </w:trPr>
        <w:tc>
          <w:tcPr>
            <w:tcW w:w="1702" w:type="dxa"/>
            <w:vMerge w:val="restart"/>
            <w:shd w:val="clear" w:color="auto" w:fill="C7E6A4"/>
          </w:tcPr>
          <w:p w14:paraId="1F2DC84F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spacing w:val="-6"/>
                <w:sz w:val="18"/>
              </w:rPr>
            </w:pPr>
            <w:r w:rsidRPr="00C67158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Szczegółowe zagadnienia- treści szkolenia w zakresie poszczególnych zajęć edukacyjnych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3A6A43C9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73BA1" w14:textId="77777777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75F83" w14:textId="77777777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F97FE20" w14:textId="77777777" w:rsidR="00610501" w:rsidRPr="00C67158" w:rsidRDefault="00610501" w:rsidP="00610501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291830B3" w14:textId="77777777" w:rsidTr="00610501">
        <w:trPr>
          <w:trHeight w:val="20"/>
        </w:trPr>
        <w:tc>
          <w:tcPr>
            <w:tcW w:w="1702" w:type="dxa"/>
            <w:vMerge/>
            <w:shd w:val="clear" w:color="auto" w:fill="C7E6A4"/>
          </w:tcPr>
          <w:p w14:paraId="6BFADFD3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1269A2AF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BEF4" w14:textId="77777777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49D5D" w14:textId="77777777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505C30A" w14:textId="77777777" w:rsidR="00610501" w:rsidRPr="00C67158" w:rsidRDefault="00610501" w:rsidP="00610501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62AD5486" w14:textId="77777777" w:rsidTr="00610501">
        <w:trPr>
          <w:trHeight w:val="20"/>
        </w:trPr>
        <w:tc>
          <w:tcPr>
            <w:tcW w:w="1702" w:type="dxa"/>
            <w:vMerge/>
            <w:shd w:val="clear" w:color="auto" w:fill="C7E6A4"/>
          </w:tcPr>
          <w:p w14:paraId="2011033E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47B62E8D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4A693" w14:textId="77777777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1698" w14:textId="77777777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0CA79BF" w14:textId="77777777" w:rsidR="00610501" w:rsidRPr="00C67158" w:rsidRDefault="00610501" w:rsidP="00610501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39ECE0D2" w14:textId="77777777" w:rsidTr="00610501">
        <w:trPr>
          <w:trHeight w:val="165"/>
        </w:trPr>
        <w:tc>
          <w:tcPr>
            <w:tcW w:w="1702" w:type="dxa"/>
            <w:vMerge/>
            <w:shd w:val="clear" w:color="auto" w:fill="C7E6A4"/>
          </w:tcPr>
          <w:p w14:paraId="2E90851A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94F09EA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C3D2F" w14:textId="77777777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128E" w14:textId="77777777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948D3AA" w14:textId="77777777" w:rsidR="00610501" w:rsidRPr="00C67158" w:rsidRDefault="00610501" w:rsidP="00610501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192E9C0E" w14:textId="77777777" w:rsidTr="00610501">
        <w:trPr>
          <w:trHeight w:val="150"/>
        </w:trPr>
        <w:tc>
          <w:tcPr>
            <w:tcW w:w="1702" w:type="dxa"/>
            <w:vMerge/>
            <w:shd w:val="clear" w:color="auto" w:fill="C7E6A4"/>
          </w:tcPr>
          <w:p w14:paraId="4F79BDBE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C70F99E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524E2D6" w14:textId="77777777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1F0DAC" w14:textId="77777777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95C68D5" w14:textId="77777777" w:rsidR="00610501" w:rsidRPr="00C67158" w:rsidRDefault="00610501" w:rsidP="00610501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0D8DB47B" w14:textId="77777777" w:rsidTr="00610501">
        <w:trPr>
          <w:trHeight w:val="282"/>
        </w:trPr>
        <w:tc>
          <w:tcPr>
            <w:tcW w:w="1702" w:type="dxa"/>
            <w:shd w:val="clear" w:color="auto" w:fill="C7E6A4"/>
          </w:tcPr>
          <w:p w14:paraId="2C259569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  <w:r w:rsidRPr="00C67158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Efekty kształcenia</w:t>
            </w:r>
          </w:p>
        </w:tc>
        <w:tc>
          <w:tcPr>
            <w:tcW w:w="751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8E1AC32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497C5D7" w14:textId="77777777" w:rsidR="00610501" w:rsidRPr="00C67158" w:rsidRDefault="00610501" w:rsidP="00610501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43CA909D" w14:textId="77777777" w:rsidTr="00610501">
        <w:trPr>
          <w:trHeight w:val="20"/>
        </w:trPr>
        <w:tc>
          <w:tcPr>
            <w:tcW w:w="1702" w:type="dxa"/>
            <w:shd w:val="clear" w:color="auto" w:fill="C7E6A4"/>
          </w:tcPr>
          <w:p w14:paraId="10519154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</w:pPr>
            <w:r w:rsidRPr="00C67158"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  <w:t xml:space="preserve">Kryteria weryfikacji efektów uczenia się  </w:t>
            </w:r>
          </w:p>
        </w:tc>
        <w:tc>
          <w:tcPr>
            <w:tcW w:w="751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440F14D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A75C9C6" w14:textId="77777777" w:rsidR="00610501" w:rsidRPr="00C67158" w:rsidRDefault="00610501" w:rsidP="00610501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70064888" w14:textId="77777777" w:rsidTr="00610501">
        <w:trPr>
          <w:trHeight w:val="20"/>
        </w:trPr>
        <w:tc>
          <w:tcPr>
            <w:tcW w:w="1702" w:type="dxa"/>
            <w:shd w:val="clear" w:color="auto" w:fill="C7E6A4"/>
          </w:tcPr>
          <w:p w14:paraId="4D1AAF26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</w:rPr>
            </w:pPr>
            <w:r w:rsidRPr="00C67158">
              <w:rPr>
                <w:rFonts w:asciiTheme="minorHAnsi" w:hAnsiTheme="minorHAnsi" w:cstheme="minorHAnsi"/>
                <w:b/>
              </w:rPr>
              <w:t>III</w:t>
            </w:r>
          </w:p>
        </w:tc>
        <w:tc>
          <w:tcPr>
            <w:tcW w:w="6379" w:type="dxa"/>
            <w:shd w:val="clear" w:color="auto" w:fill="auto"/>
          </w:tcPr>
          <w:p w14:paraId="13BE3606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</w:rPr>
            </w:pPr>
            <w:r w:rsidRPr="00C67158">
              <w:rPr>
                <w:rFonts w:asciiTheme="minorHAnsi" w:hAnsiTheme="minorHAnsi" w:cstheme="minorHAnsi"/>
                <w:b/>
              </w:rPr>
              <w:t xml:space="preserve">Nazwa modułu: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2B4945" w14:textId="49D92434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D4DC5">
              <w:rPr>
                <w:rFonts w:asciiTheme="minorHAnsi" w:hAnsiTheme="minorHAnsi" w:cstheme="minorHAnsi"/>
                <w:b/>
                <w:bCs/>
              </w:rPr>
              <w:t>h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A67B50" w14:textId="2A4EAB3F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D4DC5">
              <w:rPr>
                <w:rFonts w:asciiTheme="minorHAnsi" w:hAnsiTheme="minorHAnsi" w:cstheme="minorHAnsi"/>
                <w:b/>
                <w:bCs/>
              </w:rPr>
              <w:t>h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43D57C17" w14:textId="77777777" w:rsidR="00610501" w:rsidRPr="00C67158" w:rsidRDefault="00610501" w:rsidP="00610501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78C43C5D" w14:textId="77777777" w:rsidTr="00610501">
        <w:trPr>
          <w:trHeight w:val="20"/>
        </w:trPr>
        <w:tc>
          <w:tcPr>
            <w:tcW w:w="1702" w:type="dxa"/>
            <w:vMerge w:val="restart"/>
            <w:shd w:val="clear" w:color="auto" w:fill="C7E6A4"/>
          </w:tcPr>
          <w:p w14:paraId="3C1982DE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spacing w:val="-6"/>
                <w:sz w:val="18"/>
              </w:rPr>
            </w:pPr>
            <w:r w:rsidRPr="00C67158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Szczegółowe zagadnienia- treści szkolenia w zakresie poszczególnych zajęć edukacyjnych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39BE430F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F6A11" w14:textId="77777777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0349" w14:textId="77777777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7CC040D" w14:textId="77777777" w:rsidR="00610501" w:rsidRPr="00C67158" w:rsidRDefault="00610501" w:rsidP="00610501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56F9FC65" w14:textId="77777777" w:rsidTr="001D6E3D">
        <w:trPr>
          <w:trHeight w:val="20"/>
        </w:trPr>
        <w:tc>
          <w:tcPr>
            <w:tcW w:w="1702" w:type="dxa"/>
            <w:vMerge/>
            <w:shd w:val="clear" w:color="auto" w:fill="C7E6A4"/>
          </w:tcPr>
          <w:p w14:paraId="1B4CAD3B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679E6435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32CD" w14:textId="77777777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AB60" w14:textId="77777777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C8F77F6" w14:textId="77777777" w:rsidR="00610501" w:rsidRPr="00C67158" w:rsidRDefault="00610501" w:rsidP="00610501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6A428139" w14:textId="77777777" w:rsidTr="001D6E3D">
        <w:trPr>
          <w:trHeight w:val="20"/>
        </w:trPr>
        <w:tc>
          <w:tcPr>
            <w:tcW w:w="1702" w:type="dxa"/>
            <w:vMerge/>
            <w:shd w:val="clear" w:color="auto" w:fill="C7E6A4"/>
          </w:tcPr>
          <w:p w14:paraId="4F549B69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BDAFA7C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641B" w14:textId="77777777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196E" w14:textId="77777777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29D5E97" w14:textId="77777777" w:rsidR="00610501" w:rsidRPr="00C67158" w:rsidRDefault="00610501" w:rsidP="00610501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08365F0B" w14:textId="77777777" w:rsidTr="001D6E3D">
        <w:trPr>
          <w:trHeight w:val="135"/>
        </w:trPr>
        <w:tc>
          <w:tcPr>
            <w:tcW w:w="1702" w:type="dxa"/>
            <w:vMerge/>
            <w:shd w:val="clear" w:color="auto" w:fill="C7E6A4"/>
          </w:tcPr>
          <w:p w14:paraId="146454A8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68107F8E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5236" w14:textId="77777777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C37A" w14:textId="77777777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2C7DB57" w14:textId="77777777" w:rsidR="00610501" w:rsidRPr="00C67158" w:rsidRDefault="00610501" w:rsidP="00610501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7D5C6D5F" w14:textId="77777777" w:rsidTr="001D6E3D">
        <w:trPr>
          <w:trHeight w:val="180"/>
        </w:trPr>
        <w:tc>
          <w:tcPr>
            <w:tcW w:w="1702" w:type="dxa"/>
            <w:vMerge/>
            <w:shd w:val="clear" w:color="auto" w:fill="C7E6A4"/>
          </w:tcPr>
          <w:p w14:paraId="28E8D295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6E370B4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E67634F" w14:textId="77777777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3F59B733" w14:textId="77777777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FD5EFC6" w14:textId="77777777" w:rsidR="00610501" w:rsidRPr="00C67158" w:rsidRDefault="00610501" w:rsidP="00610501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27366F74" w14:textId="77777777" w:rsidTr="00610501">
        <w:trPr>
          <w:trHeight w:val="145"/>
        </w:trPr>
        <w:tc>
          <w:tcPr>
            <w:tcW w:w="1702" w:type="dxa"/>
            <w:shd w:val="clear" w:color="auto" w:fill="C7E6A4"/>
          </w:tcPr>
          <w:p w14:paraId="5DDCCBD2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  <w:r w:rsidRPr="00C67158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Efekty kształcenia</w:t>
            </w:r>
          </w:p>
        </w:tc>
        <w:tc>
          <w:tcPr>
            <w:tcW w:w="7513" w:type="dxa"/>
            <w:gridSpan w:val="3"/>
            <w:tcBorders>
              <w:right w:val="single" w:sz="4" w:space="0" w:color="auto"/>
            </w:tcBorders>
          </w:tcPr>
          <w:p w14:paraId="7A84304C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C3DBADC" w14:textId="77777777" w:rsidR="00610501" w:rsidRPr="00C67158" w:rsidRDefault="00610501" w:rsidP="00610501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31C55355" w14:textId="77777777" w:rsidTr="001D6E3D">
        <w:trPr>
          <w:trHeight w:val="20"/>
        </w:trPr>
        <w:tc>
          <w:tcPr>
            <w:tcW w:w="1702" w:type="dxa"/>
            <w:shd w:val="clear" w:color="auto" w:fill="C7E6A4"/>
          </w:tcPr>
          <w:p w14:paraId="6E5E6D56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</w:pPr>
            <w:r w:rsidRPr="00C67158"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  <w:t xml:space="preserve">Kryteria weryfikacji efektów uczenia się  </w:t>
            </w:r>
          </w:p>
        </w:tc>
        <w:tc>
          <w:tcPr>
            <w:tcW w:w="7513" w:type="dxa"/>
            <w:gridSpan w:val="3"/>
            <w:tcBorders>
              <w:right w:val="single" w:sz="4" w:space="0" w:color="auto"/>
            </w:tcBorders>
          </w:tcPr>
          <w:p w14:paraId="37955EEC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867661D" w14:textId="77777777" w:rsidR="00610501" w:rsidRPr="00C67158" w:rsidRDefault="00610501" w:rsidP="00610501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56A542FE" w14:textId="77777777" w:rsidTr="00610501">
        <w:trPr>
          <w:trHeight w:val="20"/>
        </w:trPr>
        <w:tc>
          <w:tcPr>
            <w:tcW w:w="1702" w:type="dxa"/>
            <w:shd w:val="clear" w:color="auto" w:fill="C7E6A4"/>
          </w:tcPr>
          <w:p w14:paraId="7A1AB3D3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</w:rPr>
            </w:pPr>
            <w:r w:rsidRPr="00C67158">
              <w:rPr>
                <w:rFonts w:asciiTheme="minorHAnsi" w:hAnsiTheme="minorHAnsi" w:cstheme="minorHAnsi"/>
                <w:b/>
              </w:rPr>
              <w:t>IV</w:t>
            </w:r>
          </w:p>
        </w:tc>
        <w:tc>
          <w:tcPr>
            <w:tcW w:w="6379" w:type="dxa"/>
            <w:shd w:val="clear" w:color="auto" w:fill="auto"/>
          </w:tcPr>
          <w:p w14:paraId="6D719E96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</w:rPr>
            </w:pPr>
            <w:r w:rsidRPr="00C67158">
              <w:rPr>
                <w:rFonts w:asciiTheme="minorHAnsi" w:hAnsiTheme="minorHAnsi" w:cstheme="minorHAnsi"/>
                <w:b/>
              </w:rPr>
              <w:t xml:space="preserve">Nazwa modułu: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DDC0ED" w14:textId="02CE575B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D4DC5">
              <w:rPr>
                <w:rFonts w:asciiTheme="minorHAnsi" w:hAnsiTheme="minorHAnsi" w:cstheme="minorHAnsi"/>
                <w:b/>
                <w:bCs/>
              </w:rPr>
              <w:t>h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3F153E" w14:textId="4F9727BD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D4DC5">
              <w:rPr>
                <w:rFonts w:asciiTheme="minorHAnsi" w:hAnsiTheme="minorHAnsi" w:cstheme="minorHAnsi"/>
                <w:b/>
                <w:bCs/>
              </w:rPr>
              <w:t>h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571EE0DC" w14:textId="77777777" w:rsidR="00610501" w:rsidRPr="00C67158" w:rsidRDefault="00610501" w:rsidP="00610501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2D56F7D1" w14:textId="77777777" w:rsidTr="00610501">
        <w:trPr>
          <w:trHeight w:val="20"/>
        </w:trPr>
        <w:tc>
          <w:tcPr>
            <w:tcW w:w="1702" w:type="dxa"/>
            <w:vMerge w:val="restart"/>
            <w:shd w:val="clear" w:color="auto" w:fill="C7E6A4"/>
          </w:tcPr>
          <w:p w14:paraId="1D07F9C5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spacing w:val="-6"/>
                <w:sz w:val="18"/>
              </w:rPr>
            </w:pPr>
            <w:r w:rsidRPr="00C67158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lastRenderedPageBreak/>
              <w:t>Szczegółowe zagadnienia- treści szkolenia w zakresie poszczególnych zajęć edukacyjnych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5605B8D5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9B0C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8E2C5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6405703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4CE27F6F" w14:textId="77777777" w:rsidTr="00610501">
        <w:trPr>
          <w:trHeight w:val="20"/>
        </w:trPr>
        <w:tc>
          <w:tcPr>
            <w:tcW w:w="1702" w:type="dxa"/>
            <w:vMerge/>
            <w:shd w:val="clear" w:color="auto" w:fill="C7E6A4"/>
          </w:tcPr>
          <w:p w14:paraId="7C6DCBB6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D0D90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E1E50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DA419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DDD4666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00C36848" w14:textId="77777777" w:rsidTr="00610501">
        <w:trPr>
          <w:trHeight w:val="20"/>
        </w:trPr>
        <w:tc>
          <w:tcPr>
            <w:tcW w:w="1702" w:type="dxa"/>
            <w:vMerge/>
            <w:shd w:val="clear" w:color="auto" w:fill="C7E6A4"/>
          </w:tcPr>
          <w:p w14:paraId="283FB0FF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760127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6F8D5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4B7AF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9175FD0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12C39661" w14:textId="77777777" w:rsidTr="00610501">
        <w:trPr>
          <w:trHeight w:val="180"/>
        </w:trPr>
        <w:tc>
          <w:tcPr>
            <w:tcW w:w="1702" w:type="dxa"/>
            <w:vMerge/>
            <w:shd w:val="clear" w:color="auto" w:fill="C7E6A4"/>
          </w:tcPr>
          <w:p w14:paraId="63843885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792028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37BAA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C207E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CB765A8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5E8D4876" w14:textId="77777777" w:rsidTr="00610501">
        <w:trPr>
          <w:trHeight w:val="135"/>
        </w:trPr>
        <w:tc>
          <w:tcPr>
            <w:tcW w:w="1702" w:type="dxa"/>
            <w:vMerge/>
            <w:shd w:val="clear" w:color="auto" w:fill="C7E6A4"/>
          </w:tcPr>
          <w:p w14:paraId="746CD17D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14:paraId="0DADA8D7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A330078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1A5D68E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224F30F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5468E5F2" w14:textId="77777777" w:rsidTr="00610501">
        <w:trPr>
          <w:trHeight w:val="183"/>
        </w:trPr>
        <w:tc>
          <w:tcPr>
            <w:tcW w:w="1702" w:type="dxa"/>
            <w:shd w:val="clear" w:color="auto" w:fill="C7E6A4"/>
          </w:tcPr>
          <w:p w14:paraId="6D21B1AE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  <w:r w:rsidRPr="00C67158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Efekty kształcenia</w:t>
            </w:r>
          </w:p>
        </w:tc>
        <w:tc>
          <w:tcPr>
            <w:tcW w:w="751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0AA56BF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1CEC503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0536447D" w14:textId="77777777" w:rsidTr="00610501">
        <w:trPr>
          <w:trHeight w:val="20"/>
        </w:trPr>
        <w:tc>
          <w:tcPr>
            <w:tcW w:w="1702" w:type="dxa"/>
            <w:shd w:val="clear" w:color="auto" w:fill="C7E6A4"/>
          </w:tcPr>
          <w:p w14:paraId="574A574B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</w:pPr>
            <w:r w:rsidRPr="00C67158"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  <w:t xml:space="preserve">Kryteria weryfikacji efektów uczenia się  </w:t>
            </w:r>
          </w:p>
        </w:tc>
        <w:tc>
          <w:tcPr>
            <w:tcW w:w="751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A03C50A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DAB06F1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50156F1C" w14:textId="77777777" w:rsidTr="00610501">
        <w:trPr>
          <w:trHeight w:val="20"/>
        </w:trPr>
        <w:tc>
          <w:tcPr>
            <w:tcW w:w="1702" w:type="dxa"/>
            <w:shd w:val="clear" w:color="auto" w:fill="C7E6A4"/>
          </w:tcPr>
          <w:p w14:paraId="0DEE2955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</w:rPr>
            </w:pPr>
            <w:r w:rsidRPr="00C67158">
              <w:rPr>
                <w:rFonts w:asciiTheme="minorHAnsi" w:hAnsiTheme="minorHAnsi" w:cstheme="minorHAnsi"/>
                <w:b/>
              </w:rPr>
              <w:t>V</w:t>
            </w:r>
          </w:p>
        </w:tc>
        <w:tc>
          <w:tcPr>
            <w:tcW w:w="6379" w:type="dxa"/>
            <w:shd w:val="clear" w:color="auto" w:fill="auto"/>
          </w:tcPr>
          <w:p w14:paraId="04B46505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</w:rPr>
            </w:pPr>
            <w:r w:rsidRPr="00C67158">
              <w:rPr>
                <w:rFonts w:asciiTheme="minorHAnsi" w:hAnsiTheme="minorHAnsi" w:cstheme="minorHAnsi"/>
                <w:b/>
              </w:rPr>
              <w:t xml:space="preserve">Nazwa modułu: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941AB4" w14:textId="46422100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D4DC5">
              <w:rPr>
                <w:rFonts w:asciiTheme="minorHAnsi" w:hAnsiTheme="minorHAnsi" w:cstheme="minorHAnsi"/>
                <w:b/>
                <w:bCs/>
              </w:rPr>
              <w:t>h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D13379" w14:textId="71F8D69D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D4DC5">
              <w:rPr>
                <w:rFonts w:asciiTheme="minorHAnsi" w:hAnsiTheme="minorHAnsi" w:cstheme="minorHAnsi"/>
                <w:b/>
                <w:bCs/>
              </w:rPr>
              <w:t>h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1FB078C2" w14:textId="77777777" w:rsidR="00610501" w:rsidRPr="00C67158" w:rsidRDefault="00610501" w:rsidP="00610501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21DCA235" w14:textId="77777777" w:rsidTr="00610501">
        <w:trPr>
          <w:trHeight w:val="20"/>
        </w:trPr>
        <w:tc>
          <w:tcPr>
            <w:tcW w:w="1702" w:type="dxa"/>
            <w:vMerge w:val="restart"/>
            <w:shd w:val="clear" w:color="auto" w:fill="C7E6A4"/>
          </w:tcPr>
          <w:p w14:paraId="61546DB2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spacing w:val="-6"/>
                <w:sz w:val="18"/>
              </w:rPr>
            </w:pPr>
            <w:r w:rsidRPr="00C67158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Szczegółowe zagadnienia- treści szkolenia w zakresie poszczególnych zajęć edukacyjnych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7F012E69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E6FCC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3D67A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577D96A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4CEF6CB0" w14:textId="77777777" w:rsidTr="00610501">
        <w:trPr>
          <w:trHeight w:val="20"/>
        </w:trPr>
        <w:tc>
          <w:tcPr>
            <w:tcW w:w="1702" w:type="dxa"/>
            <w:vMerge/>
            <w:shd w:val="clear" w:color="auto" w:fill="C7E6A4"/>
          </w:tcPr>
          <w:p w14:paraId="284797E8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9B7227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717F6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1163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AAAE59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2B21100F" w14:textId="77777777" w:rsidTr="00610501">
        <w:trPr>
          <w:trHeight w:val="20"/>
        </w:trPr>
        <w:tc>
          <w:tcPr>
            <w:tcW w:w="1702" w:type="dxa"/>
            <w:vMerge/>
            <w:shd w:val="clear" w:color="auto" w:fill="C7E6A4"/>
          </w:tcPr>
          <w:p w14:paraId="18298C68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FC3DE9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FDC1A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B9DB8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EAE989A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30AE5C15" w14:textId="77777777" w:rsidTr="00610501">
        <w:trPr>
          <w:trHeight w:val="135"/>
        </w:trPr>
        <w:tc>
          <w:tcPr>
            <w:tcW w:w="1702" w:type="dxa"/>
            <w:vMerge/>
            <w:shd w:val="clear" w:color="auto" w:fill="C7E6A4"/>
          </w:tcPr>
          <w:p w14:paraId="2E71C733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F3A865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025B9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0DCA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691C138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2F5421B1" w14:textId="77777777" w:rsidTr="00610501">
        <w:trPr>
          <w:trHeight w:val="180"/>
        </w:trPr>
        <w:tc>
          <w:tcPr>
            <w:tcW w:w="1702" w:type="dxa"/>
            <w:vMerge/>
            <w:shd w:val="clear" w:color="auto" w:fill="C7E6A4"/>
          </w:tcPr>
          <w:p w14:paraId="2C0F6A32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14:paraId="6669CE76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4227DF5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A46C17F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77A0665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68047A2F" w14:textId="77777777" w:rsidTr="00610501">
        <w:trPr>
          <w:trHeight w:val="215"/>
        </w:trPr>
        <w:tc>
          <w:tcPr>
            <w:tcW w:w="1702" w:type="dxa"/>
            <w:shd w:val="clear" w:color="auto" w:fill="C7E6A4"/>
          </w:tcPr>
          <w:p w14:paraId="499D4457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  <w:r w:rsidRPr="00C67158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Efekty kształcenia</w:t>
            </w:r>
          </w:p>
        </w:tc>
        <w:tc>
          <w:tcPr>
            <w:tcW w:w="751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1538A8F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CF75854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3F9EA804" w14:textId="77777777" w:rsidTr="00610501">
        <w:trPr>
          <w:trHeight w:val="20"/>
        </w:trPr>
        <w:tc>
          <w:tcPr>
            <w:tcW w:w="1702" w:type="dxa"/>
            <w:shd w:val="clear" w:color="auto" w:fill="C7E6A4"/>
          </w:tcPr>
          <w:p w14:paraId="0ED05E07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</w:pPr>
            <w:r w:rsidRPr="00C67158"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  <w:t xml:space="preserve">Kryteria weryfikacji efektów uczenia się  </w:t>
            </w:r>
          </w:p>
        </w:tc>
        <w:tc>
          <w:tcPr>
            <w:tcW w:w="751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AB3FD2B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6045788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11744EC1" w14:textId="77777777" w:rsidTr="00610501">
        <w:trPr>
          <w:trHeight w:val="20"/>
        </w:trPr>
        <w:tc>
          <w:tcPr>
            <w:tcW w:w="1702" w:type="dxa"/>
            <w:vMerge w:val="restart"/>
            <w:shd w:val="clear" w:color="auto" w:fill="C7E6A4"/>
          </w:tcPr>
          <w:p w14:paraId="3A71FB54" w14:textId="748A52FD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</w:pPr>
            <w:r w:rsidRPr="00C67158">
              <w:rPr>
                <w:rFonts w:asciiTheme="minorHAnsi" w:hAnsiTheme="minorHAnsi" w:cstheme="minorHAnsi"/>
                <w:b/>
              </w:rPr>
              <w:t>V</w:t>
            </w:r>
            <w:r>
              <w:rPr>
                <w:rFonts w:asciiTheme="minorHAnsi" w:hAnsiTheme="minorHAnsi" w:cstheme="minorHAnsi"/>
                <w:b/>
              </w:rPr>
              <w:t>I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C06588" w14:textId="44F29B4E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  <w:r w:rsidRPr="001D4DC5">
              <w:rPr>
                <w:rFonts w:asciiTheme="minorHAnsi" w:hAnsiTheme="minorHAnsi" w:cstheme="minorHAnsi"/>
                <w:b/>
                <w:sz w:val="22"/>
              </w:rPr>
              <w:t>Egzamin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03E414" w14:textId="5402AF6C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</w:rPr>
            </w:pPr>
            <w:r w:rsidRPr="001D4DC5">
              <w:rPr>
                <w:rFonts w:asciiTheme="minorHAnsi" w:hAnsiTheme="minorHAnsi" w:cstheme="minorHAnsi"/>
                <w:b/>
                <w:bCs/>
              </w:rPr>
              <w:t>h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C38BE0" w14:textId="06109A5B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</w:rPr>
            </w:pPr>
            <w:r w:rsidRPr="001D4DC5">
              <w:rPr>
                <w:rFonts w:asciiTheme="minorHAnsi" w:hAnsiTheme="minorHAnsi" w:cstheme="minorHAnsi"/>
                <w:b/>
                <w:bCs/>
              </w:rPr>
              <w:t>h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5D9D95C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4089FF6C" w14:textId="77777777" w:rsidTr="00610501">
        <w:trPr>
          <w:trHeight w:val="20"/>
        </w:trPr>
        <w:tc>
          <w:tcPr>
            <w:tcW w:w="1702" w:type="dxa"/>
            <w:vMerge/>
            <w:shd w:val="clear" w:color="auto" w:fill="C7E6A4"/>
          </w:tcPr>
          <w:p w14:paraId="697EEEF3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</w:pPr>
          </w:p>
        </w:tc>
        <w:tc>
          <w:tcPr>
            <w:tcW w:w="7513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893D198" w14:textId="77777777" w:rsidR="00610501" w:rsidRPr="001D4DC5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  <w:r w:rsidRPr="001D4DC5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Weryfikacja efektów całego kształcenia</w:t>
            </w:r>
          </w:p>
          <w:p w14:paraId="45A1CCA0" w14:textId="79DC6B83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  <w:r w:rsidRPr="001D4DC5">
              <w:rPr>
                <w:rFonts w:asciiTheme="minorHAnsi" w:hAnsiTheme="minorHAnsi" w:cstheme="minorHAnsi"/>
                <w:bCs/>
                <w:spacing w:val="-6"/>
                <w:sz w:val="18"/>
              </w:rPr>
              <w:t>- podać w jaki sposób zostanie sprawdzona nabyta wiedza, umiejętności i kompetencje na koniec szkolenia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B33E2A0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0819500F" w14:textId="77777777" w:rsidTr="00993185">
        <w:trPr>
          <w:trHeight w:val="20"/>
        </w:trPr>
        <w:tc>
          <w:tcPr>
            <w:tcW w:w="8081" w:type="dxa"/>
            <w:gridSpan w:val="2"/>
            <w:vMerge w:val="restart"/>
            <w:shd w:val="clear" w:color="auto" w:fill="C7E6A4"/>
            <w:vAlign w:val="center"/>
          </w:tcPr>
          <w:p w14:paraId="44A0705A" w14:textId="77777777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  <w:b/>
                <w:bCs/>
                <w:sz w:val="18"/>
              </w:rPr>
              <w:t>RAZEM:  liczba godzin na jednego uczestnika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7E6A4"/>
            <w:vAlign w:val="center"/>
          </w:tcPr>
          <w:p w14:paraId="5A0310CC" w14:textId="77777777" w:rsidR="00610501" w:rsidRPr="00C67158" w:rsidRDefault="00610501" w:rsidP="00610501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  <w:b/>
                <w:bCs/>
              </w:rPr>
              <w:t>T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7E6A4"/>
            <w:vAlign w:val="center"/>
          </w:tcPr>
          <w:p w14:paraId="42A855B9" w14:textId="77777777" w:rsidR="00610501" w:rsidRPr="00C67158" w:rsidRDefault="00610501" w:rsidP="00610501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  <w:b/>
                <w:bCs/>
              </w:rPr>
              <w:t>P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C7E6A4"/>
          </w:tcPr>
          <w:p w14:paraId="4EED7E76" w14:textId="799EB336" w:rsidR="00610501" w:rsidRPr="00C67158" w:rsidRDefault="00610501" w:rsidP="00610501">
            <w:pPr>
              <w:pStyle w:val="Domylnie"/>
              <w:jc w:val="center"/>
              <w:rPr>
                <w:rFonts w:asciiTheme="minorHAnsi" w:hAnsiTheme="minorHAnsi" w:cstheme="minorHAnsi"/>
                <w:spacing w:val="-6"/>
                <w:sz w:val="16"/>
              </w:rPr>
            </w:pPr>
          </w:p>
        </w:tc>
      </w:tr>
      <w:tr w:rsidR="00610501" w:rsidRPr="00C67158" w14:paraId="7DCD72E2" w14:textId="77777777" w:rsidTr="00993185">
        <w:trPr>
          <w:trHeight w:val="432"/>
        </w:trPr>
        <w:tc>
          <w:tcPr>
            <w:tcW w:w="8081" w:type="dxa"/>
            <w:gridSpan w:val="2"/>
            <w:vMerge/>
            <w:shd w:val="clear" w:color="auto" w:fill="C7E6A4"/>
          </w:tcPr>
          <w:p w14:paraId="4E210519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63CD6C04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AB5D0C9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C17881D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</w:tbl>
    <w:p w14:paraId="4DBD4AB3" w14:textId="77777777" w:rsidR="00244C95" w:rsidRPr="00C67158" w:rsidRDefault="00244C95" w:rsidP="00244C95">
      <w:pPr>
        <w:pStyle w:val="Domylnie"/>
        <w:rPr>
          <w:rFonts w:asciiTheme="minorHAnsi" w:hAnsiTheme="minorHAnsi" w:cstheme="minorHAnsi"/>
          <w:b/>
          <w:sz w:val="6"/>
        </w:rPr>
      </w:pPr>
    </w:p>
    <w:p w14:paraId="71E7A5F1" w14:textId="77777777" w:rsidR="00244C95" w:rsidRPr="00C67158" w:rsidRDefault="00244C95" w:rsidP="00244C95">
      <w:pPr>
        <w:pStyle w:val="Domylnie"/>
        <w:rPr>
          <w:rFonts w:asciiTheme="minorHAnsi" w:hAnsiTheme="minorHAnsi" w:cstheme="minorHAnsi"/>
          <w:b/>
        </w:rPr>
      </w:pPr>
    </w:p>
    <w:p w14:paraId="1820B422" w14:textId="77777777" w:rsidR="00244C95" w:rsidRPr="00C67158" w:rsidRDefault="00244C95" w:rsidP="00885C30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ind w:left="284" w:right="7" w:hanging="284"/>
        <w:rPr>
          <w:rFonts w:cs="Calibri"/>
          <w:b/>
          <w:sz w:val="20"/>
          <w:szCs w:val="20"/>
        </w:rPr>
      </w:pPr>
      <w:r w:rsidRPr="00C67158">
        <w:rPr>
          <w:rFonts w:cs="Calibri"/>
          <w:b/>
        </w:rPr>
        <w:t xml:space="preserve">Rodzaj dokumentów potwierdzających ukończenie szkolenia i uzyskanie kwalifikacji </w:t>
      </w:r>
      <w:r w:rsidRPr="00C67158">
        <w:rPr>
          <w:rFonts w:cs="Calibri"/>
          <w:spacing w:val="-6"/>
          <w:sz w:val="20"/>
          <w:szCs w:val="20"/>
        </w:rPr>
        <w:t>(</w:t>
      </w:r>
      <w:r w:rsidRPr="00C67158">
        <w:rPr>
          <w:rFonts w:cs="Calibri"/>
          <w:i/>
          <w:spacing w:val="-6"/>
          <w:sz w:val="20"/>
          <w:szCs w:val="20"/>
        </w:rPr>
        <w:t xml:space="preserve">należy wpisać wszystkie dokumenty zgodnie z wymaganiami określonymi w Zaproszeniu do założenia oferty </w:t>
      </w:r>
      <w:r w:rsidRPr="00C67158">
        <w:rPr>
          <w:rFonts w:cs="Calibri"/>
          <w:bCs/>
          <w:i/>
          <w:spacing w:val="-6"/>
          <w:sz w:val="20"/>
          <w:szCs w:val="20"/>
        </w:rPr>
        <w:t>Rozdział I</w:t>
      </w:r>
      <w:r w:rsidRPr="00C67158">
        <w:rPr>
          <w:rFonts w:cs="Calibri"/>
          <w:i/>
          <w:spacing w:val="-6"/>
          <w:sz w:val="20"/>
          <w:szCs w:val="20"/>
        </w:rPr>
        <w:t xml:space="preserve"> , cz. III obsługa techniczna szkolenia</w:t>
      </w:r>
      <w:r w:rsidRPr="00C67158">
        <w:rPr>
          <w:rFonts w:cs="Calibri"/>
          <w:spacing w:val="-6"/>
          <w:sz w:val="20"/>
          <w:szCs w:val="20"/>
        </w:rPr>
        <w:t>)</w:t>
      </w:r>
    </w:p>
    <w:p w14:paraId="39AB355F" w14:textId="77777777" w:rsidR="00244C95" w:rsidRPr="00C67158" w:rsidRDefault="00244C95" w:rsidP="00244C95">
      <w:pPr>
        <w:pStyle w:val="Akapitzlist"/>
        <w:shd w:val="clear" w:color="auto" w:fill="FFFFFF"/>
        <w:spacing w:line="276" w:lineRule="auto"/>
        <w:ind w:left="0" w:right="7"/>
        <w:rPr>
          <w:rFonts w:cs="Calibri"/>
          <w:sz w:val="24"/>
          <w:szCs w:val="24"/>
        </w:rPr>
      </w:pPr>
      <w:r w:rsidRPr="00C67158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2B601D" w14:textId="77777777" w:rsidR="00244C95" w:rsidRPr="00C67158" w:rsidRDefault="00244C95" w:rsidP="00244C95">
      <w:pPr>
        <w:pStyle w:val="Domylnie"/>
        <w:ind w:left="284"/>
        <w:rPr>
          <w:rFonts w:ascii="Calibri" w:hAnsi="Calibri" w:cs="Calibri"/>
          <w:sz w:val="22"/>
          <w:szCs w:val="22"/>
        </w:rPr>
      </w:pPr>
    </w:p>
    <w:p w14:paraId="33133A3D" w14:textId="77777777" w:rsidR="00244C95" w:rsidRPr="00C67158" w:rsidRDefault="00244C95" w:rsidP="00885C30">
      <w:pPr>
        <w:pStyle w:val="Domylnie"/>
        <w:numPr>
          <w:ilvl w:val="0"/>
          <w:numId w:val="14"/>
        </w:numPr>
        <w:ind w:left="284" w:hanging="284"/>
        <w:rPr>
          <w:rFonts w:ascii="Calibri" w:hAnsi="Calibri" w:cs="Calibri"/>
          <w:sz w:val="22"/>
          <w:szCs w:val="22"/>
        </w:rPr>
      </w:pPr>
      <w:r w:rsidRPr="00C67158">
        <w:rPr>
          <w:rFonts w:ascii="Calibri" w:hAnsi="Calibri" w:cs="Calibri"/>
          <w:b/>
          <w:sz w:val="22"/>
          <w:szCs w:val="22"/>
        </w:rPr>
        <w:t>Wykaz literatury oraz niezbędnych środków i materiałów dydaktycznych</w:t>
      </w:r>
      <w:r w:rsidRPr="00C67158">
        <w:rPr>
          <w:rFonts w:ascii="Calibri" w:hAnsi="Calibri" w:cs="Calibri"/>
          <w:sz w:val="22"/>
          <w:szCs w:val="22"/>
        </w:rPr>
        <w:t>:</w:t>
      </w:r>
    </w:p>
    <w:p w14:paraId="03ADF9D3" w14:textId="77777777" w:rsidR="00244C95" w:rsidRPr="00C67158" w:rsidRDefault="00244C95" w:rsidP="00885C30">
      <w:pPr>
        <w:pStyle w:val="Domylnie"/>
        <w:numPr>
          <w:ilvl w:val="0"/>
          <w:numId w:val="17"/>
        </w:numPr>
        <w:ind w:left="567" w:hanging="283"/>
        <w:rPr>
          <w:rFonts w:ascii="Calibri" w:hAnsi="Calibri" w:cs="Calibri"/>
          <w:sz w:val="22"/>
          <w:szCs w:val="22"/>
        </w:rPr>
      </w:pPr>
      <w:r w:rsidRPr="00C67158">
        <w:rPr>
          <w:rFonts w:ascii="Calibri" w:hAnsi="Calibri" w:cs="Calibri"/>
          <w:sz w:val="22"/>
          <w:szCs w:val="22"/>
        </w:rPr>
        <w:t>literatura: ............................................................................................................................................................</w:t>
      </w:r>
    </w:p>
    <w:p w14:paraId="4455C7F4" w14:textId="77777777" w:rsidR="00244C95" w:rsidRPr="00C67158" w:rsidRDefault="00244C95" w:rsidP="00244C95">
      <w:pPr>
        <w:pStyle w:val="Domylnie"/>
        <w:ind w:left="567"/>
        <w:rPr>
          <w:rFonts w:ascii="Calibri" w:hAnsi="Calibri" w:cs="Calibri"/>
          <w:sz w:val="22"/>
          <w:szCs w:val="22"/>
        </w:rPr>
      </w:pPr>
      <w:r w:rsidRPr="00C6715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29E4AD3D" w14:textId="77777777" w:rsidR="00244C95" w:rsidRPr="00C67158" w:rsidRDefault="00244C95" w:rsidP="00244C95">
      <w:pPr>
        <w:pStyle w:val="Domylnie"/>
        <w:ind w:left="567"/>
        <w:rPr>
          <w:rFonts w:ascii="Calibri" w:hAnsi="Calibri" w:cs="Calibri"/>
          <w:sz w:val="22"/>
          <w:szCs w:val="22"/>
        </w:rPr>
      </w:pPr>
      <w:r w:rsidRPr="00C6715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</w:t>
      </w:r>
    </w:p>
    <w:p w14:paraId="44D6CF95" w14:textId="77777777" w:rsidR="00244C95" w:rsidRPr="00C67158" w:rsidRDefault="00244C95" w:rsidP="00885C30">
      <w:pPr>
        <w:pStyle w:val="Domylnie"/>
        <w:numPr>
          <w:ilvl w:val="0"/>
          <w:numId w:val="17"/>
        </w:numPr>
        <w:ind w:left="567" w:hanging="283"/>
        <w:rPr>
          <w:rFonts w:ascii="Calibri" w:hAnsi="Calibri" w:cs="Calibri"/>
          <w:sz w:val="22"/>
          <w:szCs w:val="22"/>
        </w:rPr>
      </w:pPr>
      <w:r w:rsidRPr="00C67158">
        <w:rPr>
          <w:rFonts w:ascii="Calibri" w:hAnsi="Calibri" w:cs="Calibri"/>
          <w:sz w:val="22"/>
          <w:szCs w:val="22"/>
        </w:rPr>
        <w:t xml:space="preserve">materiały dydaktyczne, które otrzymają uczestnicy szkolenia na własność: </w:t>
      </w:r>
    </w:p>
    <w:p w14:paraId="7FE65979" w14:textId="77777777" w:rsidR="00244C95" w:rsidRPr="00C67158" w:rsidRDefault="00244C95" w:rsidP="00244C95">
      <w:pPr>
        <w:ind w:left="567"/>
        <w:rPr>
          <w:rFonts w:asciiTheme="minorHAnsi" w:hAnsiTheme="minorHAnsi" w:cstheme="minorHAnsi"/>
        </w:rPr>
      </w:pPr>
      <w:r w:rsidRPr="00C67158">
        <w:rPr>
          <w:rFonts w:asciiTheme="minorHAnsi" w:hAnsiTheme="minorHAnsi" w:cstheme="minorHAnsi"/>
        </w:rPr>
        <w:t>(</w:t>
      </w:r>
      <w:r w:rsidRPr="00C67158">
        <w:rPr>
          <w:rFonts w:asciiTheme="minorHAnsi" w:hAnsiTheme="minorHAnsi" w:cstheme="minorHAnsi"/>
          <w:i/>
        </w:rPr>
        <w:t xml:space="preserve">należy wpisać co najmniej materiały dydaktyczne zgodnie z wymaganiami określonymi w Zaproszeniu do założenia oferty </w:t>
      </w:r>
      <w:r w:rsidRPr="00C67158">
        <w:rPr>
          <w:rFonts w:asciiTheme="minorHAnsi" w:hAnsiTheme="minorHAnsi" w:cstheme="minorHAnsi"/>
          <w:bCs/>
          <w:i/>
        </w:rPr>
        <w:t>Rozdział I, cz. II</w:t>
      </w:r>
      <w:r w:rsidRPr="00C67158">
        <w:rPr>
          <w:rFonts w:asciiTheme="minorHAnsi" w:hAnsiTheme="minorHAnsi" w:cstheme="minorHAnsi"/>
          <w:i/>
        </w:rPr>
        <w:t xml:space="preserve"> wymagania dotyczące organizacji szkolenia</w:t>
      </w:r>
      <w:r w:rsidRPr="00C67158">
        <w:rPr>
          <w:rFonts w:asciiTheme="minorHAnsi" w:hAnsiTheme="minorHAnsi" w:cstheme="minorHAnsi"/>
        </w:rPr>
        <w:t>)</w:t>
      </w:r>
    </w:p>
    <w:p w14:paraId="430368B3" w14:textId="77777777" w:rsidR="00244C95" w:rsidRPr="00C67158" w:rsidRDefault="00244C95" w:rsidP="00244C95">
      <w:pPr>
        <w:pStyle w:val="Domylnie"/>
        <w:ind w:firstLine="567"/>
        <w:rPr>
          <w:rFonts w:ascii="Calibri" w:hAnsi="Calibri" w:cs="Calibri"/>
          <w:sz w:val="22"/>
          <w:szCs w:val="22"/>
        </w:rPr>
      </w:pPr>
      <w:r w:rsidRPr="00C67158">
        <w:rPr>
          <w:rFonts w:ascii="Calibri" w:hAnsi="Calibri" w:cs="Calibri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 </w:t>
      </w:r>
    </w:p>
    <w:p w14:paraId="74D46AAC" w14:textId="77777777" w:rsidR="00244C95" w:rsidRPr="00C67158" w:rsidRDefault="00244C95" w:rsidP="00244C95">
      <w:pPr>
        <w:pStyle w:val="Domylnie"/>
        <w:ind w:left="567"/>
        <w:rPr>
          <w:rFonts w:ascii="Calibri" w:hAnsi="Calibri" w:cs="Calibri"/>
          <w:sz w:val="22"/>
          <w:szCs w:val="22"/>
        </w:rPr>
      </w:pPr>
      <w:r w:rsidRPr="00C67158">
        <w:rPr>
          <w:rFonts w:ascii="Calibri" w:hAnsi="Calibri" w:cs="Calibri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14:paraId="140D4BE9" w14:textId="77777777" w:rsidR="00244C95" w:rsidRPr="00C67158" w:rsidRDefault="00244C95" w:rsidP="00244C95">
      <w:pPr>
        <w:pStyle w:val="Domylnie"/>
        <w:ind w:firstLine="567"/>
        <w:rPr>
          <w:rFonts w:ascii="Calibri" w:hAnsi="Calibri" w:cs="Calibri"/>
          <w:sz w:val="22"/>
          <w:szCs w:val="22"/>
        </w:rPr>
      </w:pPr>
    </w:p>
    <w:p w14:paraId="5D25F432" w14:textId="77777777" w:rsidR="00244C95" w:rsidRPr="00C67158" w:rsidRDefault="00244C95" w:rsidP="00885C30">
      <w:pPr>
        <w:pStyle w:val="Domylnie"/>
        <w:numPr>
          <w:ilvl w:val="0"/>
          <w:numId w:val="17"/>
        </w:numPr>
        <w:ind w:left="567" w:hanging="283"/>
        <w:rPr>
          <w:rFonts w:ascii="Calibri" w:hAnsi="Calibri" w:cs="Calibri"/>
          <w:sz w:val="22"/>
          <w:szCs w:val="22"/>
        </w:rPr>
      </w:pPr>
      <w:r w:rsidRPr="00C67158">
        <w:rPr>
          <w:rFonts w:ascii="Calibri" w:hAnsi="Calibri" w:cs="Calibri"/>
          <w:sz w:val="22"/>
          <w:szCs w:val="22"/>
        </w:rPr>
        <w:t>pozostałe materiały dydaktyczne:</w:t>
      </w:r>
    </w:p>
    <w:p w14:paraId="1416181B" w14:textId="77777777" w:rsidR="00244C95" w:rsidRPr="00C67158" w:rsidRDefault="00244C95" w:rsidP="00244C95">
      <w:pPr>
        <w:pStyle w:val="Domylnie"/>
        <w:ind w:left="720"/>
        <w:rPr>
          <w:rFonts w:ascii="Calibri" w:hAnsi="Calibri" w:cs="Calibri"/>
          <w:sz w:val="22"/>
          <w:szCs w:val="22"/>
        </w:rPr>
      </w:pPr>
      <w:r w:rsidRPr="00C67158">
        <w:rPr>
          <w:rFonts w:ascii="Calibri" w:hAnsi="Calibri" w:cs="Calibri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 </w:t>
      </w:r>
    </w:p>
    <w:p w14:paraId="2EA7738A" w14:textId="42B0F32F" w:rsidR="00244C95" w:rsidRPr="00C67158" w:rsidRDefault="00244C95" w:rsidP="00244C95">
      <w:pPr>
        <w:pStyle w:val="Domylnie"/>
        <w:ind w:left="720"/>
        <w:rPr>
          <w:rFonts w:ascii="Calibri" w:hAnsi="Calibri" w:cs="Calibri"/>
          <w:sz w:val="22"/>
          <w:szCs w:val="22"/>
        </w:rPr>
      </w:pPr>
      <w:r w:rsidRPr="00C67158">
        <w:rPr>
          <w:rFonts w:ascii="Calibri" w:hAnsi="Calibri" w:cs="Calibri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 </w:t>
      </w:r>
    </w:p>
    <w:p w14:paraId="690843A8" w14:textId="77777777" w:rsidR="00244C95" w:rsidRPr="00C67158" w:rsidRDefault="00244C95" w:rsidP="00244C95">
      <w:pPr>
        <w:pStyle w:val="Domylnie"/>
        <w:ind w:left="993" w:hanging="426"/>
        <w:rPr>
          <w:rFonts w:ascii="Calibri" w:hAnsi="Calibri" w:cs="Calibri"/>
          <w:sz w:val="22"/>
          <w:szCs w:val="22"/>
        </w:rPr>
      </w:pPr>
    </w:p>
    <w:p w14:paraId="7D186BA7" w14:textId="77777777" w:rsidR="00244C95" w:rsidRPr="00C67158" w:rsidRDefault="00244C95" w:rsidP="00885C30">
      <w:pPr>
        <w:pStyle w:val="Domylnie"/>
        <w:numPr>
          <w:ilvl w:val="0"/>
          <w:numId w:val="14"/>
        </w:numPr>
        <w:ind w:left="284" w:hanging="284"/>
        <w:rPr>
          <w:rFonts w:ascii="Calibri" w:hAnsi="Calibri" w:cs="Calibri"/>
          <w:b/>
          <w:sz w:val="22"/>
          <w:szCs w:val="22"/>
        </w:rPr>
      </w:pPr>
      <w:r w:rsidRPr="00C67158">
        <w:rPr>
          <w:rFonts w:ascii="Calibri" w:hAnsi="Calibri" w:cs="Calibri"/>
          <w:b/>
          <w:sz w:val="22"/>
          <w:szCs w:val="22"/>
        </w:rPr>
        <w:t>Baza dydaktyczna:</w:t>
      </w:r>
    </w:p>
    <w:p w14:paraId="2CE6EDE4" w14:textId="77777777" w:rsidR="00244C95" w:rsidRPr="00C67158" w:rsidRDefault="00244C95" w:rsidP="00244C95">
      <w:pPr>
        <w:ind w:left="284"/>
        <w:jc w:val="both"/>
        <w:rPr>
          <w:rFonts w:asciiTheme="minorHAnsi" w:hAnsiTheme="minorHAnsi" w:cstheme="minorHAnsi"/>
        </w:rPr>
      </w:pPr>
      <w:r w:rsidRPr="00C67158">
        <w:rPr>
          <w:rFonts w:asciiTheme="minorHAnsi" w:hAnsiTheme="minorHAnsi" w:cstheme="minorHAnsi"/>
          <w:sz w:val="22"/>
          <w:szCs w:val="22"/>
        </w:rPr>
        <w:t xml:space="preserve">Baza dydaktyczna oraz wyposażenie dostosowane do przeprowadzenia szkolenia z uwzględnieniem wymagań BHP i ppoż. </w:t>
      </w:r>
      <w:r w:rsidRPr="00C67158">
        <w:rPr>
          <w:rFonts w:asciiTheme="minorHAnsi" w:hAnsiTheme="minorHAnsi" w:cstheme="minorHAnsi"/>
        </w:rPr>
        <w:t xml:space="preserve">(należy opisać bazę, ze wskazaniem co najmniej wyposażenia bazy dydaktyczne zgodnie z wymaganiami określonymi w Zaproszeniu do założenia oferty </w:t>
      </w:r>
      <w:r w:rsidRPr="00C67158">
        <w:rPr>
          <w:rFonts w:asciiTheme="minorHAnsi" w:hAnsiTheme="minorHAnsi" w:cstheme="minorHAnsi"/>
          <w:bCs/>
        </w:rPr>
        <w:t>Rozdział I, cz. II</w:t>
      </w:r>
      <w:r w:rsidRPr="00C67158">
        <w:rPr>
          <w:rFonts w:asciiTheme="minorHAnsi" w:hAnsiTheme="minorHAnsi" w:cstheme="minorHAnsi"/>
        </w:rPr>
        <w:t xml:space="preserve"> wymagania dotyczące organizacji szkolenia)</w:t>
      </w:r>
    </w:p>
    <w:p w14:paraId="3240FFFF" w14:textId="77777777" w:rsidR="00244C95" w:rsidRPr="00C67158" w:rsidRDefault="00244C95" w:rsidP="00244C95">
      <w:pPr>
        <w:pStyle w:val="Domylnie"/>
        <w:ind w:left="284"/>
        <w:rPr>
          <w:rFonts w:ascii="Calibri" w:hAnsi="Calibri" w:cs="Calibri"/>
          <w:sz w:val="22"/>
          <w:szCs w:val="22"/>
        </w:rPr>
      </w:pPr>
      <w:r w:rsidRPr="00C67158">
        <w:rPr>
          <w:rFonts w:ascii="Calibri" w:hAnsi="Calibri" w:cs="Calibri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 </w:t>
      </w:r>
    </w:p>
    <w:p w14:paraId="02A9AE03" w14:textId="77777777" w:rsidR="00244C95" w:rsidRPr="00C67158" w:rsidRDefault="00244C95" w:rsidP="00244C95">
      <w:pPr>
        <w:pStyle w:val="Domylnie"/>
        <w:ind w:left="284"/>
        <w:rPr>
          <w:rFonts w:ascii="Calibri" w:hAnsi="Calibri" w:cs="Calibri"/>
          <w:sz w:val="22"/>
          <w:szCs w:val="22"/>
        </w:rPr>
      </w:pPr>
      <w:r w:rsidRPr="00C67158">
        <w:rPr>
          <w:rFonts w:ascii="Calibri" w:hAnsi="Calibri" w:cs="Calibri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 </w:t>
      </w:r>
    </w:p>
    <w:p w14:paraId="42854A6F" w14:textId="77777777" w:rsidR="00244C95" w:rsidRPr="00C67158" w:rsidRDefault="00244C95" w:rsidP="00244C95">
      <w:pPr>
        <w:pStyle w:val="Domylnie"/>
        <w:ind w:left="284"/>
        <w:rPr>
          <w:rFonts w:ascii="Calibri" w:hAnsi="Calibri" w:cs="Calibri"/>
          <w:sz w:val="22"/>
          <w:szCs w:val="22"/>
        </w:rPr>
      </w:pPr>
      <w:r w:rsidRPr="00C67158">
        <w:rPr>
          <w:rFonts w:ascii="Calibri" w:hAnsi="Calibri" w:cs="Calibri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14:paraId="0E8557A6" w14:textId="77777777" w:rsidR="00244C95" w:rsidRPr="00C67158" w:rsidRDefault="00244C95" w:rsidP="00244C95">
      <w:pPr>
        <w:pStyle w:val="Domylnie"/>
        <w:rPr>
          <w:rFonts w:ascii="Calibri" w:hAnsi="Calibri" w:cs="Calibri"/>
          <w:sz w:val="28"/>
          <w:szCs w:val="28"/>
        </w:rPr>
      </w:pPr>
    </w:p>
    <w:p w14:paraId="2C80452F" w14:textId="77777777" w:rsidR="00244C95" w:rsidRPr="00652720" w:rsidRDefault="00244C95" w:rsidP="00244C95">
      <w:pPr>
        <w:pStyle w:val="Domylnie"/>
        <w:rPr>
          <w:rFonts w:ascii="Calibri" w:hAnsi="Calibri" w:cs="Calibri"/>
          <w:sz w:val="14"/>
          <w:szCs w:val="22"/>
        </w:rPr>
      </w:pPr>
    </w:p>
    <w:p w14:paraId="4FEAF9A9" w14:textId="77777777" w:rsidR="00244C95" w:rsidRPr="00C67158" w:rsidRDefault="00244C95" w:rsidP="00244C95">
      <w:pPr>
        <w:pStyle w:val="Domylnie"/>
        <w:rPr>
          <w:rFonts w:ascii="Calibri" w:hAnsi="Calibri" w:cs="Calibri"/>
          <w:sz w:val="22"/>
          <w:szCs w:val="22"/>
        </w:rPr>
      </w:pPr>
    </w:p>
    <w:p w14:paraId="04789D38" w14:textId="77777777" w:rsidR="00244C95" w:rsidRPr="00C67158" w:rsidRDefault="00244C95" w:rsidP="00244C95">
      <w:pPr>
        <w:pStyle w:val="Domylnie"/>
        <w:rPr>
          <w:rFonts w:ascii="Calibri" w:hAnsi="Calibri" w:cs="Calibri"/>
          <w:sz w:val="22"/>
          <w:szCs w:val="22"/>
        </w:rPr>
      </w:pPr>
    </w:p>
    <w:p w14:paraId="22341223" w14:textId="77777777" w:rsidR="00244C95" w:rsidRPr="00C67158" w:rsidRDefault="00244C95" w:rsidP="00244C95">
      <w:pPr>
        <w:jc w:val="both"/>
        <w:rPr>
          <w:rFonts w:ascii="Calibri" w:hAnsi="Calibri" w:cs="Calibri"/>
          <w:sz w:val="18"/>
          <w:szCs w:val="18"/>
        </w:rPr>
      </w:pPr>
      <w:r w:rsidRPr="00C67158">
        <w:rPr>
          <w:rFonts w:ascii="Calibri" w:hAnsi="Calibri" w:cs="Calibri"/>
          <w:sz w:val="18"/>
          <w:szCs w:val="18"/>
        </w:rPr>
        <w:t xml:space="preserve">…………….……. </w:t>
      </w:r>
      <w:r w:rsidRPr="00C67158">
        <w:rPr>
          <w:rFonts w:ascii="Calibri" w:hAnsi="Calibri" w:cs="Calibri"/>
          <w:i/>
          <w:sz w:val="18"/>
          <w:szCs w:val="18"/>
        </w:rPr>
        <w:t xml:space="preserve">(miejscowość), </w:t>
      </w:r>
      <w:r w:rsidRPr="00C67158">
        <w:rPr>
          <w:rFonts w:ascii="Calibri" w:hAnsi="Calibri" w:cs="Calibri"/>
          <w:sz w:val="18"/>
          <w:szCs w:val="18"/>
        </w:rPr>
        <w:t xml:space="preserve">dnia …………………. r.    </w:t>
      </w:r>
      <w:r w:rsidRPr="00C67158">
        <w:rPr>
          <w:rFonts w:ascii="Calibri" w:hAnsi="Calibri" w:cs="Calibri"/>
          <w:sz w:val="18"/>
          <w:szCs w:val="18"/>
        </w:rPr>
        <w:tab/>
        <w:t xml:space="preserve">                                                                      ………………………………..…………………</w:t>
      </w:r>
    </w:p>
    <w:p w14:paraId="42A8834F" w14:textId="77777777" w:rsidR="00244C95" w:rsidRPr="00C67158" w:rsidRDefault="00244C95" w:rsidP="00244C95">
      <w:pPr>
        <w:ind w:left="5664" w:firstLine="708"/>
        <w:jc w:val="both"/>
        <w:rPr>
          <w:rFonts w:ascii="Calibri" w:hAnsi="Calibri" w:cs="Calibri"/>
          <w:i/>
          <w:sz w:val="18"/>
          <w:szCs w:val="18"/>
        </w:rPr>
      </w:pPr>
      <w:r w:rsidRPr="00C67158">
        <w:rPr>
          <w:rFonts w:ascii="Calibri" w:hAnsi="Calibri" w:cs="Calibri"/>
          <w:i/>
          <w:sz w:val="18"/>
          <w:szCs w:val="18"/>
        </w:rPr>
        <w:t xml:space="preserve">               (podpis składającego oświadczenie)</w:t>
      </w:r>
    </w:p>
    <w:p w14:paraId="55C24930" w14:textId="77777777" w:rsidR="00244C95" w:rsidRPr="00C67158" w:rsidRDefault="00244C95" w:rsidP="00244C95">
      <w:pPr>
        <w:pStyle w:val="Domylnie"/>
        <w:rPr>
          <w:rFonts w:ascii="Calibri" w:hAnsi="Calibri" w:cs="Calibri"/>
          <w:sz w:val="10"/>
          <w:szCs w:val="10"/>
        </w:rPr>
      </w:pPr>
    </w:p>
    <w:p w14:paraId="2632B3D2" w14:textId="77777777" w:rsidR="00244C95" w:rsidRPr="00C67158" w:rsidRDefault="00244C95" w:rsidP="00244C95">
      <w:pPr>
        <w:pStyle w:val="Domylnie"/>
        <w:shd w:val="clear" w:color="auto" w:fill="92D050"/>
        <w:rPr>
          <w:rFonts w:asciiTheme="minorHAnsi" w:hAnsiTheme="minorHAnsi" w:cstheme="minorHAnsi"/>
          <w:b/>
          <w:sz w:val="28"/>
          <w:szCs w:val="28"/>
        </w:rPr>
      </w:pPr>
      <w:r w:rsidRPr="00C67158">
        <w:rPr>
          <w:rFonts w:asciiTheme="minorHAnsi" w:hAnsiTheme="minorHAnsi" w:cstheme="minorHAnsi"/>
          <w:b/>
          <w:sz w:val="28"/>
          <w:szCs w:val="28"/>
        </w:rPr>
        <w:lastRenderedPageBreak/>
        <w:t>VI. CENA ZA REALIZACJĘ SZKOLENIA</w:t>
      </w:r>
    </w:p>
    <w:p w14:paraId="515747B5" w14:textId="77777777" w:rsidR="00244C95" w:rsidRPr="00C67158" w:rsidRDefault="00244C95" w:rsidP="00244C95">
      <w:pPr>
        <w:rPr>
          <w:rFonts w:asciiTheme="minorHAnsi" w:hAnsiTheme="minorHAnsi" w:cstheme="minorHAnsi"/>
          <w:sz w:val="24"/>
          <w:szCs w:val="24"/>
        </w:rPr>
      </w:pPr>
      <w:r w:rsidRPr="00C67158">
        <w:rPr>
          <w:rFonts w:asciiTheme="minorHAnsi" w:hAnsiTheme="minorHAnsi" w:cstheme="minorHAnsi"/>
          <w:b/>
          <w:sz w:val="24"/>
          <w:szCs w:val="24"/>
        </w:rPr>
        <w:t>Nazwa i adres wykonawcy</w:t>
      </w:r>
      <w:r w:rsidRPr="00C67158">
        <w:rPr>
          <w:rFonts w:asciiTheme="minorHAnsi" w:hAnsiTheme="minorHAnsi" w:cstheme="minorHAnsi"/>
          <w:sz w:val="24"/>
          <w:szCs w:val="24"/>
        </w:rPr>
        <w:t xml:space="preserve">  …………………………………………………………………………………………………………………………………………………………………</w:t>
      </w:r>
    </w:p>
    <w:p w14:paraId="1C66BF1E" w14:textId="77777777" w:rsidR="00244C95" w:rsidRPr="00C67158" w:rsidRDefault="00244C95" w:rsidP="00244C95">
      <w:pPr>
        <w:rPr>
          <w:rFonts w:asciiTheme="minorHAnsi" w:hAnsiTheme="minorHAnsi" w:cstheme="minorHAnsi"/>
          <w:sz w:val="24"/>
          <w:szCs w:val="24"/>
        </w:rPr>
      </w:pPr>
      <w:r w:rsidRPr="00C6715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</w:p>
    <w:p w14:paraId="0D760EA8" w14:textId="200A5EBC" w:rsidR="000B6A0E" w:rsidRPr="00C67158" w:rsidRDefault="002B47E6" w:rsidP="000B6A0E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67158">
        <w:rPr>
          <w:rFonts w:asciiTheme="minorHAnsi" w:hAnsiTheme="minorHAnsi" w:cstheme="minorHAnsi"/>
          <w:b/>
          <w:sz w:val="22"/>
          <w:szCs w:val="22"/>
        </w:rPr>
        <w:t xml:space="preserve">Szkolenie „ABC Przedsiębiorczości” </w:t>
      </w:r>
      <w:r w:rsidRPr="003A3D3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la </w:t>
      </w:r>
      <w:r w:rsidR="003A3D30" w:rsidRPr="003A3D30">
        <w:rPr>
          <w:rFonts w:asciiTheme="minorHAnsi" w:hAnsiTheme="minorHAnsi" w:cstheme="minorHAnsi"/>
          <w:b/>
          <w:bCs/>
          <w:sz w:val="22"/>
          <w:szCs w:val="22"/>
          <w:u w:val="single"/>
        </w:rPr>
        <w:t>17</w:t>
      </w:r>
      <w:r w:rsidRPr="003A3D3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osób bezrobotnych</w:t>
      </w:r>
    </w:p>
    <w:p w14:paraId="5121BE72" w14:textId="77777777" w:rsidR="00244C95" w:rsidRPr="00C67158" w:rsidRDefault="00244C95" w:rsidP="00244C95">
      <w:pPr>
        <w:rPr>
          <w:rFonts w:asciiTheme="minorHAnsi" w:hAnsiTheme="minorHAnsi" w:cstheme="minorHAnsi"/>
        </w:rPr>
      </w:pPr>
      <w:r w:rsidRPr="00C67158">
        <w:rPr>
          <w:rFonts w:asciiTheme="minorHAnsi" w:hAnsiTheme="minorHAnsi" w:cstheme="minorHAnsi"/>
        </w:rPr>
        <w:t>Prosimy o przygotowanie preliminarza kosztów szkolenia wg schematu:</w:t>
      </w:r>
    </w:p>
    <w:p w14:paraId="1693FC99" w14:textId="77777777" w:rsidR="00244C95" w:rsidRPr="00C67158" w:rsidRDefault="00244C95" w:rsidP="00885C30">
      <w:pPr>
        <w:pStyle w:val="Akapitzlist"/>
        <w:numPr>
          <w:ilvl w:val="0"/>
          <w:numId w:val="18"/>
        </w:numPr>
        <w:ind w:left="426" w:hanging="284"/>
        <w:rPr>
          <w:rFonts w:asciiTheme="minorHAnsi" w:hAnsiTheme="minorHAnsi" w:cstheme="minorHAnsi"/>
          <w:sz w:val="20"/>
        </w:rPr>
      </w:pPr>
      <w:r w:rsidRPr="00C67158">
        <w:rPr>
          <w:rFonts w:asciiTheme="minorHAnsi" w:hAnsiTheme="minorHAnsi" w:cstheme="minorHAnsi"/>
          <w:sz w:val="20"/>
        </w:rPr>
        <w:t xml:space="preserve">Wszystkie pozycje kalkulacji powinny być podane w wartościach brutto (z uwzględnieniem podatku VAT) </w:t>
      </w:r>
    </w:p>
    <w:p w14:paraId="6FE79EC7" w14:textId="77777777" w:rsidR="00244C95" w:rsidRPr="00C67158" w:rsidRDefault="00244C95" w:rsidP="00885C30">
      <w:pPr>
        <w:pStyle w:val="Akapitzlist"/>
        <w:numPr>
          <w:ilvl w:val="0"/>
          <w:numId w:val="18"/>
        </w:numPr>
        <w:ind w:left="426" w:hanging="284"/>
        <w:rPr>
          <w:rFonts w:asciiTheme="minorHAnsi" w:hAnsiTheme="minorHAnsi" w:cstheme="minorHAnsi"/>
          <w:sz w:val="20"/>
        </w:rPr>
      </w:pPr>
      <w:r w:rsidRPr="00C67158">
        <w:rPr>
          <w:rFonts w:asciiTheme="minorHAnsi" w:hAnsiTheme="minorHAnsi" w:cstheme="minorHAnsi"/>
          <w:sz w:val="20"/>
        </w:rPr>
        <w:t xml:space="preserve">Kwoty proszę  podać w </w:t>
      </w:r>
      <w:r w:rsidRPr="00C67158">
        <w:rPr>
          <w:rFonts w:asciiTheme="minorHAnsi" w:hAnsiTheme="minorHAnsi" w:cstheme="minorHAnsi"/>
          <w:b/>
          <w:sz w:val="20"/>
        </w:rPr>
        <w:t>zaokrągleniu do 10 groszy</w:t>
      </w:r>
    </w:p>
    <w:p w14:paraId="662265D0" w14:textId="1FE2D3B9" w:rsidR="007D31B1" w:rsidRPr="00C67158" w:rsidRDefault="007D31B1" w:rsidP="00885C30">
      <w:pPr>
        <w:pStyle w:val="Akapitzlist"/>
        <w:numPr>
          <w:ilvl w:val="0"/>
          <w:numId w:val="18"/>
        </w:numPr>
        <w:ind w:left="426" w:hanging="284"/>
        <w:rPr>
          <w:rFonts w:asciiTheme="minorHAnsi" w:hAnsiTheme="minorHAnsi" w:cstheme="minorHAnsi"/>
          <w:sz w:val="20"/>
        </w:rPr>
      </w:pPr>
      <w:r w:rsidRPr="00C67158">
        <w:rPr>
          <w:rFonts w:asciiTheme="minorHAnsi" w:hAnsiTheme="minorHAnsi" w:cstheme="minorHAnsi"/>
          <w:b/>
          <w:u w:val="single"/>
        </w:rPr>
        <w:t xml:space="preserve">Do obliczeń </w:t>
      </w:r>
      <w:r w:rsidRPr="00C67158">
        <w:rPr>
          <w:rFonts w:asciiTheme="minorHAnsi" w:hAnsiTheme="minorHAnsi" w:cstheme="minorHAnsi"/>
          <w:u w:val="single"/>
        </w:rPr>
        <w:t>należy przyjąć</w:t>
      </w:r>
      <w:r w:rsidRPr="00C67158">
        <w:rPr>
          <w:rFonts w:asciiTheme="minorHAnsi" w:hAnsiTheme="minorHAnsi" w:cstheme="minorHAnsi"/>
          <w:b/>
          <w:u w:val="single"/>
        </w:rPr>
        <w:t xml:space="preserve">, </w:t>
      </w:r>
      <w:r w:rsidRPr="00C67158">
        <w:rPr>
          <w:rFonts w:asciiTheme="minorHAnsi" w:hAnsiTheme="minorHAnsi" w:cstheme="minorHAnsi"/>
          <w:u w:val="single"/>
        </w:rPr>
        <w:t xml:space="preserve">że </w:t>
      </w:r>
      <w:r w:rsidRPr="00C67158">
        <w:rPr>
          <w:rFonts w:asciiTheme="minorHAnsi" w:hAnsiTheme="minorHAnsi" w:cstheme="minorHAnsi"/>
          <w:b/>
          <w:bCs/>
          <w:u w:val="single"/>
        </w:rPr>
        <w:t xml:space="preserve">szkolenie dla </w:t>
      </w:r>
      <w:r w:rsidR="003A3D30">
        <w:rPr>
          <w:rFonts w:asciiTheme="minorHAnsi" w:hAnsiTheme="minorHAnsi" w:cstheme="minorHAnsi"/>
          <w:b/>
          <w:bCs/>
          <w:u w:val="single"/>
        </w:rPr>
        <w:t>17</w:t>
      </w:r>
      <w:r w:rsidR="004228AD" w:rsidRPr="00C67158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C67158">
        <w:rPr>
          <w:rFonts w:asciiTheme="minorHAnsi" w:hAnsiTheme="minorHAnsi" w:cstheme="minorHAnsi"/>
          <w:b/>
          <w:bCs/>
          <w:u w:val="single"/>
        </w:rPr>
        <w:t>osób</w:t>
      </w:r>
      <w:r w:rsidRPr="00C67158">
        <w:rPr>
          <w:rFonts w:asciiTheme="minorHAnsi" w:hAnsiTheme="minorHAnsi" w:cstheme="minorHAnsi"/>
          <w:u w:val="single"/>
        </w:rPr>
        <w:t xml:space="preserve"> będzie realizowane</w:t>
      </w:r>
      <w:r w:rsidRPr="00C67158">
        <w:rPr>
          <w:rFonts w:asciiTheme="minorHAnsi" w:hAnsiTheme="minorHAnsi" w:cstheme="minorHAnsi"/>
          <w:b/>
          <w:u w:val="single"/>
        </w:rPr>
        <w:t xml:space="preserve"> </w:t>
      </w:r>
      <w:r w:rsidRPr="003A3D30">
        <w:rPr>
          <w:rFonts w:asciiTheme="minorHAnsi" w:hAnsiTheme="minorHAnsi" w:cstheme="minorHAnsi"/>
          <w:b/>
          <w:u w:val="single"/>
        </w:rPr>
        <w:t xml:space="preserve">w </w:t>
      </w:r>
      <w:r w:rsidR="00E05292">
        <w:rPr>
          <w:rFonts w:asciiTheme="minorHAnsi" w:hAnsiTheme="minorHAnsi" w:cstheme="minorHAnsi"/>
          <w:b/>
          <w:u w:val="single"/>
        </w:rPr>
        <w:t>3</w:t>
      </w:r>
      <w:r w:rsidRPr="003A3D30">
        <w:rPr>
          <w:rFonts w:asciiTheme="minorHAnsi" w:hAnsiTheme="minorHAnsi" w:cstheme="minorHAnsi"/>
          <w:b/>
          <w:u w:val="single"/>
        </w:rPr>
        <w:t xml:space="preserve"> grupach</w:t>
      </w:r>
      <w:r w:rsidR="0005085D" w:rsidRPr="00C67158">
        <w:rPr>
          <w:rFonts w:asciiTheme="minorHAnsi" w:hAnsiTheme="minorHAnsi" w:cstheme="minorHAnsi"/>
          <w:b/>
          <w:u w:val="single"/>
        </w:rPr>
        <w:t>.</w:t>
      </w:r>
    </w:p>
    <w:p w14:paraId="50A8DC17" w14:textId="77777777" w:rsidR="00A41186" w:rsidRPr="00C67158" w:rsidRDefault="00A41186" w:rsidP="002B47E6">
      <w:pPr>
        <w:rPr>
          <w:rFonts w:asciiTheme="minorHAnsi" w:hAnsiTheme="minorHAnsi" w:cstheme="minorHAnsi"/>
          <w:u w:val="single"/>
        </w:rPr>
      </w:pPr>
    </w:p>
    <w:p w14:paraId="5E5C44B3" w14:textId="72467D8D" w:rsidR="00244C95" w:rsidRPr="00445BAC" w:rsidRDefault="00244C95" w:rsidP="00885C30">
      <w:pPr>
        <w:numPr>
          <w:ilvl w:val="0"/>
          <w:numId w:val="4"/>
        </w:numPr>
        <w:ind w:left="284" w:hanging="284"/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  <w:r w:rsidRPr="00C67158">
        <w:rPr>
          <w:rFonts w:asciiTheme="minorHAnsi" w:hAnsiTheme="minorHAnsi" w:cstheme="minorHAnsi"/>
          <w:b/>
          <w:sz w:val="24"/>
          <w:szCs w:val="24"/>
          <w:u w:val="single"/>
        </w:rPr>
        <w:t xml:space="preserve">KOSZTY SZKOLENIA dla </w:t>
      </w:r>
      <w:r w:rsidR="008B0E72" w:rsidRPr="008B0E72">
        <w:rPr>
          <w:rFonts w:asciiTheme="minorHAnsi" w:hAnsiTheme="minorHAnsi" w:cstheme="minorHAnsi"/>
          <w:b/>
          <w:sz w:val="24"/>
          <w:szCs w:val="24"/>
          <w:u w:val="single"/>
        </w:rPr>
        <w:t>17</w:t>
      </w:r>
      <w:r w:rsidRPr="008B0E72">
        <w:rPr>
          <w:rFonts w:asciiTheme="minorHAnsi" w:hAnsiTheme="minorHAnsi" w:cstheme="minorHAnsi"/>
          <w:b/>
          <w:sz w:val="24"/>
          <w:szCs w:val="24"/>
          <w:u w:val="single"/>
        </w:rPr>
        <w:t xml:space="preserve"> osób</w:t>
      </w:r>
    </w:p>
    <w:p w14:paraId="14C46644" w14:textId="77777777" w:rsidR="00244C95" w:rsidRPr="00C67158" w:rsidRDefault="00244C95" w:rsidP="00244C95">
      <w:pPr>
        <w:pStyle w:val="Nagwek2"/>
        <w:numPr>
          <w:ilvl w:val="0"/>
          <w:numId w:val="1"/>
        </w:numPr>
        <w:ind w:left="426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C67158">
        <w:rPr>
          <w:rFonts w:asciiTheme="minorHAnsi" w:hAnsiTheme="minorHAnsi" w:cstheme="minorHAnsi"/>
          <w:b/>
          <w:bCs/>
          <w:sz w:val="22"/>
          <w:szCs w:val="22"/>
        </w:rPr>
        <w:t xml:space="preserve">Zajęcia prakty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7698"/>
        <w:gridCol w:w="2105"/>
      </w:tblGrid>
      <w:tr w:rsidR="00C67158" w:rsidRPr="00C67158" w14:paraId="4F9D4882" w14:textId="77777777" w:rsidTr="001D6E3D">
        <w:tc>
          <w:tcPr>
            <w:tcW w:w="392" w:type="dxa"/>
            <w:shd w:val="clear" w:color="auto" w:fill="D9D9D9"/>
          </w:tcPr>
          <w:p w14:paraId="4D93ED02" w14:textId="77777777" w:rsidR="00244C95" w:rsidRPr="00C67158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shd w:val="clear" w:color="auto" w:fill="D9D9D9"/>
          </w:tcPr>
          <w:p w14:paraId="3EF8494F" w14:textId="77777777" w:rsidR="00244C95" w:rsidRPr="00C67158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  <w:szCs w:val="22"/>
              </w:rPr>
              <w:t>Rodzaj kosztu</w:t>
            </w:r>
          </w:p>
        </w:tc>
        <w:tc>
          <w:tcPr>
            <w:tcW w:w="2120" w:type="dxa"/>
            <w:shd w:val="clear" w:color="auto" w:fill="D9D9D9"/>
          </w:tcPr>
          <w:p w14:paraId="56211E89" w14:textId="77777777" w:rsidR="00244C95" w:rsidRPr="00C67158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ota – zł </w:t>
            </w:r>
          </w:p>
        </w:tc>
      </w:tr>
      <w:tr w:rsidR="00C67158" w:rsidRPr="00C67158" w14:paraId="1895A17D" w14:textId="77777777" w:rsidTr="001D6E3D">
        <w:tc>
          <w:tcPr>
            <w:tcW w:w="392" w:type="dxa"/>
          </w:tcPr>
          <w:p w14:paraId="5FF37BCA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768" w:type="dxa"/>
          </w:tcPr>
          <w:p w14:paraId="1AE0E90C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  <w:sz w:val="22"/>
                <w:szCs w:val="22"/>
              </w:rPr>
              <w:t>wynagrodzenia  wykładowców zajęć praktycznych (liczba godz. x cena za 1 godz. )</w:t>
            </w:r>
          </w:p>
        </w:tc>
        <w:tc>
          <w:tcPr>
            <w:tcW w:w="2120" w:type="dxa"/>
          </w:tcPr>
          <w:p w14:paraId="41594415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</w:p>
        </w:tc>
      </w:tr>
      <w:tr w:rsidR="00C67158" w:rsidRPr="00C67158" w14:paraId="21F7331C" w14:textId="77777777" w:rsidTr="001D6E3D">
        <w:tc>
          <w:tcPr>
            <w:tcW w:w="392" w:type="dxa"/>
          </w:tcPr>
          <w:p w14:paraId="3F60F34E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768" w:type="dxa"/>
          </w:tcPr>
          <w:p w14:paraId="0562C856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  <w:sz w:val="22"/>
                <w:szCs w:val="22"/>
              </w:rPr>
              <w:t>materiały dydaktyczne</w:t>
            </w:r>
          </w:p>
        </w:tc>
        <w:tc>
          <w:tcPr>
            <w:tcW w:w="2120" w:type="dxa"/>
          </w:tcPr>
          <w:p w14:paraId="39AC4C48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</w:p>
        </w:tc>
      </w:tr>
      <w:tr w:rsidR="00C67158" w:rsidRPr="00C67158" w14:paraId="493E736A" w14:textId="77777777" w:rsidTr="001D6E3D">
        <w:tc>
          <w:tcPr>
            <w:tcW w:w="392" w:type="dxa"/>
          </w:tcPr>
          <w:p w14:paraId="2370818E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768" w:type="dxa"/>
          </w:tcPr>
          <w:p w14:paraId="2E26E9E5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  <w:sz w:val="22"/>
                <w:szCs w:val="22"/>
              </w:rPr>
              <w:t>inne koszty razem</w:t>
            </w:r>
          </w:p>
        </w:tc>
        <w:tc>
          <w:tcPr>
            <w:tcW w:w="2120" w:type="dxa"/>
          </w:tcPr>
          <w:p w14:paraId="25E7D0B5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</w:p>
        </w:tc>
      </w:tr>
      <w:tr w:rsidR="00C67158" w:rsidRPr="00C67158" w14:paraId="2AC8A671" w14:textId="77777777" w:rsidTr="001D6E3D">
        <w:tc>
          <w:tcPr>
            <w:tcW w:w="392" w:type="dxa"/>
          </w:tcPr>
          <w:p w14:paraId="7BDE842B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768" w:type="dxa"/>
          </w:tcPr>
          <w:p w14:paraId="22815D95" w14:textId="77777777" w:rsidR="00244C95" w:rsidRPr="00C67158" w:rsidRDefault="00244C95" w:rsidP="001D6E3D">
            <w:pPr>
              <w:rPr>
                <w:rFonts w:asciiTheme="minorHAnsi" w:hAnsiTheme="minorHAnsi" w:cstheme="minorHAnsi"/>
                <w:b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gółem koszt zajęć praktycznych  </w:t>
            </w:r>
            <w:r w:rsidRPr="00C67158">
              <w:rPr>
                <w:rFonts w:asciiTheme="minorHAnsi" w:hAnsiTheme="minorHAnsi" w:cstheme="minorHAnsi"/>
              </w:rPr>
              <w:t>(suma pozycji od 1 do 3)</w:t>
            </w:r>
          </w:p>
        </w:tc>
        <w:tc>
          <w:tcPr>
            <w:tcW w:w="2120" w:type="dxa"/>
          </w:tcPr>
          <w:p w14:paraId="57EFEFA0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</w:p>
        </w:tc>
      </w:tr>
    </w:tbl>
    <w:p w14:paraId="6EA6044E" w14:textId="77777777" w:rsidR="00244C95" w:rsidRPr="00C67158" w:rsidRDefault="00244C95" w:rsidP="00244C95">
      <w:pPr>
        <w:pStyle w:val="Nagwek2"/>
        <w:numPr>
          <w:ilvl w:val="0"/>
          <w:numId w:val="1"/>
        </w:numPr>
        <w:ind w:left="426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C67158">
        <w:rPr>
          <w:rFonts w:asciiTheme="minorHAnsi" w:hAnsiTheme="minorHAnsi" w:cstheme="minorHAnsi"/>
          <w:b/>
          <w:bCs/>
          <w:sz w:val="22"/>
          <w:szCs w:val="22"/>
        </w:rPr>
        <w:t>Zajęcia teoretycz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7698"/>
        <w:gridCol w:w="2105"/>
      </w:tblGrid>
      <w:tr w:rsidR="00C67158" w:rsidRPr="00C67158" w14:paraId="6861CAFA" w14:textId="77777777" w:rsidTr="001D6E3D">
        <w:tc>
          <w:tcPr>
            <w:tcW w:w="392" w:type="dxa"/>
            <w:shd w:val="clear" w:color="auto" w:fill="D9D9D9"/>
          </w:tcPr>
          <w:p w14:paraId="72001A92" w14:textId="77777777" w:rsidR="00244C95" w:rsidRPr="00C67158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D9D9D9"/>
          </w:tcPr>
          <w:p w14:paraId="09084529" w14:textId="77777777" w:rsidR="00244C95" w:rsidRPr="00C67158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  <w:szCs w:val="22"/>
              </w:rPr>
              <w:t>Rodzaj kosztu</w:t>
            </w:r>
          </w:p>
        </w:tc>
        <w:tc>
          <w:tcPr>
            <w:tcW w:w="2126" w:type="dxa"/>
            <w:shd w:val="clear" w:color="auto" w:fill="D9D9D9"/>
          </w:tcPr>
          <w:p w14:paraId="1D51DB96" w14:textId="77777777" w:rsidR="00244C95" w:rsidRPr="00C67158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ota – zł </w:t>
            </w:r>
          </w:p>
        </w:tc>
      </w:tr>
      <w:tr w:rsidR="00C67158" w:rsidRPr="00C67158" w14:paraId="5DA4AF2B" w14:textId="77777777" w:rsidTr="001D6E3D">
        <w:tc>
          <w:tcPr>
            <w:tcW w:w="392" w:type="dxa"/>
          </w:tcPr>
          <w:p w14:paraId="0AB4CF96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796" w:type="dxa"/>
          </w:tcPr>
          <w:p w14:paraId="558C5D25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  <w:sz w:val="22"/>
                <w:szCs w:val="22"/>
              </w:rPr>
              <w:t>wynagrodzenia  wykładowcy zajęć teoretycznych  ( liczba godz. x cena za 1 godz. )</w:t>
            </w:r>
          </w:p>
        </w:tc>
        <w:tc>
          <w:tcPr>
            <w:tcW w:w="2126" w:type="dxa"/>
          </w:tcPr>
          <w:p w14:paraId="04DE425D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</w:p>
        </w:tc>
      </w:tr>
      <w:tr w:rsidR="00C67158" w:rsidRPr="00C67158" w14:paraId="1107B8AA" w14:textId="77777777" w:rsidTr="001D6E3D">
        <w:tc>
          <w:tcPr>
            <w:tcW w:w="392" w:type="dxa"/>
          </w:tcPr>
          <w:p w14:paraId="11E0E61B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796" w:type="dxa"/>
          </w:tcPr>
          <w:p w14:paraId="7BE85958" w14:textId="77777777" w:rsidR="00244C95" w:rsidRPr="00C67158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sz w:val="22"/>
                <w:szCs w:val="22"/>
              </w:rPr>
              <w:t xml:space="preserve">materiały dydaktyczne  </w:t>
            </w:r>
          </w:p>
        </w:tc>
        <w:tc>
          <w:tcPr>
            <w:tcW w:w="2126" w:type="dxa"/>
          </w:tcPr>
          <w:p w14:paraId="1BB8865F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</w:p>
        </w:tc>
      </w:tr>
      <w:tr w:rsidR="00C67158" w:rsidRPr="00C67158" w14:paraId="45EB748E" w14:textId="77777777" w:rsidTr="001D6E3D">
        <w:tc>
          <w:tcPr>
            <w:tcW w:w="392" w:type="dxa"/>
          </w:tcPr>
          <w:p w14:paraId="7044168A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796" w:type="dxa"/>
          </w:tcPr>
          <w:p w14:paraId="7F21A297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  <w:sz w:val="22"/>
                <w:szCs w:val="22"/>
              </w:rPr>
              <w:t xml:space="preserve">inne koszty razem  </w:t>
            </w:r>
          </w:p>
        </w:tc>
        <w:tc>
          <w:tcPr>
            <w:tcW w:w="2126" w:type="dxa"/>
          </w:tcPr>
          <w:p w14:paraId="486781CD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</w:p>
        </w:tc>
      </w:tr>
      <w:tr w:rsidR="00C67158" w:rsidRPr="00C67158" w14:paraId="515122B6" w14:textId="77777777" w:rsidTr="001D6E3D">
        <w:tc>
          <w:tcPr>
            <w:tcW w:w="392" w:type="dxa"/>
          </w:tcPr>
          <w:p w14:paraId="74E358AE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796" w:type="dxa"/>
          </w:tcPr>
          <w:p w14:paraId="50CDF708" w14:textId="77777777" w:rsidR="00244C95" w:rsidRPr="00C67158" w:rsidRDefault="00244C95" w:rsidP="001D6E3D">
            <w:pPr>
              <w:rPr>
                <w:rFonts w:asciiTheme="minorHAnsi" w:hAnsiTheme="minorHAnsi" w:cstheme="minorHAnsi"/>
                <w:b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gółem koszt zajęć teoretycznych  </w:t>
            </w:r>
            <w:r w:rsidRPr="00C67158">
              <w:rPr>
                <w:rFonts w:asciiTheme="minorHAnsi" w:hAnsiTheme="minorHAnsi" w:cstheme="minorHAnsi"/>
              </w:rPr>
              <w:t>(suma pozycji od 1 do 3)</w:t>
            </w:r>
          </w:p>
        </w:tc>
        <w:tc>
          <w:tcPr>
            <w:tcW w:w="2126" w:type="dxa"/>
          </w:tcPr>
          <w:p w14:paraId="088AD66F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</w:p>
        </w:tc>
      </w:tr>
    </w:tbl>
    <w:p w14:paraId="66E4D96A" w14:textId="77777777" w:rsidR="00E05292" w:rsidRDefault="00E05292" w:rsidP="00244C95">
      <w:pPr>
        <w:pStyle w:val="Tekstpodstawowy"/>
        <w:tabs>
          <w:tab w:val="right" w:pos="9072"/>
        </w:tabs>
        <w:ind w:firstLine="142"/>
        <w:rPr>
          <w:rFonts w:asciiTheme="minorHAnsi" w:hAnsiTheme="minorHAnsi" w:cstheme="minorHAnsi"/>
          <w:b/>
          <w:szCs w:val="22"/>
          <w:u w:val="single"/>
        </w:rPr>
      </w:pPr>
    </w:p>
    <w:p w14:paraId="30AD7769" w14:textId="5BE12211" w:rsidR="00244C95" w:rsidRPr="00C67158" w:rsidRDefault="00244C95" w:rsidP="00244C95">
      <w:pPr>
        <w:pStyle w:val="Tekstpodstawowy"/>
        <w:tabs>
          <w:tab w:val="right" w:pos="9072"/>
        </w:tabs>
        <w:ind w:firstLine="142"/>
        <w:rPr>
          <w:rFonts w:asciiTheme="minorHAnsi" w:hAnsiTheme="minorHAnsi" w:cstheme="minorHAnsi"/>
          <w:b/>
          <w:szCs w:val="22"/>
          <w:u w:val="single"/>
        </w:rPr>
      </w:pPr>
      <w:r w:rsidRPr="00C67158">
        <w:rPr>
          <w:rFonts w:asciiTheme="minorHAnsi" w:hAnsiTheme="minorHAnsi" w:cstheme="minorHAnsi"/>
          <w:b/>
          <w:szCs w:val="22"/>
          <w:u w:val="single"/>
        </w:rPr>
        <w:t xml:space="preserve">III. Cena szkolenia dla </w:t>
      </w:r>
      <w:r w:rsidR="008B0E72">
        <w:rPr>
          <w:rFonts w:asciiTheme="minorHAnsi" w:hAnsiTheme="minorHAnsi" w:cstheme="minorHAnsi"/>
          <w:b/>
          <w:szCs w:val="22"/>
          <w:u w:val="single"/>
        </w:rPr>
        <w:t>17</w:t>
      </w:r>
      <w:r w:rsidRPr="00C67158">
        <w:rPr>
          <w:rFonts w:asciiTheme="minorHAnsi" w:hAnsiTheme="minorHAnsi" w:cstheme="minorHAnsi"/>
          <w:b/>
          <w:szCs w:val="22"/>
          <w:u w:val="single"/>
        </w:rPr>
        <w:t xml:space="preserve"> osó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7698"/>
        <w:gridCol w:w="2105"/>
      </w:tblGrid>
      <w:tr w:rsidR="00C67158" w:rsidRPr="00C67158" w14:paraId="79C9D82B" w14:textId="77777777" w:rsidTr="001D6E3D">
        <w:tc>
          <w:tcPr>
            <w:tcW w:w="392" w:type="dxa"/>
            <w:shd w:val="clear" w:color="auto" w:fill="D9D9D9"/>
          </w:tcPr>
          <w:p w14:paraId="09CAC214" w14:textId="77777777" w:rsidR="00244C95" w:rsidRPr="00C67158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D9D9D9"/>
          </w:tcPr>
          <w:p w14:paraId="42841EF4" w14:textId="77777777" w:rsidR="00244C95" w:rsidRPr="00C67158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  <w:szCs w:val="22"/>
              </w:rPr>
              <w:t>Rodzaj kosztu</w:t>
            </w:r>
          </w:p>
        </w:tc>
        <w:tc>
          <w:tcPr>
            <w:tcW w:w="2126" w:type="dxa"/>
            <w:shd w:val="clear" w:color="auto" w:fill="D9D9D9"/>
          </w:tcPr>
          <w:p w14:paraId="61A45E7D" w14:textId="77777777" w:rsidR="00244C95" w:rsidRPr="00C67158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ota – zł </w:t>
            </w:r>
          </w:p>
        </w:tc>
      </w:tr>
      <w:tr w:rsidR="00C67158" w:rsidRPr="00C67158" w14:paraId="3EE1AA61" w14:textId="77777777" w:rsidTr="001D6E3D">
        <w:tc>
          <w:tcPr>
            <w:tcW w:w="392" w:type="dxa"/>
          </w:tcPr>
          <w:p w14:paraId="4F76E600" w14:textId="77777777" w:rsidR="00244C95" w:rsidRPr="00C67158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14:paraId="1F627BEC" w14:textId="77777777" w:rsidR="00244C95" w:rsidRPr="00C67158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gółem cena szkolenia </w:t>
            </w:r>
            <w:r w:rsidRPr="00C67158">
              <w:rPr>
                <w:rFonts w:asciiTheme="minorHAnsi" w:hAnsiTheme="minorHAnsi" w:cstheme="minorHAnsi"/>
                <w:sz w:val="22"/>
                <w:szCs w:val="22"/>
              </w:rPr>
              <w:t xml:space="preserve">(ogółem koszt zajęć </w:t>
            </w:r>
            <w:proofErr w:type="spellStart"/>
            <w:r w:rsidRPr="00C67158">
              <w:rPr>
                <w:rFonts w:asciiTheme="minorHAnsi" w:hAnsiTheme="minorHAnsi" w:cstheme="minorHAnsi"/>
                <w:sz w:val="22"/>
                <w:szCs w:val="22"/>
              </w:rPr>
              <w:t>prakt</w:t>
            </w:r>
            <w:proofErr w:type="spellEnd"/>
            <w:r w:rsidRPr="00C67158">
              <w:rPr>
                <w:rFonts w:asciiTheme="minorHAnsi" w:hAnsiTheme="minorHAnsi" w:cstheme="minorHAnsi"/>
                <w:sz w:val="22"/>
                <w:szCs w:val="22"/>
              </w:rPr>
              <w:t xml:space="preserve">. + ogółem koszt zajęć </w:t>
            </w:r>
            <w:proofErr w:type="spellStart"/>
            <w:r w:rsidRPr="00C67158">
              <w:rPr>
                <w:rFonts w:asciiTheme="minorHAnsi" w:hAnsiTheme="minorHAnsi" w:cstheme="minorHAnsi"/>
                <w:sz w:val="22"/>
                <w:szCs w:val="22"/>
              </w:rPr>
              <w:t>teoret</w:t>
            </w:r>
            <w:proofErr w:type="spellEnd"/>
            <w:r w:rsidRPr="00C67158">
              <w:rPr>
                <w:rFonts w:asciiTheme="minorHAnsi" w:hAnsiTheme="minorHAnsi" w:cstheme="minorHAnsi"/>
                <w:sz w:val="22"/>
                <w:szCs w:val="22"/>
              </w:rPr>
              <w:t xml:space="preserve">.) </w:t>
            </w:r>
          </w:p>
        </w:tc>
        <w:tc>
          <w:tcPr>
            <w:tcW w:w="2126" w:type="dxa"/>
          </w:tcPr>
          <w:p w14:paraId="2038D21F" w14:textId="77777777" w:rsidR="00244C95" w:rsidRPr="00C67158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7158" w:rsidRPr="00C67158" w14:paraId="513CE582" w14:textId="77777777" w:rsidTr="001D6E3D">
        <w:tc>
          <w:tcPr>
            <w:tcW w:w="392" w:type="dxa"/>
          </w:tcPr>
          <w:p w14:paraId="72523123" w14:textId="77777777" w:rsidR="00244C95" w:rsidRPr="00C67158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796" w:type="dxa"/>
          </w:tcPr>
          <w:p w14:paraId="56340D1D" w14:textId="77777777" w:rsidR="00244C95" w:rsidRPr="00C67158" w:rsidRDefault="00244C95" w:rsidP="001D6E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  <w:szCs w:val="22"/>
              </w:rPr>
              <w:t>Cena za jednego uczestnika szkolenia</w:t>
            </w:r>
            <w:r w:rsidRPr="00C6715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poz.1 / liczba osób)</w:t>
            </w:r>
          </w:p>
        </w:tc>
        <w:tc>
          <w:tcPr>
            <w:tcW w:w="2126" w:type="dxa"/>
          </w:tcPr>
          <w:p w14:paraId="25E8060D" w14:textId="77777777" w:rsidR="00244C95" w:rsidRPr="00C67158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4C95" w:rsidRPr="00C67158" w14:paraId="4F606792" w14:textId="77777777" w:rsidTr="001D6E3D">
        <w:tc>
          <w:tcPr>
            <w:tcW w:w="392" w:type="dxa"/>
          </w:tcPr>
          <w:p w14:paraId="283D7C54" w14:textId="77777777" w:rsidR="00244C95" w:rsidRPr="00C67158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796" w:type="dxa"/>
          </w:tcPr>
          <w:p w14:paraId="59D75CA9" w14:textId="77777777" w:rsidR="00244C95" w:rsidRPr="00C67158" w:rsidRDefault="00244C95" w:rsidP="001D6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osobogodziny szkolenia  </w:t>
            </w:r>
            <w:r w:rsidRPr="00C67158">
              <w:rPr>
                <w:rFonts w:asciiTheme="minorHAnsi" w:hAnsiTheme="minorHAnsi" w:cstheme="minorHAnsi"/>
                <w:sz w:val="22"/>
                <w:szCs w:val="22"/>
              </w:rPr>
              <w:t xml:space="preserve">(cena przeszkolenia jednego uczestnika /liczbę godzin szkolenia przypadającą na jednego uczestnika)   </w:t>
            </w:r>
          </w:p>
        </w:tc>
        <w:tc>
          <w:tcPr>
            <w:tcW w:w="2126" w:type="dxa"/>
          </w:tcPr>
          <w:p w14:paraId="360A9770" w14:textId="77777777" w:rsidR="00244C95" w:rsidRPr="00C67158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723B9C" w14:textId="77777777" w:rsidR="00244C95" w:rsidRPr="008B0E72" w:rsidRDefault="00244C95" w:rsidP="00244C95">
      <w:pPr>
        <w:rPr>
          <w:rFonts w:asciiTheme="minorHAnsi" w:hAnsiTheme="minorHAnsi" w:cstheme="minorHAnsi"/>
          <w:b/>
          <w:sz w:val="18"/>
          <w:szCs w:val="22"/>
          <w:u w:val="single"/>
        </w:rPr>
      </w:pPr>
    </w:p>
    <w:p w14:paraId="796594E7" w14:textId="44753A30" w:rsidR="00244C95" w:rsidRPr="008B0E72" w:rsidRDefault="00244C95" w:rsidP="00885C30">
      <w:pPr>
        <w:numPr>
          <w:ilvl w:val="0"/>
          <w:numId w:val="4"/>
        </w:numPr>
        <w:ind w:left="284" w:hanging="284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B0E72">
        <w:rPr>
          <w:rFonts w:asciiTheme="minorHAnsi" w:hAnsiTheme="minorHAnsi" w:cstheme="minorHAnsi"/>
          <w:b/>
          <w:sz w:val="24"/>
          <w:szCs w:val="24"/>
          <w:u w:val="single"/>
        </w:rPr>
        <w:t xml:space="preserve">KOSZTY EGZAMINÓW dla </w:t>
      </w:r>
      <w:r w:rsidR="008B0E72" w:rsidRPr="008B0E72">
        <w:rPr>
          <w:rFonts w:asciiTheme="minorHAnsi" w:hAnsiTheme="minorHAnsi" w:cstheme="minorHAnsi"/>
          <w:b/>
          <w:sz w:val="24"/>
          <w:szCs w:val="24"/>
          <w:u w:val="single"/>
        </w:rPr>
        <w:t>17</w:t>
      </w:r>
      <w:r w:rsidRPr="008B0E72">
        <w:rPr>
          <w:rFonts w:asciiTheme="minorHAnsi" w:hAnsiTheme="minorHAnsi" w:cstheme="minorHAnsi"/>
          <w:b/>
          <w:sz w:val="24"/>
          <w:szCs w:val="24"/>
          <w:u w:val="single"/>
        </w:rPr>
        <w:t>osó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7697"/>
        <w:gridCol w:w="2106"/>
      </w:tblGrid>
      <w:tr w:rsidR="008B0E72" w:rsidRPr="008B0E72" w14:paraId="2CE67711" w14:textId="77777777" w:rsidTr="001D6E3D">
        <w:tc>
          <w:tcPr>
            <w:tcW w:w="392" w:type="dxa"/>
            <w:shd w:val="clear" w:color="auto" w:fill="D9D9D9"/>
          </w:tcPr>
          <w:p w14:paraId="490E5BD3" w14:textId="77777777" w:rsidR="00244C95" w:rsidRPr="008B0E72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D9D9D9"/>
          </w:tcPr>
          <w:p w14:paraId="46E59BDF" w14:textId="77777777" w:rsidR="00244C95" w:rsidRPr="008B0E72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0E72">
              <w:rPr>
                <w:rFonts w:asciiTheme="minorHAnsi" w:hAnsiTheme="minorHAnsi" w:cstheme="minorHAnsi"/>
                <w:b/>
                <w:sz w:val="22"/>
                <w:szCs w:val="22"/>
              </w:rPr>
              <w:t>Rodzaj kosztu</w:t>
            </w:r>
          </w:p>
        </w:tc>
        <w:tc>
          <w:tcPr>
            <w:tcW w:w="2126" w:type="dxa"/>
            <w:shd w:val="clear" w:color="auto" w:fill="D9D9D9"/>
          </w:tcPr>
          <w:p w14:paraId="71999B44" w14:textId="77777777" w:rsidR="00244C95" w:rsidRPr="008B0E72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0E7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ota – zł </w:t>
            </w:r>
          </w:p>
        </w:tc>
      </w:tr>
      <w:tr w:rsidR="008B0E72" w:rsidRPr="008B0E72" w14:paraId="2C221DC4" w14:textId="77777777" w:rsidTr="001D6E3D">
        <w:tc>
          <w:tcPr>
            <w:tcW w:w="392" w:type="dxa"/>
          </w:tcPr>
          <w:p w14:paraId="2072884A" w14:textId="77777777" w:rsidR="00244C95" w:rsidRPr="008B0E72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0E7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14:paraId="64E352CD" w14:textId="77777777" w:rsidR="00244C95" w:rsidRPr="008B0E72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0E72">
              <w:rPr>
                <w:rFonts w:asciiTheme="minorHAnsi" w:hAnsiTheme="minorHAnsi" w:cstheme="minorHAnsi"/>
                <w:sz w:val="22"/>
                <w:szCs w:val="22"/>
              </w:rPr>
              <w:t>Koszt egzaminu dla jednej osoby</w:t>
            </w:r>
          </w:p>
        </w:tc>
        <w:tc>
          <w:tcPr>
            <w:tcW w:w="2126" w:type="dxa"/>
          </w:tcPr>
          <w:p w14:paraId="7FEC6D18" w14:textId="77777777" w:rsidR="00244C95" w:rsidRPr="008B0E72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4C95" w:rsidRPr="008B0E72" w14:paraId="4D6B5684" w14:textId="77777777" w:rsidTr="001D6E3D">
        <w:tc>
          <w:tcPr>
            <w:tcW w:w="392" w:type="dxa"/>
          </w:tcPr>
          <w:p w14:paraId="33DCBF59" w14:textId="77777777" w:rsidR="00244C95" w:rsidRPr="008B0E72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0E7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796" w:type="dxa"/>
          </w:tcPr>
          <w:p w14:paraId="36A57653" w14:textId="77777777" w:rsidR="00244C95" w:rsidRPr="008B0E72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0E72">
              <w:rPr>
                <w:rFonts w:asciiTheme="minorHAnsi" w:hAnsiTheme="minorHAnsi" w:cstheme="minorHAnsi"/>
                <w:sz w:val="22"/>
                <w:szCs w:val="22"/>
              </w:rPr>
              <w:t>Ogółem koszt egzaminów wszystkich uczestników</w:t>
            </w:r>
          </w:p>
        </w:tc>
        <w:tc>
          <w:tcPr>
            <w:tcW w:w="2126" w:type="dxa"/>
          </w:tcPr>
          <w:p w14:paraId="04B92273" w14:textId="77777777" w:rsidR="00244C95" w:rsidRPr="008B0E72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E2DD65" w14:textId="77777777" w:rsidR="00244C95" w:rsidRPr="008B0E72" w:rsidRDefault="00244C95" w:rsidP="00244C95">
      <w:pPr>
        <w:rPr>
          <w:rFonts w:asciiTheme="minorHAnsi" w:hAnsiTheme="minorHAnsi" w:cstheme="minorHAnsi"/>
          <w:b/>
          <w:sz w:val="18"/>
          <w:szCs w:val="22"/>
          <w:u w:val="single"/>
        </w:rPr>
      </w:pPr>
    </w:p>
    <w:p w14:paraId="7F54448E" w14:textId="050E0EFD" w:rsidR="00244C95" w:rsidRPr="008B0E72" w:rsidRDefault="00244C95" w:rsidP="00885C30">
      <w:pPr>
        <w:numPr>
          <w:ilvl w:val="0"/>
          <w:numId w:val="4"/>
        </w:numPr>
        <w:ind w:left="284" w:hanging="284"/>
        <w:rPr>
          <w:rFonts w:asciiTheme="minorHAnsi" w:hAnsiTheme="minorHAnsi" w:cstheme="minorHAnsi"/>
          <w:b/>
          <w:sz w:val="24"/>
          <w:szCs w:val="22"/>
          <w:u w:val="single"/>
        </w:rPr>
      </w:pPr>
      <w:r w:rsidRPr="008B0E72">
        <w:rPr>
          <w:rFonts w:asciiTheme="minorHAnsi" w:hAnsiTheme="minorHAnsi" w:cstheme="minorHAnsi"/>
          <w:b/>
          <w:sz w:val="24"/>
          <w:szCs w:val="22"/>
          <w:u w:val="single"/>
        </w:rPr>
        <w:t xml:space="preserve">KOSZTY UBEZPIECZENIA dla </w:t>
      </w:r>
      <w:r w:rsidR="008B0E72" w:rsidRPr="008B0E72">
        <w:rPr>
          <w:rFonts w:asciiTheme="minorHAnsi" w:hAnsiTheme="minorHAnsi" w:cstheme="minorHAnsi"/>
          <w:b/>
          <w:sz w:val="24"/>
          <w:szCs w:val="22"/>
          <w:u w:val="single"/>
        </w:rPr>
        <w:t xml:space="preserve">17 </w:t>
      </w:r>
      <w:r w:rsidRPr="008B0E72">
        <w:rPr>
          <w:rFonts w:asciiTheme="minorHAnsi" w:hAnsiTheme="minorHAnsi" w:cstheme="minorHAnsi"/>
          <w:b/>
          <w:sz w:val="24"/>
          <w:szCs w:val="22"/>
          <w:u w:val="single"/>
        </w:rPr>
        <w:t>osó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7698"/>
        <w:gridCol w:w="2105"/>
      </w:tblGrid>
      <w:tr w:rsidR="00C67158" w:rsidRPr="00C67158" w14:paraId="493644D3" w14:textId="77777777" w:rsidTr="001D6E3D">
        <w:tc>
          <w:tcPr>
            <w:tcW w:w="391" w:type="dxa"/>
            <w:shd w:val="clear" w:color="auto" w:fill="D9D9D9"/>
          </w:tcPr>
          <w:p w14:paraId="5ED6E5C2" w14:textId="77777777" w:rsidR="00244C95" w:rsidRPr="00C67158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98" w:type="dxa"/>
            <w:shd w:val="clear" w:color="auto" w:fill="D9D9D9"/>
          </w:tcPr>
          <w:p w14:paraId="75392C26" w14:textId="77777777" w:rsidR="00244C95" w:rsidRPr="00C67158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  <w:szCs w:val="22"/>
              </w:rPr>
              <w:t>Rodzaj kosztu</w:t>
            </w:r>
          </w:p>
        </w:tc>
        <w:tc>
          <w:tcPr>
            <w:tcW w:w="2105" w:type="dxa"/>
            <w:shd w:val="clear" w:color="auto" w:fill="D9D9D9"/>
          </w:tcPr>
          <w:p w14:paraId="2D5FA47E" w14:textId="77777777" w:rsidR="00244C95" w:rsidRPr="00C67158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ota – zł </w:t>
            </w:r>
          </w:p>
        </w:tc>
      </w:tr>
      <w:tr w:rsidR="00C67158" w:rsidRPr="00C67158" w14:paraId="7F5A53BC" w14:textId="77777777" w:rsidTr="001D6E3D">
        <w:tc>
          <w:tcPr>
            <w:tcW w:w="391" w:type="dxa"/>
          </w:tcPr>
          <w:p w14:paraId="41FB1E55" w14:textId="77777777" w:rsidR="00244C95" w:rsidRPr="00C67158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698" w:type="dxa"/>
          </w:tcPr>
          <w:p w14:paraId="59C767E3" w14:textId="77777777" w:rsidR="00244C95" w:rsidRPr="00C67158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sz w:val="22"/>
                <w:szCs w:val="22"/>
              </w:rPr>
              <w:t>Koszt ubezpieczenia jednej osoby</w:t>
            </w:r>
          </w:p>
        </w:tc>
        <w:tc>
          <w:tcPr>
            <w:tcW w:w="2105" w:type="dxa"/>
          </w:tcPr>
          <w:p w14:paraId="51E95478" w14:textId="77777777" w:rsidR="00244C95" w:rsidRPr="00C67158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7158" w:rsidRPr="00C67158" w14:paraId="253FDF0F" w14:textId="77777777" w:rsidTr="001D6E3D">
        <w:tc>
          <w:tcPr>
            <w:tcW w:w="391" w:type="dxa"/>
          </w:tcPr>
          <w:p w14:paraId="474B52D3" w14:textId="77777777" w:rsidR="00244C95" w:rsidRPr="00C67158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698" w:type="dxa"/>
          </w:tcPr>
          <w:p w14:paraId="2FB5487D" w14:textId="77777777" w:rsidR="00244C95" w:rsidRPr="00C67158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sz w:val="22"/>
                <w:szCs w:val="22"/>
              </w:rPr>
              <w:t>Ogółem koszt ubezpieczenia wszystkich uczestników</w:t>
            </w:r>
          </w:p>
        </w:tc>
        <w:tc>
          <w:tcPr>
            <w:tcW w:w="2105" w:type="dxa"/>
          </w:tcPr>
          <w:p w14:paraId="58AAA319" w14:textId="77777777" w:rsidR="00244C95" w:rsidRPr="00C67158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C9DB7A" w14:textId="6FD8D1B1" w:rsidR="00683D4E" w:rsidRPr="00C67158" w:rsidRDefault="00683D4E" w:rsidP="00683D4E">
      <w:pPr>
        <w:jc w:val="both"/>
        <w:rPr>
          <w:rFonts w:asciiTheme="minorHAnsi" w:hAnsiTheme="minorHAnsi" w:cstheme="minorHAnsi"/>
          <w:bCs/>
          <w:i/>
          <w:iCs/>
          <w:sz w:val="18"/>
          <w:szCs w:val="22"/>
        </w:rPr>
      </w:pPr>
      <w:r w:rsidRPr="00C67158">
        <w:rPr>
          <w:rFonts w:asciiTheme="minorHAnsi" w:hAnsiTheme="minorHAnsi" w:cstheme="minorHAnsi"/>
          <w:bCs/>
          <w:i/>
          <w:iCs/>
          <w:sz w:val="18"/>
          <w:szCs w:val="22"/>
        </w:rPr>
        <w:t>Wykonawca zobowiązuje się do ubezpieczenia uczestników szkolenia od następstw nieszczęśliwych wypadków w przypadku zgłoszenia takiej potrzeby przez urząd pracy.</w:t>
      </w:r>
    </w:p>
    <w:p w14:paraId="70F0A80C" w14:textId="77777777" w:rsidR="002B47E6" w:rsidRPr="00C67158" w:rsidRDefault="002B47E6" w:rsidP="007B152A">
      <w:pPr>
        <w:rPr>
          <w:rFonts w:asciiTheme="minorHAnsi" w:hAnsiTheme="minorHAnsi" w:cstheme="minorHAnsi"/>
          <w:sz w:val="24"/>
          <w:szCs w:val="24"/>
        </w:rPr>
      </w:pPr>
    </w:p>
    <w:p w14:paraId="68DC5CBA" w14:textId="77777777" w:rsidR="00244C95" w:rsidRPr="00C67158" w:rsidRDefault="00244C95" w:rsidP="007B152A">
      <w:pPr>
        <w:rPr>
          <w:rFonts w:asciiTheme="minorHAnsi" w:hAnsiTheme="minorHAnsi" w:cstheme="minorHAnsi"/>
          <w:sz w:val="24"/>
          <w:szCs w:val="24"/>
        </w:rPr>
      </w:pPr>
    </w:p>
    <w:p w14:paraId="6350D728" w14:textId="0C5CC9E8" w:rsidR="00244C95" w:rsidRPr="00C67158" w:rsidRDefault="00244C95" w:rsidP="00885C30">
      <w:pPr>
        <w:pStyle w:val="Akapitzlist"/>
        <w:numPr>
          <w:ilvl w:val="0"/>
          <w:numId w:val="4"/>
        </w:numPr>
        <w:shd w:val="clear" w:color="auto" w:fill="FFFFFF"/>
        <w:ind w:left="284" w:right="-1" w:hanging="284"/>
        <w:rPr>
          <w:rFonts w:asciiTheme="minorHAnsi" w:hAnsiTheme="minorHAnsi" w:cstheme="minorHAnsi"/>
        </w:rPr>
      </w:pPr>
      <w:r w:rsidRPr="00C67158">
        <w:rPr>
          <w:rFonts w:asciiTheme="minorHAnsi" w:hAnsiTheme="minorHAnsi" w:cstheme="minorHAnsi"/>
          <w:b/>
          <w:u w:val="single"/>
        </w:rPr>
        <w:t>CAŁKOWITY KOSZT REALIZACJI SZKOLENIA (NALEŻNOŚĆ DLA JEDNOSTKI SZKOLENIOWEJ</w:t>
      </w:r>
      <w:r w:rsidRPr="00C67158">
        <w:rPr>
          <w:rFonts w:asciiTheme="minorHAnsi" w:hAnsiTheme="minorHAnsi" w:cstheme="minorHAnsi"/>
          <w:b/>
        </w:rPr>
        <w:t>):</w:t>
      </w:r>
      <w:r w:rsidRPr="00C67158">
        <w:rPr>
          <w:rFonts w:asciiTheme="minorHAnsi" w:hAnsiTheme="minorHAnsi" w:cstheme="minorHAnsi"/>
        </w:rPr>
        <w:t xml:space="preserve"> </w:t>
      </w:r>
    </w:p>
    <w:p w14:paraId="2F5B141E" w14:textId="77777777" w:rsidR="00244C95" w:rsidRPr="00C67158" w:rsidRDefault="00244C95" w:rsidP="00244C95">
      <w:pPr>
        <w:shd w:val="clear" w:color="auto" w:fill="FFFFFF"/>
        <w:ind w:right="-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7236"/>
        <w:gridCol w:w="2922"/>
      </w:tblGrid>
      <w:tr w:rsidR="00C67158" w:rsidRPr="00C67158" w14:paraId="356FDC82" w14:textId="77777777" w:rsidTr="001D6E3D">
        <w:trPr>
          <w:trHeight w:val="623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56FE87AF" w14:textId="7F35EB2D" w:rsidR="00244C95" w:rsidRPr="00C67158" w:rsidRDefault="00244C95" w:rsidP="00652720">
            <w:pPr>
              <w:ind w:left="284"/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</w:rPr>
              <w:t xml:space="preserve">(Cena za jednego uczestnika szkolenia </w:t>
            </w:r>
            <w:r w:rsidRPr="008B0E72">
              <w:rPr>
                <w:rFonts w:asciiTheme="minorHAnsi" w:hAnsiTheme="minorHAnsi" w:cstheme="minorHAnsi"/>
              </w:rPr>
              <w:t xml:space="preserve">x </w:t>
            </w:r>
            <w:r w:rsidR="008B0E72" w:rsidRPr="008B0E72">
              <w:rPr>
                <w:rFonts w:asciiTheme="minorHAnsi" w:hAnsiTheme="minorHAnsi" w:cstheme="minorHAnsi"/>
                <w:b/>
                <w:bCs/>
              </w:rPr>
              <w:t>17</w:t>
            </w:r>
            <w:r w:rsidRPr="008B0E72">
              <w:rPr>
                <w:rFonts w:asciiTheme="minorHAnsi" w:hAnsiTheme="minorHAnsi" w:cstheme="minorHAnsi"/>
                <w:b/>
              </w:rPr>
              <w:t>osób</w:t>
            </w:r>
            <w:r w:rsidRPr="008B0E72">
              <w:rPr>
                <w:rFonts w:asciiTheme="minorHAnsi" w:hAnsiTheme="minorHAnsi" w:cstheme="minorHAnsi"/>
              </w:rPr>
              <w:t xml:space="preserve"> </w:t>
            </w:r>
            <w:r w:rsidRPr="00C67158">
              <w:rPr>
                <w:rFonts w:asciiTheme="minorHAnsi" w:hAnsiTheme="minorHAnsi" w:cstheme="minorHAnsi"/>
              </w:rPr>
              <w:t xml:space="preserve">+ </w:t>
            </w:r>
            <w:r w:rsidRPr="00C67158">
              <w:rPr>
                <w:rFonts w:asciiTheme="minorHAnsi" w:hAnsiTheme="minorHAnsi" w:cstheme="minorHAnsi"/>
                <w:szCs w:val="22"/>
              </w:rPr>
              <w:t>ogółem koszt ubezpieczenia wszystkich uczestników + ogółem koszt egzaminów wszystkich uczestników)</w:t>
            </w:r>
            <w:r w:rsidRPr="00C67158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2948" w:type="dxa"/>
            <w:vAlign w:val="center"/>
          </w:tcPr>
          <w:p w14:paraId="7DA81D10" w14:textId="77777777" w:rsidR="00244C95" w:rsidRPr="00C67158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8"/>
                <w:szCs w:val="22"/>
              </w:rPr>
              <w:t>…………………… zł</w:t>
            </w:r>
          </w:p>
        </w:tc>
      </w:tr>
    </w:tbl>
    <w:p w14:paraId="1F6B3E12" w14:textId="77777777" w:rsidR="00244C95" w:rsidRPr="00C67158" w:rsidRDefault="00244C95" w:rsidP="00244C9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0390005" w14:textId="77777777" w:rsidR="00244C95" w:rsidRPr="00C67158" w:rsidRDefault="00244C95" w:rsidP="00244C95">
      <w:pPr>
        <w:spacing w:line="360" w:lineRule="auto"/>
        <w:ind w:left="786"/>
        <w:rPr>
          <w:rFonts w:asciiTheme="minorHAnsi" w:hAnsiTheme="minorHAnsi" w:cstheme="minorHAnsi"/>
          <w:szCs w:val="22"/>
        </w:rPr>
      </w:pPr>
    </w:p>
    <w:p w14:paraId="55C2A498" w14:textId="77777777" w:rsidR="00244C95" w:rsidRPr="00C67158" w:rsidRDefault="00244C95" w:rsidP="00244C95">
      <w:pPr>
        <w:spacing w:line="360" w:lineRule="auto"/>
        <w:ind w:left="786"/>
        <w:rPr>
          <w:rFonts w:asciiTheme="minorHAnsi" w:hAnsiTheme="minorHAnsi" w:cstheme="minorHAnsi"/>
          <w:szCs w:val="22"/>
        </w:rPr>
      </w:pPr>
    </w:p>
    <w:p w14:paraId="273140E6" w14:textId="77777777" w:rsidR="00244C95" w:rsidRPr="00C67158" w:rsidRDefault="00244C95" w:rsidP="00244C95">
      <w:pPr>
        <w:ind w:left="786"/>
        <w:rPr>
          <w:rFonts w:asciiTheme="minorHAnsi" w:hAnsiTheme="minorHAnsi" w:cstheme="minorHAnsi"/>
        </w:rPr>
      </w:pPr>
      <w:r w:rsidRPr="00C67158">
        <w:rPr>
          <w:rFonts w:asciiTheme="minorHAnsi" w:hAnsiTheme="minorHAnsi" w:cstheme="minorHAnsi"/>
        </w:rPr>
        <w:t>.........................................                                                    .......................................................................................</w:t>
      </w:r>
    </w:p>
    <w:p w14:paraId="7CD549D7" w14:textId="2E61F267" w:rsidR="001623F4" w:rsidRPr="00C67158" w:rsidRDefault="00244C95" w:rsidP="00244C95">
      <w:pPr>
        <w:spacing w:line="360" w:lineRule="auto"/>
        <w:ind w:left="786"/>
        <w:rPr>
          <w:rFonts w:asciiTheme="minorHAnsi" w:hAnsiTheme="minorHAnsi" w:cstheme="minorHAnsi"/>
          <w:sz w:val="18"/>
        </w:rPr>
        <w:sectPr w:rsidR="001623F4" w:rsidRPr="00C67158" w:rsidSect="00203690">
          <w:headerReference w:type="default" r:id="rId9"/>
          <w:pgSz w:w="11906" w:h="16838"/>
          <w:pgMar w:top="9" w:right="851" w:bottom="568" w:left="851" w:header="170" w:footer="78" w:gutter="0"/>
          <w:pgNumType w:start="1"/>
          <w:cols w:space="708"/>
          <w:docGrid w:linePitch="272"/>
        </w:sectPr>
      </w:pPr>
      <w:r w:rsidRPr="00C67158">
        <w:rPr>
          <w:rFonts w:asciiTheme="minorHAnsi" w:hAnsiTheme="minorHAnsi" w:cstheme="minorHAnsi"/>
        </w:rPr>
        <w:t xml:space="preserve">         </w:t>
      </w:r>
      <w:r w:rsidRPr="00C67158">
        <w:rPr>
          <w:rFonts w:asciiTheme="minorHAnsi" w:hAnsiTheme="minorHAnsi" w:cstheme="minorHAnsi"/>
          <w:sz w:val="18"/>
          <w:szCs w:val="18"/>
        </w:rPr>
        <w:t>pieczęć  firmowa                                                                        pieczęć i podpis osoby  uprawnionej  ze strony wykonawcy</w:t>
      </w:r>
    </w:p>
    <w:p w14:paraId="0CC3790E" w14:textId="5E976AFF" w:rsidR="007124EE" w:rsidRPr="00C67158" w:rsidRDefault="00C066ED" w:rsidP="0024067A">
      <w:pPr>
        <w:pStyle w:val="Stopka"/>
        <w:shd w:val="clear" w:color="auto" w:fill="92D050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6"/>
          <w:szCs w:val="26"/>
        </w:rPr>
      </w:pPr>
      <w:r w:rsidRPr="00C67158">
        <w:rPr>
          <w:rFonts w:asciiTheme="minorHAnsi" w:hAnsiTheme="minorHAnsi" w:cstheme="minorHAnsi"/>
          <w:b/>
          <w:bCs/>
          <w:sz w:val="28"/>
          <w:szCs w:val="26"/>
        </w:rPr>
        <w:lastRenderedPageBreak/>
        <w:t>D.</w:t>
      </w:r>
      <w:r w:rsidR="00871154" w:rsidRPr="00C67158">
        <w:rPr>
          <w:rFonts w:asciiTheme="minorHAnsi" w:hAnsiTheme="minorHAnsi" w:cstheme="minorHAnsi"/>
          <w:b/>
          <w:bCs/>
          <w:sz w:val="28"/>
          <w:szCs w:val="26"/>
        </w:rPr>
        <w:t>2</w:t>
      </w:r>
      <w:r w:rsidRPr="00C67158">
        <w:rPr>
          <w:rFonts w:asciiTheme="minorHAnsi" w:hAnsiTheme="minorHAnsi" w:cstheme="minorHAnsi"/>
          <w:b/>
          <w:bCs/>
          <w:sz w:val="28"/>
          <w:szCs w:val="26"/>
        </w:rPr>
        <w:t xml:space="preserve">                                                </w:t>
      </w:r>
      <w:r w:rsidR="00703744" w:rsidRPr="00C67158">
        <w:rPr>
          <w:rFonts w:asciiTheme="minorHAnsi" w:hAnsiTheme="minorHAnsi" w:cstheme="minorHAnsi"/>
          <w:b/>
          <w:bCs/>
          <w:sz w:val="28"/>
          <w:szCs w:val="26"/>
        </w:rPr>
        <w:t xml:space="preserve">                </w:t>
      </w:r>
      <w:r w:rsidR="007124EE" w:rsidRPr="00C67158">
        <w:rPr>
          <w:rFonts w:asciiTheme="minorHAnsi" w:hAnsiTheme="minorHAnsi" w:cstheme="minorHAnsi"/>
          <w:b/>
          <w:sz w:val="26"/>
          <w:szCs w:val="26"/>
        </w:rPr>
        <w:t>WYKAZ WYKŁADOWCÓW WSKAZANYCH DO REALIZACJI SZKOLEŃ</w:t>
      </w:r>
    </w:p>
    <w:p w14:paraId="4207B7AC" w14:textId="77777777" w:rsidR="007124EE" w:rsidRPr="00C67158" w:rsidRDefault="007124EE" w:rsidP="0024067A">
      <w:pPr>
        <w:pStyle w:val="Stopka"/>
        <w:shd w:val="clear" w:color="auto" w:fill="92D050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sz w:val="22"/>
        </w:rPr>
      </w:pPr>
      <w:r w:rsidRPr="00C67158">
        <w:rPr>
          <w:rFonts w:asciiTheme="minorHAnsi" w:hAnsiTheme="minorHAnsi" w:cstheme="minorHAnsi"/>
          <w:sz w:val="24"/>
          <w:szCs w:val="26"/>
        </w:rPr>
        <w:t>(wyłącznie osoby, które będą faktycznie realizowały zajęcia w ramach szkolenia)</w:t>
      </w:r>
    </w:p>
    <w:p w14:paraId="3D1E140E" w14:textId="77777777" w:rsidR="009A61F0" w:rsidRPr="00C67158" w:rsidRDefault="009A61F0" w:rsidP="009A61F0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369B388E" w14:textId="1811945F" w:rsidR="00753F04" w:rsidRPr="00C67158" w:rsidRDefault="00753F04" w:rsidP="00A41186">
      <w:pPr>
        <w:rPr>
          <w:rFonts w:asciiTheme="minorHAnsi" w:hAnsiTheme="minorHAnsi" w:cstheme="minorHAnsi"/>
          <w:sz w:val="22"/>
          <w:szCs w:val="22"/>
        </w:rPr>
      </w:pPr>
      <w:r w:rsidRPr="00C67158">
        <w:rPr>
          <w:rFonts w:asciiTheme="minorHAnsi" w:hAnsiTheme="minorHAnsi" w:cstheme="minorHAnsi"/>
          <w:sz w:val="22"/>
          <w:szCs w:val="22"/>
        </w:rPr>
        <w:t xml:space="preserve">Do realizacji </w:t>
      </w:r>
      <w:r w:rsidR="00A41186" w:rsidRPr="00C67158">
        <w:rPr>
          <w:rFonts w:asciiTheme="minorHAnsi" w:hAnsiTheme="minorHAnsi" w:cstheme="minorHAnsi"/>
          <w:b/>
          <w:sz w:val="22"/>
          <w:szCs w:val="22"/>
        </w:rPr>
        <w:t xml:space="preserve">Szkolenia „ABC Przedsiębiorczości” </w:t>
      </w:r>
      <w:r w:rsidR="00A41186" w:rsidRPr="00C67158">
        <w:rPr>
          <w:rFonts w:asciiTheme="minorHAnsi" w:hAnsiTheme="minorHAnsi" w:cstheme="minorHAnsi"/>
          <w:sz w:val="22"/>
          <w:szCs w:val="22"/>
        </w:rPr>
        <w:t xml:space="preserve">dla </w:t>
      </w:r>
      <w:r w:rsidR="00572DAC" w:rsidRPr="00572DAC">
        <w:rPr>
          <w:rFonts w:asciiTheme="minorHAnsi" w:hAnsiTheme="minorHAnsi" w:cstheme="minorHAnsi"/>
          <w:b/>
          <w:sz w:val="22"/>
          <w:szCs w:val="22"/>
        </w:rPr>
        <w:t>17</w:t>
      </w:r>
      <w:r w:rsidR="00A41186" w:rsidRPr="00572DAC">
        <w:rPr>
          <w:rFonts w:asciiTheme="minorHAnsi" w:hAnsiTheme="minorHAnsi" w:cstheme="minorHAnsi"/>
          <w:b/>
          <w:sz w:val="22"/>
          <w:szCs w:val="22"/>
        </w:rPr>
        <w:t xml:space="preserve"> osób </w:t>
      </w:r>
      <w:r w:rsidR="00A41186" w:rsidRPr="00C67158">
        <w:rPr>
          <w:rFonts w:asciiTheme="minorHAnsi" w:hAnsiTheme="minorHAnsi" w:cstheme="minorHAnsi"/>
          <w:b/>
          <w:sz w:val="22"/>
          <w:szCs w:val="22"/>
        </w:rPr>
        <w:t>bezrobotnych</w:t>
      </w:r>
      <w:r w:rsidR="00A41186" w:rsidRPr="00C6715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C67158">
        <w:rPr>
          <w:rFonts w:asciiTheme="minorHAnsi" w:hAnsiTheme="minorHAnsi" w:cstheme="minorHAnsi"/>
          <w:b/>
          <w:sz w:val="22"/>
          <w:szCs w:val="22"/>
        </w:rPr>
        <w:t>zostaną skierowani poniżej wykazani wykładowcy</w:t>
      </w:r>
      <w:r w:rsidRPr="00C67158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159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409"/>
        <w:gridCol w:w="2694"/>
        <w:gridCol w:w="2268"/>
        <w:gridCol w:w="2268"/>
        <w:gridCol w:w="2126"/>
        <w:gridCol w:w="1384"/>
      </w:tblGrid>
      <w:tr w:rsidR="00C67158" w:rsidRPr="00C67158" w14:paraId="7ABC2109" w14:textId="77777777" w:rsidTr="00885C30">
        <w:trPr>
          <w:cantSplit/>
          <w:trHeight w:val="117"/>
        </w:trPr>
        <w:tc>
          <w:tcPr>
            <w:tcW w:w="2836" w:type="dxa"/>
            <w:vMerge w:val="restart"/>
            <w:shd w:val="clear" w:color="auto" w:fill="E4E9E3"/>
            <w:vAlign w:val="center"/>
          </w:tcPr>
          <w:p w14:paraId="7BD567AA" w14:textId="77777777" w:rsidR="007124EE" w:rsidRPr="00C67158" w:rsidRDefault="007124EE" w:rsidP="00791E09">
            <w:pPr>
              <w:pStyle w:val="Stopk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67158">
              <w:rPr>
                <w:rFonts w:asciiTheme="minorHAnsi" w:hAnsiTheme="minorHAnsi" w:cstheme="minorHAnsi"/>
                <w:b/>
                <w:sz w:val="18"/>
                <w:szCs w:val="18"/>
              </w:rPr>
              <w:t>Wymagania określone przez zamawiającego</w:t>
            </w:r>
          </w:p>
        </w:tc>
        <w:tc>
          <w:tcPr>
            <w:tcW w:w="2409" w:type="dxa"/>
            <w:vMerge w:val="restart"/>
            <w:shd w:val="clear" w:color="auto" w:fill="E4E9E3"/>
            <w:vAlign w:val="center"/>
          </w:tcPr>
          <w:p w14:paraId="115BAF40" w14:textId="77777777" w:rsidR="00652720" w:rsidRPr="001D4DC5" w:rsidRDefault="00652720" w:rsidP="0065272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 wykładowcy/</w:t>
            </w:r>
          </w:p>
          <w:p w14:paraId="055ED4BD" w14:textId="77777777" w:rsidR="00652720" w:rsidRPr="001D4DC5" w:rsidRDefault="00652720" w:rsidP="0065272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radcy </w:t>
            </w:r>
          </w:p>
          <w:p w14:paraId="4D395471" w14:textId="221409C3" w:rsidR="007124EE" w:rsidRPr="00C67158" w:rsidRDefault="00652720" w:rsidP="0065272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>oraz zakres prowadzonych przez niego zajęć</w:t>
            </w:r>
          </w:p>
        </w:tc>
        <w:tc>
          <w:tcPr>
            <w:tcW w:w="7230" w:type="dxa"/>
            <w:gridSpan w:val="3"/>
            <w:shd w:val="clear" w:color="auto" w:fill="E4E9E3"/>
            <w:vAlign w:val="center"/>
          </w:tcPr>
          <w:p w14:paraId="04F65321" w14:textId="237CAA09" w:rsidR="007124EE" w:rsidRPr="00C67158" w:rsidRDefault="007124EE" w:rsidP="00885C3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67158">
              <w:rPr>
                <w:rFonts w:asciiTheme="minorHAnsi" w:hAnsiTheme="minorHAnsi" w:cstheme="minorHAnsi"/>
                <w:b/>
                <w:sz w:val="18"/>
                <w:szCs w:val="18"/>
              </w:rPr>
              <w:t>Kwalifikacje zawodowe wykładowców</w:t>
            </w:r>
          </w:p>
        </w:tc>
        <w:tc>
          <w:tcPr>
            <w:tcW w:w="2126" w:type="dxa"/>
            <w:vMerge w:val="restart"/>
            <w:shd w:val="clear" w:color="auto" w:fill="E4E9E3"/>
            <w:vAlign w:val="center"/>
          </w:tcPr>
          <w:p w14:paraId="3C6066A7" w14:textId="22345EFD" w:rsidR="007124EE" w:rsidRPr="00C67158" w:rsidRDefault="007124EE" w:rsidP="00791E09">
            <w:pPr>
              <w:jc w:val="center"/>
              <w:rPr>
                <w:rFonts w:asciiTheme="minorHAnsi" w:hAnsiTheme="minorHAnsi" w:cstheme="minorHAnsi"/>
                <w:b/>
                <w:bCs/>
                <w:spacing w:val="-8"/>
                <w:sz w:val="18"/>
                <w:szCs w:val="18"/>
              </w:rPr>
            </w:pPr>
            <w:r w:rsidRPr="00C67158">
              <w:rPr>
                <w:rFonts w:asciiTheme="minorHAnsi" w:hAnsiTheme="minorHAnsi" w:cstheme="minorHAnsi"/>
                <w:b/>
                <w:bCs/>
                <w:spacing w:val="-8"/>
                <w:sz w:val="18"/>
                <w:szCs w:val="18"/>
              </w:rPr>
              <w:t>Prowadził</w:t>
            </w:r>
            <w:r w:rsidR="00885C30" w:rsidRPr="00C67158">
              <w:rPr>
                <w:rFonts w:asciiTheme="minorHAnsi" w:hAnsiTheme="minorHAnsi" w:cstheme="minorHAnsi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C67158">
              <w:rPr>
                <w:rFonts w:asciiTheme="minorHAnsi" w:hAnsiTheme="minorHAnsi" w:cstheme="minorHAnsi"/>
                <w:b/>
                <w:bCs/>
                <w:spacing w:val="-8"/>
                <w:sz w:val="18"/>
                <w:szCs w:val="18"/>
              </w:rPr>
              <w:t xml:space="preserve">zajęcia w ramach przynajmniej </w:t>
            </w:r>
            <w:r w:rsidR="002E5A46">
              <w:rPr>
                <w:rFonts w:asciiTheme="minorHAnsi" w:hAnsiTheme="minorHAnsi" w:cstheme="minorHAnsi"/>
                <w:b/>
                <w:bCs/>
                <w:spacing w:val="-8"/>
                <w:sz w:val="18"/>
                <w:szCs w:val="18"/>
              </w:rPr>
              <w:t>2</w:t>
            </w:r>
            <w:r w:rsidRPr="00C67158">
              <w:rPr>
                <w:rFonts w:asciiTheme="minorHAnsi" w:hAnsiTheme="minorHAnsi" w:cstheme="minorHAnsi"/>
                <w:b/>
                <w:bCs/>
                <w:spacing w:val="-8"/>
                <w:sz w:val="18"/>
                <w:szCs w:val="18"/>
              </w:rPr>
              <w:t xml:space="preserve"> kursów</w:t>
            </w:r>
            <w:r w:rsidR="00236B73" w:rsidRPr="00C67158">
              <w:rPr>
                <w:rFonts w:asciiTheme="minorHAnsi" w:hAnsiTheme="minorHAnsi" w:cstheme="minorHAnsi"/>
                <w:b/>
                <w:bCs/>
                <w:spacing w:val="-8"/>
                <w:sz w:val="18"/>
                <w:szCs w:val="18"/>
              </w:rPr>
              <w:t xml:space="preserve"> dla grup min. </w:t>
            </w:r>
            <w:r w:rsidR="002B47E6" w:rsidRPr="00C67158">
              <w:rPr>
                <w:rFonts w:asciiTheme="minorHAnsi" w:hAnsiTheme="minorHAnsi" w:cstheme="minorHAnsi"/>
                <w:b/>
                <w:bCs/>
                <w:spacing w:val="-8"/>
                <w:sz w:val="18"/>
                <w:szCs w:val="18"/>
              </w:rPr>
              <w:t>10</w:t>
            </w:r>
            <w:r w:rsidR="00236B73" w:rsidRPr="00C67158">
              <w:rPr>
                <w:rFonts w:asciiTheme="minorHAnsi" w:hAnsiTheme="minorHAnsi" w:cstheme="minorHAnsi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C67158">
              <w:rPr>
                <w:rFonts w:asciiTheme="minorHAnsi" w:hAnsiTheme="minorHAnsi" w:cstheme="minorHAnsi"/>
                <w:b/>
                <w:bCs/>
                <w:spacing w:val="-8"/>
                <w:sz w:val="18"/>
                <w:szCs w:val="18"/>
              </w:rPr>
              <w:t>osobowych o tematyce zgodnej z wymaganiami określonymi przez zamawiającego w okresie ostatnich 12 miesięcy</w:t>
            </w:r>
          </w:p>
          <w:p w14:paraId="594EF28D" w14:textId="77777777" w:rsidR="007124EE" w:rsidRPr="00C67158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67158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(wpisać TAK lub NIE)</w:t>
            </w:r>
          </w:p>
        </w:tc>
        <w:tc>
          <w:tcPr>
            <w:tcW w:w="1384" w:type="dxa"/>
            <w:vMerge w:val="restart"/>
            <w:shd w:val="clear" w:color="auto" w:fill="E4E9E3"/>
            <w:vAlign w:val="center"/>
          </w:tcPr>
          <w:p w14:paraId="44BBFBEA" w14:textId="6BF1D2B2" w:rsidR="007124EE" w:rsidRPr="00C67158" w:rsidRDefault="00652720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pacing w:val="-6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bCs/>
                <w:spacing w:val="-6"/>
                <w:sz w:val="18"/>
                <w:szCs w:val="18"/>
              </w:rPr>
              <w:t xml:space="preserve">Podstawa do </w:t>
            </w:r>
            <w:r w:rsidRPr="001D4DC5">
              <w:rPr>
                <w:rFonts w:asciiTheme="minorHAnsi" w:hAnsiTheme="minorHAnsi" w:cstheme="minorHAnsi"/>
                <w:b/>
                <w:bCs/>
                <w:spacing w:val="-6"/>
                <w:sz w:val="18"/>
                <w:szCs w:val="18"/>
                <w:shd w:val="clear" w:color="auto" w:fill="F3FAFF"/>
              </w:rPr>
              <w:t>dysponowania tymi osobami</w:t>
            </w:r>
            <w:r w:rsidRPr="001D4DC5">
              <w:rPr>
                <w:rFonts w:asciiTheme="minorHAnsi" w:hAnsiTheme="minorHAnsi" w:cstheme="minorHAnsi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1D4DC5">
              <w:rPr>
                <w:rFonts w:asciiTheme="minorHAnsi" w:hAnsiTheme="minorHAnsi" w:cstheme="minorHAnsi"/>
                <w:bCs/>
                <w:spacing w:val="-8"/>
                <w:sz w:val="18"/>
                <w:szCs w:val="18"/>
              </w:rPr>
              <w:t>(umowa zlecenie, umowa o pracę itd.)</w:t>
            </w:r>
          </w:p>
        </w:tc>
      </w:tr>
      <w:tr w:rsidR="00C67158" w:rsidRPr="00C67158" w14:paraId="3DDB5968" w14:textId="77777777" w:rsidTr="00652720">
        <w:trPr>
          <w:cantSplit/>
          <w:trHeight w:val="1447"/>
        </w:trPr>
        <w:tc>
          <w:tcPr>
            <w:tcW w:w="2836" w:type="dxa"/>
            <w:vMerge/>
            <w:shd w:val="clear" w:color="auto" w:fill="ECF1EB"/>
            <w:textDirection w:val="btLr"/>
            <w:vAlign w:val="center"/>
          </w:tcPr>
          <w:p w14:paraId="1E4C5F17" w14:textId="77777777" w:rsidR="007124EE" w:rsidRPr="00C67158" w:rsidRDefault="007124EE" w:rsidP="00AA51D4">
            <w:pPr>
              <w:pStyle w:val="Stopka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vMerge/>
            <w:textDirection w:val="btLr"/>
          </w:tcPr>
          <w:p w14:paraId="72E8C2E7" w14:textId="77777777" w:rsidR="007124EE" w:rsidRPr="00C67158" w:rsidRDefault="007124EE" w:rsidP="00AA51D4">
            <w:pPr>
              <w:pStyle w:val="Stopka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E4E9E3"/>
            <w:vAlign w:val="center"/>
          </w:tcPr>
          <w:p w14:paraId="7E289CBE" w14:textId="77777777" w:rsidR="00652720" w:rsidRPr="001D4DC5" w:rsidRDefault="00652720" w:rsidP="0065272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Poziom i kierunek wykształcenia/ ukończone szkolenia</w:t>
            </w:r>
          </w:p>
          <w:p w14:paraId="668A180B" w14:textId="77121EEE" w:rsidR="007124EE" w:rsidRPr="00C67158" w:rsidRDefault="00652720" w:rsidP="0065272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(min. zgodnie z wymogami Zamawiającego)</w:t>
            </w:r>
          </w:p>
        </w:tc>
        <w:tc>
          <w:tcPr>
            <w:tcW w:w="2268" w:type="dxa"/>
            <w:shd w:val="clear" w:color="auto" w:fill="E4E9E3"/>
            <w:vAlign w:val="center"/>
          </w:tcPr>
          <w:p w14:paraId="5AC94F36" w14:textId="77777777" w:rsidR="007124EE" w:rsidRPr="00C67158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67158">
              <w:rPr>
                <w:rFonts w:asciiTheme="minorHAnsi" w:hAnsiTheme="minorHAnsi" w:cstheme="minorHAnsi"/>
                <w:b/>
                <w:sz w:val="18"/>
                <w:szCs w:val="18"/>
              </w:rPr>
              <w:t>uprawnienia</w:t>
            </w:r>
          </w:p>
        </w:tc>
        <w:tc>
          <w:tcPr>
            <w:tcW w:w="2268" w:type="dxa"/>
            <w:shd w:val="clear" w:color="auto" w:fill="E4E9E3"/>
            <w:vAlign w:val="center"/>
          </w:tcPr>
          <w:p w14:paraId="77F0B610" w14:textId="1C2B184D" w:rsidR="007124EE" w:rsidRPr="00C67158" w:rsidRDefault="00652720" w:rsidP="00791E09">
            <w:pPr>
              <w:pStyle w:val="Stopk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Doświadczenie - liczba godzi przeprowadzonych zajęć</w:t>
            </w:r>
            <w:r w:rsidRPr="001D4DC5"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 xml:space="preserve"> </w:t>
            </w:r>
            <w:r w:rsidRPr="001D4DC5">
              <w:rPr>
                <w:rFonts w:asciiTheme="minorHAnsi" w:hAnsiTheme="minorHAnsi" w:cstheme="minorHAnsi"/>
                <w:spacing w:val="-4"/>
                <w:sz w:val="18"/>
                <w:szCs w:val="16"/>
                <w:u w:val="single"/>
              </w:rPr>
              <w:t>z zakresu, który będą realizować w ramach szkolenia</w:t>
            </w:r>
            <w:r w:rsidRPr="001D4DC5">
              <w:rPr>
                <w:rFonts w:asciiTheme="minorHAnsi" w:hAnsiTheme="minorHAnsi" w:cstheme="minorHAnsi"/>
                <w:spacing w:val="-4"/>
                <w:sz w:val="18"/>
                <w:szCs w:val="16"/>
              </w:rPr>
              <w:t xml:space="preserve"> </w:t>
            </w:r>
            <w:r w:rsidRPr="001D4DC5">
              <w:rPr>
                <w:rFonts w:asciiTheme="minorHAnsi" w:hAnsiTheme="minorHAnsi" w:cstheme="minorHAnsi"/>
                <w:spacing w:val="-4"/>
                <w:sz w:val="18"/>
                <w:szCs w:val="16"/>
                <w:u w:val="single"/>
              </w:rPr>
              <w:t>stanowiącego przedmiotem zamówienia</w:t>
            </w:r>
          </w:p>
        </w:tc>
        <w:tc>
          <w:tcPr>
            <w:tcW w:w="2126" w:type="dxa"/>
            <w:vMerge/>
            <w:textDirection w:val="btLr"/>
          </w:tcPr>
          <w:p w14:paraId="68856FC8" w14:textId="77777777" w:rsidR="007124EE" w:rsidRPr="00C67158" w:rsidRDefault="007124EE" w:rsidP="00AA51D4">
            <w:pPr>
              <w:pStyle w:val="Stopka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E4E9E3"/>
            <w:textDirection w:val="btLr"/>
            <w:vAlign w:val="center"/>
          </w:tcPr>
          <w:p w14:paraId="621E421E" w14:textId="77777777" w:rsidR="007124EE" w:rsidRPr="00C67158" w:rsidRDefault="007124EE" w:rsidP="00AA51D4">
            <w:pPr>
              <w:pStyle w:val="Stopka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C67158" w:rsidRPr="00C67158" w14:paraId="159BDC8A" w14:textId="77777777" w:rsidTr="00E427A7">
        <w:trPr>
          <w:cantSplit/>
          <w:trHeight w:val="283"/>
        </w:trPr>
        <w:tc>
          <w:tcPr>
            <w:tcW w:w="15985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14:paraId="2301C2D3" w14:textId="7FD3C5E1" w:rsidR="007124EE" w:rsidRPr="00C67158" w:rsidRDefault="002713B2" w:rsidP="00AA51D4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67158">
              <w:rPr>
                <w:rFonts w:asciiTheme="minorHAnsi" w:hAnsiTheme="minorHAnsi" w:cstheme="minorHAnsi"/>
                <w:b/>
                <w:sz w:val="18"/>
                <w:szCs w:val="18"/>
              </w:rPr>
              <w:t>Zaj</w:t>
            </w:r>
            <w:r w:rsidR="00F57F8F">
              <w:rPr>
                <w:rFonts w:asciiTheme="minorHAnsi" w:hAnsiTheme="minorHAnsi" w:cstheme="minorHAnsi"/>
                <w:b/>
                <w:sz w:val="18"/>
                <w:szCs w:val="18"/>
              </w:rPr>
              <w:t>ę</w:t>
            </w:r>
            <w:r w:rsidRPr="00C67158">
              <w:rPr>
                <w:rFonts w:asciiTheme="minorHAnsi" w:hAnsiTheme="minorHAnsi" w:cstheme="minorHAnsi"/>
                <w:b/>
                <w:sz w:val="18"/>
                <w:szCs w:val="18"/>
              </w:rPr>
              <w:t>cia teoretyczne i praktyczne</w:t>
            </w:r>
          </w:p>
        </w:tc>
      </w:tr>
      <w:tr w:rsidR="00652720" w:rsidRPr="00C67158" w14:paraId="7344F403" w14:textId="77777777" w:rsidTr="00652720">
        <w:trPr>
          <w:cantSplit/>
          <w:trHeight w:val="3645"/>
        </w:trPr>
        <w:tc>
          <w:tcPr>
            <w:tcW w:w="2836" w:type="dxa"/>
          </w:tcPr>
          <w:p w14:paraId="17686357" w14:textId="77777777" w:rsidR="00652720" w:rsidRPr="00C67158" w:rsidRDefault="00652720" w:rsidP="00652720">
            <w:pPr>
              <w:pStyle w:val="Tekstpodstawowy2"/>
              <w:ind w:left="34" w:hanging="34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67158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  <w:r w:rsidRPr="00C6715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67158">
              <w:rPr>
                <w:rFonts w:asciiTheme="minorHAnsi" w:hAnsiTheme="minorHAnsi" w:cstheme="minorHAnsi"/>
                <w:i/>
                <w:sz w:val="16"/>
                <w:szCs w:val="16"/>
              </w:rPr>
              <w:t>ukończyły studia wyższe o kierunku ekonomicznym (ekonomia, marketing i  zarządzanie, finanse i rachunkowość, inne pokrewne)</w:t>
            </w:r>
          </w:p>
          <w:p w14:paraId="1AB7C5D8" w14:textId="77777777" w:rsidR="00652720" w:rsidRPr="00C67158" w:rsidRDefault="00652720" w:rsidP="00652720">
            <w:pPr>
              <w:pStyle w:val="Tekstpodstawowy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72D9CA7" w14:textId="083F581A" w:rsidR="00652720" w:rsidRPr="00C67158" w:rsidRDefault="00652720" w:rsidP="00652720">
            <w:pPr>
              <w:pStyle w:val="Tekstpodstawowy2"/>
              <w:ind w:left="34"/>
              <w:rPr>
                <w:rFonts w:asciiTheme="minorHAnsi" w:hAnsiTheme="minorHAnsi" w:cstheme="minorHAnsi"/>
                <w:spacing w:val="-4"/>
                <w:sz w:val="16"/>
                <w:szCs w:val="16"/>
              </w:rPr>
            </w:pPr>
            <w:r w:rsidRPr="00C67158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- </w:t>
            </w:r>
            <w:r w:rsidRPr="00C67158">
              <w:rPr>
                <w:rFonts w:asciiTheme="minorHAnsi" w:hAnsiTheme="minorHAnsi" w:cstheme="minorHAnsi"/>
                <w:i/>
                <w:spacing w:val="-4"/>
                <w:sz w:val="16"/>
                <w:szCs w:val="16"/>
              </w:rPr>
              <w:t xml:space="preserve">zrealizowały co najmniej 50 godzin zajęć szkoleniowych z zakresu, który będą realizować w ramach szkolenia stanowiącego  przedmiotem zamówienia </w:t>
            </w:r>
            <w:r w:rsidRPr="00C67158">
              <w:rPr>
                <w:rFonts w:asciiTheme="minorHAnsi" w:hAnsiTheme="minorHAnsi" w:cstheme="minorHAnsi"/>
                <w:i/>
                <w:iCs/>
                <w:spacing w:val="-4"/>
                <w:sz w:val="16"/>
                <w:szCs w:val="16"/>
              </w:rPr>
              <w:t xml:space="preserve">oraz przeprowadziły zajęcia w tym zakresie dla co najmniej </w:t>
            </w:r>
            <w:r w:rsidRPr="00C67158">
              <w:rPr>
                <w:rFonts w:asciiTheme="minorHAnsi" w:hAnsiTheme="minorHAnsi" w:cstheme="minorHAnsi"/>
                <w:i/>
                <w:spacing w:val="-4"/>
                <w:sz w:val="16"/>
                <w:szCs w:val="16"/>
              </w:rPr>
              <w:t xml:space="preserve">2 grup </w:t>
            </w:r>
            <w:r w:rsidRPr="00C67158">
              <w:rPr>
                <w:rFonts w:asciiTheme="minorHAnsi" w:hAnsiTheme="minorHAnsi" w:cstheme="minorHAnsi"/>
                <w:b/>
                <w:i/>
                <w:spacing w:val="-4"/>
                <w:sz w:val="16"/>
                <w:szCs w:val="16"/>
              </w:rPr>
              <w:t>10 osobowych</w:t>
            </w:r>
            <w:r w:rsidRPr="00C67158">
              <w:rPr>
                <w:rFonts w:asciiTheme="minorHAnsi" w:hAnsiTheme="minorHAnsi" w:cstheme="minorHAnsi"/>
                <w:i/>
                <w:spacing w:val="-4"/>
                <w:sz w:val="16"/>
                <w:szCs w:val="16"/>
              </w:rPr>
              <w:t xml:space="preserve"> w okresie ostatnich 12 mc-y</w:t>
            </w:r>
          </w:p>
        </w:tc>
        <w:tc>
          <w:tcPr>
            <w:tcW w:w="2409" w:type="dxa"/>
          </w:tcPr>
          <w:p w14:paraId="7E098F2E" w14:textId="77777777" w:rsidR="00652720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>1 (mię i nazwisko)</w:t>
            </w:r>
          </w:p>
          <w:p w14:paraId="00EB99A8" w14:textId="77777777" w:rsidR="00652720" w:rsidRPr="001D4DC5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FC6CC99" w14:textId="77777777" w:rsidR="00652720" w:rsidRPr="001D4DC5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>2 (mię i nazwisko)</w:t>
            </w:r>
          </w:p>
          <w:p w14:paraId="18A3F136" w14:textId="77777777" w:rsidR="00652720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218745" w14:textId="77777777" w:rsidR="00652720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D4F5E4C" w14:textId="77777777" w:rsidR="00652720" w:rsidRPr="001D4DC5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DF7A73" w14:textId="77777777" w:rsidR="00652720" w:rsidRPr="00C67158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6469601C" w14:textId="77777777" w:rsidR="00652720" w:rsidRPr="001D4DC5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Osoba nr 1:</w:t>
            </w:r>
          </w:p>
          <w:p w14:paraId="3998F48E" w14:textId="77777777" w:rsidR="00652720" w:rsidRPr="001D4DC5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 xml:space="preserve">………………… </w:t>
            </w:r>
          </w:p>
          <w:p w14:paraId="3BEAB205" w14:textId="77777777" w:rsidR="00652720" w:rsidRPr="001D4DC5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Osoba nr 2:</w:t>
            </w:r>
          </w:p>
          <w:p w14:paraId="35BC39C4" w14:textId="77777777" w:rsidR="00652720" w:rsidRPr="001D4DC5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 xml:space="preserve">……………….. </w:t>
            </w:r>
          </w:p>
          <w:p w14:paraId="57696811" w14:textId="77777777" w:rsidR="00652720" w:rsidRPr="00C67158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100E6C7" w14:textId="77777777" w:rsidR="00652720" w:rsidRPr="001D4DC5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Osoba nr 1:</w:t>
            </w:r>
          </w:p>
          <w:p w14:paraId="6AA21A36" w14:textId="77777777" w:rsidR="00652720" w:rsidRPr="001D4DC5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 xml:space="preserve">………………… </w:t>
            </w:r>
          </w:p>
          <w:p w14:paraId="67D4731D" w14:textId="77777777" w:rsidR="00652720" w:rsidRPr="001D4DC5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Osoba nr 2:</w:t>
            </w:r>
          </w:p>
          <w:p w14:paraId="5C511625" w14:textId="77777777" w:rsidR="00652720" w:rsidRPr="001D4DC5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 xml:space="preserve">……………….. </w:t>
            </w:r>
          </w:p>
          <w:p w14:paraId="01CA294C" w14:textId="77777777" w:rsidR="00652720" w:rsidRPr="00C67158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DCB77E3" w14:textId="77777777" w:rsidR="00652720" w:rsidRPr="001D4DC5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Osoba nr 1:</w:t>
            </w:r>
          </w:p>
          <w:p w14:paraId="71C30F43" w14:textId="77777777" w:rsidR="00652720" w:rsidRPr="001D4DC5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 xml:space="preserve">………………… </w:t>
            </w:r>
          </w:p>
          <w:p w14:paraId="632D6856" w14:textId="77777777" w:rsidR="00652720" w:rsidRPr="001D4DC5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Osoba nr 2:</w:t>
            </w:r>
          </w:p>
          <w:p w14:paraId="600893C4" w14:textId="77777777" w:rsidR="00652720" w:rsidRPr="001D4DC5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 xml:space="preserve">……………….. </w:t>
            </w:r>
          </w:p>
          <w:p w14:paraId="439F0946" w14:textId="77777777" w:rsidR="00652720" w:rsidRPr="00C67158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419AEF4" w14:textId="77777777" w:rsidR="00652720" w:rsidRPr="001D4DC5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Osoba nr 1:</w:t>
            </w:r>
          </w:p>
          <w:p w14:paraId="28599DEF" w14:textId="77777777" w:rsidR="00652720" w:rsidRPr="001D4DC5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 xml:space="preserve">………………… </w:t>
            </w:r>
          </w:p>
          <w:p w14:paraId="110CA4C1" w14:textId="77777777" w:rsidR="00652720" w:rsidRPr="001D4DC5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Osoba nr 2:</w:t>
            </w:r>
          </w:p>
          <w:p w14:paraId="2D194C2B" w14:textId="77777777" w:rsidR="00652720" w:rsidRPr="001D4DC5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 xml:space="preserve">……………….. </w:t>
            </w:r>
          </w:p>
          <w:p w14:paraId="473392E8" w14:textId="77777777" w:rsidR="00652720" w:rsidRPr="00C67158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4" w:type="dxa"/>
          </w:tcPr>
          <w:p w14:paraId="3E8BCF1C" w14:textId="77777777" w:rsidR="00652720" w:rsidRPr="001D4DC5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Osoba nr 1:</w:t>
            </w:r>
          </w:p>
          <w:p w14:paraId="14953593" w14:textId="77777777" w:rsidR="00652720" w:rsidRPr="001D4DC5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 xml:space="preserve">………………… </w:t>
            </w:r>
          </w:p>
          <w:p w14:paraId="3B34F80F" w14:textId="77777777" w:rsidR="00652720" w:rsidRPr="001D4DC5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Osoba nr 2:</w:t>
            </w:r>
          </w:p>
          <w:p w14:paraId="7A1D1F01" w14:textId="77777777" w:rsidR="00652720" w:rsidRPr="001D4DC5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 xml:space="preserve">……………….. </w:t>
            </w:r>
          </w:p>
          <w:p w14:paraId="20979BE9" w14:textId="77777777" w:rsidR="00652720" w:rsidRPr="00C67158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7520409" w14:textId="77777777" w:rsidR="00703744" w:rsidRPr="00C67158" w:rsidRDefault="00703744" w:rsidP="00703744">
      <w:pPr>
        <w:tabs>
          <w:tab w:val="center" w:pos="4896"/>
          <w:tab w:val="right" w:pos="9432"/>
        </w:tabs>
        <w:ind w:left="360"/>
        <w:rPr>
          <w:rFonts w:asciiTheme="minorHAnsi" w:hAnsiTheme="minorHAnsi" w:cstheme="minorHAnsi"/>
          <w:sz w:val="18"/>
          <w:szCs w:val="18"/>
        </w:rPr>
      </w:pPr>
      <w:r w:rsidRPr="00C67158">
        <w:rPr>
          <w:rFonts w:asciiTheme="minorHAnsi" w:hAnsiTheme="minorHAnsi" w:cstheme="minorHAnsi"/>
          <w:sz w:val="18"/>
          <w:szCs w:val="18"/>
        </w:rPr>
        <w:t>* niepotrzebne skreślić</w:t>
      </w:r>
    </w:p>
    <w:p w14:paraId="6071AB4E" w14:textId="77777777" w:rsidR="00BE79BD" w:rsidRPr="00C67158" w:rsidRDefault="00BE79BD" w:rsidP="00BE79B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67158">
        <w:rPr>
          <w:rFonts w:asciiTheme="minorHAnsi" w:hAnsiTheme="minorHAnsi" w:cstheme="minorHAnsi"/>
          <w:sz w:val="20"/>
          <w:szCs w:val="20"/>
        </w:rPr>
        <w:t xml:space="preserve">Działając w imieniu i na rzecz  </w:t>
      </w:r>
      <w:r w:rsidRPr="00C67158">
        <w:rPr>
          <w:rFonts w:asciiTheme="minorHAnsi" w:hAnsiTheme="minorHAnsi" w:cstheme="minorHAnsi"/>
          <w:i/>
          <w:sz w:val="20"/>
          <w:szCs w:val="20"/>
        </w:rPr>
        <w:t>(nazwa firmy i adres wykonawcy)</w:t>
      </w:r>
    </w:p>
    <w:p w14:paraId="03C5A79B" w14:textId="77777777" w:rsidR="00BE79BD" w:rsidRPr="00C67158" w:rsidRDefault="00BE79BD" w:rsidP="00BE79BD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C6715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0BB97BC" w14:textId="77777777" w:rsidR="00BE79BD" w:rsidRPr="00C67158" w:rsidRDefault="00BE79BD" w:rsidP="00BE79BD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C6715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..……………………………………………..…………</w:t>
      </w:r>
    </w:p>
    <w:p w14:paraId="47B8EA80" w14:textId="77777777" w:rsidR="00BE79BD" w:rsidRPr="00C67158" w:rsidRDefault="00BE79BD" w:rsidP="00BE79B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C67158">
        <w:rPr>
          <w:rFonts w:asciiTheme="minorHAnsi" w:hAnsiTheme="minorHAnsi" w:cstheme="minorHAnsi"/>
          <w:sz w:val="20"/>
          <w:szCs w:val="20"/>
        </w:rPr>
        <w:t>Oświadczam, że wypełniłem obowiązki informacyjne przewidziane w art. 13 lub art. 14 RODO</w:t>
      </w:r>
      <w:r w:rsidRPr="00C67158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C67158">
        <w:rPr>
          <w:rFonts w:asciiTheme="minorHAnsi" w:hAnsiTheme="minorHAnsi" w:cstheme="minorHAnsi"/>
          <w:sz w:val="20"/>
          <w:szCs w:val="20"/>
        </w:rPr>
        <w:t xml:space="preserve"> wobec osób fizycznych wymienionych w wykazie wykładowców wskazanych do realizacji szkolenia, od których dane osobowe bezpośrednio lub pośrednio pozyskałem w celu ubiegania się o udzielenie zamówienia publicznego w niniejszym postępowaniu.</w:t>
      </w:r>
    </w:p>
    <w:p w14:paraId="2F88B643" w14:textId="77777777" w:rsidR="00885C30" w:rsidRPr="00C67158" w:rsidRDefault="00885C30" w:rsidP="00BE79BD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73C44E14" w14:textId="77777777" w:rsidR="00885C30" w:rsidRPr="00C67158" w:rsidRDefault="00BE79BD" w:rsidP="00885C30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C67158">
        <w:rPr>
          <w:rFonts w:asciiTheme="minorHAnsi" w:hAnsiTheme="minorHAnsi" w:cstheme="minorHAnsi"/>
        </w:rPr>
        <w:t xml:space="preserve">             </w:t>
      </w:r>
    </w:p>
    <w:p w14:paraId="5F0A8E4E" w14:textId="50EAB785" w:rsidR="00885C30" w:rsidRPr="00C67158" w:rsidRDefault="00885C30" w:rsidP="00885C30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C67158">
        <w:rPr>
          <w:rFonts w:asciiTheme="minorHAnsi" w:hAnsiTheme="minorHAnsi" w:cstheme="minorHAnsi"/>
        </w:rPr>
        <w:t xml:space="preserve">          ………………….. dnia ………….……</w:t>
      </w:r>
      <w:r w:rsidRPr="00C67158">
        <w:rPr>
          <w:rFonts w:asciiTheme="minorHAnsi" w:hAnsiTheme="minorHAnsi" w:cstheme="minorHAnsi"/>
        </w:rPr>
        <w:tab/>
        <w:t xml:space="preserve">                                         ........................................................                                                      ..............................................................................................</w:t>
      </w:r>
      <w:r w:rsidRPr="00C67158">
        <w:rPr>
          <w:rFonts w:asciiTheme="minorHAnsi" w:hAnsiTheme="minorHAnsi" w:cstheme="minorHAnsi"/>
        </w:rPr>
        <w:tab/>
      </w:r>
    </w:p>
    <w:p w14:paraId="0F3FA52B" w14:textId="3302214D" w:rsidR="004D7A2C" w:rsidRPr="00C67158" w:rsidRDefault="00885C30" w:rsidP="00885C30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4"/>
        </w:rPr>
      </w:pPr>
      <w:r w:rsidRPr="00C67158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(pieczęć wykonawcy)                                                                      (podpis osoby uprawnionej do reprezentacji wykonawcy)   </w:t>
      </w:r>
    </w:p>
    <w:sectPr w:rsidR="004D7A2C" w:rsidRPr="00C67158" w:rsidSect="00652720">
      <w:pgSz w:w="16838" w:h="11906" w:orient="landscape"/>
      <w:pgMar w:top="568" w:right="284" w:bottom="284" w:left="567" w:header="5" w:footer="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F7FC3" w14:textId="77777777" w:rsidR="008D5911" w:rsidRDefault="008D5911">
      <w:r>
        <w:separator/>
      </w:r>
    </w:p>
  </w:endnote>
  <w:endnote w:type="continuationSeparator" w:id="0">
    <w:p w14:paraId="65692A35" w14:textId="77777777" w:rsidR="008D5911" w:rsidRDefault="008D5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2252A" w14:textId="77777777" w:rsidR="008D5911" w:rsidRDefault="008D5911">
      <w:r>
        <w:separator/>
      </w:r>
    </w:p>
  </w:footnote>
  <w:footnote w:type="continuationSeparator" w:id="0">
    <w:p w14:paraId="38F40343" w14:textId="77777777" w:rsidR="008D5911" w:rsidRDefault="008D5911">
      <w:r>
        <w:continuationSeparator/>
      </w:r>
    </w:p>
  </w:footnote>
  <w:footnote w:id="1">
    <w:p w14:paraId="702120EB" w14:textId="6DD918F9" w:rsidR="00BE79BD" w:rsidRPr="00885C30" w:rsidRDefault="00BE79BD" w:rsidP="00885C30">
      <w:pPr>
        <w:pStyle w:val="Tekstprzypisudolnego"/>
        <w:ind w:left="142"/>
        <w:jc w:val="both"/>
        <w:rPr>
          <w:rFonts w:asciiTheme="minorHAnsi" w:hAnsiTheme="minorHAnsi" w:cstheme="minorHAnsi"/>
          <w:sz w:val="18"/>
          <w:szCs w:val="18"/>
        </w:rPr>
      </w:pPr>
      <w:r w:rsidRPr="0070374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03744">
        <w:rPr>
          <w:rFonts w:asciiTheme="minorHAnsi" w:hAnsiTheme="minorHAnsi" w:cstheme="minorHAnsi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39242" w14:textId="77777777" w:rsidR="007432A7" w:rsidRDefault="007432A7" w:rsidP="00703744">
    <w:pPr>
      <w:pStyle w:val="Tytu"/>
      <w:tabs>
        <w:tab w:val="left" w:pos="567"/>
      </w:tabs>
      <w:rPr>
        <w:b w:val="0"/>
        <w:szCs w:val="22"/>
      </w:rPr>
    </w:pPr>
  </w:p>
  <w:p w14:paraId="7BAEE3FC" w14:textId="77777777" w:rsidR="007432A7" w:rsidRDefault="007432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9E08B" w14:textId="5331073F" w:rsidR="00427C35" w:rsidRDefault="00427C35" w:rsidP="00703744">
    <w:pPr>
      <w:pStyle w:val="Tytu"/>
      <w:tabs>
        <w:tab w:val="left" w:pos="567"/>
      </w:tabs>
      <w:rPr>
        <w:b w:val="0"/>
        <w:szCs w:val="22"/>
      </w:rPr>
    </w:pPr>
  </w:p>
  <w:p w14:paraId="38D807BE" w14:textId="77777777" w:rsidR="00427C35" w:rsidRDefault="00427C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5A409BC8"/>
    <w:name w:val="WW8Num1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8" w15:restartNumberingAfterBreak="0">
    <w:nsid w:val="0000000A"/>
    <w:multiLevelType w:val="multilevel"/>
    <w:tmpl w:val="0000000A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upperLetter"/>
      <w:lvlText w:val="%2."/>
      <w:lvlJc w:val="left"/>
      <w:pPr>
        <w:tabs>
          <w:tab w:val="num" w:pos="1788"/>
        </w:tabs>
        <w:ind w:left="1788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0000000B"/>
    <w:multiLevelType w:val="singleLevel"/>
    <w:tmpl w:val="0000000B"/>
    <w:name w:val="WW8Num27"/>
    <w:lvl w:ilvl="0">
      <w:start w:val="1"/>
      <w:numFmt w:val="lowerLetter"/>
      <w:lvlText w:val="%1."/>
      <w:lvlJc w:val="left"/>
      <w:pPr>
        <w:tabs>
          <w:tab w:val="num" w:pos="720"/>
        </w:tabs>
      </w:pPr>
    </w:lvl>
  </w:abstractNum>
  <w:abstractNum w:abstractNumId="10" w15:restartNumberingAfterBreak="0">
    <w:nsid w:val="0000000C"/>
    <w:multiLevelType w:val="singleLevel"/>
    <w:tmpl w:val="0000000C"/>
    <w:name w:val="WW8Num31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81752A"/>
    <w:multiLevelType w:val="multilevel"/>
    <w:tmpl w:val="59F8F66A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967378"/>
    <w:multiLevelType w:val="hybridMultilevel"/>
    <w:tmpl w:val="3C643920"/>
    <w:lvl w:ilvl="0" w:tplc="B8E24480">
      <w:start w:val="1"/>
      <w:numFmt w:val="bullet"/>
      <w:lvlText w:val="‒"/>
      <w:lvlJc w:val="left"/>
      <w:pPr>
        <w:ind w:left="862" w:hanging="360"/>
      </w:pPr>
      <w:rPr>
        <w:rFonts w:ascii="Calibri" w:hAnsi="Calibri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D7417"/>
    <w:multiLevelType w:val="hybridMultilevel"/>
    <w:tmpl w:val="B8C4BF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8BA3EE2"/>
    <w:multiLevelType w:val="hybridMultilevel"/>
    <w:tmpl w:val="7F22C4B2"/>
    <w:lvl w:ilvl="0" w:tplc="6026000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C55D17"/>
    <w:multiLevelType w:val="hybridMultilevel"/>
    <w:tmpl w:val="2B9A0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E5A43"/>
    <w:multiLevelType w:val="hybridMultilevel"/>
    <w:tmpl w:val="98244B06"/>
    <w:lvl w:ilvl="0" w:tplc="85CA36F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E2C45"/>
    <w:multiLevelType w:val="hybridMultilevel"/>
    <w:tmpl w:val="B7F83AE0"/>
    <w:lvl w:ilvl="0" w:tplc="45D0C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31910"/>
    <w:multiLevelType w:val="hybridMultilevel"/>
    <w:tmpl w:val="643606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522C7"/>
    <w:multiLevelType w:val="hybridMultilevel"/>
    <w:tmpl w:val="D4B6EDC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B52A2"/>
    <w:multiLevelType w:val="hybridMultilevel"/>
    <w:tmpl w:val="C5C0E552"/>
    <w:lvl w:ilvl="0" w:tplc="6026000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61A1E"/>
    <w:multiLevelType w:val="hybridMultilevel"/>
    <w:tmpl w:val="9B92D200"/>
    <w:lvl w:ilvl="0" w:tplc="CF544B82">
      <w:start w:val="1"/>
      <w:numFmt w:val="bullet"/>
      <w:lvlText w:val=""/>
      <w:lvlJc w:val="left"/>
      <w:pPr>
        <w:ind w:left="862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C5111C6"/>
    <w:multiLevelType w:val="hybridMultilevel"/>
    <w:tmpl w:val="267E2E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D603B0"/>
    <w:multiLevelType w:val="hybridMultilevel"/>
    <w:tmpl w:val="9A2CFBF4"/>
    <w:lvl w:ilvl="0" w:tplc="B8C03750">
      <w:start w:val="1"/>
      <w:numFmt w:val="decimal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</w:rPr>
    </w:lvl>
    <w:lvl w:ilvl="1" w:tplc="76D2E526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F1CEA"/>
    <w:multiLevelType w:val="hybridMultilevel"/>
    <w:tmpl w:val="DC844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B7252"/>
    <w:multiLevelType w:val="hybridMultilevel"/>
    <w:tmpl w:val="F9EC9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12859"/>
    <w:multiLevelType w:val="hybridMultilevel"/>
    <w:tmpl w:val="BC2420FC"/>
    <w:lvl w:ilvl="0" w:tplc="15445A1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4B703BB"/>
    <w:multiLevelType w:val="hybridMultilevel"/>
    <w:tmpl w:val="8320FF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56A94"/>
    <w:multiLevelType w:val="hybridMultilevel"/>
    <w:tmpl w:val="D2F21E14"/>
    <w:lvl w:ilvl="0" w:tplc="3F284094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10C2E"/>
    <w:multiLevelType w:val="hybridMultilevel"/>
    <w:tmpl w:val="90C09142"/>
    <w:lvl w:ilvl="0" w:tplc="2040C2D8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95955"/>
    <w:multiLevelType w:val="hybridMultilevel"/>
    <w:tmpl w:val="B6DCC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816812">
    <w:abstractNumId w:val="17"/>
  </w:num>
  <w:num w:numId="2" w16cid:durableId="1138650672">
    <w:abstractNumId w:val="22"/>
  </w:num>
  <w:num w:numId="3" w16cid:durableId="689717297">
    <w:abstractNumId w:val="1"/>
  </w:num>
  <w:num w:numId="4" w16cid:durableId="338891883">
    <w:abstractNumId w:val="29"/>
  </w:num>
  <w:num w:numId="5" w16cid:durableId="1246645806">
    <w:abstractNumId w:val="18"/>
  </w:num>
  <w:num w:numId="6" w16cid:durableId="755712184">
    <w:abstractNumId w:val="19"/>
  </w:num>
  <w:num w:numId="7" w16cid:durableId="142355494">
    <w:abstractNumId w:val="14"/>
  </w:num>
  <w:num w:numId="8" w16cid:durableId="1279726169">
    <w:abstractNumId w:val="16"/>
  </w:num>
  <w:num w:numId="9" w16cid:durableId="1057363626">
    <w:abstractNumId w:val="26"/>
  </w:num>
  <w:num w:numId="10" w16cid:durableId="599069102">
    <w:abstractNumId w:val="21"/>
  </w:num>
  <w:num w:numId="11" w16cid:durableId="1148590190">
    <w:abstractNumId w:val="24"/>
  </w:num>
  <w:num w:numId="12" w16cid:durableId="354160509">
    <w:abstractNumId w:val="30"/>
  </w:num>
  <w:num w:numId="13" w16cid:durableId="551036867">
    <w:abstractNumId w:val="13"/>
  </w:num>
  <w:num w:numId="14" w16cid:durableId="503982171">
    <w:abstractNumId w:val="28"/>
  </w:num>
  <w:num w:numId="15" w16cid:durableId="1559631860">
    <w:abstractNumId w:val="15"/>
  </w:num>
  <w:num w:numId="16" w16cid:durableId="172766105">
    <w:abstractNumId w:val="27"/>
  </w:num>
  <w:num w:numId="17" w16cid:durableId="1901867214">
    <w:abstractNumId w:val="25"/>
  </w:num>
  <w:num w:numId="18" w16cid:durableId="749350276">
    <w:abstractNumId w:val="12"/>
  </w:num>
  <w:num w:numId="19" w16cid:durableId="7411388">
    <w:abstractNumId w:val="20"/>
  </w:num>
  <w:num w:numId="20" w16cid:durableId="418722668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intPostScriptOverText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9B0"/>
    <w:rsid w:val="00001B63"/>
    <w:rsid w:val="00002C47"/>
    <w:rsid w:val="000055C3"/>
    <w:rsid w:val="00005786"/>
    <w:rsid w:val="0001174D"/>
    <w:rsid w:val="00011B71"/>
    <w:rsid w:val="00013344"/>
    <w:rsid w:val="00013931"/>
    <w:rsid w:val="000201FC"/>
    <w:rsid w:val="000228E0"/>
    <w:rsid w:val="00025354"/>
    <w:rsid w:val="000355C5"/>
    <w:rsid w:val="00035F79"/>
    <w:rsid w:val="0003771B"/>
    <w:rsid w:val="0004091A"/>
    <w:rsid w:val="0004093D"/>
    <w:rsid w:val="00044036"/>
    <w:rsid w:val="0004427B"/>
    <w:rsid w:val="000506E0"/>
    <w:rsid w:val="0005085D"/>
    <w:rsid w:val="00051B62"/>
    <w:rsid w:val="00052CAD"/>
    <w:rsid w:val="000570B6"/>
    <w:rsid w:val="00065CD2"/>
    <w:rsid w:val="00073A6D"/>
    <w:rsid w:val="00080AE4"/>
    <w:rsid w:val="00081D21"/>
    <w:rsid w:val="00083A66"/>
    <w:rsid w:val="00085AD6"/>
    <w:rsid w:val="00085D64"/>
    <w:rsid w:val="00095D01"/>
    <w:rsid w:val="000960AD"/>
    <w:rsid w:val="0009710F"/>
    <w:rsid w:val="000A0205"/>
    <w:rsid w:val="000A6006"/>
    <w:rsid w:val="000A6742"/>
    <w:rsid w:val="000A74FE"/>
    <w:rsid w:val="000B2637"/>
    <w:rsid w:val="000B2B66"/>
    <w:rsid w:val="000B6A0E"/>
    <w:rsid w:val="000B7CD6"/>
    <w:rsid w:val="000C27F5"/>
    <w:rsid w:val="000C5F28"/>
    <w:rsid w:val="000D1851"/>
    <w:rsid w:val="000E020E"/>
    <w:rsid w:val="000E0655"/>
    <w:rsid w:val="000E07A6"/>
    <w:rsid w:val="000E1807"/>
    <w:rsid w:val="000F1F74"/>
    <w:rsid w:val="000F7DF8"/>
    <w:rsid w:val="001004E5"/>
    <w:rsid w:val="0010061F"/>
    <w:rsid w:val="00101C81"/>
    <w:rsid w:val="00115B1A"/>
    <w:rsid w:val="00117508"/>
    <w:rsid w:val="00120C3B"/>
    <w:rsid w:val="00124662"/>
    <w:rsid w:val="00125036"/>
    <w:rsid w:val="001319E1"/>
    <w:rsid w:val="001320B2"/>
    <w:rsid w:val="00134073"/>
    <w:rsid w:val="001346DA"/>
    <w:rsid w:val="00136513"/>
    <w:rsid w:val="00142946"/>
    <w:rsid w:val="00146DA8"/>
    <w:rsid w:val="00154139"/>
    <w:rsid w:val="00155E50"/>
    <w:rsid w:val="001623F4"/>
    <w:rsid w:val="00163A2F"/>
    <w:rsid w:val="0016664C"/>
    <w:rsid w:val="00166E45"/>
    <w:rsid w:val="00166FB1"/>
    <w:rsid w:val="00167554"/>
    <w:rsid w:val="001765C9"/>
    <w:rsid w:val="0017707A"/>
    <w:rsid w:val="00181751"/>
    <w:rsid w:val="0018398E"/>
    <w:rsid w:val="001842D6"/>
    <w:rsid w:val="00187912"/>
    <w:rsid w:val="00191786"/>
    <w:rsid w:val="00194DE8"/>
    <w:rsid w:val="00195E66"/>
    <w:rsid w:val="001A21BB"/>
    <w:rsid w:val="001A4124"/>
    <w:rsid w:val="001B01A1"/>
    <w:rsid w:val="001B2F32"/>
    <w:rsid w:val="001C1D6F"/>
    <w:rsid w:val="001D7CE1"/>
    <w:rsid w:val="001E051F"/>
    <w:rsid w:val="001E4A32"/>
    <w:rsid w:val="001E51BC"/>
    <w:rsid w:val="001E584B"/>
    <w:rsid w:val="001F3491"/>
    <w:rsid w:val="001F470E"/>
    <w:rsid w:val="001F6FF9"/>
    <w:rsid w:val="002022D2"/>
    <w:rsid w:val="00203690"/>
    <w:rsid w:val="00205789"/>
    <w:rsid w:val="002068FE"/>
    <w:rsid w:val="002069C7"/>
    <w:rsid w:val="002112E7"/>
    <w:rsid w:val="00214131"/>
    <w:rsid w:val="0021700D"/>
    <w:rsid w:val="002202A7"/>
    <w:rsid w:val="00221B85"/>
    <w:rsid w:val="00232B3E"/>
    <w:rsid w:val="00236B73"/>
    <w:rsid w:val="00236BE4"/>
    <w:rsid w:val="0024067A"/>
    <w:rsid w:val="00244C95"/>
    <w:rsid w:val="002467A6"/>
    <w:rsid w:val="00255193"/>
    <w:rsid w:val="00255394"/>
    <w:rsid w:val="00257C2C"/>
    <w:rsid w:val="00257E1C"/>
    <w:rsid w:val="002713B2"/>
    <w:rsid w:val="0027310E"/>
    <w:rsid w:val="00275B34"/>
    <w:rsid w:val="00276CCF"/>
    <w:rsid w:val="00281811"/>
    <w:rsid w:val="002819D6"/>
    <w:rsid w:val="00284D42"/>
    <w:rsid w:val="00287196"/>
    <w:rsid w:val="002942BA"/>
    <w:rsid w:val="002A364B"/>
    <w:rsid w:val="002B47E6"/>
    <w:rsid w:val="002B5C7A"/>
    <w:rsid w:val="002E0291"/>
    <w:rsid w:val="002E1B30"/>
    <w:rsid w:val="002E2D61"/>
    <w:rsid w:val="002E5519"/>
    <w:rsid w:val="002E5A46"/>
    <w:rsid w:val="0030063B"/>
    <w:rsid w:val="0030110E"/>
    <w:rsid w:val="0030357D"/>
    <w:rsid w:val="00314C65"/>
    <w:rsid w:val="00315AD8"/>
    <w:rsid w:val="003172B7"/>
    <w:rsid w:val="00317A1F"/>
    <w:rsid w:val="00324720"/>
    <w:rsid w:val="00330EEA"/>
    <w:rsid w:val="00332E16"/>
    <w:rsid w:val="0033762C"/>
    <w:rsid w:val="00351C5D"/>
    <w:rsid w:val="003560AD"/>
    <w:rsid w:val="0035646D"/>
    <w:rsid w:val="00356E6B"/>
    <w:rsid w:val="00357DD7"/>
    <w:rsid w:val="003664CF"/>
    <w:rsid w:val="00367C24"/>
    <w:rsid w:val="00371D81"/>
    <w:rsid w:val="003726C8"/>
    <w:rsid w:val="00373DE0"/>
    <w:rsid w:val="00374318"/>
    <w:rsid w:val="00375237"/>
    <w:rsid w:val="00375BCD"/>
    <w:rsid w:val="00375D72"/>
    <w:rsid w:val="00377524"/>
    <w:rsid w:val="00382C0F"/>
    <w:rsid w:val="00391A1F"/>
    <w:rsid w:val="003934F5"/>
    <w:rsid w:val="003A3D30"/>
    <w:rsid w:val="003A3D73"/>
    <w:rsid w:val="003B0055"/>
    <w:rsid w:val="003B47DF"/>
    <w:rsid w:val="003B4A57"/>
    <w:rsid w:val="003B5765"/>
    <w:rsid w:val="003B6535"/>
    <w:rsid w:val="003C6611"/>
    <w:rsid w:val="003D20D2"/>
    <w:rsid w:val="003D33B5"/>
    <w:rsid w:val="003D3A28"/>
    <w:rsid w:val="003E2E78"/>
    <w:rsid w:val="003F55A2"/>
    <w:rsid w:val="003F76CC"/>
    <w:rsid w:val="00403427"/>
    <w:rsid w:val="004043FD"/>
    <w:rsid w:val="00407923"/>
    <w:rsid w:val="00407ABB"/>
    <w:rsid w:val="00412192"/>
    <w:rsid w:val="00413C41"/>
    <w:rsid w:val="004161CE"/>
    <w:rsid w:val="004228AD"/>
    <w:rsid w:val="00423EDD"/>
    <w:rsid w:val="00427C35"/>
    <w:rsid w:val="00432C39"/>
    <w:rsid w:val="004355A3"/>
    <w:rsid w:val="0044125B"/>
    <w:rsid w:val="00441BF6"/>
    <w:rsid w:val="0044243C"/>
    <w:rsid w:val="0044471F"/>
    <w:rsid w:val="00445BAC"/>
    <w:rsid w:val="00447FB9"/>
    <w:rsid w:val="00452738"/>
    <w:rsid w:val="00452A3B"/>
    <w:rsid w:val="004547A7"/>
    <w:rsid w:val="00461EA8"/>
    <w:rsid w:val="004775C5"/>
    <w:rsid w:val="0048162C"/>
    <w:rsid w:val="00483D7B"/>
    <w:rsid w:val="00486D4E"/>
    <w:rsid w:val="00490DF8"/>
    <w:rsid w:val="00491EEB"/>
    <w:rsid w:val="0049316E"/>
    <w:rsid w:val="004A052C"/>
    <w:rsid w:val="004A4370"/>
    <w:rsid w:val="004A620E"/>
    <w:rsid w:val="004A76DB"/>
    <w:rsid w:val="004B1F66"/>
    <w:rsid w:val="004B2109"/>
    <w:rsid w:val="004B5EBD"/>
    <w:rsid w:val="004C0CC0"/>
    <w:rsid w:val="004C285A"/>
    <w:rsid w:val="004D0650"/>
    <w:rsid w:val="004D0701"/>
    <w:rsid w:val="004D2D48"/>
    <w:rsid w:val="004D3079"/>
    <w:rsid w:val="004D45C8"/>
    <w:rsid w:val="004D4ACD"/>
    <w:rsid w:val="004D7028"/>
    <w:rsid w:val="004D7A2C"/>
    <w:rsid w:val="004E13F4"/>
    <w:rsid w:val="004E22B4"/>
    <w:rsid w:val="004E4AC5"/>
    <w:rsid w:val="004E54AE"/>
    <w:rsid w:val="004E70C8"/>
    <w:rsid w:val="004F0807"/>
    <w:rsid w:val="004F2BFB"/>
    <w:rsid w:val="004F4802"/>
    <w:rsid w:val="004F4B6D"/>
    <w:rsid w:val="004F50BA"/>
    <w:rsid w:val="005008EB"/>
    <w:rsid w:val="00506079"/>
    <w:rsid w:val="005111FA"/>
    <w:rsid w:val="00513628"/>
    <w:rsid w:val="00513FDF"/>
    <w:rsid w:val="00520763"/>
    <w:rsid w:val="00522D88"/>
    <w:rsid w:val="0052341F"/>
    <w:rsid w:val="00523519"/>
    <w:rsid w:val="0052778D"/>
    <w:rsid w:val="00532565"/>
    <w:rsid w:val="0053435C"/>
    <w:rsid w:val="00535817"/>
    <w:rsid w:val="00546D7F"/>
    <w:rsid w:val="00553CE8"/>
    <w:rsid w:val="00555E73"/>
    <w:rsid w:val="00560F79"/>
    <w:rsid w:val="0056182A"/>
    <w:rsid w:val="00564A40"/>
    <w:rsid w:val="00567463"/>
    <w:rsid w:val="0057057F"/>
    <w:rsid w:val="00571D6A"/>
    <w:rsid w:val="00572DAC"/>
    <w:rsid w:val="00580754"/>
    <w:rsid w:val="00580B98"/>
    <w:rsid w:val="005820D6"/>
    <w:rsid w:val="005865AD"/>
    <w:rsid w:val="00586F91"/>
    <w:rsid w:val="00591F15"/>
    <w:rsid w:val="00593D00"/>
    <w:rsid w:val="005A2B0C"/>
    <w:rsid w:val="005A2BCA"/>
    <w:rsid w:val="005A5626"/>
    <w:rsid w:val="005B0C56"/>
    <w:rsid w:val="005B3341"/>
    <w:rsid w:val="005C5F57"/>
    <w:rsid w:val="005C6292"/>
    <w:rsid w:val="005D08DA"/>
    <w:rsid w:val="005D3366"/>
    <w:rsid w:val="005D6C5D"/>
    <w:rsid w:val="005F5915"/>
    <w:rsid w:val="005F5CDB"/>
    <w:rsid w:val="00603717"/>
    <w:rsid w:val="006039F0"/>
    <w:rsid w:val="006051B8"/>
    <w:rsid w:val="00607725"/>
    <w:rsid w:val="00607CD4"/>
    <w:rsid w:val="00610501"/>
    <w:rsid w:val="006107D2"/>
    <w:rsid w:val="006108F8"/>
    <w:rsid w:val="00617FD2"/>
    <w:rsid w:val="0062058E"/>
    <w:rsid w:val="00621A1E"/>
    <w:rsid w:val="0062211D"/>
    <w:rsid w:val="00623CFB"/>
    <w:rsid w:val="00626D53"/>
    <w:rsid w:val="006272D9"/>
    <w:rsid w:val="00630609"/>
    <w:rsid w:val="00631031"/>
    <w:rsid w:val="00633205"/>
    <w:rsid w:val="00633F99"/>
    <w:rsid w:val="006344CE"/>
    <w:rsid w:val="0064294A"/>
    <w:rsid w:val="00647C33"/>
    <w:rsid w:val="006501BD"/>
    <w:rsid w:val="00650773"/>
    <w:rsid w:val="00652720"/>
    <w:rsid w:val="00655772"/>
    <w:rsid w:val="0066601D"/>
    <w:rsid w:val="00666927"/>
    <w:rsid w:val="00667836"/>
    <w:rsid w:val="00670094"/>
    <w:rsid w:val="00673740"/>
    <w:rsid w:val="00683D4E"/>
    <w:rsid w:val="006865C4"/>
    <w:rsid w:val="006934F6"/>
    <w:rsid w:val="00695982"/>
    <w:rsid w:val="00696891"/>
    <w:rsid w:val="00696DE2"/>
    <w:rsid w:val="006A35FC"/>
    <w:rsid w:val="006A4843"/>
    <w:rsid w:val="006A55A8"/>
    <w:rsid w:val="006A7336"/>
    <w:rsid w:val="006A7F7E"/>
    <w:rsid w:val="006B023D"/>
    <w:rsid w:val="006B057C"/>
    <w:rsid w:val="006B18AF"/>
    <w:rsid w:val="006C08F0"/>
    <w:rsid w:val="006C1AC9"/>
    <w:rsid w:val="006D2BAB"/>
    <w:rsid w:val="006D3D37"/>
    <w:rsid w:val="006D541A"/>
    <w:rsid w:val="006D579E"/>
    <w:rsid w:val="006D590B"/>
    <w:rsid w:val="006E003E"/>
    <w:rsid w:val="006E097A"/>
    <w:rsid w:val="006E2BC7"/>
    <w:rsid w:val="006E3726"/>
    <w:rsid w:val="006E4DFE"/>
    <w:rsid w:val="006E7AE2"/>
    <w:rsid w:val="006F1405"/>
    <w:rsid w:val="006F64ED"/>
    <w:rsid w:val="006F7F56"/>
    <w:rsid w:val="00703744"/>
    <w:rsid w:val="0070591B"/>
    <w:rsid w:val="007103AC"/>
    <w:rsid w:val="007124EE"/>
    <w:rsid w:val="007211B2"/>
    <w:rsid w:val="007218B2"/>
    <w:rsid w:val="007260DB"/>
    <w:rsid w:val="00727009"/>
    <w:rsid w:val="00731E0D"/>
    <w:rsid w:val="00735A09"/>
    <w:rsid w:val="00736A5D"/>
    <w:rsid w:val="007432A7"/>
    <w:rsid w:val="00751DC7"/>
    <w:rsid w:val="00752275"/>
    <w:rsid w:val="00752470"/>
    <w:rsid w:val="00753F04"/>
    <w:rsid w:val="0075565B"/>
    <w:rsid w:val="00756AE4"/>
    <w:rsid w:val="0076446C"/>
    <w:rsid w:val="0077019C"/>
    <w:rsid w:val="0077262A"/>
    <w:rsid w:val="0077290F"/>
    <w:rsid w:val="00772A74"/>
    <w:rsid w:val="00773BB0"/>
    <w:rsid w:val="00780D19"/>
    <w:rsid w:val="007829BB"/>
    <w:rsid w:val="007839E8"/>
    <w:rsid w:val="00783F80"/>
    <w:rsid w:val="00787BAB"/>
    <w:rsid w:val="00791E09"/>
    <w:rsid w:val="007A0BDA"/>
    <w:rsid w:val="007A1A52"/>
    <w:rsid w:val="007A55E2"/>
    <w:rsid w:val="007B12BA"/>
    <w:rsid w:val="007B152A"/>
    <w:rsid w:val="007C00F9"/>
    <w:rsid w:val="007C1E07"/>
    <w:rsid w:val="007D09B0"/>
    <w:rsid w:val="007D31B1"/>
    <w:rsid w:val="007D65CF"/>
    <w:rsid w:val="007D75E4"/>
    <w:rsid w:val="007E32E7"/>
    <w:rsid w:val="007E4A05"/>
    <w:rsid w:val="007E678B"/>
    <w:rsid w:val="007F3916"/>
    <w:rsid w:val="007F4E68"/>
    <w:rsid w:val="007F5AB8"/>
    <w:rsid w:val="007F705F"/>
    <w:rsid w:val="00801301"/>
    <w:rsid w:val="008033E5"/>
    <w:rsid w:val="00806EC0"/>
    <w:rsid w:val="00813E7A"/>
    <w:rsid w:val="008224F4"/>
    <w:rsid w:val="00824D9D"/>
    <w:rsid w:val="00831E44"/>
    <w:rsid w:val="00835883"/>
    <w:rsid w:val="00837859"/>
    <w:rsid w:val="00842388"/>
    <w:rsid w:val="008451AD"/>
    <w:rsid w:val="008506DC"/>
    <w:rsid w:val="00856577"/>
    <w:rsid w:val="008625CF"/>
    <w:rsid w:val="00866540"/>
    <w:rsid w:val="00871154"/>
    <w:rsid w:val="00873147"/>
    <w:rsid w:val="0087442E"/>
    <w:rsid w:val="00874652"/>
    <w:rsid w:val="00874F89"/>
    <w:rsid w:val="008809CB"/>
    <w:rsid w:val="008814DC"/>
    <w:rsid w:val="008823E5"/>
    <w:rsid w:val="00885C30"/>
    <w:rsid w:val="0088632F"/>
    <w:rsid w:val="0089352F"/>
    <w:rsid w:val="008956E7"/>
    <w:rsid w:val="008B0E72"/>
    <w:rsid w:val="008B5CB5"/>
    <w:rsid w:val="008D3726"/>
    <w:rsid w:val="008D5050"/>
    <w:rsid w:val="008D5911"/>
    <w:rsid w:val="008E03FA"/>
    <w:rsid w:val="008E2574"/>
    <w:rsid w:val="008F3385"/>
    <w:rsid w:val="008F33A6"/>
    <w:rsid w:val="008F5D64"/>
    <w:rsid w:val="009013B0"/>
    <w:rsid w:val="00902A13"/>
    <w:rsid w:val="009030FB"/>
    <w:rsid w:val="00907245"/>
    <w:rsid w:val="00907A32"/>
    <w:rsid w:val="009119F4"/>
    <w:rsid w:val="00913B77"/>
    <w:rsid w:val="00913EE1"/>
    <w:rsid w:val="00915031"/>
    <w:rsid w:val="00915155"/>
    <w:rsid w:val="00920807"/>
    <w:rsid w:val="00924A93"/>
    <w:rsid w:val="00924FE1"/>
    <w:rsid w:val="00927074"/>
    <w:rsid w:val="009360EB"/>
    <w:rsid w:val="009441D2"/>
    <w:rsid w:val="00950D7E"/>
    <w:rsid w:val="00950F32"/>
    <w:rsid w:val="00952B87"/>
    <w:rsid w:val="00955A5F"/>
    <w:rsid w:val="00956158"/>
    <w:rsid w:val="00960C56"/>
    <w:rsid w:val="009623E5"/>
    <w:rsid w:val="00966B7C"/>
    <w:rsid w:val="00972839"/>
    <w:rsid w:val="00975725"/>
    <w:rsid w:val="0097678C"/>
    <w:rsid w:val="00981B7F"/>
    <w:rsid w:val="009903E7"/>
    <w:rsid w:val="009954C9"/>
    <w:rsid w:val="00996567"/>
    <w:rsid w:val="009A378B"/>
    <w:rsid w:val="009A5651"/>
    <w:rsid w:val="009A61F0"/>
    <w:rsid w:val="009A6443"/>
    <w:rsid w:val="009B4E05"/>
    <w:rsid w:val="009C0397"/>
    <w:rsid w:val="009C3311"/>
    <w:rsid w:val="009C387F"/>
    <w:rsid w:val="009C66C5"/>
    <w:rsid w:val="009D1D08"/>
    <w:rsid w:val="009D5704"/>
    <w:rsid w:val="009E040A"/>
    <w:rsid w:val="009E09D5"/>
    <w:rsid w:val="009E7E5D"/>
    <w:rsid w:val="009F36B2"/>
    <w:rsid w:val="009F5C48"/>
    <w:rsid w:val="009F722B"/>
    <w:rsid w:val="009F732E"/>
    <w:rsid w:val="00A00A1F"/>
    <w:rsid w:val="00A106E4"/>
    <w:rsid w:val="00A12DBE"/>
    <w:rsid w:val="00A17F6B"/>
    <w:rsid w:val="00A277E4"/>
    <w:rsid w:val="00A41186"/>
    <w:rsid w:val="00A50246"/>
    <w:rsid w:val="00A5111F"/>
    <w:rsid w:val="00A51204"/>
    <w:rsid w:val="00A51A4A"/>
    <w:rsid w:val="00A5220B"/>
    <w:rsid w:val="00A52F3E"/>
    <w:rsid w:val="00A53560"/>
    <w:rsid w:val="00A56CA4"/>
    <w:rsid w:val="00A6513E"/>
    <w:rsid w:val="00A66371"/>
    <w:rsid w:val="00A71C8D"/>
    <w:rsid w:val="00A71FC1"/>
    <w:rsid w:val="00A765F7"/>
    <w:rsid w:val="00A7676A"/>
    <w:rsid w:val="00A83C02"/>
    <w:rsid w:val="00A83F29"/>
    <w:rsid w:val="00A845D0"/>
    <w:rsid w:val="00A85F57"/>
    <w:rsid w:val="00A90375"/>
    <w:rsid w:val="00A9374B"/>
    <w:rsid w:val="00A9763C"/>
    <w:rsid w:val="00AA1371"/>
    <w:rsid w:val="00AA4827"/>
    <w:rsid w:val="00AA51D4"/>
    <w:rsid w:val="00AA73E6"/>
    <w:rsid w:val="00AB1928"/>
    <w:rsid w:val="00AB7FCE"/>
    <w:rsid w:val="00AC001A"/>
    <w:rsid w:val="00AC0812"/>
    <w:rsid w:val="00AC1B4C"/>
    <w:rsid w:val="00AC3246"/>
    <w:rsid w:val="00AC61DB"/>
    <w:rsid w:val="00AC6742"/>
    <w:rsid w:val="00AD27C1"/>
    <w:rsid w:val="00AD3B1F"/>
    <w:rsid w:val="00AD5995"/>
    <w:rsid w:val="00AE467C"/>
    <w:rsid w:val="00AE71F7"/>
    <w:rsid w:val="00AE7F2A"/>
    <w:rsid w:val="00AF290B"/>
    <w:rsid w:val="00AF44D4"/>
    <w:rsid w:val="00AF5CA4"/>
    <w:rsid w:val="00B047D0"/>
    <w:rsid w:val="00B07652"/>
    <w:rsid w:val="00B07FCC"/>
    <w:rsid w:val="00B11843"/>
    <w:rsid w:val="00B121E1"/>
    <w:rsid w:val="00B14B77"/>
    <w:rsid w:val="00B16DC7"/>
    <w:rsid w:val="00B337A3"/>
    <w:rsid w:val="00B42872"/>
    <w:rsid w:val="00B42FA8"/>
    <w:rsid w:val="00B46E49"/>
    <w:rsid w:val="00B47CE3"/>
    <w:rsid w:val="00B508D6"/>
    <w:rsid w:val="00B52ED2"/>
    <w:rsid w:val="00B53980"/>
    <w:rsid w:val="00B545FA"/>
    <w:rsid w:val="00B54CE2"/>
    <w:rsid w:val="00B54E70"/>
    <w:rsid w:val="00B70EB4"/>
    <w:rsid w:val="00B84CE8"/>
    <w:rsid w:val="00B86B99"/>
    <w:rsid w:val="00BA19F1"/>
    <w:rsid w:val="00BA544A"/>
    <w:rsid w:val="00BB16F2"/>
    <w:rsid w:val="00BB5169"/>
    <w:rsid w:val="00BC11C7"/>
    <w:rsid w:val="00BC2AB9"/>
    <w:rsid w:val="00BC3D7C"/>
    <w:rsid w:val="00BC3E09"/>
    <w:rsid w:val="00BC66BE"/>
    <w:rsid w:val="00BD34EB"/>
    <w:rsid w:val="00BD512A"/>
    <w:rsid w:val="00BD75F1"/>
    <w:rsid w:val="00BE4F2A"/>
    <w:rsid w:val="00BE79BD"/>
    <w:rsid w:val="00BE7ACE"/>
    <w:rsid w:val="00BF656E"/>
    <w:rsid w:val="00C0105C"/>
    <w:rsid w:val="00C01A7B"/>
    <w:rsid w:val="00C0202A"/>
    <w:rsid w:val="00C04D10"/>
    <w:rsid w:val="00C066ED"/>
    <w:rsid w:val="00C06831"/>
    <w:rsid w:val="00C06C87"/>
    <w:rsid w:val="00C12D50"/>
    <w:rsid w:val="00C13A6B"/>
    <w:rsid w:val="00C15ECF"/>
    <w:rsid w:val="00C16B58"/>
    <w:rsid w:val="00C17E3F"/>
    <w:rsid w:val="00C231A4"/>
    <w:rsid w:val="00C23260"/>
    <w:rsid w:val="00C323BE"/>
    <w:rsid w:val="00C36E8E"/>
    <w:rsid w:val="00C37577"/>
    <w:rsid w:val="00C417C6"/>
    <w:rsid w:val="00C4787D"/>
    <w:rsid w:val="00C507B3"/>
    <w:rsid w:val="00C579FB"/>
    <w:rsid w:val="00C626A1"/>
    <w:rsid w:val="00C67158"/>
    <w:rsid w:val="00C7254E"/>
    <w:rsid w:val="00C74860"/>
    <w:rsid w:val="00C810C9"/>
    <w:rsid w:val="00C83218"/>
    <w:rsid w:val="00C84DDE"/>
    <w:rsid w:val="00CA1D1D"/>
    <w:rsid w:val="00CA24EA"/>
    <w:rsid w:val="00CA4667"/>
    <w:rsid w:val="00CA4C64"/>
    <w:rsid w:val="00CA6BED"/>
    <w:rsid w:val="00CB3C63"/>
    <w:rsid w:val="00CB52DA"/>
    <w:rsid w:val="00CC36E7"/>
    <w:rsid w:val="00CC4968"/>
    <w:rsid w:val="00CC59FD"/>
    <w:rsid w:val="00CC5F00"/>
    <w:rsid w:val="00CD1C21"/>
    <w:rsid w:val="00CD26F3"/>
    <w:rsid w:val="00CD5624"/>
    <w:rsid w:val="00CE647C"/>
    <w:rsid w:val="00D06346"/>
    <w:rsid w:val="00D065B6"/>
    <w:rsid w:val="00D113BD"/>
    <w:rsid w:val="00D13715"/>
    <w:rsid w:val="00D1411F"/>
    <w:rsid w:val="00D30AF2"/>
    <w:rsid w:val="00D311AD"/>
    <w:rsid w:val="00D31706"/>
    <w:rsid w:val="00D42E40"/>
    <w:rsid w:val="00D43C5A"/>
    <w:rsid w:val="00D51079"/>
    <w:rsid w:val="00D53299"/>
    <w:rsid w:val="00D542F9"/>
    <w:rsid w:val="00D5699C"/>
    <w:rsid w:val="00D67FBA"/>
    <w:rsid w:val="00D71DA5"/>
    <w:rsid w:val="00D74A1A"/>
    <w:rsid w:val="00D80832"/>
    <w:rsid w:val="00D814D8"/>
    <w:rsid w:val="00D848DE"/>
    <w:rsid w:val="00D87DC2"/>
    <w:rsid w:val="00D9078C"/>
    <w:rsid w:val="00D91D78"/>
    <w:rsid w:val="00D94CCB"/>
    <w:rsid w:val="00D95AB4"/>
    <w:rsid w:val="00D968C9"/>
    <w:rsid w:val="00DA0A74"/>
    <w:rsid w:val="00DA3F77"/>
    <w:rsid w:val="00DB4405"/>
    <w:rsid w:val="00DB50F6"/>
    <w:rsid w:val="00DC0477"/>
    <w:rsid w:val="00DC685B"/>
    <w:rsid w:val="00DC733A"/>
    <w:rsid w:val="00DC7E78"/>
    <w:rsid w:val="00DC7F69"/>
    <w:rsid w:val="00DD6315"/>
    <w:rsid w:val="00DD6655"/>
    <w:rsid w:val="00DE0010"/>
    <w:rsid w:val="00DE253D"/>
    <w:rsid w:val="00DF0EAF"/>
    <w:rsid w:val="00DF61B9"/>
    <w:rsid w:val="00DF7EF9"/>
    <w:rsid w:val="00E001E2"/>
    <w:rsid w:val="00E02805"/>
    <w:rsid w:val="00E02CE4"/>
    <w:rsid w:val="00E02EF2"/>
    <w:rsid w:val="00E033F3"/>
    <w:rsid w:val="00E05292"/>
    <w:rsid w:val="00E05C13"/>
    <w:rsid w:val="00E076F9"/>
    <w:rsid w:val="00E11ECE"/>
    <w:rsid w:val="00E1217F"/>
    <w:rsid w:val="00E12E40"/>
    <w:rsid w:val="00E17609"/>
    <w:rsid w:val="00E17E4B"/>
    <w:rsid w:val="00E22FE4"/>
    <w:rsid w:val="00E26A7E"/>
    <w:rsid w:val="00E350C9"/>
    <w:rsid w:val="00E35EE6"/>
    <w:rsid w:val="00E37438"/>
    <w:rsid w:val="00E427A7"/>
    <w:rsid w:val="00E467D9"/>
    <w:rsid w:val="00E4762B"/>
    <w:rsid w:val="00E476FF"/>
    <w:rsid w:val="00E50367"/>
    <w:rsid w:val="00E50830"/>
    <w:rsid w:val="00E716D8"/>
    <w:rsid w:val="00E83666"/>
    <w:rsid w:val="00E84E10"/>
    <w:rsid w:val="00E87F56"/>
    <w:rsid w:val="00E96DF8"/>
    <w:rsid w:val="00E97B20"/>
    <w:rsid w:val="00EA43DC"/>
    <w:rsid w:val="00EA699B"/>
    <w:rsid w:val="00EB0896"/>
    <w:rsid w:val="00EB4DA9"/>
    <w:rsid w:val="00EB4E76"/>
    <w:rsid w:val="00EC1B67"/>
    <w:rsid w:val="00EC714A"/>
    <w:rsid w:val="00ED3892"/>
    <w:rsid w:val="00EE0F37"/>
    <w:rsid w:val="00EE4553"/>
    <w:rsid w:val="00EE46DC"/>
    <w:rsid w:val="00EE48F4"/>
    <w:rsid w:val="00EE5A2B"/>
    <w:rsid w:val="00EE797E"/>
    <w:rsid w:val="00EF07BE"/>
    <w:rsid w:val="00F025E2"/>
    <w:rsid w:val="00F1177C"/>
    <w:rsid w:val="00F1261A"/>
    <w:rsid w:val="00F213AA"/>
    <w:rsid w:val="00F2266D"/>
    <w:rsid w:val="00F22F0F"/>
    <w:rsid w:val="00F25678"/>
    <w:rsid w:val="00F30096"/>
    <w:rsid w:val="00F33644"/>
    <w:rsid w:val="00F33C94"/>
    <w:rsid w:val="00F33F88"/>
    <w:rsid w:val="00F34CE0"/>
    <w:rsid w:val="00F377D5"/>
    <w:rsid w:val="00F45D18"/>
    <w:rsid w:val="00F47436"/>
    <w:rsid w:val="00F53961"/>
    <w:rsid w:val="00F57F8F"/>
    <w:rsid w:val="00F62792"/>
    <w:rsid w:val="00F62DE7"/>
    <w:rsid w:val="00F657A4"/>
    <w:rsid w:val="00F723E5"/>
    <w:rsid w:val="00F75DC9"/>
    <w:rsid w:val="00F85A3D"/>
    <w:rsid w:val="00F864F4"/>
    <w:rsid w:val="00F90F60"/>
    <w:rsid w:val="00F92590"/>
    <w:rsid w:val="00F951EB"/>
    <w:rsid w:val="00F978E2"/>
    <w:rsid w:val="00FA0649"/>
    <w:rsid w:val="00FA230A"/>
    <w:rsid w:val="00FA26D4"/>
    <w:rsid w:val="00FB208B"/>
    <w:rsid w:val="00FB54AA"/>
    <w:rsid w:val="00FB700A"/>
    <w:rsid w:val="00FC4A70"/>
    <w:rsid w:val="00FC7517"/>
    <w:rsid w:val="00FD11C0"/>
    <w:rsid w:val="00FD2DAA"/>
    <w:rsid w:val="00FD3CE1"/>
    <w:rsid w:val="00FD5F48"/>
    <w:rsid w:val="00FE2035"/>
    <w:rsid w:val="00FF0325"/>
    <w:rsid w:val="00FF2653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67D212"/>
  <w15:docId w15:val="{3A30C600-1298-4806-A9E4-5A9EBC74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0650"/>
  </w:style>
  <w:style w:type="paragraph" w:styleId="Nagwek1">
    <w:name w:val="heading 1"/>
    <w:basedOn w:val="Normalny"/>
    <w:next w:val="Normalny"/>
    <w:link w:val="Nagwek1Znak"/>
    <w:qFormat/>
    <w:rsid w:val="004D0650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Nagwek2">
    <w:name w:val="heading 2"/>
    <w:basedOn w:val="Normalny"/>
    <w:next w:val="Normalny"/>
    <w:qFormat/>
    <w:rsid w:val="004D0650"/>
    <w:pPr>
      <w:keepNext/>
      <w:outlineLvl w:val="1"/>
    </w:pPr>
    <w:rPr>
      <w:rFonts w:ascii="Bookman Old Style" w:hAnsi="Bookman Old Style"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4D0650"/>
    <w:pPr>
      <w:keepNext/>
      <w:tabs>
        <w:tab w:val="center" w:pos="4896"/>
        <w:tab w:val="right" w:pos="9432"/>
      </w:tabs>
      <w:outlineLvl w:val="2"/>
    </w:pPr>
    <w:rPr>
      <w:b/>
      <w:u w:val="single"/>
    </w:rPr>
  </w:style>
  <w:style w:type="paragraph" w:styleId="Nagwek4">
    <w:name w:val="heading 4"/>
    <w:basedOn w:val="Normalny"/>
    <w:next w:val="Normalny"/>
    <w:link w:val="Nagwek4Znak"/>
    <w:qFormat/>
    <w:rsid w:val="004D0650"/>
    <w:pPr>
      <w:keepNext/>
      <w:tabs>
        <w:tab w:val="center" w:pos="4896"/>
        <w:tab w:val="right" w:pos="9432"/>
      </w:tabs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4D0650"/>
    <w:pPr>
      <w:keepNext/>
      <w:outlineLvl w:val="4"/>
    </w:pPr>
    <w:rPr>
      <w:i/>
      <w:sz w:val="22"/>
    </w:rPr>
  </w:style>
  <w:style w:type="paragraph" w:styleId="Nagwek6">
    <w:name w:val="heading 6"/>
    <w:basedOn w:val="Normalny"/>
    <w:next w:val="Normalny"/>
    <w:qFormat/>
    <w:rsid w:val="004D0650"/>
    <w:pPr>
      <w:keepNext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4D0650"/>
    <w:pPr>
      <w:keepNext/>
      <w:jc w:val="center"/>
      <w:outlineLvl w:val="6"/>
    </w:pPr>
    <w:rPr>
      <w:rFonts w:ascii="Bookman Old Style" w:hAnsi="Bookman Old Style"/>
      <w:b/>
      <w:sz w:val="24"/>
    </w:rPr>
  </w:style>
  <w:style w:type="paragraph" w:styleId="Nagwek8">
    <w:name w:val="heading 8"/>
    <w:basedOn w:val="Normalny"/>
    <w:next w:val="Normalny"/>
    <w:qFormat/>
    <w:rsid w:val="004D0650"/>
    <w:pPr>
      <w:keepNext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4D06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4D065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D065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4D0650"/>
    <w:rPr>
      <w:rFonts w:ascii="Bookman Old Style" w:hAnsi="Bookman Old Style"/>
      <w:sz w:val="22"/>
    </w:rPr>
  </w:style>
  <w:style w:type="paragraph" w:styleId="Tekstpodstawowywcity">
    <w:name w:val="Body Text Indent"/>
    <w:basedOn w:val="Normalny"/>
    <w:semiHidden/>
    <w:rsid w:val="004D0650"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semiHidden/>
    <w:rsid w:val="004D0650"/>
    <w:pPr>
      <w:ind w:left="360"/>
      <w:jc w:val="both"/>
    </w:pPr>
    <w:rPr>
      <w:sz w:val="24"/>
    </w:rPr>
  </w:style>
  <w:style w:type="paragraph" w:customStyle="1" w:styleId="Blockquote">
    <w:name w:val="Blockquote"/>
    <w:basedOn w:val="Normalny"/>
    <w:rsid w:val="004D0650"/>
    <w:pPr>
      <w:spacing w:before="100" w:after="100"/>
      <w:ind w:left="360" w:right="360"/>
    </w:pPr>
    <w:rPr>
      <w:snapToGrid w:val="0"/>
      <w:sz w:val="24"/>
    </w:rPr>
  </w:style>
  <w:style w:type="paragraph" w:styleId="Tekstpodstawowy2">
    <w:name w:val="Body Text 2"/>
    <w:basedOn w:val="Normalny"/>
    <w:link w:val="Tekstpodstawowy2Znak"/>
    <w:semiHidden/>
    <w:rsid w:val="004D0650"/>
    <w:rPr>
      <w:sz w:val="24"/>
    </w:rPr>
  </w:style>
  <w:style w:type="paragraph" w:styleId="Tekstpodstawowywcity3">
    <w:name w:val="Body Text Indent 3"/>
    <w:basedOn w:val="Normalny"/>
    <w:semiHidden/>
    <w:rsid w:val="004D0650"/>
    <w:pPr>
      <w:ind w:left="360"/>
      <w:jc w:val="both"/>
    </w:pPr>
    <w:rPr>
      <w:sz w:val="22"/>
    </w:rPr>
  </w:style>
  <w:style w:type="character" w:styleId="Numerstrony">
    <w:name w:val="page number"/>
    <w:basedOn w:val="Domylnaczcionkaakapitu"/>
    <w:semiHidden/>
    <w:rsid w:val="004D0650"/>
  </w:style>
  <w:style w:type="character" w:styleId="Hipercze">
    <w:name w:val="Hyperlink"/>
    <w:uiPriority w:val="99"/>
    <w:semiHidden/>
    <w:rsid w:val="004D0650"/>
    <w:rPr>
      <w:color w:val="0000FF"/>
      <w:u w:val="single"/>
    </w:rPr>
  </w:style>
  <w:style w:type="character" w:styleId="Pogrubienie">
    <w:name w:val="Strong"/>
    <w:qFormat/>
    <w:rsid w:val="004D0650"/>
    <w:rPr>
      <w:b/>
      <w:bCs/>
    </w:rPr>
  </w:style>
  <w:style w:type="paragraph" w:customStyle="1" w:styleId="Zawartotabeli">
    <w:name w:val="Zawartość tabeli"/>
    <w:basedOn w:val="Tekstpodstawowy"/>
    <w:rsid w:val="004D0650"/>
    <w:pPr>
      <w:suppressLineNumbers/>
      <w:suppressAutoHyphens/>
      <w:spacing w:after="120"/>
    </w:pPr>
    <w:rPr>
      <w:rFonts w:ascii="Times New Roman" w:hAnsi="Times New Roman"/>
      <w:sz w:val="24"/>
      <w:szCs w:val="24"/>
      <w:lang w:eastAsia="ar-SA"/>
    </w:rPr>
  </w:style>
  <w:style w:type="character" w:styleId="UyteHipercze">
    <w:name w:val="FollowedHyperlink"/>
    <w:uiPriority w:val="99"/>
    <w:semiHidden/>
    <w:rsid w:val="004D0650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semiHidden/>
    <w:rsid w:val="004D0650"/>
    <w:pPr>
      <w:jc w:val="both"/>
    </w:pPr>
    <w:rPr>
      <w:b/>
      <w:sz w:val="28"/>
    </w:rPr>
  </w:style>
  <w:style w:type="paragraph" w:customStyle="1" w:styleId="BodyText21">
    <w:name w:val="Body Text 21"/>
    <w:basedOn w:val="Normalny"/>
    <w:rsid w:val="004D0650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4D0650"/>
    <w:pPr>
      <w:spacing w:before="60" w:after="60"/>
      <w:ind w:left="851" w:hanging="295"/>
      <w:jc w:val="both"/>
    </w:pPr>
    <w:rPr>
      <w:sz w:val="24"/>
    </w:rPr>
  </w:style>
  <w:style w:type="character" w:customStyle="1" w:styleId="akapitdomyslny1">
    <w:name w:val="akapitdomyslny1"/>
    <w:rsid w:val="004D0650"/>
  </w:style>
  <w:style w:type="paragraph" w:styleId="Bezodstpw">
    <w:name w:val="No Spacing"/>
    <w:uiPriority w:val="1"/>
    <w:qFormat/>
    <w:rsid w:val="00F53961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F53961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sid w:val="00F53961"/>
    <w:rPr>
      <w:rFonts w:ascii="Courier New" w:hAnsi="Courier New" w:cs="Courier New"/>
    </w:rPr>
  </w:style>
  <w:style w:type="paragraph" w:styleId="Tytu">
    <w:name w:val="Title"/>
    <w:basedOn w:val="Normalny"/>
    <w:link w:val="TytuZnak"/>
    <w:qFormat/>
    <w:rsid w:val="00F53961"/>
    <w:pPr>
      <w:jc w:val="center"/>
    </w:pPr>
    <w:rPr>
      <w:b/>
      <w:color w:val="000080"/>
      <w:sz w:val="28"/>
    </w:rPr>
  </w:style>
  <w:style w:type="character" w:customStyle="1" w:styleId="TytuZnak">
    <w:name w:val="Tytuł Znak"/>
    <w:link w:val="Tytu"/>
    <w:rsid w:val="00F53961"/>
    <w:rPr>
      <w:b/>
      <w:color w:val="000080"/>
      <w:sz w:val="28"/>
    </w:rPr>
  </w:style>
  <w:style w:type="paragraph" w:customStyle="1" w:styleId="Monika">
    <w:name w:val="Monika"/>
    <w:basedOn w:val="Bezodstpw"/>
    <w:qFormat/>
    <w:rsid w:val="007A1A52"/>
    <w:pPr>
      <w:jc w:val="both"/>
    </w:pPr>
    <w:rPr>
      <w:rFonts w:ascii="Times New Roman" w:hAnsi="Times New Roman"/>
      <w:sz w:val="24"/>
      <w:szCs w:val="24"/>
    </w:rPr>
  </w:style>
  <w:style w:type="character" w:customStyle="1" w:styleId="artykul1">
    <w:name w:val="artykul1"/>
    <w:basedOn w:val="Domylnaczcionkaakapitu"/>
    <w:rsid w:val="007C1E07"/>
  </w:style>
  <w:style w:type="paragraph" w:styleId="NormalnyWeb">
    <w:name w:val="Normal (Web)"/>
    <w:basedOn w:val="Normalny"/>
    <w:uiPriority w:val="99"/>
    <w:unhideWhenUsed/>
    <w:rsid w:val="007C1E07"/>
    <w:pPr>
      <w:spacing w:before="100" w:beforeAutospacing="1" w:after="100" w:afterAutospacing="1"/>
    </w:pPr>
    <w:rPr>
      <w:sz w:val="24"/>
      <w:szCs w:val="24"/>
    </w:rPr>
  </w:style>
  <w:style w:type="character" w:customStyle="1" w:styleId="akapitustep1">
    <w:name w:val="akapitustep1"/>
    <w:basedOn w:val="Domylnaczcionkaakapitu"/>
    <w:rsid w:val="007C1E07"/>
  </w:style>
  <w:style w:type="character" w:customStyle="1" w:styleId="akapitdomyslnynastepne1">
    <w:name w:val="akapitdomyslnynastepne1"/>
    <w:basedOn w:val="Domylnaczcionkaakapitu"/>
    <w:rsid w:val="007C1E07"/>
  </w:style>
  <w:style w:type="character" w:customStyle="1" w:styleId="paragraphpunkt1">
    <w:name w:val="paragraphpunkt1"/>
    <w:rsid w:val="007C1E07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D307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557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A937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7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7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7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9374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7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374B"/>
    <w:rPr>
      <w:rFonts w:ascii="Tahoma" w:hAnsi="Tahoma" w:cs="Tahoma"/>
      <w:sz w:val="16"/>
      <w:szCs w:val="16"/>
    </w:rPr>
  </w:style>
  <w:style w:type="character" w:customStyle="1" w:styleId="wrrn">
    <w:name w:val="wrrn"/>
    <w:basedOn w:val="Domylnaczcionkaakapitu"/>
    <w:rsid w:val="00E50367"/>
  </w:style>
  <w:style w:type="character" w:customStyle="1" w:styleId="skypepnhtextspan">
    <w:name w:val="skype_pnh_text_span"/>
    <w:basedOn w:val="Domylnaczcionkaakapitu"/>
    <w:rsid w:val="00B46E49"/>
  </w:style>
  <w:style w:type="character" w:customStyle="1" w:styleId="skypepnhrightspan">
    <w:name w:val="skype_pnh_right_span"/>
    <w:basedOn w:val="Domylnaczcionkaakapitu"/>
    <w:rsid w:val="00B46E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4CE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4CE2"/>
  </w:style>
  <w:style w:type="character" w:styleId="Odwoanieprzypisukocowego">
    <w:name w:val="endnote reference"/>
    <w:uiPriority w:val="99"/>
    <w:semiHidden/>
    <w:unhideWhenUsed/>
    <w:rsid w:val="00B54CE2"/>
    <w:rPr>
      <w:vertAlign w:val="superscript"/>
    </w:rPr>
  </w:style>
  <w:style w:type="paragraph" w:customStyle="1" w:styleId="Domylnie">
    <w:name w:val="Domyślnie"/>
    <w:rsid w:val="00D71DA5"/>
    <w:pPr>
      <w:widowControl w:val="0"/>
      <w:snapToGrid w:val="0"/>
    </w:pPr>
  </w:style>
  <w:style w:type="paragraph" w:customStyle="1" w:styleId="normaltableau">
    <w:name w:val="normal_tableau"/>
    <w:basedOn w:val="Normalny"/>
    <w:rsid w:val="00D71DA5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3Znak">
    <w:name w:val="Nagłówek 3 Znak"/>
    <w:link w:val="Nagwek3"/>
    <w:rsid w:val="00D71DA5"/>
    <w:rPr>
      <w:b/>
      <w:u w:val="single"/>
    </w:rPr>
  </w:style>
  <w:style w:type="character" w:customStyle="1" w:styleId="Nagwek1Znak">
    <w:name w:val="Nagłówek 1 Znak"/>
    <w:link w:val="Nagwek1"/>
    <w:rsid w:val="00A83C02"/>
    <w:rPr>
      <w:rFonts w:ascii="Arial" w:hAnsi="Arial"/>
      <w:b/>
      <w:kern w:val="32"/>
      <w:sz w:val="32"/>
    </w:rPr>
  </w:style>
  <w:style w:type="character" w:customStyle="1" w:styleId="Nagwek4Znak">
    <w:name w:val="Nagłówek 4 Znak"/>
    <w:link w:val="Nagwek4"/>
    <w:rsid w:val="00A83C02"/>
    <w:rPr>
      <w:b/>
    </w:rPr>
  </w:style>
  <w:style w:type="character" w:customStyle="1" w:styleId="StopkaZnak">
    <w:name w:val="Stopka Znak"/>
    <w:basedOn w:val="Domylnaczcionkaakapitu"/>
    <w:link w:val="Stopka"/>
    <w:rsid w:val="00A83C02"/>
  </w:style>
  <w:style w:type="character" w:customStyle="1" w:styleId="Tekstpodstawowy3Znak">
    <w:name w:val="Tekst podstawowy 3 Znak"/>
    <w:link w:val="Tekstpodstawowy3"/>
    <w:semiHidden/>
    <w:rsid w:val="004E70C8"/>
    <w:rPr>
      <w:b/>
      <w:sz w:val="28"/>
    </w:rPr>
  </w:style>
  <w:style w:type="character" w:customStyle="1" w:styleId="Tekstpodstawowy2Znak">
    <w:name w:val="Tekst podstawowy 2 Znak"/>
    <w:link w:val="Tekstpodstawowy2"/>
    <w:semiHidden/>
    <w:rsid w:val="00314C65"/>
    <w:rPr>
      <w:sz w:val="24"/>
    </w:rPr>
  </w:style>
  <w:style w:type="character" w:customStyle="1" w:styleId="Nagwek7Znak">
    <w:name w:val="Nagłówek 7 Znak"/>
    <w:link w:val="Nagwek7"/>
    <w:rsid w:val="00580754"/>
    <w:rPr>
      <w:rFonts w:ascii="Bookman Old Style" w:hAnsi="Bookman Old Style"/>
      <w:b/>
      <w:sz w:val="24"/>
    </w:rPr>
  </w:style>
  <w:style w:type="paragraph" w:customStyle="1" w:styleId="Zwykytekst1">
    <w:name w:val="Zwykły tekst1"/>
    <w:basedOn w:val="Normalny"/>
    <w:uiPriority w:val="99"/>
    <w:rsid w:val="00523519"/>
    <w:pPr>
      <w:suppressAutoHyphens/>
    </w:pPr>
    <w:rPr>
      <w:rFonts w:ascii="Courier New" w:hAnsi="Courier New" w:cs="Courier New"/>
      <w:lang w:eastAsia="ar-SA"/>
    </w:rPr>
  </w:style>
  <w:style w:type="table" w:customStyle="1" w:styleId="Tabela-Siatka1">
    <w:name w:val="Tabela - Siatka1"/>
    <w:basedOn w:val="Standardowy"/>
    <w:next w:val="Tabela-Siatka"/>
    <w:rsid w:val="005235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79B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79BD"/>
  </w:style>
  <w:style w:type="character" w:styleId="Odwoanieprzypisudolnego">
    <w:name w:val="footnote reference"/>
    <w:basedOn w:val="Domylnaczcionkaakapitu"/>
    <w:uiPriority w:val="99"/>
    <w:semiHidden/>
    <w:unhideWhenUsed/>
    <w:rsid w:val="00BE79BD"/>
    <w:rPr>
      <w:vertAlign w:val="superscript"/>
    </w:rPr>
  </w:style>
  <w:style w:type="character" w:customStyle="1" w:styleId="FontStyle66">
    <w:name w:val="Font Style66"/>
    <w:uiPriority w:val="99"/>
    <w:rsid w:val="00167554"/>
    <w:rPr>
      <w:rFonts w:ascii="Verdana" w:hAnsi="Verdana" w:cs="Verdan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03690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5789"/>
    <w:rPr>
      <w:rFonts w:ascii="Bookman Old Style" w:hAnsi="Bookman Old Style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64DBD-7977-47D9-B9AA-5FF5A8AC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906</Words>
  <Characters>19288</Characters>
  <Application>Microsoft Office Word</Application>
  <DocSecurity>0</DocSecurity>
  <Lines>16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SPÓŁFINANSOWANY</vt:lpstr>
    </vt:vector>
  </TitlesOfParts>
  <Company>PUP_GRYFINO</Company>
  <LinksUpToDate>false</LinksUpToDate>
  <CharactersWithSpaces>2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SPÓŁFINANSOWANY</dc:title>
  <dc:creator>Małgosia</dc:creator>
  <cp:lastModifiedBy>Monika Bałszan</cp:lastModifiedBy>
  <cp:revision>4</cp:revision>
  <cp:lastPrinted>2019-08-14T10:07:00Z</cp:lastPrinted>
  <dcterms:created xsi:type="dcterms:W3CDTF">2025-05-15T10:12:00Z</dcterms:created>
  <dcterms:modified xsi:type="dcterms:W3CDTF">2025-05-15T13:31:00Z</dcterms:modified>
</cp:coreProperties>
</file>